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43F" w:rsidRPr="009A5074" w:rsidRDefault="002A543F" w:rsidP="002A543F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5074">
        <w:rPr>
          <w:rFonts w:ascii="Times New Roman" w:hAnsi="Times New Roman" w:cs="Times New Roman"/>
          <w:b/>
          <w:sz w:val="24"/>
          <w:szCs w:val="24"/>
        </w:rPr>
        <w:t>DAFTAR ISI</w:t>
      </w:r>
    </w:p>
    <w:p w:rsidR="002A543F" w:rsidRPr="00514982" w:rsidRDefault="002A543F" w:rsidP="002A543F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ab/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ab/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ab/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ab/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ab/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ab/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ab/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ab/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ab/>
        <w:t xml:space="preserve">         </w:t>
      </w:r>
      <w:r w:rsidRPr="00514982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Halaman </w:t>
      </w:r>
    </w:p>
    <w:p w:rsidR="002A543F" w:rsidRDefault="00624760" w:rsidP="00C806D2">
      <w:pPr>
        <w:tabs>
          <w:tab w:val="left" w:leader="dot" w:pos="7655"/>
        </w:tabs>
        <w:autoSpaceDE w:val="0"/>
        <w:autoSpaceDN w:val="0"/>
        <w:adjustRightInd w:val="0"/>
        <w:spacing w:after="0" w:line="240" w:lineRule="auto"/>
        <w:ind w:right="-285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31BE7">
        <w:rPr>
          <w:rFonts w:ascii="Times New Roman" w:hAnsi="Times New Roman" w:cs="Times New Roman"/>
          <w:b/>
          <w:bCs/>
          <w:color w:val="000000"/>
          <w:sz w:val="24"/>
          <w:szCs w:val="24"/>
        </w:rPr>
        <w:t>HALAMAN PENGESAHAN</w:t>
      </w:r>
      <w:r w:rsidR="002A543F" w:rsidRPr="00031BE7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i</w:t>
      </w:r>
      <w:r w:rsidRPr="00031BE7">
        <w:rPr>
          <w:rFonts w:ascii="Times New Roman" w:hAnsi="Times New Roman" w:cs="Times New Roman"/>
          <w:b/>
          <w:bCs/>
          <w:color w:val="000000"/>
          <w:sz w:val="24"/>
          <w:szCs w:val="24"/>
        </w:rPr>
        <w:t>i</w:t>
      </w:r>
    </w:p>
    <w:p w:rsidR="00C806D2" w:rsidRPr="00C806D2" w:rsidRDefault="00C806D2" w:rsidP="00C806D2">
      <w:pPr>
        <w:tabs>
          <w:tab w:val="left" w:leader="dot" w:pos="7740"/>
          <w:tab w:val="left" w:pos="7920"/>
          <w:tab w:val="left" w:pos="8100"/>
          <w:tab w:val="left" w:pos="8280"/>
        </w:tabs>
        <w:spacing w:after="0" w:line="240" w:lineRule="auto"/>
        <w:ind w:right="-5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HALAMAN TANDA PERSETUJUAN SKRIPSI</w:t>
      </w:r>
      <w:r>
        <w:rPr>
          <w:rFonts w:ascii="Times New Roman" w:hAnsi="Times New Roman" w:cs="Times New Roman"/>
          <w:b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ii</w:t>
      </w:r>
    </w:p>
    <w:p w:rsidR="00C806D2" w:rsidRPr="00C806D2" w:rsidRDefault="00C806D2" w:rsidP="00C806D2">
      <w:pPr>
        <w:tabs>
          <w:tab w:val="left" w:leader="dot" w:pos="7740"/>
          <w:tab w:val="left" w:pos="7920"/>
          <w:tab w:val="left" w:pos="8100"/>
          <w:tab w:val="left" w:pos="8280"/>
        </w:tabs>
        <w:spacing w:after="0" w:line="240" w:lineRule="auto"/>
        <w:ind w:right="-5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SURAT PERNYATAAN</w:t>
      </w:r>
      <w:r>
        <w:rPr>
          <w:rFonts w:ascii="Times New Roman" w:hAnsi="Times New Roman" w:cs="Times New Roman"/>
          <w:b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ii</w:t>
      </w:r>
    </w:p>
    <w:p w:rsidR="002A543F" w:rsidRPr="00031BE7" w:rsidRDefault="00624760" w:rsidP="00C806D2">
      <w:pPr>
        <w:tabs>
          <w:tab w:val="left" w:leader="dot" w:pos="7655"/>
        </w:tabs>
        <w:autoSpaceDE w:val="0"/>
        <w:autoSpaceDN w:val="0"/>
        <w:adjustRightInd w:val="0"/>
        <w:spacing w:after="0" w:line="240" w:lineRule="auto"/>
        <w:ind w:right="-285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31BE7">
        <w:rPr>
          <w:rFonts w:ascii="Times New Roman" w:hAnsi="Times New Roman" w:cs="Times New Roman"/>
          <w:b/>
          <w:bCs/>
          <w:color w:val="000000"/>
          <w:sz w:val="24"/>
          <w:szCs w:val="24"/>
        </w:rPr>
        <w:t>ABSTRAK</w:t>
      </w:r>
      <w:r w:rsidRPr="00031BE7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iii</w:t>
      </w:r>
    </w:p>
    <w:p w:rsidR="002A543F" w:rsidRPr="00031BE7" w:rsidRDefault="002A543F" w:rsidP="00C806D2">
      <w:pPr>
        <w:tabs>
          <w:tab w:val="left" w:leader="dot" w:pos="7655"/>
        </w:tabs>
        <w:autoSpaceDE w:val="0"/>
        <w:autoSpaceDN w:val="0"/>
        <w:adjustRightInd w:val="0"/>
        <w:spacing w:after="0" w:line="240" w:lineRule="auto"/>
        <w:ind w:right="-285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31BE7">
        <w:rPr>
          <w:rFonts w:ascii="Times New Roman" w:hAnsi="Times New Roman" w:cs="Times New Roman"/>
          <w:b/>
          <w:bCs/>
          <w:color w:val="000000"/>
          <w:sz w:val="24"/>
          <w:szCs w:val="24"/>
        </w:rPr>
        <w:t>ABSTRACT</w:t>
      </w:r>
      <w:r w:rsidRPr="00031BE7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proofErr w:type="gramStart"/>
      <w:r w:rsidR="00624760" w:rsidRPr="00031BE7">
        <w:rPr>
          <w:rFonts w:ascii="Times New Roman" w:hAnsi="Times New Roman" w:cs="Times New Roman"/>
          <w:b/>
          <w:bCs/>
          <w:color w:val="000000"/>
          <w:sz w:val="24"/>
          <w:szCs w:val="24"/>
        </w:rPr>
        <w:t>iv</w:t>
      </w:r>
      <w:proofErr w:type="gramEnd"/>
    </w:p>
    <w:p w:rsidR="002A543F" w:rsidRPr="00031BE7" w:rsidRDefault="001A3350" w:rsidP="007D504F">
      <w:pPr>
        <w:tabs>
          <w:tab w:val="left" w:leader="dot" w:pos="7655"/>
        </w:tabs>
        <w:autoSpaceDE w:val="0"/>
        <w:autoSpaceDN w:val="0"/>
        <w:adjustRightInd w:val="0"/>
        <w:spacing w:after="0" w:line="240" w:lineRule="auto"/>
        <w:ind w:right="-285"/>
        <w:rPr>
          <w:rFonts w:ascii="Times New Roman" w:hAnsi="Times New Roman" w:cs="Times New Roman"/>
          <w:b/>
          <w:bCs/>
          <w:color w:val="000000"/>
          <w:sz w:val="24"/>
          <w:szCs w:val="24"/>
          <w:lang w:val="id-ID"/>
        </w:rPr>
      </w:pPr>
      <w:r w:rsidRPr="00031BE7">
        <w:rPr>
          <w:rFonts w:ascii="Times New Roman" w:hAnsi="Times New Roman" w:cs="Times New Roman"/>
          <w:b/>
          <w:bCs/>
          <w:color w:val="000000"/>
          <w:sz w:val="24"/>
          <w:szCs w:val="24"/>
        </w:rPr>
        <w:t>KATA PENGANTAR</w:t>
      </w:r>
      <w:r w:rsidRPr="00031BE7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v</w:t>
      </w:r>
    </w:p>
    <w:p w:rsidR="002A543F" w:rsidRPr="00031BE7" w:rsidRDefault="002A543F" w:rsidP="007D504F">
      <w:pPr>
        <w:tabs>
          <w:tab w:val="left" w:leader="dot" w:pos="7655"/>
        </w:tabs>
        <w:autoSpaceDE w:val="0"/>
        <w:autoSpaceDN w:val="0"/>
        <w:adjustRightInd w:val="0"/>
        <w:spacing w:after="0" w:line="240" w:lineRule="auto"/>
        <w:ind w:right="-285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31BE7">
        <w:rPr>
          <w:rFonts w:ascii="Times New Roman" w:hAnsi="Times New Roman" w:cs="Times New Roman"/>
          <w:b/>
          <w:bCs/>
          <w:color w:val="000000"/>
          <w:sz w:val="24"/>
          <w:szCs w:val="24"/>
        </w:rPr>
        <w:t>DAFTAR ISI</w:t>
      </w:r>
      <w:r w:rsidRPr="00031BE7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x</w:t>
      </w:r>
    </w:p>
    <w:p w:rsidR="002A543F" w:rsidRPr="00031BE7" w:rsidRDefault="00624760" w:rsidP="007D504F">
      <w:pPr>
        <w:tabs>
          <w:tab w:val="left" w:leader="dot" w:pos="7655"/>
        </w:tabs>
        <w:autoSpaceDE w:val="0"/>
        <w:autoSpaceDN w:val="0"/>
        <w:adjustRightInd w:val="0"/>
        <w:spacing w:after="0" w:line="240" w:lineRule="auto"/>
        <w:ind w:right="-285"/>
        <w:rPr>
          <w:rFonts w:ascii="Times New Roman" w:hAnsi="Times New Roman" w:cs="Times New Roman"/>
          <w:b/>
          <w:bCs/>
          <w:color w:val="000000"/>
          <w:sz w:val="24"/>
          <w:szCs w:val="24"/>
          <w:lang w:val="id-ID"/>
        </w:rPr>
      </w:pPr>
      <w:r w:rsidRPr="00031BE7">
        <w:rPr>
          <w:rFonts w:ascii="Times New Roman" w:hAnsi="Times New Roman" w:cs="Times New Roman"/>
          <w:b/>
          <w:bCs/>
          <w:color w:val="000000"/>
          <w:sz w:val="24"/>
          <w:szCs w:val="24"/>
        </w:rPr>
        <w:t>DAFTAR TABEL</w:t>
      </w:r>
      <w:r w:rsidRPr="00031BE7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x</w:t>
      </w:r>
      <w:r w:rsidR="000A48AE" w:rsidRPr="00031BE7">
        <w:rPr>
          <w:rFonts w:ascii="Times New Roman" w:hAnsi="Times New Roman" w:cs="Times New Roman"/>
          <w:b/>
          <w:bCs/>
          <w:color w:val="000000"/>
          <w:sz w:val="24"/>
          <w:szCs w:val="24"/>
          <w:lang w:val="id-ID"/>
        </w:rPr>
        <w:t>v</w:t>
      </w:r>
    </w:p>
    <w:p w:rsidR="002A543F" w:rsidRPr="00031BE7" w:rsidRDefault="002A543F" w:rsidP="007D504F">
      <w:pPr>
        <w:tabs>
          <w:tab w:val="left" w:leader="dot" w:pos="7655"/>
        </w:tabs>
        <w:autoSpaceDE w:val="0"/>
        <w:autoSpaceDN w:val="0"/>
        <w:adjustRightInd w:val="0"/>
        <w:spacing w:after="0" w:line="240" w:lineRule="auto"/>
        <w:ind w:right="-285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31BE7">
        <w:rPr>
          <w:rFonts w:ascii="Times New Roman" w:hAnsi="Times New Roman" w:cs="Times New Roman"/>
          <w:b/>
          <w:bCs/>
          <w:color w:val="000000"/>
          <w:sz w:val="24"/>
          <w:szCs w:val="24"/>
        </w:rPr>
        <w:t>DAFTAR GAMBAR</w:t>
      </w:r>
      <w:r w:rsidR="00A87AC1" w:rsidRPr="00031BE7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0A48AE" w:rsidRPr="00031BE7">
        <w:rPr>
          <w:rFonts w:ascii="Times New Roman" w:hAnsi="Times New Roman" w:cs="Times New Roman"/>
          <w:b/>
          <w:bCs/>
          <w:color w:val="000000"/>
          <w:sz w:val="24"/>
          <w:szCs w:val="24"/>
          <w:lang w:val="id-ID"/>
        </w:rPr>
        <w:t>xv</w:t>
      </w:r>
      <w:r w:rsidRPr="00031BE7">
        <w:rPr>
          <w:rFonts w:ascii="Times New Roman" w:hAnsi="Times New Roman" w:cs="Times New Roman"/>
          <w:b/>
          <w:bCs/>
          <w:color w:val="000000"/>
          <w:sz w:val="24"/>
          <w:szCs w:val="24"/>
        </w:rPr>
        <w:t>i</w:t>
      </w:r>
    </w:p>
    <w:p w:rsidR="002A543F" w:rsidRPr="00031BE7" w:rsidRDefault="007D504F" w:rsidP="007D504F">
      <w:pPr>
        <w:tabs>
          <w:tab w:val="left" w:leader="dot" w:pos="7655"/>
        </w:tabs>
        <w:autoSpaceDE w:val="0"/>
        <w:autoSpaceDN w:val="0"/>
        <w:adjustRightInd w:val="0"/>
        <w:spacing w:after="0" w:line="240" w:lineRule="auto"/>
        <w:ind w:right="-285"/>
        <w:rPr>
          <w:rFonts w:ascii="Times New Roman" w:hAnsi="Times New Roman" w:cs="Times New Roman"/>
          <w:b/>
          <w:bCs/>
          <w:color w:val="000000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AFTAR LAMPIRAN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0A48AE" w:rsidRPr="00031BE7">
        <w:rPr>
          <w:rFonts w:ascii="Times New Roman" w:hAnsi="Times New Roman" w:cs="Times New Roman"/>
          <w:b/>
          <w:bCs/>
          <w:color w:val="000000"/>
          <w:sz w:val="24"/>
          <w:szCs w:val="24"/>
          <w:lang w:val="id-ID"/>
        </w:rPr>
        <w:t>xvii</w:t>
      </w:r>
    </w:p>
    <w:p w:rsidR="002A543F" w:rsidRPr="00031BE7" w:rsidRDefault="002A543F" w:rsidP="005D0580">
      <w:pPr>
        <w:tabs>
          <w:tab w:val="left" w:leader="dot" w:pos="76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31BE7">
        <w:rPr>
          <w:rFonts w:ascii="Times New Roman" w:hAnsi="Times New Roman" w:cs="Times New Roman"/>
          <w:b/>
          <w:bCs/>
          <w:color w:val="000000"/>
          <w:sz w:val="24"/>
          <w:szCs w:val="24"/>
        </w:rPr>
        <w:t>BAB I PENDAHULUAN</w:t>
      </w:r>
      <w:r w:rsidRPr="00031BE7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1</w:t>
      </w:r>
    </w:p>
    <w:p w:rsidR="002A543F" w:rsidRPr="00031BE7" w:rsidRDefault="002A543F" w:rsidP="005D0580">
      <w:pPr>
        <w:tabs>
          <w:tab w:val="left" w:leader="dot" w:pos="7655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color w:val="000000"/>
          <w:sz w:val="24"/>
          <w:szCs w:val="24"/>
        </w:rPr>
      </w:pPr>
      <w:r w:rsidRPr="00031BE7">
        <w:rPr>
          <w:rFonts w:ascii="Times New Roman" w:hAnsi="Times New Roman" w:cs="Times New Roman"/>
          <w:color w:val="000000"/>
          <w:sz w:val="24"/>
          <w:szCs w:val="24"/>
        </w:rPr>
        <w:t>1.1 Latar Belakang Penelitian</w:t>
      </w:r>
      <w:r w:rsidRPr="00031BE7">
        <w:rPr>
          <w:rFonts w:ascii="Times New Roman" w:hAnsi="Times New Roman" w:cs="Times New Roman"/>
          <w:color w:val="000000"/>
          <w:sz w:val="24"/>
          <w:szCs w:val="24"/>
        </w:rPr>
        <w:tab/>
        <w:t>1</w:t>
      </w:r>
    </w:p>
    <w:p w:rsidR="002A543F" w:rsidRPr="00031BE7" w:rsidRDefault="002A543F" w:rsidP="005D0580">
      <w:pPr>
        <w:tabs>
          <w:tab w:val="left" w:leader="dot" w:pos="7655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color w:val="000000"/>
          <w:sz w:val="24"/>
          <w:szCs w:val="24"/>
        </w:rPr>
      </w:pPr>
      <w:r w:rsidRPr="00031BE7">
        <w:rPr>
          <w:rFonts w:ascii="Times New Roman" w:hAnsi="Times New Roman" w:cs="Times New Roman"/>
          <w:color w:val="000000"/>
          <w:sz w:val="24"/>
          <w:szCs w:val="24"/>
        </w:rPr>
        <w:t>1.2 Rumusan Masalah Penelitian</w:t>
      </w:r>
      <w:r w:rsidRPr="00031BE7">
        <w:rPr>
          <w:rFonts w:ascii="Times New Roman" w:hAnsi="Times New Roman" w:cs="Times New Roman"/>
          <w:color w:val="000000"/>
          <w:sz w:val="24"/>
          <w:szCs w:val="24"/>
        </w:rPr>
        <w:tab/>
        <w:t>2</w:t>
      </w:r>
    </w:p>
    <w:p w:rsidR="002A543F" w:rsidRPr="00031BE7" w:rsidRDefault="002A543F" w:rsidP="005D0580">
      <w:pPr>
        <w:tabs>
          <w:tab w:val="left" w:leader="dot" w:pos="7655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color w:val="000000"/>
          <w:sz w:val="24"/>
          <w:szCs w:val="24"/>
        </w:rPr>
      </w:pPr>
      <w:r w:rsidRPr="00031BE7">
        <w:rPr>
          <w:rFonts w:ascii="Times New Roman" w:hAnsi="Times New Roman" w:cs="Times New Roman"/>
          <w:color w:val="000000"/>
          <w:sz w:val="24"/>
          <w:szCs w:val="24"/>
        </w:rPr>
        <w:t>1.3 Hipotesis Penelitian</w:t>
      </w:r>
      <w:r w:rsidRPr="00031BE7">
        <w:rPr>
          <w:rFonts w:ascii="Times New Roman" w:hAnsi="Times New Roman" w:cs="Times New Roman"/>
          <w:color w:val="000000"/>
          <w:sz w:val="24"/>
          <w:szCs w:val="24"/>
        </w:rPr>
        <w:tab/>
        <w:t>3</w:t>
      </w:r>
    </w:p>
    <w:p w:rsidR="002A543F" w:rsidRPr="00031BE7" w:rsidRDefault="00B23195" w:rsidP="005D0580">
      <w:pPr>
        <w:tabs>
          <w:tab w:val="left" w:leader="dot" w:pos="7655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  <w:r w:rsidRPr="00031BE7">
        <w:rPr>
          <w:rFonts w:ascii="Times New Roman" w:hAnsi="Times New Roman" w:cs="Times New Roman"/>
          <w:color w:val="000000"/>
          <w:sz w:val="24"/>
          <w:szCs w:val="24"/>
        </w:rPr>
        <w:t>1.4 Tujuan Penelitian</w:t>
      </w:r>
      <w:r w:rsidRPr="00031BE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31BE7">
        <w:rPr>
          <w:rFonts w:ascii="Times New Roman" w:hAnsi="Times New Roman" w:cs="Times New Roman"/>
          <w:color w:val="000000"/>
          <w:sz w:val="24"/>
          <w:szCs w:val="24"/>
          <w:lang w:val="id-ID"/>
        </w:rPr>
        <w:t>4</w:t>
      </w:r>
    </w:p>
    <w:p w:rsidR="002A543F" w:rsidRPr="00031BE7" w:rsidRDefault="002A543F" w:rsidP="005D0580">
      <w:pPr>
        <w:tabs>
          <w:tab w:val="left" w:leader="dot" w:pos="7655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  <w:r w:rsidRPr="00031BE7">
        <w:rPr>
          <w:rFonts w:ascii="Times New Roman" w:hAnsi="Times New Roman" w:cs="Times New Roman"/>
          <w:color w:val="000000"/>
          <w:sz w:val="24"/>
          <w:szCs w:val="24"/>
        </w:rPr>
        <w:t>1.5 Manfaat Peneliti</w:t>
      </w:r>
      <w:r w:rsidR="00B23195" w:rsidRPr="00031BE7">
        <w:rPr>
          <w:rFonts w:ascii="Times New Roman" w:hAnsi="Times New Roman" w:cs="Times New Roman"/>
          <w:color w:val="000000"/>
          <w:sz w:val="24"/>
          <w:szCs w:val="24"/>
        </w:rPr>
        <w:t>an</w:t>
      </w:r>
      <w:r w:rsidR="00B23195" w:rsidRPr="00031BE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23195" w:rsidRPr="00031BE7">
        <w:rPr>
          <w:rFonts w:ascii="Times New Roman" w:hAnsi="Times New Roman" w:cs="Times New Roman"/>
          <w:color w:val="000000"/>
          <w:sz w:val="24"/>
          <w:szCs w:val="24"/>
          <w:lang w:val="id-ID"/>
        </w:rPr>
        <w:t>4</w:t>
      </w:r>
    </w:p>
    <w:p w:rsidR="007D5963" w:rsidRPr="005F0EBB" w:rsidRDefault="00B23195" w:rsidP="005F0EBB">
      <w:pPr>
        <w:tabs>
          <w:tab w:val="left" w:leader="dot" w:pos="7655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color w:val="000000"/>
          <w:sz w:val="24"/>
          <w:szCs w:val="24"/>
        </w:rPr>
      </w:pPr>
      <w:r w:rsidRPr="00031BE7">
        <w:rPr>
          <w:rFonts w:ascii="Times New Roman" w:hAnsi="Times New Roman" w:cs="Times New Roman"/>
          <w:color w:val="000000"/>
          <w:sz w:val="24"/>
          <w:szCs w:val="24"/>
        </w:rPr>
        <w:t>1.6 Alur Penelitian</w:t>
      </w:r>
      <w:r w:rsidRPr="00031BE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31BE7">
        <w:rPr>
          <w:rFonts w:ascii="Times New Roman" w:hAnsi="Times New Roman" w:cs="Times New Roman"/>
          <w:color w:val="000000"/>
          <w:sz w:val="24"/>
          <w:szCs w:val="24"/>
          <w:lang w:val="id-ID"/>
        </w:rPr>
        <w:t>5</w:t>
      </w:r>
    </w:p>
    <w:p w:rsidR="002A543F" w:rsidRPr="00031BE7" w:rsidRDefault="002A543F" w:rsidP="005D0580">
      <w:pPr>
        <w:tabs>
          <w:tab w:val="left" w:leader="dot" w:pos="76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id-ID"/>
        </w:rPr>
      </w:pPr>
      <w:r w:rsidRPr="00031BE7">
        <w:rPr>
          <w:rFonts w:ascii="Times New Roman" w:hAnsi="Times New Roman" w:cs="Times New Roman"/>
          <w:b/>
          <w:bCs/>
          <w:color w:val="000000"/>
          <w:sz w:val="24"/>
          <w:szCs w:val="24"/>
        </w:rPr>
        <w:t>BAB II TINJAUAN PUSTAKA</w:t>
      </w:r>
      <w:r w:rsidRPr="00031BE7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B23195" w:rsidRPr="00031BE7">
        <w:rPr>
          <w:rFonts w:ascii="Times New Roman" w:hAnsi="Times New Roman" w:cs="Times New Roman"/>
          <w:b/>
          <w:bCs/>
          <w:color w:val="000000"/>
          <w:sz w:val="24"/>
          <w:szCs w:val="24"/>
          <w:lang w:val="id-ID"/>
        </w:rPr>
        <w:t>6</w:t>
      </w:r>
    </w:p>
    <w:p w:rsidR="002A543F" w:rsidRPr="00031BE7" w:rsidRDefault="002A543F" w:rsidP="005D0580">
      <w:pPr>
        <w:tabs>
          <w:tab w:val="left" w:leader="dot" w:pos="7655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  <w:r w:rsidRPr="00031BE7">
        <w:rPr>
          <w:rFonts w:ascii="Times New Roman" w:hAnsi="Times New Roman" w:cs="Times New Roman"/>
          <w:color w:val="000000"/>
          <w:sz w:val="24"/>
          <w:szCs w:val="24"/>
        </w:rPr>
        <w:t>2.1 Uraian Tanaman</w:t>
      </w:r>
      <w:r w:rsidRPr="00031BE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23195" w:rsidRPr="00031BE7">
        <w:rPr>
          <w:rFonts w:ascii="Times New Roman" w:hAnsi="Times New Roman" w:cs="Times New Roman"/>
          <w:color w:val="000000"/>
          <w:sz w:val="24"/>
          <w:szCs w:val="24"/>
          <w:lang w:val="id-ID"/>
        </w:rPr>
        <w:t>6</w:t>
      </w:r>
    </w:p>
    <w:p w:rsidR="002A543F" w:rsidRPr="00031BE7" w:rsidRDefault="002A543F" w:rsidP="005D0580">
      <w:pPr>
        <w:tabs>
          <w:tab w:val="left" w:leader="dot" w:pos="7655"/>
        </w:tabs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  <w:r w:rsidRPr="00031BE7">
        <w:rPr>
          <w:rFonts w:ascii="Times New Roman" w:hAnsi="Times New Roman" w:cs="Times New Roman"/>
          <w:color w:val="000000"/>
          <w:sz w:val="24"/>
          <w:szCs w:val="24"/>
        </w:rPr>
        <w:t xml:space="preserve">2.1.1 Tanaman </w:t>
      </w:r>
      <w:r w:rsidRPr="00031BE7">
        <w:rPr>
          <w:rFonts w:ascii="Times New Roman" w:hAnsi="Times New Roman" w:cs="Times New Roman"/>
          <w:sz w:val="24"/>
          <w:szCs w:val="24"/>
        </w:rPr>
        <w:t xml:space="preserve">Pala </w:t>
      </w:r>
      <w:r w:rsidRPr="00031BE7">
        <w:rPr>
          <w:rFonts w:ascii="Times New Roman" w:hAnsi="Times New Roman" w:cs="Times New Roman"/>
          <w:i/>
          <w:sz w:val="24"/>
          <w:szCs w:val="24"/>
        </w:rPr>
        <w:t xml:space="preserve">(Myristica </w:t>
      </w:r>
      <w:r w:rsidR="00624760" w:rsidRPr="00031BE7">
        <w:rPr>
          <w:rFonts w:ascii="Times New Roman" w:hAnsi="Times New Roman" w:cs="Times New Roman"/>
          <w:i/>
          <w:sz w:val="24"/>
          <w:szCs w:val="24"/>
        </w:rPr>
        <w:t>fragran</w:t>
      </w:r>
      <w:r w:rsidRPr="00031BE7">
        <w:rPr>
          <w:rFonts w:ascii="Times New Roman" w:hAnsi="Times New Roman" w:cs="Times New Roman"/>
          <w:i/>
          <w:sz w:val="24"/>
          <w:szCs w:val="24"/>
        </w:rPr>
        <w:t>s Houtt)</w:t>
      </w:r>
      <w:r w:rsidR="00B23195" w:rsidRPr="00031BE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23195" w:rsidRPr="00031BE7">
        <w:rPr>
          <w:rFonts w:ascii="Times New Roman" w:hAnsi="Times New Roman" w:cs="Times New Roman"/>
          <w:color w:val="000000"/>
          <w:sz w:val="24"/>
          <w:szCs w:val="24"/>
          <w:lang w:val="id-ID"/>
        </w:rPr>
        <w:t>6</w:t>
      </w:r>
    </w:p>
    <w:p w:rsidR="002A543F" w:rsidRPr="00031BE7" w:rsidRDefault="002A543F" w:rsidP="005D0580">
      <w:pPr>
        <w:tabs>
          <w:tab w:val="left" w:leader="dot" w:pos="7655"/>
        </w:tabs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  <w:r w:rsidRPr="00031BE7">
        <w:rPr>
          <w:rFonts w:ascii="Times New Roman" w:hAnsi="Times New Roman" w:cs="Times New Roman"/>
          <w:color w:val="000000"/>
          <w:sz w:val="24"/>
          <w:szCs w:val="24"/>
        </w:rPr>
        <w:t xml:space="preserve">2.1.2 Sistematika </w:t>
      </w:r>
      <w:r w:rsidRPr="00031BE7">
        <w:rPr>
          <w:rFonts w:ascii="Times New Roman" w:hAnsi="Times New Roman" w:cs="Times New Roman"/>
          <w:sz w:val="24"/>
          <w:szCs w:val="24"/>
        </w:rPr>
        <w:t xml:space="preserve">Pala </w:t>
      </w:r>
      <w:r w:rsidRPr="00031BE7">
        <w:rPr>
          <w:rFonts w:ascii="Times New Roman" w:hAnsi="Times New Roman" w:cs="Times New Roman"/>
          <w:i/>
          <w:sz w:val="24"/>
          <w:szCs w:val="24"/>
        </w:rPr>
        <w:t xml:space="preserve">(Myristica </w:t>
      </w:r>
      <w:r w:rsidR="00624760" w:rsidRPr="00031BE7">
        <w:rPr>
          <w:rFonts w:ascii="Times New Roman" w:hAnsi="Times New Roman" w:cs="Times New Roman"/>
          <w:i/>
          <w:sz w:val="24"/>
          <w:szCs w:val="24"/>
        </w:rPr>
        <w:t xml:space="preserve">fragrans </w:t>
      </w:r>
      <w:r w:rsidRPr="00952C4B">
        <w:rPr>
          <w:rFonts w:ascii="Times New Roman" w:hAnsi="Times New Roman" w:cs="Times New Roman"/>
          <w:sz w:val="24"/>
          <w:szCs w:val="24"/>
        </w:rPr>
        <w:t>Houtt</w:t>
      </w:r>
      <w:r w:rsidRPr="00031BE7">
        <w:rPr>
          <w:rFonts w:ascii="Times New Roman" w:hAnsi="Times New Roman" w:cs="Times New Roman"/>
          <w:i/>
          <w:sz w:val="24"/>
          <w:szCs w:val="24"/>
        </w:rPr>
        <w:t>)</w:t>
      </w:r>
      <w:r w:rsidR="00B23195" w:rsidRPr="00031BE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23195" w:rsidRPr="00031BE7">
        <w:rPr>
          <w:rFonts w:ascii="Times New Roman" w:hAnsi="Times New Roman" w:cs="Times New Roman"/>
          <w:color w:val="000000"/>
          <w:sz w:val="24"/>
          <w:szCs w:val="24"/>
          <w:lang w:val="id-ID"/>
        </w:rPr>
        <w:t>7</w:t>
      </w:r>
    </w:p>
    <w:p w:rsidR="002A543F" w:rsidRPr="00031BE7" w:rsidRDefault="002A543F" w:rsidP="005D0580">
      <w:pPr>
        <w:tabs>
          <w:tab w:val="left" w:leader="dot" w:pos="7655"/>
        </w:tabs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  <w:r w:rsidRPr="00031BE7">
        <w:rPr>
          <w:rFonts w:ascii="Times New Roman" w:hAnsi="Times New Roman" w:cs="Times New Roman"/>
          <w:color w:val="000000"/>
          <w:sz w:val="24"/>
          <w:szCs w:val="24"/>
        </w:rPr>
        <w:t xml:space="preserve">2.1.3 Nama Daerah </w:t>
      </w:r>
      <w:r w:rsidR="00624760" w:rsidRPr="00031BE7">
        <w:rPr>
          <w:rFonts w:ascii="Times New Roman" w:hAnsi="Times New Roman" w:cs="Times New Roman"/>
          <w:color w:val="000000"/>
          <w:sz w:val="24"/>
          <w:szCs w:val="24"/>
        </w:rPr>
        <w:t xml:space="preserve">Sebaran </w:t>
      </w:r>
      <w:r w:rsidRPr="00031BE7">
        <w:rPr>
          <w:rFonts w:ascii="Times New Roman" w:hAnsi="Times New Roman" w:cs="Times New Roman"/>
          <w:color w:val="000000"/>
          <w:sz w:val="24"/>
          <w:szCs w:val="24"/>
        </w:rPr>
        <w:t xml:space="preserve">Tanaman </w:t>
      </w:r>
      <w:r w:rsidRPr="00031BE7">
        <w:rPr>
          <w:rFonts w:ascii="Times New Roman" w:hAnsi="Times New Roman" w:cs="Times New Roman"/>
          <w:sz w:val="24"/>
          <w:szCs w:val="24"/>
        </w:rPr>
        <w:t>Pala</w:t>
      </w:r>
      <w:r w:rsidR="00B23195" w:rsidRPr="00031BE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23195" w:rsidRPr="00031BE7">
        <w:rPr>
          <w:rFonts w:ascii="Times New Roman" w:hAnsi="Times New Roman" w:cs="Times New Roman"/>
          <w:color w:val="000000"/>
          <w:sz w:val="24"/>
          <w:szCs w:val="24"/>
          <w:lang w:val="id-ID"/>
        </w:rPr>
        <w:t>8</w:t>
      </w:r>
    </w:p>
    <w:p w:rsidR="002A543F" w:rsidRPr="00031BE7" w:rsidRDefault="002A543F" w:rsidP="005D0580">
      <w:pPr>
        <w:tabs>
          <w:tab w:val="left" w:leader="dot" w:pos="7655"/>
        </w:tabs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  <w:r w:rsidRPr="00031BE7">
        <w:rPr>
          <w:rFonts w:ascii="Times New Roman" w:hAnsi="Times New Roman" w:cs="Times New Roman"/>
          <w:color w:val="000000"/>
          <w:sz w:val="24"/>
          <w:szCs w:val="24"/>
        </w:rPr>
        <w:t xml:space="preserve">2.1.4 Habitat </w:t>
      </w:r>
      <w:r w:rsidRPr="00031BE7">
        <w:rPr>
          <w:rFonts w:ascii="Times New Roman" w:hAnsi="Times New Roman" w:cs="Times New Roman"/>
          <w:sz w:val="24"/>
          <w:szCs w:val="24"/>
        </w:rPr>
        <w:t>Pala</w:t>
      </w:r>
      <w:r w:rsidR="00B23195" w:rsidRPr="00031BE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23195" w:rsidRPr="00031BE7">
        <w:rPr>
          <w:rFonts w:ascii="Times New Roman" w:hAnsi="Times New Roman" w:cs="Times New Roman"/>
          <w:color w:val="000000"/>
          <w:sz w:val="24"/>
          <w:szCs w:val="24"/>
          <w:lang w:val="id-ID"/>
        </w:rPr>
        <w:t>8</w:t>
      </w:r>
    </w:p>
    <w:p w:rsidR="002A543F" w:rsidRPr="00031BE7" w:rsidRDefault="002A543F" w:rsidP="005D0580">
      <w:pPr>
        <w:tabs>
          <w:tab w:val="left" w:leader="dot" w:pos="7655"/>
        </w:tabs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  <w:r w:rsidRPr="00031BE7">
        <w:rPr>
          <w:rFonts w:ascii="Times New Roman" w:hAnsi="Times New Roman" w:cs="Times New Roman"/>
          <w:color w:val="000000"/>
          <w:sz w:val="24"/>
          <w:szCs w:val="24"/>
        </w:rPr>
        <w:t xml:space="preserve">2.1.5 Morfologi Tanaman </w:t>
      </w:r>
      <w:r w:rsidRPr="00031BE7">
        <w:rPr>
          <w:rFonts w:ascii="Times New Roman" w:hAnsi="Times New Roman" w:cs="Times New Roman"/>
          <w:sz w:val="24"/>
          <w:szCs w:val="24"/>
        </w:rPr>
        <w:t>Pala</w:t>
      </w:r>
      <w:r w:rsidR="00B23195" w:rsidRPr="00031BE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23195" w:rsidRPr="00031BE7">
        <w:rPr>
          <w:rFonts w:ascii="Times New Roman" w:hAnsi="Times New Roman" w:cs="Times New Roman"/>
          <w:color w:val="000000"/>
          <w:sz w:val="24"/>
          <w:szCs w:val="24"/>
          <w:lang w:val="id-ID"/>
        </w:rPr>
        <w:t>9</w:t>
      </w:r>
    </w:p>
    <w:p w:rsidR="002A543F" w:rsidRPr="00031BE7" w:rsidRDefault="002A543F" w:rsidP="005D0580">
      <w:pPr>
        <w:tabs>
          <w:tab w:val="left" w:leader="dot" w:pos="7655"/>
        </w:tabs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  <w:r w:rsidRPr="00031BE7">
        <w:rPr>
          <w:rFonts w:ascii="Times New Roman" w:hAnsi="Times New Roman" w:cs="Times New Roman"/>
          <w:color w:val="000000"/>
          <w:sz w:val="24"/>
          <w:szCs w:val="24"/>
        </w:rPr>
        <w:t xml:space="preserve">2.1.6 Kandungan Kimia dan Khasiat Daun </w:t>
      </w:r>
      <w:r w:rsidRPr="00031BE7">
        <w:rPr>
          <w:rFonts w:ascii="Times New Roman" w:hAnsi="Times New Roman" w:cs="Times New Roman"/>
          <w:sz w:val="24"/>
          <w:szCs w:val="24"/>
        </w:rPr>
        <w:t>Pala</w:t>
      </w:r>
      <w:r w:rsidR="00B23195" w:rsidRPr="00031BE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23195" w:rsidRPr="00031BE7">
        <w:rPr>
          <w:rFonts w:ascii="Times New Roman" w:hAnsi="Times New Roman" w:cs="Times New Roman"/>
          <w:color w:val="000000"/>
          <w:sz w:val="24"/>
          <w:szCs w:val="24"/>
          <w:lang w:val="id-ID"/>
        </w:rPr>
        <w:t>9</w:t>
      </w:r>
    </w:p>
    <w:p w:rsidR="002A543F" w:rsidRPr="00031BE7" w:rsidRDefault="002A543F" w:rsidP="005D0580">
      <w:pPr>
        <w:tabs>
          <w:tab w:val="left" w:leader="dot" w:pos="7655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  <w:r w:rsidRPr="00031BE7">
        <w:rPr>
          <w:rFonts w:ascii="Times New Roman" w:hAnsi="Times New Roman" w:cs="Times New Roman"/>
          <w:color w:val="000000"/>
          <w:sz w:val="24"/>
          <w:szCs w:val="24"/>
        </w:rPr>
        <w:t>2.2 Simplisia</w:t>
      </w:r>
      <w:r w:rsidRPr="00031BE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23195" w:rsidRPr="00031BE7">
        <w:rPr>
          <w:rFonts w:ascii="Times New Roman" w:hAnsi="Times New Roman" w:cs="Times New Roman"/>
          <w:color w:val="000000"/>
          <w:sz w:val="24"/>
          <w:szCs w:val="24"/>
          <w:lang w:val="id-ID"/>
        </w:rPr>
        <w:t>10</w:t>
      </w:r>
    </w:p>
    <w:p w:rsidR="002A543F" w:rsidRPr="00031BE7" w:rsidRDefault="00B23195" w:rsidP="005D0580">
      <w:pPr>
        <w:tabs>
          <w:tab w:val="left" w:leader="dot" w:pos="7655"/>
        </w:tabs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  <w:r w:rsidRPr="00031BE7">
        <w:rPr>
          <w:rFonts w:ascii="Times New Roman" w:hAnsi="Times New Roman" w:cs="Times New Roman"/>
          <w:color w:val="000000"/>
          <w:sz w:val="24"/>
          <w:szCs w:val="24"/>
        </w:rPr>
        <w:t>2.2.1 Karakterisasi Simplisia</w:t>
      </w:r>
      <w:r w:rsidRPr="00031BE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31BE7">
        <w:rPr>
          <w:rFonts w:ascii="Times New Roman" w:hAnsi="Times New Roman" w:cs="Times New Roman"/>
          <w:color w:val="000000"/>
          <w:sz w:val="24"/>
          <w:szCs w:val="24"/>
          <w:lang w:val="id-ID"/>
        </w:rPr>
        <w:t>11</w:t>
      </w:r>
    </w:p>
    <w:p w:rsidR="00877A7A" w:rsidRPr="00031BE7" w:rsidRDefault="00877A7A" w:rsidP="005D0580">
      <w:pPr>
        <w:tabs>
          <w:tab w:val="left" w:leader="dot" w:pos="7655"/>
        </w:tabs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  <w:proofErr w:type="gramStart"/>
      <w:r w:rsidRPr="00031BE7">
        <w:rPr>
          <w:rFonts w:ascii="Times New Roman" w:hAnsi="Times New Roman" w:cs="Times New Roman"/>
          <w:color w:val="000000"/>
          <w:sz w:val="24"/>
          <w:szCs w:val="24"/>
        </w:rPr>
        <w:t>2.3  Skrining</w:t>
      </w:r>
      <w:proofErr w:type="gramEnd"/>
      <w:r w:rsidRPr="00031BE7">
        <w:rPr>
          <w:rFonts w:ascii="Times New Roman" w:hAnsi="Times New Roman" w:cs="Times New Roman"/>
          <w:color w:val="000000"/>
          <w:sz w:val="24"/>
          <w:szCs w:val="24"/>
        </w:rPr>
        <w:t xml:space="preserve"> Fitokimia</w:t>
      </w:r>
      <w:r w:rsidRPr="00031BE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23195" w:rsidRPr="00031BE7">
        <w:rPr>
          <w:rFonts w:ascii="Times New Roman" w:hAnsi="Times New Roman" w:cs="Times New Roman"/>
          <w:color w:val="000000"/>
          <w:sz w:val="24"/>
          <w:szCs w:val="24"/>
          <w:lang w:val="id-ID"/>
        </w:rPr>
        <w:t>11</w:t>
      </w:r>
    </w:p>
    <w:p w:rsidR="00877A7A" w:rsidRPr="00031BE7" w:rsidRDefault="00877A7A" w:rsidP="005D0580">
      <w:pPr>
        <w:tabs>
          <w:tab w:val="left" w:leader="dot" w:pos="7655"/>
        </w:tabs>
        <w:autoSpaceDE w:val="0"/>
        <w:autoSpaceDN w:val="0"/>
        <w:adjustRightInd w:val="0"/>
        <w:spacing w:after="0" w:line="240" w:lineRule="auto"/>
        <w:ind w:firstLine="900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  <w:r w:rsidRPr="00031BE7">
        <w:rPr>
          <w:rFonts w:ascii="Times New Roman" w:hAnsi="Times New Roman" w:cs="Times New Roman"/>
          <w:color w:val="000000"/>
          <w:sz w:val="24"/>
          <w:szCs w:val="24"/>
        </w:rPr>
        <w:t>2.3.1 Alkaloid</w:t>
      </w:r>
      <w:r w:rsidRPr="00031BE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23195" w:rsidRPr="00031BE7">
        <w:rPr>
          <w:rFonts w:ascii="Times New Roman" w:hAnsi="Times New Roman" w:cs="Times New Roman"/>
          <w:color w:val="000000"/>
          <w:sz w:val="24"/>
          <w:szCs w:val="24"/>
          <w:lang w:val="id-ID"/>
        </w:rPr>
        <w:t>12</w:t>
      </w:r>
    </w:p>
    <w:p w:rsidR="00877A7A" w:rsidRPr="00031BE7" w:rsidRDefault="00877A7A" w:rsidP="005D0580">
      <w:pPr>
        <w:tabs>
          <w:tab w:val="left" w:leader="dot" w:pos="7655"/>
        </w:tabs>
        <w:autoSpaceDE w:val="0"/>
        <w:autoSpaceDN w:val="0"/>
        <w:adjustRightInd w:val="0"/>
        <w:spacing w:after="0" w:line="240" w:lineRule="auto"/>
        <w:ind w:firstLine="900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  <w:r w:rsidRPr="00031BE7">
        <w:rPr>
          <w:rFonts w:ascii="Times New Roman" w:hAnsi="Times New Roman" w:cs="Times New Roman"/>
          <w:color w:val="000000"/>
          <w:sz w:val="24"/>
          <w:szCs w:val="24"/>
        </w:rPr>
        <w:t>2.3.2 Flavonoid</w:t>
      </w:r>
      <w:r w:rsidRPr="00031BE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23195" w:rsidRPr="00031BE7">
        <w:rPr>
          <w:rFonts w:ascii="Times New Roman" w:hAnsi="Times New Roman" w:cs="Times New Roman"/>
          <w:color w:val="000000"/>
          <w:sz w:val="24"/>
          <w:szCs w:val="24"/>
          <w:lang w:val="id-ID"/>
        </w:rPr>
        <w:t>12</w:t>
      </w:r>
    </w:p>
    <w:p w:rsidR="00877A7A" w:rsidRPr="00031BE7" w:rsidRDefault="00877A7A" w:rsidP="005D0580">
      <w:pPr>
        <w:tabs>
          <w:tab w:val="left" w:leader="dot" w:pos="7655"/>
        </w:tabs>
        <w:autoSpaceDE w:val="0"/>
        <w:autoSpaceDN w:val="0"/>
        <w:adjustRightInd w:val="0"/>
        <w:spacing w:after="0" w:line="240" w:lineRule="auto"/>
        <w:ind w:firstLine="900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  <w:r w:rsidRPr="00031BE7">
        <w:rPr>
          <w:rFonts w:ascii="Times New Roman" w:hAnsi="Times New Roman" w:cs="Times New Roman"/>
          <w:color w:val="000000"/>
          <w:sz w:val="24"/>
          <w:szCs w:val="24"/>
        </w:rPr>
        <w:t>2.3.3 Saponin</w:t>
      </w:r>
      <w:r w:rsidRPr="00031BE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23195" w:rsidRPr="00031BE7">
        <w:rPr>
          <w:rFonts w:ascii="Times New Roman" w:hAnsi="Times New Roman" w:cs="Times New Roman"/>
          <w:color w:val="000000"/>
          <w:sz w:val="24"/>
          <w:szCs w:val="24"/>
          <w:lang w:val="id-ID"/>
        </w:rPr>
        <w:t>13</w:t>
      </w:r>
    </w:p>
    <w:p w:rsidR="00877A7A" w:rsidRPr="00031BE7" w:rsidRDefault="00877A7A" w:rsidP="005D0580">
      <w:pPr>
        <w:tabs>
          <w:tab w:val="left" w:leader="dot" w:pos="7655"/>
        </w:tabs>
        <w:autoSpaceDE w:val="0"/>
        <w:autoSpaceDN w:val="0"/>
        <w:adjustRightInd w:val="0"/>
        <w:spacing w:after="0" w:line="240" w:lineRule="auto"/>
        <w:ind w:firstLine="900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  <w:r w:rsidRPr="00031BE7">
        <w:rPr>
          <w:rFonts w:ascii="Times New Roman" w:hAnsi="Times New Roman" w:cs="Times New Roman"/>
          <w:color w:val="000000"/>
          <w:sz w:val="24"/>
          <w:szCs w:val="24"/>
        </w:rPr>
        <w:t>2.3.4 Tanin</w:t>
      </w:r>
      <w:r w:rsidRPr="00031BE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23195" w:rsidRPr="00031BE7">
        <w:rPr>
          <w:rFonts w:ascii="Times New Roman" w:hAnsi="Times New Roman" w:cs="Times New Roman"/>
          <w:color w:val="000000"/>
          <w:sz w:val="24"/>
          <w:szCs w:val="24"/>
          <w:lang w:val="id-ID"/>
        </w:rPr>
        <w:t>13</w:t>
      </w:r>
    </w:p>
    <w:p w:rsidR="00877A7A" w:rsidRPr="00031BE7" w:rsidRDefault="00877A7A" w:rsidP="005D0580">
      <w:pPr>
        <w:tabs>
          <w:tab w:val="left" w:leader="dot" w:pos="7655"/>
        </w:tabs>
        <w:autoSpaceDE w:val="0"/>
        <w:autoSpaceDN w:val="0"/>
        <w:adjustRightInd w:val="0"/>
        <w:spacing w:after="0" w:line="240" w:lineRule="auto"/>
        <w:ind w:firstLine="900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  <w:r w:rsidRPr="00031BE7">
        <w:rPr>
          <w:rFonts w:ascii="Times New Roman" w:hAnsi="Times New Roman" w:cs="Times New Roman"/>
          <w:color w:val="000000"/>
          <w:sz w:val="24"/>
          <w:szCs w:val="24"/>
        </w:rPr>
        <w:t>2.3.5 Triterpenoid/Steroid</w:t>
      </w:r>
      <w:r w:rsidRPr="00031BE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23195" w:rsidRPr="00031BE7">
        <w:rPr>
          <w:rFonts w:ascii="Times New Roman" w:hAnsi="Times New Roman" w:cs="Times New Roman"/>
          <w:color w:val="000000"/>
          <w:sz w:val="24"/>
          <w:szCs w:val="24"/>
          <w:lang w:val="id-ID"/>
        </w:rPr>
        <w:t>14</w:t>
      </w:r>
    </w:p>
    <w:p w:rsidR="00877A7A" w:rsidRPr="00031BE7" w:rsidRDefault="00877A7A" w:rsidP="005D0580">
      <w:pPr>
        <w:tabs>
          <w:tab w:val="left" w:leader="dot" w:pos="7655"/>
        </w:tabs>
        <w:autoSpaceDE w:val="0"/>
        <w:autoSpaceDN w:val="0"/>
        <w:adjustRightInd w:val="0"/>
        <w:spacing w:after="0" w:line="240" w:lineRule="auto"/>
        <w:ind w:firstLine="900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  <w:r w:rsidRPr="00031BE7">
        <w:rPr>
          <w:rFonts w:ascii="Times New Roman" w:hAnsi="Times New Roman" w:cs="Times New Roman"/>
          <w:color w:val="000000"/>
          <w:sz w:val="24"/>
          <w:szCs w:val="24"/>
        </w:rPr>
        <w:t>2.3.6 Glikosida</w:t>
      </w:r>
      <w:r w:rsidRPr="00031BE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23195" w:rsidRPr="00031BE7">
        <w:rPr>
          <w:rFonts w:ascii="Times New Roman" w:hAnsi="Times New Roman" w:cs="Times New Roman"/>
          <w:color w:val="000000"/>
          <w:sz w:val="24"/>
          <w:szCs w:val="24"/>
          <w:lang w:val="id-ID"/>
        </w:rPr>
        <w:t>15</w:t>
      </w:r>
    </w:p>
    <w:p w:rsidR="002A543F" w:rsidRPr="00031BE7" w:rsidRDefault="00877A7A" w:rsidP="005D0580">
      <w:pPr>
        <w:tabs>
          <w:tab w:val="left" w:leader="dot" w:pos="7655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  <w:r w:rsidRPr="00031BE7">
        <w:rPr>
          <w:rFonts w:ascii="Times New Roman" w:hAnsi="Times New Roman" w:cs="Times New Roman"/>
          <w:color w:val="000000"/>
          <w:sz w:val="24"/>
          <w:szCs w:val="24"/>
        </w:rPr>
        <w:t>2.4</w:t>
      </w:r>
      <w:r w:rsidR="002A543F" w:rsidRPr="00031B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A543F" w:rsidRPr="00031BE7">
        <w:rPr>
          <w:rFonts w:ascii="Times New Roman" w:hAnsi="Times New Roman" w:cs="Times New Roman"/>
          <w:iCs/>
          <w:color w:val="000000"/>
          <w:sz w:val="24"/>
          <w:szCs w:val="24"/>
        </w:rPr>
        <w:t>Ekstraksi</w:t>
      </w:r>
      <w:r w:rsidR="002A543F" w:rsidRPr="00031BE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23195" w:rsidRPr="00031BE7">
        <w:rPr>
          <w:rFonts w:ascii="Times New Roman" w:hAnsi="Times New Roman" w:cs="Times New Roman"/>
          <w:color w:val="000000"/>
          <w:sz w:val="24"/>
          <w:szCs w:val="24"/>
          <w:lang w:val="id-ID"/>
        </w:rPr>
        <w:t>15</w:t>
      </w:r>
    </w:p>
    <w:p w:rsidR="002A543F" w:rsidRPr="00031BE7" w:rsidRDefault="002A543F" w:rsidP="005D0580">
      <w:pPr>
        <w:tabs>
          <w:tab w:val="left" w:leader="dot" w:pos="7655"/>
        </w:tabs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  <w:r w:rsidRPr="00031BE7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877A7A" w:rsidRPr="00031BE7">
        <w:rPr>
          <w:rFonts w:ascii="Times New Roman" w:hAnsi="Times New Roman" w:cs="Times New Roman"/>
          <w:color w:val="000000"/>
          <w:sz w:val="24"/>
          <w:szCs w:val="24"/>
        </w:rPr>
        <w:t>.4</w:t>
      </w:r>
      <w:r w:rsidRPr="00031BE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B23195" w:rsidRPr="00031BE7">
        <w:rPr>
          <w:rFonts w:ascii="Times New Roman" w:hAnsi="Times New Roman" w:cs="Times New Roman"/>
          <w:color w:val="000000"/>
          <w:sz w:val="24"/>
          <w:szCs w:val="24"/>
        </w:rPr>
        <w:t>1 Metode Ekstraksi Maserasi</w:t>
      </w:r>
      <w:r w:rsidR="00B23195" w:rsidRPr="00031BE7">
        <w:rPr>
          <w:rFonts w:ascii="Times New Roman" w:hAnsi="Times New Roman" w:cs="Times New Roman"/>
          <w:color w:val="000000"/>
          <w:sz w:val="24"/>
          <w:szCs w:val="24"/>
        </w:rPr>
        <w:tab/>
        <w:t>1</w:t>
      </w:r>
      <w:r w:rsidR="00B23195" w:rsidRPr="00031BE7">
        <w:rPr>
          <w:rFonts w:ascii="Times New Roman" w:hAnsi="Times New Roman" w:cs="Times New Roman"/>
          <w:color w:val="000000"/>
          <w:sz w:val="24"/>
          <w:szCs w:val="24"/>
          <w:lang w:val="id-ID"/>
        </w:rPr>
        <w:t>6</w:t>
      </w:r>
    </w:p>
    <w:p w:rsidR="002A543F" w:rsidRPr="00031BE7" w:rsidRDefault="00877A7A" w:rsidP="005D0580">
      <w:pPr>
        <w:tabs>
          <w:tab w:val="left" w:leader="dot" w:pos="7655"/>
        </w:tabs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  <w:r w:rsidRPr="00031BE7">
        <w:rPr>
          <w:rFonts w:ascii="Times New Roman" w:hAnsi="Times New Roman" w:cs="Times New Roman"/>
          <w:color w:val="000000"/>
          <w:sz w:val="24"/>
          <w:szCs w:val="24"/>
        </w:rPr>
        <w:t>2.4</w:t>
      </w:r>
      <w:r w:rsidR="00B23195" w:rsidRPr="00031BE7">
        <w:rPr>
          <w:rFonts w:ascii="Times New Roman" w:hAnsi="Times New Roman" w:cs="Times New Roman"/>
          <w:color w:val="000000"/>
          <w:sz w:val="24"/>
          <w:szCs w:val="24"/>
        </w:rPr>
        <w:t>.2 Ekstrak</w:t>
      </w:r>
      <w:r w:rsidR="00B23195" w:rsidRPr="00031BE7">
        <w:rPr>
          <w:rFonts w:ascii="Times New Roman" w:hAnsi="Times New Roman" w:cs="Times New Roman"/>
          <w:color w:val="000000"/>
          <w:sz w:val="24"/>
          <w:szCs w:val="24"/>
        </w:rPr>
        <w:tab/>
        <w:t>1</w:t>
      </w:r>
      <w:r w:rsidR="00B23195" w:rsidRPr="00031BE7">
        <w:rPr>
          <w:rFonts w:ascii="Times New Roman" w:hAnsi="Times New Roman" w:cs="Times New Roman"/>
          <w:color w:val="000000"/>
          <w:sz w:val="24"/>
          <w:szCs w:val="24"/>
          <w:lang w:val="id-ID"/>
        </w:rPr>
        <w:t>7</w:t>
      </w:r>
    </w:p>
    <w:p w:rsidR="00877A7A" w:rsidRPr="00031BE7" w:rsidRDefault="00877A7A" w:rsidP="005D0580">
      <w:pPr>
        <w:tabs>
          <w:tab w:val="left" w:leader="dot" w:pos="7655"/>
        </w:tabs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  <w:r w:rsidRPr="00031BE7">
        <w:rPr>
          <w:rFonts w:ascii="Times New Roman" w:hAnsi="Times New Roman" w:cs="Times New Roman"/>
          <w:color w:val="000000"/>
          <w:sz w:val="24"/>
          <w:szCs w:val="24"/>
        </w:rPr>
        <w:t>2.4.3 Faktor Yang Mempengaruhi Mutu Ekstrak</w:t>
      </w:r>
      <w:r w:rsidRPr="00031BE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23195" w:rsidRPr="00031BE7">
        <w:rPr>
          <w:rFonts w:ascii="Times New Roman" w:hAnsi="Times New Roman" w:cs="Times New Roman"/>
          <w:color w:val="000000"/>
          <w:sz w:val="24"/>
          <w:szCs w:val="24"/>
          <w:lang w:val="id-ID"/>
        </w:rPr>
        <w:t>17</w:t>
      </w:r>
    </w:p>
    <w:p w:rsidR="002A543F" w:rsidRPr="00031BE7" w:rsidRDefault="00C3629D" w:rsidP="005D0580">
      <w:pPr>
        <w:tabs>
          <w:tab w:val="left" w:leader="dot" w:pos="7655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  <w:r w:rsidRPr="00031BE7">
        <w:rPr>
          <w:rFonts w:ascii="Times New Roman" w:hAnsi="Times New Roman" w:cs="Times New Roman"/>
          <w:color w:val="000000"/>
          <w:sz w:val="24"/>
          <w:szCs w:val="24"/>
        </w:rPr>
        <w:t>2.5</w:t>
      </w:r>
      <w:r w:rsidR="002A543F" w:rsidRPr="00031B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A543F" w:rsidRPr="00031BE7">
        <w:rPr>
          <w:rFonts w:ascii="Times New Roman" w:hAnsi="Times New Roman" w:cs="Times New Roman"/>
          <w:iCs/>
          <w:color w:val="000000"/>
          <w:sz w:val="24"/>
          <w:szCs w:val="24"/>
        </w:rPr>
        <w:t>Flavonoid</w:t>
      </w:r>
      <w:r w:rsidR="002A543F" w:rsidRPr="00031BE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23195" w:rsidRPr="00031BE7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B23195" w:rsidRPr="00031BE7">
        <w:rPr>
          <w:rFonts w:ascii="Times New Roman" w:hAnsi="Times New Roman" w:cs="Times New Roman"/>
          <w:color w:val="000000"/>
          <w:sz w:val="24"/>
          <w:szCs w:val="24"/>
          <w:lang w:val="id-ID"/>
        </w:rPr>
        <w:t>9</w:t>
      </w:r>
    </w:p>
    <w:p w:rsidR="002A543F" w:rsidRPr="00031BE7" w:rsidRDefault="00C3629D" w:rsidP="005D0580">
      <w:pPr>
        <w:tabs>
          <w:tab w:val="left" w:leader="dot" w:pos="7655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  <w:r w:rsidRPr="00031BE7">
        <w:rPr>
          <w:rFonts w:ascii="Times New Roman" w:hAnsi="Times New Roman" w:cs="Times New Roman"/>
          <w:color w:val="000000"/>
          <w:sz w:val="24"/>
          <w:szCs w:val="24"/>
        </w:rPr>
        <w:t>2.6</w:t>
      </w:r>
      <w:r w:rsidR="002A543F" w:rsidRPr="00031BE7">
        <w:rPr>
          <w:rFonts w:ascii="Times New Roman" w:hAnsi="Times New Roman" w:cs="Times New Roman"/>
          <w:color w:val="000000"/>
          <w:sz w:val="24"/>
          <w:szCs w:val="24"/>
        </w:rPr>
        <w:t xml:space="preserve"> A</w:t>
      </w:r>
      <w:r w:rsidR="00B23195" w:rsidRPr="00031BE7">
        <w:rPr>
          <w:rFonts w:ascii="Times New Roman" w:hAnsi="Times New Roman" w:cs="Times New Roman"/>
          <w:color w:val="000000"/>
          <w:sz w:val="24"/>
          <w:szCs w:val="24"/>
        </w:rPr>
        <w:t>nalisis Kadar Flavonoid Total</w:t>
      </w:r>
      <w:r w:rsidR="00B23195" w:rsidRPr="00031BE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23195" w:rsidRPr="00031BE7">
        <w:rPr>
          <w:rFonts w:ascii="Times New Roman" w:hAnsi="Times New Roman" w:cs="Times New Roman"/>
          <w:color w:val="000000"/>
          <w:sz w:val="24"/>
          <w:szCs w:val="24"/>
          <w:lang w:val="id-ID"/>
        </w:rPr>
        <w:t>20</w:t>
      </w:r>
    </w:p>
    <w:p w:rsidR="002A543F" w:rsidRPr="00031BE7" w:rsidRDefault="00C3629D" w:rsidP="005D0580">
      <w:pPr>
        <w:tabs>
          <w:tab w:val="left" w:leader="dot" w:pos="7655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  <w:r w:rsidRPr="00031BE7">
        <w:rPr>
          <w:rFonts w:ascii="Times New Roman" w:hAnsi="Times New Roman" w:cs="Times New Roman"/>
          <w:color w:val="000000"/>
          <w:sz w:val="24"/>
          <w:szCs w:val="24"/>
        </w:rPr>
        <w:t>2.7</w:t>
      </w:r>
      <w:r w:rsidR="00B23195" w:rsidRPr="00031BE7">
        <w:rPr>
          <w:rFonts w:ascii="Times New Roman" w:hAnsi="Times New Roman" w:cs="Times New Roman"/>
          <w:color w:val="000000"/>
          <w:sz w:val="24"/>
          <w:szCs w:val="24"/>
        </w:rPr>
        <w:t xml:space="preserve"> Kuersetin</w:t>
      </w:r>
      <w:r w:rsidR="00B23195" w:rsidRPr="00031BE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23195" w:rsidRPr="00031BE7">
        <w:rPr>
          <w:rFonts w:ascii="Times New Roman" w:hAnsi="Times New Roman" w:cs="Times New Roman"/>
          <w:color w:val="000000"/>
          <w:sz w:val="24"/>
          <w:szCs w:val="24"/>
          <w:lang w:val="id-ID"/>
        </w:rPr>
        <w:t>21</w:t>
      </w:r>
    </w:p>
    <w:p w:rsidR="002A543F" w:rsidRPr="00031BE7" w:rsidRDefault="00C3629D" w:rsidP="005D0580">
      <w:pPr>
        <w:tabs>
          <w:tab w:val="left" w:leader="dot" w:pos="7655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  <w:r w:rsidRPr="00031BE7">
        <w:rPr>
          <w:rFonts w:ascii="Times New Roman" w:hAnsi="Times New Roman" w:cs="Times New Roman"/>
          <w:color w:val="000000"/>
          <w:sz w:val="24"/>
          <w:szCs w:val="24"/>
        </w:rPr>
        <w:t>2.8</w:t>
      </w:r>
      <w:r w:rsidR="002A543F" w:rsidRPr="00031BE7">
        <w:rPr>
          <w:rFonts w:ascii="Times New Roman" w:hAnsi="Times New Roman" w:cs="Times New Roman"/>
          <w:color w:val="000000"/>
          <w:sz w:val="24"/>
          <w:szCs w:val="24"/>
        </w:rPr>
        <w:t xml:space="preserve"> Spektrofotometri</w:t>
      </w:r>
      <w:r w:rsidR="00B23195" w:rsidRPr="00031BE7">
        <w:rPr>
          <w:rFonts w:ascii="Times New Roman" w:hAnsi="Times New Roman" w:cs="Times New Roman"/>
          <w:color w:val="000000"/>
          <w:sz w:val="24"/>
          <w:szCs w:val="24"/>
        </w:rPr>
        <w:t xml:space="preserve"> UV-Vis</w:t>
      </w:r>
      <w:r w:rsidR="00B23195" w:rsidRPr="00031BE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23195" w:rsidRPr="00031BE7">
        <w:rPr>
          <w:rFonts w:ascii="Times New Roman" w:hAnsi="Times New Roman" w:cs="Times New Roman"/>
          <w:color w:val="000000"/>
          <w:sz w:val="24"/>
          <w:szCs w:val="24"/>
          <w:lang w:val="id-ID"/>
        </w:rPr>
        <w:t>22</w:t>
      </w:r>
    </w:p>
    <w:p w:rsidR="007D5963" w:rsidRPr="007C3E19" w:rsidRDefault="00E72546" w:rsidP="007C3E19">
      <w:pPr>
        <w:tabs>
          <w:tab w:val="left" w:leader="dot" w:pos="7655"/>
        </w:tabs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color w:val="000000"/>
          <w:sz w:val="24"/>
          <w:szCs w:val="24"/>
        </w:rPr>
      </w:pPr>
      <w:r w:rsidRPr="00031BE7">
        <w:rPr>
          <w:rFonts w:ascii="Times New Roman" w:hAnsi="Times New Roman" w:cs="Times New Roman"/>
          <w:color w:val="000000"/>
          <w:sz w:val="24"/>
          <w:szCs w:val="24"/>
        </w:rPr>
        <w:t>2.8</w:t>
      </w:r>
      <w:r w:rsidR="002A543F" w:rsidRPr="00031BE7">
        <w:rPr>
          <w:rFonts w:ascii="Times New Roman" w:hAnsi="Times New Roman" w:cs="Times New Roman"/>
          <w:color w:val="000000"/>
          <w:sz w:val="24"/>
          <w:szCs w:val="24"/>
        </w:rPr>
        <w:t>.1 P</w:t>
      </w:r>
      <w:r w:rsidR="00B23195" w:rsidRPr="00031BE7">
        <w:rPr>
          <w:rFonts w:ascii="Times New Roman" w:hAnsi="Times New Roman" w:cs="Times New Roman"/>
          <w:color w:val="000000"/>
          <w:sz w:val="24"/>
          <w:szCs w:val="24"/>
        </w:rPr>
        <w:t>rinsip Dasar Spektrofotometri</w:t>
      </w:r>
      <w:r w:rsidR="00B23195" w:rsidRPr="00031BE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23195" w:rsidRPr="00031BE7">
        <w:rPr>
          <w:rFonts w:ascii="Times New Roman" w:hAnsi="Times New Roman" w:cs="Times New Roman"/>
          <w:color w:val="000000"/>
          <w:sz w:val="24"/>
          <w:szCs w:val="24"/>
          <w:lang w:val="id-ID"/>
        </w:rPr>
        <w:t>26</w:t>
      </w:r>
    </w:p>
    <w:p w:rsidR="002A543F" w:rsidRPr="00031BE7" w:rsidRDefault="002A543F" w:rsidP="005D0580">
      <w:pPr>
        <w:tabs>
          <w:tab w:val="left" w:leader="dot" w:pos="76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id-ID"/>
        </w:rPr>
      </w:pPr>
      <w:r w:rsidRPr="00031BE7">
        <w:rPr>
          <w:rFonts w:ascii="Times New Roman" w:hAnsi="Times New Roman" w:cs="Times New Roman"/>
          <w:b/>
          <w:bCs/>
          <w:color w:val="000000"/>
          <w:sz w:val="24"/>
          <w:szCs w:val="24"/>
        </w:rPr>
        <w:t>BAB III METODE PENELITIAN</w:t>
      </w:r>
      <w:r w:rsidRPr="00031BE7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205BE7" w:rsidRPr="00031BE7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="00205BE7" w:rsidRPr="00031BE7">
        <w:rPr>
          <w:rFonts w:ascii="Times New Roman" w:hAnsi="Times New Roman" w:cs="Times New Roman"/>
          <w:b/>
          <w:bCs/>
          <w:color w:val="000000"/>
          <w:sz w:val="24"/>
          <w:szCs w:val="24"/>
          <w:lang w:val="id-ID"/>
        </w:rPr>
        <w:t>8</w:t>
      </w:r>
    </w:p>
    <w:p w:rsidR="002A543F" w:rsidRPr="00031BE7" w:rsidRDefault="002A543F" w:rsidP="005D0580">
      <w:pPr>
        <w:tabs>
          <w:tab w:val="left" w:leader="dot" w:pos="7655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  <w:r w:rsidRPr="00031BE7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3.1 Rancangan Penelitian </w:t>
      </w:r>
      <w:r w:rsidRPr="00031BE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05BE7" w:rsidRPr="00031BE7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205BE7" w:rsidRPr="00031BE7">
        <w:rPr>
          <w:rFonts w:ascii="Times New Roman" w:hAnsi="Times New Roman" w:cs="Times New Roman"/>
          <w:color w:val="000000"/>
          <w:sz w:val="24"/>
          <w:szCs w:val="24"/>
          <w:lang w:val="id-ID"/>
        </w:rPr>
        <w:t>8</w:t>
      </w:r>
    </w:p>
    <w:p w:rsidR="002A543F" w:rsidRPr="00031BE7" w:rsidRDefault="00205BE7" w:rsidP="005D0580">
      <w:pPr>
        <w:tabs>
          <w:tab w:val="left" w:leader="dot" w:pos="7655"/>
        </w:tabs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  <w:r w:rsidRPr="00031BE7">
        <w:rPr>
          <w:rFonts w:ascii="Times New Roman" w:hAnsi="Times New Roman" w:cs="Times New Roman"/>
          <w:color w:val="000000"/>
          <w:sz w:val="24"/>
          <w:szCs w:val="24"/>
        </w:rPr>
        <w:t xml:space="preserve">3.1.1 Variabel Penelitian </w:t>
      </w:r>
      <w:r w:rsidRPr="00031BE7">
        <w:rPr>
          <w:rFonts w:ascii="Times New Roman" w:hAnsi="Times New Roman" w:cs="Times New Roman"/>
          <w:color w:val="000000"/>
          <w:sz w:val="24"/>
          <w:szCs w:val="24"/>
        </w:rPr>
        <w:tab/>
        <w:t>2</w:t>
      </w:r>
      <w:r w:rsidRPr="00031BE7">
        <w:rPr>
          <w:rFonts w:ascii="Times New Roman" w:hAnsi="Times New Roman" w:cs="Times New Roman"/>
          <w:color w:val="000000"/>
          <w:sz w:val="24"/>
          <w:szCs w:val="24"/>
          <w:lang w:val="id-ID"/>
        </w:rPr>
        <w:t>8</w:t>
      </w:r>
    </w:p>
    <w:p w:rsidR="002A543F" w:rsidRPr="00031BE7" w:rsidRDefault="00205BE7" w:rsidP="005D0580">
      <w:pPr>
        <w:tabs>
          <w:tab w:val="left" w:leader="dot" w:pos="7655"/>
        </w:tabs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  <w:r w:rsidRPr="00031BE7">
        <w:rPr>
          <w:rFonts w:ascii="Times New Roman" w:hAnsi="Times New Roman" w:cs="Times New Roman"/>
          <w:color w:val="000000"/>
          <w:sz w:val="24"/>
          <w:szCs w:val="24"/>
        </w:rPr>
        <w:t xml:space="preserve">3.1.2 Parameter Penelitian </w:t>
      </w:r>
      <w:r w:rsidRPr="00031BE7">
        <w:rPr>
          <w:rFonts w:ascii="Times New Roman" w:hAnsi="Times New Roman" w:cs="Times New Roman"/>
          <w:color w:val="000000"/>
          <w:sz w:val="24"/>
          <w:szCs w:val="24"/>
        </w:rPr>
        <w:tab/>
        <w:t>2</w:t>
      </w:r>
      <w:r w:rsidRPr="00031BE7">
        <w:rPr>
          <w:rFonts w:ascii="Times New Roman" w:hAnsi="Times New Roman" w:cs="Times New Roman"/>
          <w:color w:val="000000"/>
          <w:sz w:val="24"/>
          <w:szCs w:val="24"/>
          <w:lang w:val="id-ID"/>
        </w:rPr>
        <w:t>8</w:t>
      </w:r>
    </w:p>
    <w:p w:rsidR="002A543F" w:rsidRPr="00031BE7" w:rsidRDefault="002A543F" w:rsidP="005D0580">
      <w:pPr>
        <w:tabs>
          <w:tab w:val="left" w:leader="dot" w:pos="7655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  <w:r w:rsidRPr="00031BE7">
        <w:rPr>
          <w:rFonts w:ascii="Times New Roman" w:hAnsi="Times New Roman" w:cs="Times New Roman"/>
          <w:color w:val="000000"/>
          <w:sz w:val="24"/>
          <w:szCs w:val="24"/>
        </w:rPr>
        <w:t>3.2 Jadwal dan Lokasi Penelitian</w:t>
      </w:r>
      <w:r w:rsidRPr="00031BE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05BE7" w:rsidRPr="00031BE7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205BE7" w:rsidRPr="00031BE7">
        <w:rPr>
          <w:rFonts w:ascii="Times New Roman" w:hAnsi="Times New Roman" w:cs="Times New Roman"/>
          <w:color w:val="000000"/>
          <w:sz w:val="24"/>
          <w:szCs w:val="24"/>
          <w:lang w:val="id-ID"/>
        </w:rPr>
        <w:t>8</w:t>
      </w:r>
    </w:p>
    <w:p w:rsidR="002A543F" w:rsidRPr="00031BE7" w:rsidRDefault="002A543F" w:rsidP="005D0580">
      <w:pPr>
        <w:tabs>
          <w:tab w:val="left" w:leader="dot" w:pos="7655"/>
        </w:tabs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  <w:r w:rsidRPr="00031BE7">
        <w:rPr>
          <w:rFonts w:ascii="Times New Roman" w:hAnsi="Times New Roman" w:cs="Times New Roman"/>
          <w:color w:val="000000"/>
          <w:sz w:val="24"/>
          <w:szCs w:val="24"/>
        </w:rPr>
        <w:t xml:space="preserve">3.2.1 Jadwal Penelitian </w:t>
      </w:r>
      <w:r w:rsidRPr="00031BE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05BE7" w:rsidRPr="00031BE7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205BE7" w:rsidRPr="00031BE7">
        <w:rPr>
          <w:rFonts w:ascii="Times New Roman" w:hAnsi="Times New Roman" w:cs="Times New Roman"/>
          <w:color w:val="000000"/>
          <w:sz w:val="24"/>
          <w:szCs w:val="24"/>
          <w:lang w:val="id-ID"/>
        </w:rPr>
        <w:t>8</w:t>
      </w:r>
    </w:p>
    <w:p w:rsidR="002A543F" w:rsidRPr="00031BE7" w:rsidRDefault="002A543F" w:rsidP="005D0580">
      <w:pPr>
        <w:tabs>
          <w:tab w:val="left" w:leader="dot" w:pos="7655"/>
        </w:tabs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  <w:r w:rsidRPr="00031BE7">
        <w:rPr>
          <w:rFonts w:ascii="Times New Roman" w:hAnsi="Times New Roman" w:cs="Times New Roman"/>
          <w:color w:val="000000"/>
          <w:sz w:val="24"/>
          <w:szCs w:val="24"/>
        </w:rPr>
        <w:t xml:space="preserve">3.2.2 Lokasi Penelitian </w:t>
      </w:r>
      <w:r w:rsidRPr="00031BE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05BE7" w:rsidRPr="00031BE7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205BE7" w:rsidRPr="00031BE7">
        <w:rPr>
          <w:rFonts w:ascii="Times New Roman" w:hAnsi="Times New Roman" w:cs="Times New Roman"/>
          <w:color w:val="000000"/>
          <w:sz w:val="24"/>
          <w:szCs w:val="24"/>
          <w:lang w:val="id-ID"/>
        </w:rPr>
        <w:t>8</w:t>
      </w:r>
    </w:p>
    <w:p w:rsidR="002A543F" w:rsidRPr="00031BE7" w:rsidRDefault="002A543F" w:rsidP="005D0580">
      <w:pPr>
        <w:tabs>
          <w:tab w:val="left" w:leader="dot" w:pos="7655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  <w:r w:rsidRPr="00031BE7">
        <w:rPr>
          <w:rFonts w:ascii="Times New Roman" w:hAnsi="Times New Roman" w:cs="Times New Roman"/>
          <w:color w:val="000000"/>
          <w:sz w:val="24"/>
          <w:szCs w:val="24"/>
        </w:rPr>
        <w:t xml:space="preserve">3.3 Bahan </w:t>
      </w:r>
      <w:r w:rsidRPr="00031BE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05BE7" w:rsidRPr="00031BE7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205BE7" w:rsidRPr="00031BE7">
        <w:rPr>
          <w:rFonts w:ascii="Times New Roman" w:hAnsi="Times New Roman" w:cs="Times New Roman"/>
          <w:color w:val="000000"/>
          <w:sz w:val="24"/>
          <w:szCs w:val="24"/>
          <w:lang w:val="id-ID"/>
        </w:rPr>
        <w:t>9</w:t>
      </w:r>
    </w:p>
    <w:p w:rsidR="002A543F" w:rsidRPr="00031BE7" w:rsidRDefault="002A543F" w:rsidP="005D0580">
      <w:pPr>
        <w:tabs>
          <w:tab w:val="left" w:leader="dot" w:pos="7655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  <w:r w:rsidRPr="00031BE7">
        <w:rPr>
          <w:rFonts w:ascii="Times New Roman" w:hAnsi="Times New Roman" w:cs="Times New Roman"/>
          <w:color w:val="000000"/>
          <w:sz w:val="24"/>
          <w:szCs w:val="24"/>
        </w:rPr>
        <w:t xml:space="preserve">3.4 Peralatan </w:t>
      </w:r>
      <w:r w:rsidRPr="00031BE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05BE7" w:rsidRPr="00031BE7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205BE7" w:rsidRPr="00031BE7">
        <w:rPr>
          <w:rFonts w:ascii="Times New Roman" w:hAnsi="Times New Roman" w:cs="Times New Roman"/>
          <w:color w:val="000000"/>
          <w:sz w:val="24"/>
          <w:szCs w:val="24"/>
          <w:lang w:val="id-ID"/>
        </w:rPr>
        <w:t>9</w:t>
      </w:r>
    </w:p>
    <w:p w:rsidR="002A543F" w:rsidRPr="00031BE7" w:rsidRDefault="002A543F" w:rsidP="005D0580">
      <w:pPr>
        <w:tabs>
          <w:tab w:val="left" w:leader="dot" w:pos="7655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  <w:r w:rsidRPr="00031BE7">
        <w:rPr>
          <w:rFonts w:ascii="Times New Roman" w:hAnsi="Times New Roman" w:cs="Times New Roman"/>
          <w:color w:val="000000"/>
          <w:sz w:val="24"/>
          <w:szCs w:val="24"/>
        </w:rPr>
        <w:t xml:space="preserve">3.5 Penyiapan Sampel </w:t>
      </w:r>
      <w:r w:rsidRPr="00031BE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05BE7" w:rsidRPr="00031BE7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205BE7" w:rsidRPr="00031BE7">
        <w:rPr>
          <w:rFonts w:ascii="Times New Roman" w:hAnsi="Times New Roman" w:cs="Times New Roman"/>
          <w:color w:val="000000"/>
          <w:sz w:val="24"/>
          <w:szCs w:val="24"/>
          <w:lang w:val="id-ID"/>
        </w:rPr>
        <w:t>9</w:t>
      </w:r>
    </w:p>
    <w:p w:rsidR="002A543F" w:rsidRPr="00031BE7" w:rsidRDefault="002A543F" w:rsidP="005D0580">
      <w:pPr>
        <w:tabs>
          <w:tab w:val="left" w:leader="dot" w:pos="7655"/>
        </w:tabs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  <w:r w:rsidRPr="00031BE7">
        <w:rPr>
          <w:rFonts w:ascii="Times New Roman" w:hAnsi="Times New Roman" w:cs="Times New Roman"/>
          <w:color w:val="000000"/>
          <w:sz w:val="24"/>
          <w:szCs w:val="24"/>
        </w:rPr>
        <w:t>3.5.1 Pengambilan Sampel Tumbuhan</w:t>
      </w:r>
      <w:r w:rsidRPr="00031BE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05BE7" w:rsidRPr="00031BE7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205BE7" w:rsidRPr="00031BE7">
        <w:rPr>
          <w:rFonts w:ascii="Times New Roman" w:hAnsi="Times New Roman" w:cs="Times New Roman"/>
          <w:color w:val="000000"/>
          <w:sz w:val="24"/>
          <w:szCs w:val="24"/>
          <w:lang w:val="id-ID"/>
        </w:rPr>
        <w:t>9</w:t>
      </w:r>
    </w:p>
    <w:p w:rsidR="002A543F" w:rsidRPr="00031BE7" w:rsidRDefault="002A543F" w:rsidP="005D0580">
      <w:pPr>
        <w:tabs>
          <w:tab w:val="left" w:leader="dot" w:pos="7655"/>
        </w:tabs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  <w:r w:rsidRPr="00031BE7">
        <w:rPr>
          <w:rFonts w:ascii="Times New Roman" w:hAnsi="Times New Roman" w:cs="Times New Roman"/>
          <w:color w:val="000000"/>
          <w:sz w:val="24"/>
          <w:szCs w:val="24"/>
        </w:rPr>
        <w:t>3.5.2 Determinasi Tumbuhan</w:t>
      </w:r>
      <w:r w:rsidRPr="00031BE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05BE7" w:rsidRPr="00031BE7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205BE7" w:rsidRPr="00031BE7">
        <w:rPr>
          <w:rFonts w:ascii="Times New Roman" w:hAnsi="Times New Roman" w:cs="Times New Roman"/>
          <w:color w:val="000000"/>
          <w:sz w:val="24"/>
          <w:szCs w:val="24"/>
          <w:lang w:val="id-ID"/>
        </w:rPr>
        <w:t>9</w:t>
      </w:r>
    </w:p>
    <w:p w:rsidR="002A543F" w:rsidRPr="00031BE7" w:rsidRDefault="00205BE7" w:rsidP="005D0580">
      <w:pPr>
        <w:tabs>
          <w:tab w:val="left" w:leader="dot" w:pos="7655"/>
        </w:tabs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  <w:r w:rsidRPr="00031BE7">
        <w:rPr>
          <w:rFonts w:ascii="Times New Roman" w:hAnsi="Times New Roman" w:cs="Times New Roman"/>
          <w:color w:val="000000"/>
          <w:sz w:val="24"/>
          <w:szCs w:val="24"/>
        </w:rPr>
        <w:t>3.5.3 Pengolahan Simplisia</w:t>
      </w:r>
      <w:r w:rsidRPr="00031BE7">
        <w:rPr>
          <w:rFonts w:ascii="Times New Roman" w:hAnsi="Times New Roman" w:cs="Times New Roman"/>
          <w:color w:val="000000"/>
          <w:sz w:val="24"/>
          <w:szCs w:val="24"/>
        </w:rPr>
        <w:tab/>
        <w:t>2</w:t>
      </w:r>
      <w:r w:rsidRPr="00031BE7">
        <w:rPr>
          <w:rFonts w:ascii="Times New Roman" w:hAnsi="Times New Roman" w:cs="Times New Roman"/>
          <w:color w:val="000000"/>
          <w:sz w:val="24"/>
          <w:szCs w:val="24"/>
          <w:lang w:val="id-ID"/>
        </w:rPr>
        <w:t>9</w:t>
      </w:r>
    </w:p>
    <w:p w:rsidR="002A543F" w:rsidRPr="00031BE7" w:rsidRDefault="00205BE7" w:rsidP="005D0580">
      <w:pPr>
        <w:tabs>
          <w:tab w:val="left" w:leader="dot" w:pos="7655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  <w:r w:rsidRPr="00031BE7">
        <w:rPr>
          <w:rFonts w:ascii="Times New Roman" w:hAnsi="Times New Roman" w:cs="Times New Roman"/>
          <w:color w:val="000000"/>
          <w:sz w:val="24"/>
          <w:szCs w:val="24"/>
        </w:rPr>
        <w:t xml:space="preserve">3.6 Karakterisasi Simplisa </w:t>
      </w:r>
      <w:r w:rsidRPr="00031BE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31BE7">
        <w:rPr>
          <w:rFonts w:ascii="Times New Roman" w:hAnsi="Times New Roman" w:cs="Times New Roman"/>
          <w:color w:val="000000"/>
          <w:sz w:val="24"/>
          <w:szCs w:val="24"/>
          <w:lang w:val="id-ID"/>
        </w:rPr>
        <w:t>30</w:t>
      </w:r>
    </w:p>
    <w:p w:rsidR="002A543F" w:rsidRPr="00031BE7" w:rsidRDefault="002A543F" w:rsidP="005D0580">
      <w:pPr>
        <w:tabs>
          <w:tab w:val="left" w:leader="dot" w:pos="7655"/>
        </w:tabs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  <w:r w:rsidRPr="00031BE7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205BE7" w:rsidRPr="00031BE7">
        <w:rPr>
          <w:rFonts w:ascii="Times New Roman" w:hAnsi="Times New Roman" w:cs="Times New Roman"/>
          <w:color w:val="000000"/>
          <w:sz w:val="24"/>
          <w:szCs w:val="24"/>
        </w:rPr>
        <w:t xml:space="preserve">.6.1 Pemeriksaan Makroskopik </w:t>
      </w:r>
      <w:r w:rsidR="00205BE7" w:rsidRPr="00031BE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31BE7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205BE7" w:rsidRPr="00031BE7">
        <w:rPr>
          <w:rFonts w:ascii="Times New Roman" w:hAnsi="Times New Roman" w:cs="Times New Roman"/>
          <w:color w:val="000000"/>
          <w:sz w:val="24"/>
          <w:szCs w:val="24"/>
          <w:lang w:val="id-ID"/>
        </w:rPr>
        <w:t>0</w:t>
      </w:r>
    </w:p>
    <w:p w:rsidR="002A543F" w:rsidRPr="00031BE7" w:rsidRDefault="00205BE7" w:rsidP="005D0580">
      <w:pPr>
        <w:tabs>
          <w:tab w:val="left" w:leader="dot" w:pos="7655"/>
        </w:tabs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  <w:r w:rsidRPr="00031BE7">
        <w:rPr>
          <w:rFonts w:ascii="Times New Roman" w:hAnsi="Times New Roman" w:cs="Times New Roman"/>
          <w:color w:val="000000"/>
          <w:sz w:val="24"/>
          <w:szCs w:val="24"/>
        </w:rPr>
        <w:t>3.6.2 Penetapan Kadar Air</w:t>
      </w:r>
      <w:r w:rsidRPr="00031BE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31BE7">
        <w:rPr>
          <w:rFonts w:ascii="Times New Roman" w:hAnsi="Times New Roman" w:cs="Times New Roman"/>
          <w:color w:val="000000"/>
          <w:sz w:val="24"/>
          <w:szCs w:val="24"/>
          <w:lang w:val="id-ID"/>
        </w:rPr>
        <w:t>30</w:t>
      </w:r>
    </w:p>
    <w:p w:rsidR="002A543F" w:rsidRPr="00031BE7" w:rsidRDefault="002A543F" w:rsidP="005D0580">
      <w:pPr>
        <w:tabs>
          <w:tab w:val="left" w:leader="dot" w:pos="7655"/>
        </w:tabs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  <w:r w:rsidRPr="00031BE7">
        <w:rPr>
          <w:rFonts w:ascii="Times New Roman" w:hAnsi="Times New Roman" w:cs="Times New Roman"/>
          <w:color w:val="000000"/>
          <w:sz w:val="24"/>
          <w:szCs w:val="24"/>
        </w:rPr>
        <w:t>3.6.3 Penetap</w:t>
      </w:r>
      <w:r w:rsidR="00205BE7" w:rsidRPr="00031BE7">
        <w:rPr>
          <w:rFonts w:ascii="Times New Roman" w:hAnsi="Times New Roman" w:cs="Times New Roman"/>
          <w:color w:val="000000"/>
          <w:sz w:val="24"/>
          <w:szCs w:val="24"/>
        </w:rPr>
        <w:t>an Kadar Sari Larut Dalam Air</w:t>
      </w:r>
      <w:r w:rsidR="00205BE7" w:rsidRPr="00031BE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05BE7" w:rsidRPr="00031BE7">
        <w:rPr>
          <w:rFonts w:ascii="Times New Roman" w:hAnsi="Times New Roman" w:cs="Times New Roman"/>
          <w:color w:val="000000"/>
          <w:sz w:val="24"/>
          <w:szCs w:val="24"/>
          <w:lang w:val="id-ID"/>
        </w:rPr>
        <w:t>31</w:t>
      </w:r>
    </w:p>
    <w:p w:rsidR="002A543F" w:rsidRPr="00031BE7" w:rsidRDefault="002A543F" w:rsidP="005D0580">
      <w:pPr>
        <w:tabs>
          <w:tab w:val="left" w:leader="dot" w:pos="7655"/>
        </w:tabs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  <w:r w:rsidRPr="00031BE7">
        <w:rPr>
          <w:rFonts w:ascii="Times New Roman" w:hAnsi="Times New Roman" w:cs="Times New Roman"/>
          <w:color w:val="000000"/>
          <w:sz w:val="24"/>
          <w:szCs w:val="24"/>
        </w:rPr>
        <w:t xml:space="preserve">3.6.4 Penetapan Kadar Sari </w:t>
      </w:r>
      <w:r w:rsidR="00205BE7" w:rsidRPr="00031BE7">
        <w:rPr>
          <w:rFonts w:ascii="Times New Roman" w:hAnsi="Times New Roman" w:cs="Times New Roman"/>
          <w:color w:val="000000"/>
          <w:sz w:val="24"/>
          <w:szCs w:val="24"/>
        </w:rPr>
        <w:t>Larut Dalam Etanol</w:t>
      </w:r>
      <w:r w:rsidR="00205BE7" w:rsidRPr="00031BE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05BE7" w:rsidRPr="00031BE7">
        <w:rPr>
          <w:rFonts w:ascii="Times New Roman" w:hAnsi="Times New Roman" w:cs="Times New Roman"/>
          <w:color w:val="000000"/>
          <w:sz w:val="24"/>
          <w:szCs w:val="24"/>
          <w:lang w:val="id-ID"/>
        </w:rPr>
        <w:t>32</w:t>
      </w:r>
    </w:p>
    <w:p w:rsidR="002A543F" w:rsidRPr="00031BE7" w:rsidRDefault="002A543F" w:rsidP="005D0580">
      <w:pPr>
        <w:tabs>
          <w:tab w:val="left" w:leader="dot" w:pos="7655"/>
        </w:tabs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  <w:r w:rsidRPr="00031BE7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B23195" w:rsidRPr="00031BE7">
        <w:rPr>
          <w:rFonts w:ascii="Times New Roman" w:hAnsi="Times New Roman" w:cs="Times New Roman"/>
          <w:color w:val="000000"/>
          <w:sz w:val="24"/>
          <w:szCs w:val="24"/>
        </w:rPr>
        <w:t>6.5 Penetapan Kadar Abu Total</w:t>
      </w:r>
      <w:r w:rsidR="00B23195" w:rsidRPr="00031BE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23195" w:rsidRPr="00031BE7">
        <w:rPr>
          <w:rFonts w:ascii="Times New Roman" w:hAnsi="Times New Roman" w:cs="Times New Roman"/>
          <w:color w:val="000000"/>
          <w:sz w:val="24"/>
          <w:szCs w:val="24"/>
          <w:lang w:val="id-ID"/>
        </w:rPr>
        <w:t>32</w:t>
      </w:r>
    </w:p>
    <w:p w:rsidR="002A543F" w:rsidRPr="00031BE7" w:rsidRDefault="002A543F" w:rsidP="005D0580">
      <w:pPr>
        <w:tabs>
          <w:tab w:val="left" w:leader="dot" w:pos="7655"/>
        </w:tabs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  <w:r w:rsidRPr="00031BE7">
        <w:rPr>
          <w:rFonts w:ascii="Times New Roman" w:hAnsi="Times New Roman" w:cs="Times New Roman"/>
          <w:color w:val="000000"/>
          <w:sz w:val="24"/>
          <w:szCs w:val="24"/>
        </w:rPr>
        <w:t>3.6.6 Penetapan Kad</w:t>
      </w:r>
      <w:r w:rsidR="00B23195" w:rsidRPr="00031BE7">
        <w:rPr>
          <w:rFonts w:ascii="Times New Roman" w:hAnsi="Times New Roman" w:cs="Times New Roman"/>
          <w:color w:val="000000"/>
          <w:sz w:val="24"/>
          <w:szCs w:val="24"/>
        </w:rPr>
        <w:t>ar Abu Tidak Larut Asam</w:t>
      </w:r>
      <w:r w:rsidR="00B23195" w:rsidRPr="00031BE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23195" w:rsidRPr="00031BE7">
        <w:rPr>
          <w:rFonts w:ascii="Times New Roman" w:hAnsi="Times New Roman" w:cs="Times New Roman"/>
          <w:color w:val="000000"/>
          <w:sz w:val="24"/>
          <w:szCs w:val="24"/>
          <w:lang w:val="id-ID"/>
        </w:rPr>
        <w:t>33</w:t>
      </w:r>
    </w:p>
    <w:p w:rsidR="002A543F" w:rsidRPr="00031BE7" w:rsidRDefault="002A543F" w:rsidP="005D0580">
      <w:pPr>
        <w:tabs>
          <w:tab w:val="left" w:leader="dot" w:pos="7655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  <w:r w:rsidRPr="00031BE7">
        <w:rPr>
          <w:rFonts w:ascii="Times New Roman" w:hAnsi="Times New Roman" w:cs="Times New Roman"/>
          <w:color w:val="000000"/>
          <w:sz w:val="24"/>
          <w:szCs w:val="24"/>
        </w:rPr>
        <w:t xml:space="preserve">3.7 Pembuatan Larutan Pereaksi </w:t>
      </w:r>
      <w:r w:rsidRPr="00031BE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23195" w:rsidRPr="00031BE7">
        <w:rPr>
          <w:rFonts w:ascii="Times New Roman" w:hAnsi="Times New Roman" w:cs="Times New Roman"/>
          <w:color w:val="000000"/>
          <w:sz w:val="24"/>
          <w:szCs w:val="24"/>
          <w:lang w:val="id-ID"/>
        </w:rPr>
        <w:t>33</w:t>
      </w:r>
    </w:p>
    <w:p w:rsidR="002A543F" w:rsidRPr="00031BE7" w:rsidRDefault="002A543F" w:rsidP="005D0580">
      <w:pPr>
        <w:tabs>
          <w:tab w:val="left" w:leader="dot" w:pos="7655"/>
        </w:tabs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  <w:r w:rsidRPr="00031BE7">
        <w:rPr>
          <w:rFonts w:ascii="Times New Roman" w:hAnsi="Times New Roman" w:cs="Times New Roman"/>
          <w:color w:val="000000"/>
          <w:sz w:val="24"/>
          <w:szCs w:val="24"/>
        </w:rPr>
        <w:t>3.7</w:t>
      </w:r>
      <w:r w:rsidR="00B23195" w:rsidRPr="00031BE7">
        <w:rPr>
          <w:rFonts w:ascii="Times New Roman" w:hAnsi="Times New Roman" w:cs="Times New Roman"/>
          <w:color w:val="000000"/>
          <w:sz w:val="24"/>
          <w:szCs w:val="24"/>
        </w:rPr>
        <w:t>.1 Larutan Pereaksi Boucardat</w:t>
      </w:r>
      <w:r w:rsidR="00B23195" w:rsidRPr="00031BE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23195" w:rsidRPr="00031BE7">
        <w:rPr>
          <w:rFonts w:ascii="Times New Roman" w:hAnsi="Times New Roman" w:cs="Times New Roman"/>
          <w:color w:val="000000"/>
          <w:sz w:val="24"/>
          <w:szCs w:val="24"/>
          <w:lang w:val="id-ID"/>
        </w:rPr>
        <w:t>33</w:t>
      </w:r>
    </w:p>
    <w:p w:rsidR="002A543F" w:rsidRPr="00031BE7" w:rsidRDefault="00B23195" w:rsidP="005D0580">
      <w:pPr>
        <w:tabs>
          <w:tab w:val="left" w:leader="dot" w:pos="7655"/>
        </w:tabs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  <w:r w:rsidRPr="00031BE7">
        <w:rPr>
          <w:rFonts w:ascii="Times New Roman" w:hAnsi="Times New Roman" w:cs="Times New Roman"/>
          <w:color w:val="000000"/>
          <w:sz w:val="24"/>
          <w:szCs w:val="24"/>
        </w:rPr>
        <w:t>3.7.2 Larutan Pereaksi Mayer</w:t>
      </w:r>
      <w:r w:rsidRPr="00031BE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31BE7">
        <w:rPr>
          <w:rFonts w:ascii="Times New Roman" w:hAnsi="Times New Roman" w:cs="Times New Roman"/>
          <w:color w:val="000000"/>
          <w:sz w:val="24"/>
          <w:szCs w:val="24"/>
          <w:lang w:val="id-ID"/>
        </w:rPr>
        <w:t>33</w:t>
      </w:r>
    </w:p>
    <w:p w:rsidR="002A543F" w:rsidRPr="00031BE7" w:rsidRDefault="002A543F" w:rsidP="005D0580">
      <w:pPr>
        <w:tabs>
          <w:tab w:val="left" w:leader="dot" w:pos="7655"/>
        </w:tabs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  <w:r w:rsidRPr="00031BE7">
        <w:rPr>
          <w:rFonts w:ascii="Times New Roman" w:hAnsi="Times New Roman" w:cs="Times New Roman"/>
          <w:color w:val="000000"/>
          <w:sz w:val="24"/>
          <w:szCs w:val="24"/>
        </w:rPr>
        <w:t>3.7.3</w:t>
      </w:r>
      <w:r w:rsidR="00B23195" w:rsidRPr="00031BE7">
        <w:rPr>
          <w:rFonts w:ascii="Times New Roman" w:hAnsi="Times New Roman" w:cs="Times New Roman"/>
          <w:color w:val="000000"/>
          <w:sz w:val="24"/>
          <w:szCs w:val="24"/>
        </w:rPr>
        <w:t xml:space="preserve"> Larutan Pereaksi Dragendroff</w:t>
      </w:r>
      <w:r w:rsidR="00B23195" w:rsidRPr="00031BE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23195" w:rsidRPr="00031BE7">
        <w:rPr>
          <w:rFonts w:ascii="Times New Roman" w:hAnsi="Times New Roman" w:cs="Times New Roman"/>
          <w:color w:val="000000"/>
          <w:sz w:val="24"/>
          <w:szCs w:val="24"/>
          <w:lang w:val="id-ID"/>
        </w:rPr>
        <w:t>34</w:t>
      </w:r>
    </w:p>
    <w:p w:rsidR="002A543F" w:rsidRPr="00031BE7" w:rsidRDefault="002A543F" w:rsidP="005D0580">
      <w:pPr>
        <w:tabs>
          <w:tab w:val="left" w:leader="dot" w:pos="7655"/>
        </w:tabs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  <w:r w:rsidRPr="00031BE7">
        <w:rPr>
          <w:rFonts w:ascii="Times New Roman" w:hAnsi="Times New Roman" w:cs="Times New Roman"/>
          <w:color w:val="000000"/>
          <w:sz w:val="24"/>
          <w:szCs w:val="24"/>
        </w:rPr>
        <w:t>3.7.4 Laruta</w:t>
      </w:r>
      <w:r w:rsidR="00B23195" w:rsidRPr="00031BE7">
        <w:rPr>
          <w:rFonts w:ascii="Times New Roman" w:hAnsi="Times New Roman" w:cs="Times New Roman"/>
          <w:color w:val="000000"/>
          <w:sz w:val="24"/>
          <w:szCs w:val="24"/>
        </w:rPr>
        <w:t>n Pereaksi Asam Klorida 2 N</w:t>
      </w:r>
      <w:r w:rsidR="00B23195" w:rsidRPr="00031BE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23195" w:rsidRPr="00031BE7">
        <w:rPr>
          <w:rFonts w:ascii="Times New Roman" w:hAnsi="Times New Roman" w:cs="Times New Roman"/>
          <w:color w:val="000000"/>
          <w:sz w:val="24"/>
          <w:szCs w:val="24"/>
          <w:lang w:val="id-ID"/>
        </w:rPr>
        <w:t>34</w:t>
      </w:r>
    </w:p>
    <w:p w:rsidR="002A543F" w:rsidRPr="00031BE7" w:rsidRDefault="002A543F" w:rsidP="005D0580">
      <w:pPr>
        <w:tabs>
          <w:tab w:val="left" w:leader="dot" w:pos="7655"/>
        </w:tabs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  <w:r w:rsidRPr="00031BE7">
        <w:rPr>
          <w:rFonts w:ascii="Times New Roman" w:hAnsi="Times New Roman" w:cs="Times New Roman"/>
          <w:color w:val="000000"/>
          <w:sz w:val="24"/>
          <w:szCs w:val="24"/>
        </w:rPr>
        <w:t>3.7.5 Laruta</w:t>
      </w:r>
      <w:r w:rsidR="00B23195" w:rsidRPr="00031BE7">
        <w:rPr>
          <w:rFonts w:ascii="Times New Roman" w:hAnsi="Times New Roman" w:cs="Times New Roman"/>
          <w:color w:val="000000"/>
          <w:sz w:val="24"/>
          <w:szCs w:val="24"/>
        </w:rPr>
        <w:t>n Pereaksi Lieberman-Burchard</w:t>
      </w:r>
      <w:r w:rsidR="00B23195" w:rsidRPr="00031BE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23195" w:rsidRPr="00031BE7">
        <w:rPr>
          <w:rFonts w:ascii="Times New Roman" w:hAnsi="Times New Roman" w:cs="Times New Roman"/>
          <w:color w:val="000000"/>
          <w:sz w:val="24"/>
          <w:szCs w:val="24"/>
          <w:lang w:val="id-ID"/>
        </w:rPr>
        <w:t>34</w:t>
      </w:r>
    </w:p>
    <w:p w:rsidR="002A543F" w:rsidRPr="00031BE7" w:rsidRDefault="002A543F" w:rsidP="005D0580">
      <w:pPr>
        <w:tabs>
          <w:tab w:val="left" w:leader="dot" w:pos="7655"/>
        </w:tabs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  <w:r w:rsidRPr="00031BE7">
        <w:rPr>
          <w:rFonts w:ascii="Times New Roman" w:hAnsi="Times New Roman" w:cs="Times New Roman"/>
          <w:color w:val="000000"/>
          <w:sz w:val="24"/>
          <w:szCs w:val="24"/>
        </w:rPr>
        <w:t>3.7.6 Larutan P</w:t>
      </w:r>
      <w:r w:rsidR="00B23195" w:rsidRPr="00031BE7">
        <w:rPr>
          <w:rFonts w:ascii="Times New Roman" w:hAnsi="Times New Roman" w:cs="Times New Roman"/>
          <w:color w:val="000000"/>
          <w:sz w:val="24"/>
          <w:szCs w:val="24"/>
        </w:rPr>
        <w:t>ereaksi Besi (III) Klorida 1%</w:t>
      </w:r>
      <w:r w:rsidR="00B23195" w:rsidRPr="00031BE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23195" w:rsidRPr="00031BE7">
        <w:rPr>
          <w:rFonts w:ascii="Times New Roman" w:hAnsi="Times New Roman" w:cs="Times New Roman"/>
          <w:color w:val="000000"/>
          <w:sz w:val="24"/>
          <w:szCs w:val="24"/>
          <w:lang w:val="id-ID"/>
        </w:rPr>
        <w:t>34</w:t>
      </w:r>
    </w:p>
    <w:p w:rsidR="002A543F" w:rsidRPr="00031BE7" w:rsidRDefault="00B23195" w:rsidP="005D0580">
      <w:pPr>
        <w:tabs>
          <w:tab w:val="left" w:leader="dot" w:pos="7655"/>
        </w:tabs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  <w:r w:rsidRPr="00031BE7">
        <w:rPr>
          <w:rFonts w:ascii="Times New Roman" w:hAnsi="Times New Roman" w:cs="Times New Roman"/>
          <w:color w:val="000000"/>
          <w:sz w:val="24"/>
          <w:szCs w:val="24"/>
        </w:rPr>
        <w:t>3.7.7 Larutan Pereaksi Molish</w:t>
      </w:r>
      <w:r w:rsidRPr="00031BE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31BE7">
        <w:rPr>
          <w:rFonts w:ascii="Times New Roman" w:hAnsi="Times New Roman" w:cs="Times New Roman"/>
          <w:color w:val="000000"/>
          <w:sz w:val="24"/>
          <w:szCs w:val="24"/>
          <w:lang w:val="id-ID"/>
        </w:rPr>
        <w:t>34</w:t>
      </w:r>
    </w:p>
    <w:p w:rsidR="002A543F" w:rsidRPr="00031BE7" w:rsidRDefault="002A543F" w:rsidP="005D0580">
      <w:pPr>
        <w:tabs>
          <w:tab w:val="left" w:leader="dot" w:pos="7655"/>
        </w:tabs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  <w:r w:rsidRPr="00031BE7">
        <w:rPr>
          <w:rFonts w:ascii="Times New Roman" w:hAnsi="Times New Roman" w:cs="Times New Roman"/>
          <w:color w:val="000000"/>
          <w:sz w:val="24"/>
          <w:szCs w:val="24"/>
        </w:rPr>
        <w:t>3.7.8 Larutan Pere</w:t>
      </w:r>
      <w:r w:rsidR="00B23195" w:rsidRPr="00031BE7">
        <w:rPr>
          <w:rFonts w:ascii="Times New Roman" w:hAnsi="Times New Roman" w:cs="Times New Roman"/>
          <w:color w:val="000000"/>
          <w:sz w:val="24"/>
          <w:szCs w:val="24"/>
        </w:rPr>
        <w:t>aksi Timbal (II) Asetat 0</w:t>
      </w:r>
      <w:proofErr w:type="gramStart"/>
      <w:r w:rsidR="00B23195" w:rsidRPr="00031BE7">
        <w:rPr>
          <w:rFonts w:ascii="Times New Roman" w:hAnsi="Times New Roman" w:cs="Times New Roman"/>
          <w:color w:val="000000"/>
          <w:sz w:val="24"/>
          <w:szCs w:val="24"/>
        </w:rPr>
        <w:t>,4</w:t>
      </w:r>
      <w:proofErr w:type="gramEnd"/>
      <w:r w:rsidR="00B23195" w:rsidRPr="00031BE7">
        <w:rPr>
          <w:rFonts w:ascii="Times New Roman" w:hAnsi="Times New Roman" w:cs="Times New Roman"/>
          <w:color w:val="000000"/>
          <w:sz w:val="24"/>
          <w:szCs w:val="24"/>
        </w:rPr>
        <w:t xml:space="preserve"> M</w:t>
      </w:r>
      <w:r w:rsidR="00B23195" w:rsidRPr="00031BE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23195" w:rsidRPr="00031BE7">
        <w:rPr>
          <w:rFonts w:ascii="Times New Roman" w:hAnsi="Times New Roman" w:cs="Times New Roman"/>
          <w:color w:val="000000"/>
          <w:sz w:val="24"/>
          <w:szCs w:val="24"/>
          <w:lang w:val="id-ID"/>
        </w:rPr>
        <w:t>34</w:t>
      </w:r>
    </w:p>
    <w:p w:rsidR="002A543F" w:rsidRPr="00031BE7" w:rsidRDefault="002A543F" w:rsidP="005D0580">
      <w:pPr>
        <w:tabs>
          <w:tab w:val="left" w:leader="dot" w:pos="7655"/>
        </w:tabs>
        <w:autoSpaceDE w:val="0"/>
        <w:autoSpaceDN w:val="0"/>
        <w:adjustRightInd w:val="0"/>
        <w:spacing w:after="0" w:line="240" w:lineRule="auto"/>
        <w:ind w:left="900" w:hanging="333"/>
        <w:rPr>
          <w:rFonts w:ascii="Times New Roman" w:hAnsi="Times New Roman" w:cs="Times New Roman"/>
          <w:sz w:val="24"/>
          <w:szCs w:val="24"/>
        </w:rPr>
      </w:pPr>
      <w:r w:rsidRPr="00031BE7">
        <w:rPr>
          <w:rFonts w:ascii="Times New Roman" w:hAnsi="Times New Roman" w:cs="Times New Roman"/>
          <w:color w:val="000000"/>
          <w:sz w:val="24"/>
          <w:szCs w:val="24"/>
        </w:rPr>
        <w:t>3.8 Pembuatan Ekstrak Etanol Dan Ekstrak</w:t>
      </w:r>
      <w:r w:rsidRPr="00031BE7">
        <w:rPr>
          <w:rFonts w:ascii="Times New Roman" w:hAnsi="Times New Roman" w:cs="Times New Roman"/>
          <w:sz w:val="24"/>
          <w:szCs w:val="24"/>
        </w:rPr>
        <w:t xml:space="preserve"> Etil Asetat Daun Pala</w:t>
      </w:r>
    </w:p>
    <w:p w:rsidR="002A543F" w:rsidRPr="00031BE7" w:rsidRDefault="002A543F" w:rsidP="005D0580">
      <w:pPr>
        <w:tabs>
          <w:tab w:val="left" w:leader="dot" w:pos="7655"/>
        </w:tabs>
        <w:autoSpaceDE w:val="0"/>
        <w:autoSpaceDN w:val="0"/>
        <w:adjustRightInd w:val="0"/>
        <w:spacing w:after="0" w:line="240" w:lineRule="auto"/>
        <w:ind w:left="1170" w:hanging="333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  <w:r w:rsidRPr="00031BE7">
        <w:rPr>
          <w:rFonts w:ascii="Times New Roman" w:hAnsi="Times New Roman" w:cs="Times New Roman"/>
          <w:i/>
          <w:sz w:val="24"/>
          <w:szCs w:val="24"/>
        </w:rPr>
        <w:t xml:space="preserve"> (Myristica </w:t>
      </w:r>
      <w:r w:rsidR="00331969" w:rsidRPr="00031BE7">
        <w:rPr>
          <w:rFonts w:ascii="Times New Roman" w:hAnsi="Times New Roman" w:cs="Times New Roman"/>
          <w:i/>
          <w:sz w:val="24"/>
          <w:szCs w:val="24"/>
        </w:rPr>
        <w:t>fragrans</w:t>
      </w:r>
      <w:r w:rsidRPr="00031BE7">
        <w:rPr>
          <w:rFonts w:ascii="Times New Roman" w:hAnsi="Times New Roman" w:cs="Times New Roman"/>
          <w:i/>
          <w:sz w:val="24"/>
          <w:szCs w:val="24"/>
        </w:rPr>
        <w:t xml:space="preserve"> Houtt)</w:t>
      </w:r>
      <w:r w:rsidR="00B23195" w:rsidRPr="00031BE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23195" w:rsidRPr="00031BE7">
        <w:rPr>
          <w:rFonts w:ascii="Times New Roman" w:hAnsi="Times New Roman" w:cs="Times New Roman"/>
          <w:color w:val="000000"/>
          <w:sz w:val="24"/>
          <w:szCs w:val="24"/>
          <w:lang w:val="id-ID"/>
        </w:rPr>
        <w:t>34</w:t>
      </w:r>
    </w:p>
    <w:p w:rsidR="002A543F" w:rsidRPr="00031BE7" w:rsidRDefault="00B23195" w:rsidP="005D0580">
      <w:pPr>
        <w:tabs>
          <w:tab w:val="left" w:leader="dot" w:pos="7655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  <w:r w:rsidRPr="00031BE7">
        <w:rPr>
          <w:rFonts w:ascii="Times New Roman" w:hAnsi="Times New Roman" w:cs="Times New Roman"/>
          <w:color w:val="000000"/>
          <w:sz w:val="24"/>
          <w:szCs w:val="24"/>
        </w:rPr>
        <w:t>3.9 Skrining Fitokimia</w:t>
      </w:r>
      <w:r w:rsidRPr="00031BE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31BE7">
        <w:rPr>
          <w:rFonts w:ascii="Times New Roman" w:hAnsi="Times New Roman" w:cs="Times New Roman"/>
          <w:color w:val="000000"/>
          <w:sz w:val="24"/>
          <w:szCs w:val="24"/>
          <w:lang w:val="id-ID"/>
        </w:rPr>
        <w:t>35</w:t>
      </w:r>
    </w:p>
    <w:p w:rsidR="002A543F" w:rsidRPr="00031BE7" w:rsidRDefault="00B23195" w:rsidP="005D0580">
      <w:pPr>
        <w:tabs>
          <w:tab w:val="left" w:leader="dot" w:pos="7655"/>
        </w:tabs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  <w:r w:rsidRPr="00031BE7">
        <w:rPr>
          <w:rFonts w:ascii="Times New Roman" w:hAnsi="Times New Roman" w:cs="Times New Roman"/>
          <w:color w:val="000000"/>
          <w:sz w:val="24"/>
          <w:szCs w:val="24"/>
        </w:rPr>
        <w:t>3.9.1 Pemeriksaan Alkaloid</w:t>
      </w:r>
      <w:r w:rsidRPr="00031BE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31BE7">
        <w:rPr>
          <w:rFonts w:ascii="Times New Roman" w:hAnsi="Times New Roman" w:cs="Times New Roman"/>
          <w:color w:val="000000"/>
          <w:sz w:val="24"/>
          <w:szCs w:val="24"/>
          <w:lang w:val="id-ID"/>
        </w:rPr>
        <w:t>35</w:t>
      </w:r>
    </w:p>
    <w:p w:rsidR="002A543F" w:rsidRPr="00031BE7" w:rsidRDefault="00B23195" w:rsidP="005D0580">
      <w:pPr>
        <w:tabs>
          <w:tab w:val="left" w:leader="dot" w:pos="7655"/>
        </w:tabs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  <w:r w:rsidRPr="00031BE7">
        <w:rPr>
          <w:rFonts w:ascii="Times New Roman" w:hAnsi="Times New Roman" w:cs="Times New Roman"/>
          <w:color w:val="000000"/>
          <w:sz w:val="24"/>
          <w:szCs w:val="24"/>
        </w:rPr>
        <w:t>3.9.2 Pemeriksaan Flavonoid</w:t>
      </w:r>
      <w:r w:rsidRPr="00031BE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31BE7">
        <w:rPr>
          <w:rFonts w:ascii="Times New Roman" w:hAnsi="Times New Roman" w:cs="Times New Roman"/>
          <w:color w:val="000000"/>
          <w:sz w:val="24"/>
          <w:szCs w:val="24"/>
          <w:lang w:val="id-ID"/>
        </w:rPr>
        <w:t>36</w:t>
      </w:r>
    </w:p>
    <w:p w:rsidR="002A543F" w:rsidRPr="00031BE7" w:rsidRDefault="002A543F" w:rsidP="005D0580">
      <w:pPr>
        <w:tabs>
          <w:tab w:val="left" w:leader="dot" w:pos="7655"/>
        </w:tabs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  <w:r w:rsidRPr="00031BE7">
        <w:rPr>
          <w:rFonts w:ascii="Times New Roman" w:hAnsi="Times New Roman" w:cs="Times New Roman"/>
          <w:color w:val="000000"/>
          <w:sz w:val="24"/>
          <w:szCs w:val="24"/>
        </w:rPr>
        <w:t xml:space="preserve">3.9.3 </w:t>
      </w:r>
      <w:r w:rsidR="00B23195" w:rsidRPr="00031BE7">
        <w:rPr>
          <w:rFonts w:ascii="Times New Roman" w:hAnsi="Times New Roman" w:cs="Times New Roman"/>
          <w:color w:val="000000"/>
          <w:sz w:val="24"/>
          <w:szCs w:val="24"/>
        </w:rPr>
        <w:t>Pemeriksaan Tanin</w:t>
      </w:r>
      <w:r w:rsidR="00B23195" w:rsidRPr="00031BE7">
        <w:rPr>
          <w:rFonts w:ascii="Times New Roman" w:hAnsi="Times New Roman" w:cs="Times New Roman"/>
          <w:color w:val="000000"/>
          <w:sz w:val="24"/>
          <w:szCs w:val="24"/>
        </w:rPr>
        <w:tab/>
        <w:t>3</w:t>
      </w:r>
      <w:r w:rsidR="00B23195" w:rsidRPr="00031BE7">
        <w:rPr>
          <w:rFonts w:ascii="Times New Roman" w:hAnsi="Times New Roman" w:cs="Times New Roman"/>
          <w:color w:val="000000"/>
          <w:sz w:val="24"/>
          <w:szCs w:val="24"/>
          <w:lang w:val="id-ID"/>
        </w:rPr>
        <w:t>6</w:t>
      </w:r>
    </w:p>
    <w:p w:rsidR="002A543F" w:rsidRPr="00031BE7" w:rsidRDefault="002A543F" w:rsidP="005D0580">
      <w:pPr>
        <w:tabs>
          <w:tab w:val="left" w:leader="dot" w:pos="7655"/>
        </w:tabs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  <w:r w:rsidRPr="00031BE7">
        <w:rPr>
          <w:rFonts w:ascii="Times New Roman" w:hAnsi="Times New Roman" w:cs="Times New Roman"/>
          <w:color w:val="000000"/>
          <w:sz w:val="24"/>
          <w:szCs w:val="24"/>
        </w:rPr>
        <w:t>3.9.4 Pemeriks</w:t>
      </w:r>
      <w:r w:rsidR="00B23195" w:rsidRPr="00031BE7">
        <w:rPr>
          <w:rFonts w:ascii="Times New Roman" w:hAnsi="Times New Roman" w:cs="Times New Roman"/>
          <w:color w:val="000000"/>
          <w:sz w:val="24"/>
          <w:szCs w:val="24"/>
        </w:rPr>
        <w:t>aan Saponin</w:t>
      </w:r>
      <w:r w:rsidR="00B23195" w:rsidRPr="00031BE7">
        <w:rPr>
          <w:rFonts w:ascii="Times New Roman" w:hAnsi="Times New Roman" w:cs="Times New Roman"/>
          <w:color w:val="000000"/>
          <w:sz w:val="24"/>
          <w:szCs w:val="24"/>
        </w:rPr>
        <w:tab/>
        <w:t>3</w:t>
      </w:r>
      <w:r w:rsidR="00B23195" w:rsidRPr="00031BE7">
        <w:rPr>
          <w:rFonts w:ascii="Times New Roman" w:hAnsi="Times New Roman" w:cs="Times New Roman"/>
          <w:color w:val="000000"/>
          <w:sz w:val="24"/>
          <w:szCs w:val="24"/>
          <w:lang w:val="id-ID"/>
        </w:rPr>
        <w:t>6</w:t>
      </w:r>
    </w:p>
    <w:p w:rsidR="002A543F" w:rsidRPr="00031BE7" w:rsidRDefault="002A543F" w:rsidP="005D0580">
      <w:pPr>
        <w:tabs>
          <w:tab w:val="left" w:leader="dot" w:pos="7655"/>
        </w:tabs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  <w:r w:rsidRPr="00031BE7">
        <w:rPr>
          <w:rFonts w:ascii="Times New Roman" w:hAnsi="Times New Roman" w:cs="Times New Roman"/>
          <w:color w:val="000000"/>
          <w:sz w:val="24"/>
          <w:szCs w:val="24"/>
        </w:rPr>
        <w:t>3.9.5 Pem</w:t>
      </w:r>
      <w:r w:rsidR="00B23195" w:rsidRPr="00031BE7">
        <w:rPr>
          <w:rFonts w:ascii="Times New Roman" w:hAnsi="Times New Roman" w:cs="Times New Roman"/>
          <w:color w:val="000000"/>
          <w:sz w:val="24"/>
          <w:szCs w:val="24"/>
        </w:rPr>
        <w:t>eriksaan Steroid/Triterpenoid</w:t>
      </w:r>
      <w:r w:rsidR="00B23195" w:rsidRPr="00031BE7">
        <w:rPr>
          <w:rFonts w:ascii="Times New Roman" w:hAnsi="Times New Roman" w:cs="Times New Roman"/>
          <w:color w:val="000000"/>
          <w:sz w:val="24"/>
          <w:szCs w:val="24"/>
        </w:rPr>
        <w:tab/>
        <w:t>3</w:t>
      </w:r>
      <w:r w:rsidR="00B23195" w:rsidRPr="00031BE7">
        <w:rPr>
          <w:rFonts w:ascii="Times New Roman" w:hAnsi="Times New Roman" w:cs="Times New Roman"/>
          <w:color w:val="000000"/>
          <w:sz w:val="24"/>
          <w:szCs w:val="24"/>
          <w:lang w:val="id-ID"/>
        </w:rPr>
        <w:t>7</w:t>
      </w:r>
    </w:p>
    <w:p w:rsidR="002A543F" w:rsidRPr="00031BE7" w:rsidRDefault="002A543F" w:rsidP="005D0580">
      <w:pPr>
        <w:tabs>
          <w:tab w:val="left" w:leader="dot" w:pos="7655"/>
        </w:tabs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  <w:r w:rsidRPr="00031BE7">
        <w:rPr>
          <w:rFonts w:ascii="Times New Roman" w:hAnsi="Times New Roman" w:cs="Times New Roman"/>
          <w:color w:val="000000"/>
          <w:sz w:val="24"/>
          <w:szCs w:val="24"/>
        </w:rPr>
        <w:t>3.9.6 Pemeriksaan Glikosi</w:t>
      </w:r>
      <w:r w:rsidR="00B23195" w:rsidRPr="00031BE7">
        <w:rPr>
          <w:rFonts w:ascii="Times New Roman" w:hAnsi="Times New Roman" w:cs="Times New Roman"/>
          <w:color w:val="000000"/>
          <w:sz w:val="24"/>
          <w:szCs w:val="24"/>
        </w:rPr>
        <w:t>da</w:t>
      </w:r>
      <w:r w:rsidR="00B23195" w:rsidRPr="00031BE7">
        <w:rPr>
          <w:rFonts w:ascii="Times New Roman" w:hAnsi="Times New Roman" w:cs="Times New Roman"/>
          <w:color w:val="000000"/>
          <w:sz w:val="24"/>
          <w:szCs w:val="24"/>
        </w:rPr>
        <w:tab/>
        <w:t>3</w:t>
      </w:r>
      <w:r w:rsidR="00B23195" w:rsidRPr="00031BE7">
        <w:rPr>
          <w:rFonts w:ascii="Times New Roman" w:hAnsi="Times New Roman" w:cs="Times New Roman"/>
          <w:color w:val="000000"/>
          <w:sz w:val="24"/>
          <w:szCs w:val="24"/>
          <w:lang w:val="id-ID"/>
        </w:rPr>
        <w:t>7</w:t>
      </w:r>
    </w:p>
    <w:p w:rsidR="002A543F" w:rsidRPr="00031BE7" w:rsidRDefault="002A543F" w:rsidP="005D0580">
      <w:pPr>
        <w:tabs>
          <w:tab w:val="left" w:leader="dot" w:pos="7655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  <w:r w:rsidRPr="00031BE7">
        <w:rPr>
          <w:rFonts w:ascii="Times New Roman" w:hAnsi="Times New Roman" w:cs="Times New Roman"/>
          <w:color w:val="000000"/>
          <w:sz w:val="24"/>
          <w:szCs w:val="24"/>
        </w:rPr>
        <w:t>3.10 Pe</w:t>
      </w:r>
      <w:r w:rsidR="00B23195" w:rsidRPr="00031BE7">
        <w:rPr>
          <w:rFonts w:ascii="Times New Roman" w:hAnsi="Times New Roman" w:cs="Times New Roman"/>
          <w:color w:val="000000"/>
          <w:sz w:val="24"/>
          <w:szCs w:val="24"/>
        </w:rPr>
        <w:t>netapan Kadar Flavonoid Total</w:t>
      </w:r>
      <w:r w:rsidR="00B23195" w:rsidRPr="00031BE7">
        <w:rPr>
          <w:rFonts w:ascii="Times New Roman" w:hAnsi="Times New Roman" w:cs="Times New Roman"/>
          <w:color w:val="000000"/>
          <w:sz w:val="24"/>
          <w:szCs w:val="24"/>
        </w:rPr>
        <w:tab/>
        <w:t>3</w:t>
      </w:r>
      <w:r w:rsidR="00B23195" w:rsidRPr="00031BE7">
        <w:rPr>
          <w:rFonts w:ascii="Times New Roman" w:hAnsi="Times New Roman" w:cs="Times New Roman"/>
          <w:color w:val="000000"/>
          <w:sz w:val="24"/>
          <w:szCs w:val="24"/>
          <w:lang w:val="id-ID"/>
        </w:rPr>
        <w:t>8</w:t>
      </w:r>
    </w:p>
    <w:p w:rsidR="002A543F" w:rsidRPr="00031BE7" w:rsidRDefault="002A543F" w:rsidP="005D0580">
      <w:pPr>
        <w:tabs>
          <w:tab w:val="left" w:leader="dot" w:pos="7655"/>
        </w:tabs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  <w:r w:rsidRPr="00031BE7">
        <w:rPr>
          <w:rFonts w:ascii="Times New Roman" w:hAnsi="Times New Roman" w:cs="Times New Roman"/>
          <w:color w:val="000000"/>
          <w:sz w:val="24"/>
          <w:szCs w:val="24"/>
        </w:rPr>
        <w:t>3.10.</w:t>
      </w:r>
      <w:r w:rsidR="00B23195" w:rsidRPr="00031BE7">
        <w:rPr>
          <w:rFonts w:ascii="Times New Roman" w:hAnsi="Times New Roman" w:cs="Times New Roman"/>
          <w:color w:val="000000"/>
          <w:sz w:val="24"/>
          <w:szCs w:val="24"/>
        </w:rPr>
        <w:t>1 Pembuatan Larutan Kuersetin</w:t>
      </w:r>
      <w:r w:rsidR="00B23195" w:rsidRPr="00031BE7">
        <w:rPr>
          <w:rFonts w:ascii="Times New Roman" w:hAnsi="Times New Roman" w:cs="Times New Roman"/>
          <w:color w:val="000000"/>
          <w:sz w:val="24"/>
          <w:szCs w:val="24"/>
        </w:rPr>
        <w:tab/>
        <w:t>3</w:t>
      </w:r>
      <w:r w:rsidR="00B23195" w:rsidRPr="00031BE7">
        <w:rPr>
          <w:rFonts w:ascii="Times New Roman" w:hAnsi="Times New Roman" w:cs="Times New Roman"/>
          <w:color w:val="000000"/>
          <w:sz w:val="24"/>
          <w:szCs w:val="24"/>
          <w:lang w:val="id-ID"/>
        </w:rPr>
        <w:t>8</w:t>
      </w:r>
    </w:p>
    <w:p w:rsidR="002A543F" w:rsidRPr="00031BE7" w:rsidRDefault="002A543F" w:rsidP="005D0580">
      <w:pPr>
        <w:tabs>
          <w:tab w:val="left" w:leader="dot" w:pos="7655"/>
        </w:tabs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  <w:r w:rsidRPr="00031BE7">
        <w:rPr>
          <w:rFonts w:ascii="Times New Roman" w:hAnsi="Times New Roman" w:cs="Times New Roman"/>
          <w:color w:val="000000"/>
          <w:sz w:val="24"/>
          <w:szCs w:val="24"/>
        </w:rPr>
        <w:t>3.10.2 Pembuatan Panjang</w:t>
      </w:r>
      <w:r w:rsidR="00B23195" w:rsidRPr="00031BE7">
        <w:rPr>
          <w:rFonts w:ascii="Times New Roman" w:hAnsi="Times New Roman" w:cs="Times New Roman"/>
          <w:color w:val="000000"/>
          <w:sz w:val="24"/>
          <w:szCs w:val="24"/>
        </w:rPr>
        <w:t xml:space="preserve"> Gelombang Maksimum Kuersetin</w:t>
      </w:r>
      <w:r w:rsidR="00B23195" w:rsidRPr="00031BE7">
        <w:rPr>
          <w:rFonts w:ascii="Times New Roman" w:hAnsi="Times New Roman" w:cs="Times New Roman"/>
          <w:color w:val="000000"/>
          <w:sz w:val="24"/>
          <w:szCs w:val="24"/>
        </w:rPr>
        <w:tab/>
        <w:t>3</w:t>
      </w:r>
      <w:r w:rsidR="00B23195" w:rsidRPr="00031BE7">
        <w:rPr>
          <w:rFonts w:ascii="Times New Roman" w:hAnsi="Times New Roman" w:cs="Times New Roman"/>
          <w:color w:val="000000"/>
          <w:sz w:val="24"/>
          <w:szCs w:val="24"/>
          <w:lang w:val="id-ID"/>
        </w:rPr>
        <w:t>8</w:t>
      </w:r>
    </w:p>
    <w:p w:rsidR="002A543F" w:rsidRPr="00031BE7" w:rsidRDefault="002A543F" w:rsidP="005D0580">
      <w:pPr>
        <w:tabs>
          <w:tab w:val="left" w:leader="dot" w:pos="7655"/>
        </w:tabs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  <w:r w:rsidRPr="00031BE7">
        <w:rPr>
          <w:rFonts w:ascii="Times New Roman" w:hAnsi="Times New Roman" w:cs="Times New Roman"/>
          <w:color w:val="000000"/>
          <w:sz w:val="24"/>
          <w:szCs w:val="24"/>
        </w:rPr>
        <w:t xml:space="preserve">3.10.3 Pembuatan </w:t>
      </w:r>
      <w:r w:rsidRPr="00031BE7">
        <w:rPr>
          <w:rFonts w:ascii="Times New Roman" w:hAnsi="Times New Roman" w:cs="Times New Roman"/>
          <w:i/>
          <w:color w:val="000000"/>
          <w:sz w:val="24"/>
          <w:szCs w:val="24"/>
        </w:rPr>
        <w:t>Operating Time</w:t>
      </w:r>
      <w:r w:rsidR="00B23195" w:rsidRPr="00031BE7">
        <w:rPr>
          <w:rFonts w:ascii="Times New Roman" w:hAnsi="Times New Roman" w:cs="Times New Roman"/>
          <w:color w:val="000000"/>
          <w:sz w:val="24"/>
          <w:szCs w:val="24"/>
        </w:rPr>
        <w:tab/>
        <w:t>3</w:t>
      </w:r>
      <w:r w:rsidR="00B23195" w:rsidRPr="00031BE7">
        <w:rPr>
          <w:rFonts w:ascii="Times New Roman" w:hAnsi="Times New Roman" w:cs="Times New Roman"/>
          <w:color w:val="000000"/>
          <w:sz w:val="24"/>
          <w:szCs w:val="24"/>
          <w:lang w:val="id-ID"/>
        </w:rPr>
        <w:t>8</w:t>
      </w:r>
    </w:p>
    <w:p w:rsidR="002A543F" w:rsidRPr="00031BE7" w:rsidRDefault="002A543F" w:rsidP="005D0580">
      <w:pPr>
        <w:tabs>
          <w:tab w:val="left" w:leader="dot" w:pos="7655"/>
        </w:tabs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  <w:r w:rsidRPr="00031BE7">
        <w:rPr>
          <w:rFonts w:ascii="Times New Roman" w:hAnsi="Times New Roman" w:cs="Times New Roman"/>
          <w:color w:val="000000"/>
          <w:sz w:val="24"/>
          <w:szCs w:val="24"/>
        </w:rPr>
        <w:t>3.10.4 Penguku</w:t>
      </w:r>
      <w:r w:rsidR="00B23195" w:rsidRPr="00031BE7">
        <w:rPr>
          <w:rFonts w:ascii="Times New Roman" w:hAnsi="Times New Roman" w:cs="Times New Roman"/>
          <w:color w:val="000000"/>
          <w:sz w:val="24"/>
          <w:szCs w:val="24"/>
        </w:rPr>
        <w:t>ran Kurva Kalibrasi Kuersetin</w:t>
      </w:r>
      <w:r w:rsidR="00B23195" w:rsidRPr="00031BE7">
        <w:rPr>
          <w:rFonts w:ascii="Times New Roman" w:hAnsi="Times New Roman" w:cs="Times New Roman"/>
          <w:color w:val="000000"/>
          <w:sz w:val="24"/>
          <w:szCs w:val="24"/>
        </w:rPr>
        <w:tab/>
        <w:t>3</w:t>
      </w:r>
      <w:r w:rsidR="00B23195" w:rsidRPr="00031BE7">
        <w:rPr>
          <w:rFonts w:ascii="Times New Roman" w:hAnsi="Times New Roman" w:cs="Times New Roman"/>
          <w:color w:val="000000"/>
          <w:sz w:val="24"/>
          <w:szCs w:val="24"/>
          <w:lang w:val="id-ID"/>
        </w:rPr>
        <w:t>8</w:t>
      </w:r>
    </w:p>
    <w:p w:rsidR="002A543F" w:rsidRPr="00031BE7" w:rsidRDefault="002A543F" w:rsidP="005D0580">
      <w:pPr>
        <w:tabs>
          <w:tab w:val="left" w:leader="dot" w:pos="7655"/>
        </w:tabs>
        <w:autoSpaceDE w:val="0"/>
        <w:autoSpaceDN w:val="0"/>
        <w:adjustRightInd w:val="0"/>
        <w:spacing w:after="0" w:line="240" w:lineRule="auto"/>
        <w:ind w:left="1260" w:hanging="693"/>
        <w:rPr>
          <w:rFonts w:ascii="Times New Roman" w:hAnsi="Times New Roman" w:cs="Times New Roman"/>
          <w:sz w:val="24"/>
          <w:szCs w:val="24"/>
          <w:lang w:val="id-ID"/>
        </w:rPr>
      </w:pPr>
      <w:r w:rsidRPr="00031BE7">
        <w:rPr>
          <w:rFonts w:ascii="Times New Roman" w:hAnsi="Times New Roman" w:cs="Times New Roman"/>
          <w:color w:val="000000"/>
          <w:sz w:val="24"/>
          <w:szCs w:val="24"/>
        </w:rPr>
        <w:t>3.10.5 Penetapan Kadar Flavonoid Total Dari Ekstrak Etanol Dan Ekstrak</w:t>
      </w:r>
      <w:r w:rsidRPr="00031BE7">
        <w:rPr>
          <w:rFonts w:ascii="Times New Roman" w:hAnsi="Times New Roman" w:cs="Times New Roman"/>
          <w:sz w:val="24"/>
          <w:szCs w:val="24"/>
        </w:rPr>
        <w:t xml:space="preserve"> Etil Asetat Daun Pala</w:t>
      </w:r>
      <w:r w:rsidRPr="00031BE7">
        <w:rPr>
          <w:rFonts w:ascii="Times New Roman" w:hAnsi="Times New Roman" w:cs="Times New Roman"/>
          <w:i/>
          <w:sz w:val="24"/>
          <w:szCs w:val="24"/>
        </w:rPr>
        <w:t xml:space="preserve"> (Myristica </w:t>
      </w:r>
      <w:r w:rsidR="00331969" w:rsidRPr="00031BE7">
        <w:rPr>
          <w:rFonts w:ascii="Times New Roman" w:hAnsi="Times New Roman" w:cs="Times New Roman"/>
          <w:i/>
          <w:sz w:val="24"/>
          <w:szCs w:val="24"/>
        </w:rPr>
        <w:t>fragrans</w:t>
      </w:r>
      <w:r w:rsidRPr="00031BE7">
        <w:rPr>
          <w:rFonts w:ascii="Times New Roman" w:hAnsi="Times New Roman" w:cs="Times New Roman"/>
          <w:i/>
          <w:sz w:val="24"/>
          <w:szCs w:val="24"/>
        </w:rPr>
        <w:t xml:space="preserve"> Houtt)</w:t>
      </w:r>
      <w:r w:rsidR="00B23195" w:rsidRPr="00031BE7">
        <w:rPr>
          <w:rFonts w:ascii="Times New Roman" w:hAnsi="Times New Roman" w:cs="Times New Roman"/>
          <w:color w:val="000000"/>
          <w:sz w:val="24"/>
          <w:szCs w:val="24"/>
        </w:rPr>
        <w:tab/>
        <w:t>3</w:t>
      </w:r>
      <w:r w:rsidR="00B23195" w:rsidRPr="00031BE7">
        <w:rPr>
          <w:rFonts w:ascii="Times New Roman" w:hAnsi="Times New Roman" w:cs="Times New Roman"/>
          <w:color w:val="000000"/>
          <w:sz w:val="24"/>
          <w:szCs w:val="24"/>
          <w:lang w:val="id-ID"/>
        </w:rPr>
        <w:t>9</w:t>
      </w:r>
    </w:p>
    <w:p w:rsidR="007D5963" w:rsidRPr="007C3E19" w:rsidRDefault="002A543F" w:rsidP="007C3E19">
      <w:pPr>
        <w:tabs>
          <w:tab w:val="left" w:leader="dot" w:pos="7655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color w:val="000000"/>
          <w:sz w:val="24"/>
          <w:szCs w:val="24"/>
        </w:rPr>
      </w:pPr>
      <w:r w:rsidRPr="00031BE7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B23195" w:rsidRPr="00031BE7">
        <w:rPr>
          <w:rFonts w:ascii="Times New Roman" w:hAnsi="Times New Roman" w:cs="Times New Roman"/>
          <w:color w:val="000000"/>
          <w:sz w:val="24"/>
          <w:szCs w:val="24"/>
        </w:rPr>
        <w:t>1 Perhitungan Kadar Flavonoid</w:t>
      </w:r>
      <w:r w:rsidR="00B23195" w:rsidRPr="00031BE7">
        <w:rPr>
          <w:rFonts w:ascii="Times New Roman" w:hAnsi="Times New Roman" w:cs="Times New Roman"/>
          <w:color w:val="000000"/>
          <w:sz w:val="24"/>
          <w:szCs w:val="24"/>
        </w:rPr>
        <w:tab/>
        <w:t>3</w:t>
      </w:r>
      <w:r w:rsidR="00B23195" w:rsidRPr="00031BE7">
        <w:rPr>
          <w:rFonts w:ascii="Times New Roman" w:hAnsi="Times New Roman" w:cs="Times New Roman"/>
          <w:color w:val="000000"/>
          <w:sz w:val="24"/>
          <w:szCs w:val="24"/>
          <w:lang w:val="id-ID"/>
        </w:rPr>
        <w:t>9</w:t>
      </w:r>
    </w:p>
    <w:p w:rsidR="002A543F" w:rsidRPr="00031BE7" w:rsidRDefault="002A543F" w:rsidP="005D0580">
      <w:pPr>
        <w:tabs>
          <w:tab w:val="left" w:leader="dot" w:pos="76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id-ID"/>
        </w:rPr>
      </w:pPr>
      <w:r w:rsidRPr="00031BE7">
        <w:rPr>
          <w:rFonts w:ascii="Times New Roman" w:hAnsi="Times New Roman" w:cs="Times New Roman"/>
          <w:b/>
          <w:bCs/>
          <w:color w:val="000000"/>
          <w:sz w:val="24"/>
          <w:szCs w:val="24"/>
        </w:rPr>
        <w:t>BAB IV HASIL DAN PEMBAHASAN</w:t>
      </w:r>
      <w:r w:rsidRPr="00031BE7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205BE7" w:rsidRPr="00031BE7">
        <w:rPr>
          <w:rFonts w:ascii="Times New Roman" w:hAnsi="Times New Roman" w:cs="Times New Roman"/>
          <w:b/>
          <w:bCs/>
          <w:color w:val="000000"/>
          <w:sz w:val="24"/>
          <w:szCs w:val="24"/>
          <w:lang w:val="id-ID"/>
        </w:rPr>
        <w:t>41</w:t>
      </w:r>
    </w:p>
    <w:p w:rsidR="002A543F" w:rsidRPr="00031BE7" w:rsidRDefault="002A543F" w:rsidP="005D0580">
      <w:pPr>
        <w:tabs>
          <w:tab w:val="left" w:leader="dot" w:pos="7655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  <w:r w:rsidRPr="00031BE7">
        <w:rPr>
          <w:rFonts w:ascii="Times New Roman" w:hAnsi="Times New Roman" w:cs="Times New Roman"/>
          <w:color w:val="000000"/>
          <w:sz w:val="24"/>
          <w:szCs w:val="24"/>
        </w:rPr>
        <w:t xml:space="preserve">4.1 Hasil Determinasi Sampel </w:t>
      </w:r>
      <w:r w:rsidRPr="00031BE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05BE7" w:rsidRPr="00031BE7">
        <w:rPr>
          <w:rFonts w:ascii="Times New Roman" w:hAnsi="Times New Roman" w:cs="Times New Roman"/>
          <w:color w:val="000000"/>
          <w:sz w:val="24"/>
          <w:szCs w:val="24"/>
          <w:lang w:val="id-ID"/>
        </w:rPr>
        <w:t>41</w:t>
      </w:r>
    </w:p>
    <w:p w:rsidR="002A543F" w:rsidRPr="00031BE7" w:rsidRDefault="002A543F" w:rsidP="005D0580">
      <w:pPr>
        <w:tabs>
          <w:tab w:val="left" w:leader="dot" w:pos="7655"/>
        </w:tabs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  <w:proofErr w:type="gramStart"/>
      <w:r w:rsidRPr="00031BE7">
        <w:rPr>
          <w:rFonts w:ascii="Times New Roman" w:hAnsi="Times New Roman" w:cs="Times New Roman"/>
          <w:color w:val="000000"/>
          <w:sz w:val="24"/>
          <w:szCs w:val="24"/>
        </w:rPr>
        <w:t>4.1.1</w:t>
      </w:r>
      <w:r w:rsidR="00205BE7" w:rsidRPr="00031BE7">
        <w:rPr>
          <w:rFonts w:ascii="Times New Roman" w:hAnsi="Times New Roman" w:cs="Times New Roman"/>
          <w:color w:val="000000"/>
          <w:sz w:val="24"/>
          <w:szCs w:val="24"/>
        </w:rPr>
        <w:t xml:space="preserve">  Hasil</w:t>
      </w:r>
      <w:proofErr w:type="gramEnd"/>
      <w:r w:rsidR="00205BE7" w:rsidRPr="00031BE7">
        <w:rPr>
          <w:rFonts w:ascii="Times New Roman" w:hAnsi="Times New Roman" w:cs="Times New Roman"/>
          <w:color w:val="000000"/>
          <w:sz w:val="24"/>
          <w:szCs w:val="24"/>
        </w:rPr>
        <w:t xml:space="preserve"> Pengolahan Simplisia</w:t>
      </w:r>
      <w:r w:rsidR="00205BE7" w:rsidRPr="00031BE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05BE7" w:rsidRPr="00031BE7">
        <w:rPr>
          <w:rFonts w:ascii="Times New Roman" w:hAnsi="Times New Roman" w:cs="Times New Roman"/>
          <w:color w:val="000000"/>
          <w:sz w:val="24"/>
          <w:szCs w:val="24"/>
          <w:lang w:val="id-ID"/>
        </w:rPr>
        <w:t>41</w:t>
      </w:r>
    </w:p>
    <w:p w:rsidR="00736BEE" w:rsidRPr="00031BE7" w:rsidRDefault="00736BEE" w:rsidP="005D0580">
      <w:pPr>
        <w:tabs>
          <w:tab w:val="left" w:leader="dot" w:pos="7655"/>
        </w:tabs>
        <w:autoSpaceDE w:val="0"/>
        <w:autoSpaceDN w:val="0"/>
        <w:adjustRightInd w:val="0"/>
        <w:spacing w:after="0" w:line="240" w:lineRule="auto"/>
        <w:ind w:left="540" w:firstLine="311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  <w:proofErr w:type="gramStart"/>
      <w:r w:rsidRPr="00031BE7">
        <w:rPr>
          <w:rFonts w:ascii="Times New Roman" w:hAnsi="Times New Roman" w:cs="Times New Roman"/>
          <w:color w:val="000000"/>
          <w:sz w:val="24"/>
          <w:szCs w:val="24"/>
        </w:rPr>
        <w:lastRenderedPageBreak/>
        <w:t>4.1.2  Hasil</w:t>
      </w:r>
      <w:proofErr w:type="gramEnd"/>
      <w:r w:rsidRPr="00031BE7">
        <w:rPr>
          <w:rFonts w:ascii="Times New Roman" w:hAnsi="Times New Roman" w:cs="Times New Roman"/>
          <w:color w:val="000000"/>
          <w:sz w:val="24"/>
          <w:szCs w:val="24"/>
        </w:rPr>
        <w:t xml:space="preserve"> Karakterisasi Daun </w:t>
      </w:r>
      <w:r w:rsidRPr="00031BE7">
        <w:rPr>
          <w:rFonts w:ascii="Times New Roman" w:hAnsi="Times New Roman" w:cs="Times New Roman"/>
          <w:sz w:val="24"/>
          <w:szCs w:val="24"/>
        </w:rPr>
        <w:t>Pala</w:t>
      </w:r>
      <w:r w:rsidRPr="00031BE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05BE7" w:rsidRPr="00031BE7">
        <w:rPr>
          <w:rFonts w:ascii="Times New Roman" w:hAnsi="Times New Roman" w:cs="Times New Roman"/>
          <w:color w:val="000000"/>
          <w:sz w:val="24"/>
          <w:szCs w:val="24"/>
          <w:lang w:val="id-ID"/>
        </w:rPr>
        <w:t>41</w:t>
      </w:r>
    </w:p>
    <w:p w:rsidR="00736BEE" w:rsidRPr="00031BE7" w:rsidRDefault="00736BEE" w:rsidP="005D0580">
      <w:pPr>
        <w:tabs>
          <w:tab w:val="left" w:leader="dot" w:pos="7655"/>
        </w:tabs>
        <w:autoSpaceDE w:val="0"/>
        <w:autoSpaceDN w:val="0"/>
        <w:adjustRightInd w:val="0"/>
        <w:spacing w:after="0" w:line="240" w:lineRule="auto"/>
        <w:ind w:left="540" w:firstLine="311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  <w:r w:rsidRPr="00031BE7">
        <w:rPr>
          <w:rFonts w:ascii="Times New Roman" w:hAnsi="Times New Roman" w:cs="Times New Roman"/>
          <w:color w:val="000000"/>
          <w:sz w:val="24"/>
          <w:szCs w:val="24"/>
        </w:rPr>
        <w:t xml:space="preserve">4.1.2.1 Pemeriksaan Makroskopik Daun </w:t>
      </w:r>
      <w:r w:rsidRPr="00031BE7">
        <w:rPr>
          <w:rFonts w:ascii="Times New Roman" w:hAnsi="Times New Roman" w:cs="Times New Roman"/>
          <w:sz w:val="24"/>
          <w:szCs w:val="24"/>
        </w:rPr>
        <w:t>Pala</w:t>
      </w:r>
      <w:r w:rsidRPr="00031BE7">
        <w:rPr>
          <w:rFonts w:ascii="Times New Roman" w:hAnsi="Times New Roman" w:cs="Times New Roman"/>
          <w:sz w:val="24"/>
          <w:szCs w:val="24"/>
        </w:rPr>
        <w:tab/>
      </w:r>
      <w:r w:rsidR="00205BE7" w:rsidRPr="00031BE7">
        <w:rPr>
          <w:rFonts w:ascii="Times New Roman" w:hAnsi="Times New Roman" w:cs="Times New Roman"/>
          <w:sz w:val="24"/>
          <w:szCs w:val="24"/>
          <w:lang w:val="id-ID"/>
        </w:rPr>
        <w:t>41</w:t>
      </w:r>
    </w:p>
    <w:p w:rsidR="002A543F" w:rsidRPr="00031BE7" w:rsidRDefault="00736BEE" w:rsidP="005D0580">
      <w:pPr>
        <w:tabs>
          <w:tab w:val="left" w:leader="dot" w:pos="7655"/>
        </w:tabs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  <w:r w:rsidRPr="00031BE7">
        <w:rPr>
          <w:rFonts w:ascii="Times New Roman" w:hAnsi="Times New Roman" w:cs="Times New Roman"/>
          <w:color w:val="000000"/>
          <w:sz w:val="24"/>
          <w:szCs w:val="24"/>
        </w:rPr>
        <w:t>4.1.3</w:t>
      </w:r>
      <w:r w:rsidR="002A543F" w:rsidRPr="00031B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05BE7" w:rsidRPr="00031BE7">
        <w:rPr>
          <w:rFonts w:ascii="Times New Roman" w:hAnsi="Times New Roman" w:cs="Times New Roman"/>
          <w:color w:val="000000"/>
          <w:sz w:val="24"/>
          <w:szCs w:val="24"/>
        </w:rPr>
        <w:t>Hasil Karakterisasi Simplisia</w:t>
      </w:r>
      <w:r w:rsidR="00205BE7" w:rsidRPr="00031BE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05BE7" w:rsidRPr="00031BE7">
        <w:rPr>
          <w:rFonts w:ascii="Times New Roman" w:hAnsi="Times New Roman" w:cs="Times New Roman"/>
          <w:color w:val="000000"/>
          <w:sz w:val="24"/>
          <w:szCs w:val="24"/>
          <w:lang w:val="id-ID"/>
        </w:rPr>
        <w:t>41</w:t>
      </w:r>
    </w:p>
    <w:p w:rsidR="00736BEE" w:rsidRPr="00031BE7" w:rsidRDefault="00205BE7" w:rsidP="005D0580">
      <w:pPr>
        <w:tabs>
          <w:tab w:val="left" w:leader="dot" w:pos="7655"/>
        </w:tabs>
        <w:autoSpaceDE w:val="0"/>
        <w:autoSpaceDN w:val="0"/>
        <w:adjustRightInd w:val="0"/>
        <w:spacing w:after="0" w:line="240" w:lineRule="auto"/>
        <w:ind w:left="851" w:firstLine="142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  <w:r w:rsidRPr="00031BE7">
        <w:rPr>
          <w:rFonts w:ascii="Times New Roman" w:hAnsi="Times New Roman" w:cs="Times New Roman"/>
          <w:color w:val="000000"/>
          <w:sz w:val="24"/>
          <w:szCs w:val="24"/>
        </w:rPr>
        <w:t>4.1.3.</w:t>
      </w:r>
      <w:r w:rsidRPr="00031BE7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1 </w:t>
      </w:r>
      <w:r w:rsidR="00736BEE" w:rsidRPr="00031BE7">
        <w:rPr>
          <w:rFonts w:ascii="Times New Roman" w:hAnsi="Times New Roman" w:cs="Times New Roman"/>
          <w:color w:val="000000"/>
          <w:sz w:val="24"/>
          <w:szCs w:val="24"/>
        </w:rPr>
        <w:t xml:space="preserve">Pemeriksaan Mikroskopik Daun </w:t>
      </w:r>
      <w:r w:rsidR="00736BEE" w:rsidRPr="00031BE7">
        <w:rPr>
          <w:rFonts w:ascii="Times New Roman" w:hAnsi="Times New Roman" w:cs="Times New Roman"/>
          <w:sz w:val="24"/>
          <w:szCs w:val="24"/>
        </w:rPr>
        <w:t xml:space="preserve">Pala </w:t>
      </w:r>
      <w:r w:rsidRPr="00031BE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31BE7">
        <w:rPr>
          <w:rFonts w:ascii="Times New Roman" w:hAnsi="Times New Roman" w:cs="Times New Roman"/>
          <w:color w:val="000000"/>
          <w:sz w:val="24"/>
          <w:szCs w:val="24"/>
          <w:lang w:val="id-ID"/>
        </w:rPr>
        <w:t>41</w:t>
      </w:r>
    </w:p>
    <w:p w:rsidR="002A543F" w:rsidRPr="00031BE7" w:rsidRDefault="00205BE7" w:rsidP="005D0580">
      <w:pPr>
        <w:tabs>
          <w:tab w:val="left" w:leader="dot" w:pos="7655"/>
        </w:tabs>
        <w:autoSpaceDE w:val="0"/>
        <w:autoSpaceDN w:val="0"/>
        <w:adjustRightInd w:val="0"/>
        <w:spacing w:after="0" w:line="240" w:lineRule="auto"/>
        <w:ind w:left="851" w:firstLine="142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  <w:r w:rsidRPr="00031BE7">
        <w:rPr>
          <w:rFonts w:ascii="Times New Roman" w:hAnsi="Times New Roman" w:cs="Times New Roman"/>
          <w:color w:val="000000"/>
          <w:sz w:val="24"/>
          <w:szCs w:val="24"/>
        </w:rPr>
        <w:t>4.1.3.</w:t>
      </w:r>
      <w:r w:rsidRPr="00031BE7">
        <w:rPr>
          <w:rFonts w:ascii="Times New Roman" w:hAnsi="Times New Roman" w:cs="Times New Roman"/>
          <w:color w:val="000000"/>
          <w:sz w:val="24"/>
          <w:szCs w:val="24"/>
          <w:lang w:val="id-ID"/>
        </w:rPr>
        <w:t>2</w:t>
      </w:r>
      <w:r w:rsidR="00736BEE" w:rsidRPr="00031B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A543F" w:rsidRPr="00031BE7">
        <w:rPr>
          <w:rFonts w:ascii="Times New Roman" w:hAnsi="Times New Roman" w:cs="Times New Roman"/>
          <w:color w:val="000000"/>
          <w:sz w:val="24"/>
          <w:szCs w:val="24"/>
        </w:rPr>
        <w:t>Pemeri</w:t>
      </w:r>
      <w:r w:rsidRPr="00031BE7">
        <w:rPr>
          <w:rFonts w:ascii="Times New Roman" w:hAnsi="Times New Roman" w:cs="Times New Roman"/>
          <w:color w:val="000000"/>
          <w:sz w:val="24"/>
          <w:szCs w:val="24"/>
        </w:rPr>
        <w:t>ksaan Karakterisasi Simplisia</w:t>
      </w:r>
      <w:r w:rsidRPr="00031BE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31BE7">
        <w:rPr>
          <w:rFonts w:ascii="Times New Roman" w:hAnsi="Times New Roman" w:cs="Times New Roman"/>
          <w:color w:val="000000"/>
          <w:sz w:val="24"/>
          <w:szCs w:val="24"/>
          <w:lang w:val="id-ID"/>
        </w:rPr>
        <w:t>42</w:t>
      </w:r>
    </w:p>
    <w:p w:rsidR="002A543F" w:rsidRPr="00031BE7" w:rsidRDefault="00736BEE" w:rsidP="005D0580">
      <w:pPr>
        <w:tabs>
          <w:tab w:val="left" w:leader="dot" w:pos="7655"/>
        </w:tabs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  <w:r w:rsidRPr="00031BE7">
        <w:rPr>
          <w:rFonts w:ascii="Times New Roman" w:hAnsi="Times New Roman" w:cs="Times New Roman"/>
          <w:color w:val="000000"/>
          <w:sz w:val="24"/>
          <w:szCs w:val="24"/>
        </w:rPr>
        <w:t xml:space="preserve">4.1.4 </w:t>
      </w:r>
      <w:r w:rsidR="00205BE7" w:rsidRPr="00031BE7">
        <w:rPr>
          <w:rFonts w:ascii="Times New Roman" w:hAnsi="Times New Roman" w:cs="Times New Roman"/>
          <w:color w:val="000000"/>
          <w:sz w:val="24"/>
          <w:szCs w:val="24"/>
        </w:rPr>
        <w:t>Hasil Ekstraksi</w:t>
      </w:r>
      <w:r w:rsidR="00205BE7" w:rsidRPr="00031BE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05BE7" w:rsidRPr="00031BE7">
        <w:rPr>
          <w:rFonts w:ascii="Times New Roman" w:hAnsi="Times New Roman" w:cs="Times New Roman"/>
          <w:color w:val="000000"/>
          <w:sz w:val="24"/>
          <w:szCs w:val="24"/>
          <w:lang w:val="id-ID"/>
        </w:rPr>
        <w:t>42</w:t>
      </w:r>
    </w:p>
    <w:p w:rsidR="002A543F" w:rsidRPr="00031BE7" w:rsidRDefault="00950829" w:rsidP="005D0580">
      <w:pPr>
        <w:tabs>
          <w:tab w:val="left" w:leader="dot" w:pos="7655"/>
        </w:tabs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  <w:r w:rsidRPr="00031BE7">
        <w:rPr>
          <w:rFonts w:ascii="Times New Roman" w:hAnsi="Times New Roman" w:cs="Times New Roman"/>
          <w:color w:val="000000"/>
          <w:sz w:val="24"/>
          <w:szCs w:val="24"/>
        </w:rPr>
        <w:t xml:space="preserve">4.1.5 </w:t>
      </w:r>
      <w:r w:rsidR="00205BE7" w:rsidRPr="00031BE7">
        <w:rPr>
          <w:rFonts w:ascii="Times New Roman" w:hAnsi="Times New Roman" w:cs="Times New Roman"/>
          <w:color w:val="000000"/>
          <w:sz w:val="24"/>
          <w:szCs w:val="24"/>
        </w:rPr>
        <w:t>Skrining Fitokimia</w:t>
      </w:r>
      <w:r w:rsidR="00205BE7" w:rsidRPr="00031BE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05BE7" w:rsidRPr="00031BE7">
        <w:rPr>
          <w:rFonts w:ascii="Times New Roman" w:hAnsi="Times New Roman" w:cs="Times New Roman"/>
          <w:color w:val="000000"/>
          <w:sz w:val="24"/>
          <w:szCs w:val="24"/>
          <w:lang w:val="id-ID"/>
        </w:rPr>
        <w:t>42</w:t>
      </w:r>
    </w:p>
    <w:p w:rsidR="002A543F" w:rsidRPr="00031BE7" w:rsidRDefault="00950829" w:rsidP="005D0580">
      <w:pPr>
        <w:tabs>
          <w:tab w:val="left" w:leader="dot" w:pos="7655"/>
        </w:tabs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  <w:r w:rsidRPr="00031BE7">
        <w:rPr>
          <w:rFonts w:ascii="Times New Roman" w:hAnsi="Times New Roman" w:cs="Times New Roman"/>
          <w:color w:val="000000"/>
          <w:sz w:val="24"/>
          <w:szCs w:val="24"/>
        </w:rPr>
        <w:t>4.1.6</w:t>
      </w:r>
      <w:r w:rsidR="002A543F" w:rsidRPr="00031BE7">
        <w:rPr>
          <w:rFonts w:ascii="Times New Roman" w:hAnsi="Times New Roman" w:cs="Times New Roman"/>
          <w:color w:val="000000"/>
          <w:sz w:val="24"/>
          <w:szCs w:val="24"/>
        </w:rPr>
        <w:t xml:space="preserve"> Penguku</w:t>
      </w:r>
      <w:r w:rsidR="00205BE7" w:rsidRPr="00031BE7">
        <w:rPr>
          <w:rFonts w:ascii="Times New Roman" w:hAnsi="Times New Roman" w:cs="Times New Roman"/>
          <w:color w:val="000000"/>
          <w:sz w:val="24"/>
          <w:szCs w:val="24"/>
        </w:rPr>
        <w:t>ran Kurva Kalibrasi Kuersetin</w:t>
      </w:r>
      <w:r w:rsidR="00205BE7" w:rsidRPr="00031BE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05BE7" w:rsidRPr="00031BE7">
        <w:rPr>
          <w:rFonts w:ascii="Times New Roman" w:hAnsi="Times New Roman" w:cs="Times New Roman"/>
          <w:color w:val="000000"/>
          <w:sz w:val="24"/>
          <w:szCs w:val="24"/>
          <w:lang w:val="id-ID"/>
        </w:rPr>
        <w:t>43</w:t>
      </w:r>
    </w:p>
    <w:p w:rsidR="002A543F" w:rsidRPr="00031BE7" w:rsidRDefault="00950829" w:rsidP="005D0580">
      <w:pPr>
        <w:tabs>
          <w:tab w:val="left" w:leader="dot" w:pos="7655"/>
        </w:tabs>
        <w:autoSpaceDE w:val="0"/>
        <w:autoSpaceDN w:val="0"/>
        <w:adjustRightInd w:val="0"/>
        <w:spacing w:after="0" w:line="240" w:lineRule="auto"/>
        <w:ind w:left="1350" w:hanging="499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  <w:r w:rsidRPr="00031BE7">
        <w:rPr>
          <w:rFonts w:ascii="Times New Roman" w:hAnsi="Times New Roman" w:cs="Times New Roman"/>
          <w:color w:val="000000"/>
          <w:sz w:val="24"/>
          <w:szCs w:val="24"/>
        </w:rPr>
        <w:t xml:space="preserve">4.1.7 </w:t>
      </w:r>
      <w:r w:rsidR="002A543F" w:rsidRPr="00031BE7">
        <w:rPr>
          <w:rFonts w:ascii="Times New Roman" w:hAnsi="Times New Roman" w:cs="Times New Roman"/>
          <w:color w:val="000000"/>
          <w:sz w:val="24"/>
          <w:szCs w:val="24"/>
        </w:rPr>
        <w:t>Penetapan Kadar Flavonoid Total Pada</w:t>
      </w:r>
      <w:r w:rsidR="002A543F" w:rsidRPr="00031BE7">
        <w:rPr>
          <w:rFonts w:ascii="Times New Roman" w:hAnsi="Times New Roman" w:cs="Times New Roman"/>
          <w:sz w:val="24"/>
          <w:szCs w:val="24"/>
        </w:rPr>
        <w:t xml:space="preserve"> Daun Pala </w:t>
      </w:r>
      <w:r w:rsidR="002A543F" w:rsidRPr="00031BE7">
        <w:rPr>
          <w:rFonts w:ascii="Times New Roman" w:hAnsi="Times New Roman" w:cs="Times New Roman"/>
          <w:i/>
          <w:sz w:val="24"/>
          <w:szCs w:val="24"/>
        </w:rPr>
        <w:t>(Myristica Fragrans Houtt)</w:t>
      </w:r>
      <w:r w:rsidR="00205BE7" w:rsidRPr="00031BE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05BE7" w:rsidRPr="00031BE7">
        <w:rPr>
          <w:rFonts w:ascii="Times New Roman" w:hAnsi="Times New Roman" w:cs="Times New Roman"/>
          <w:color w:val="000000"/>
          <w:sz w:val="24"/>
          <w:szCs w:val="24"/>
          <w:lang w:val="id-ID"/>
        </w:rPr>
        <w:t>43</w:t>
      </w:r>
    </w:p>
    <w:p w:rsidR="002A543F" w:rsidRPr="00031BE7" w:rsidRDefault="002A543F" w:rsidP="005D0580">
      <w:pPr>
        <w:tabs>
          <w:tab w:val="left" w:leader="dot" w:pos="7655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  <w:r w:rsidRPr="00031BE7">
        <w:rPr>
          <w:rFonts w:ascii="Times New Roman" w:hAnsi="Times New Roman" w:cs="Times New Roman"/>
          <w:color w:val="000000"/>
          <w:sz w:val="24"/>
          <w:szCs w:val="24"/>
        </w:rPr>
        <w:t>4.2 Pembahasan</w:t>
      </w:r>
      <w:r w:rsidRPr="00031BE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05BE7" w:rsidRPr="00031BE7">
        <w:rPr>
          <w:rFonts w:ascii="Times New Roman" w:hAnsi="Times New Roman" w:cs="Times New Roman"/>
          <w:color w:val="000000"/>
          <w:sz w:val="24"/>
          <w:szCs w:val="24"/>
          <w:lang w:val="id-ID"/>
        </w:rPr>
        <w:t>44</w:t>
      </w:r>
    </w:p>
    <w:p w:rsidR="002A543F" w:rsidRPr="00031BE7" w:rsidRDefault="00205BE7" w:rsidP="005D0580">
      <w:pPr>
        <w:tabs>
          <w:tab w:val="left" w:leader="dot" w:pos="7655"/>
        </w:tabs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  <w:r w:rsidRPr="00031BE7">
        <w:rPr>
          <w:rFonts w:ascii="Times New Roman" w:hAnsi="Times New Roman" w:cs="Times New Roman"/>
          <w:color w:val="000000"/>
          <w:sz w:val="24"/>
          <w:szCs w:val="24"/>
        </w:rPr>
        <w:t>4.2.1 Determinasi Tumbuhan</w:t>
      </w:r>
      <w:r w:rsidRPr="00031BE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31BE7">
        <w:rPr>
          <w:rFonts w:ascii="Times New Roman" w:hAnsi="Times New Roman" w:cs="Times New Roman"/>
          <w:color w:val="000000"/>
          <w:sz w:val="24"/>
          <w:szCs w:val="24"/>
          <w:lang w:val="id-ID"/>
        </w:rPr>
        <w:t>44</w:t>
      </w:r>
    </w:p>
    <w:p w:rsidR="002A543F" w:rsidRPr="00031BE7" w:rsidRDefault="00205BE7" w:rsidP="005D0580">
      <w:pPr>
        <w:tabs>
          <w:tab w:val="left" w:leader="dot" w:pos="7655"/>
        </w:tabs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  <w:r w:rsidRPr="00031BE7">
        <w:rPr>
          <w:rFonts w:ascii="Times New Roman" w:hAnsi="Times New Roman" w:cs="Times New Roman"/>
          <w:color w:val="000000"/>
          <w:sz w:val="24"/>
          <w:szCs w:val="24"/>
        </w:rPr>
        <w:t>4.2.2 Pengolahan Simplisia</w:t>
      </w:r>
      <w:r w:rsidRPr="00031BE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31BE7">
        <w:rPr>
          <w:rFonts w:ascii="Times New Roman" w:hAnsi="Times New Roman" w:cs="Times New Roman"/>
          <w:color w:val="000000"/>
          <w:sz w:val="24"/>
          <w:szCs w:val="24"/>
          <w:lang w:val="id-ID"/>
        </w:rPr>
        <w:t>44</w:t>
      </w:r>
    </w:p>
    <w:p w:rsidR="00331969" w:rsidRPr="00031BE7" w:rsidRDefault="00331969" w:rsidP="005D0580">
      <w:pPr>
        <w:tabs>
          <w:tab w:val="left" w:leader="dot" w:pos="7655"/>
        </w:tabs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  <w:r w:rsidRPr="00031BE7">
        <w:rPr>
          <w:rFonts w:ascii="Times New Roman" w:hAnsi="Times New Roman" w:cs="Times New Roman"/>
          <w:color w:val="000000"/>
          <w:sz w:val="24"/>
          <w:szCs w:val="24"/>
        </w:rPr>
        <w:t>4.2.3 Karakterisasi daun pala</w:t>
      </w:r>
      <w:r w:rsidRPr="00031BE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05BE7" w:rsidRPr="00031BE7">
        <w:rPr>
          <w:rFonts w:ascii="Times New Roman" w:hAnsi="Times New Roman" w:cs="Times New Roman"/>
          <w:color w:val="000000"/>
          <w:sz w:val="24"/>
          <w:szCs w:val="24"/>
          <w:lang w:val="id-ID"/>
        </w:rPr>
        <w:t>44</w:t>
      </w:r>
    </w:p>
    <w:p w:rsidR="002A543F" w:rsidRPr="00031BE7" w:rsidRDefault="00331969" w:rsidP="005D0580">
      <w:pPr>
        <w:tabs>
          <w:tab w:val="left" w:leader="dot" w:pos="7655"/>
        </w:tabs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  <w:r w:rsidRPr="00031BE7">
        <w:rPr>
          <w:rFonts w:ascii="Times New Roman" w:hAnsi="Times New Roman" w:cs="Times New Roman"/>
          <w:color w:val="000000"/>
          <w:sz w:val="24"/>
          <w:szCs w:val="24"/>
        </w:rPr>
        <w:t>4.2.4</w:t>
      </w:r>
      <w:r w:rsidR="00205BE7" w:rsidRPr="00031BE7">
        <w:rPr>
          <w:rFonts w:ascii="Times New Roman" w:hAnsi="Times New Roman" w:cs="Times New Roman"/>
          <w:color w:val="000000"/>
          <w:sz w:val="24"/>
          <w:szCs w:val="24"/>
        </w:rPr>
        <w:t xml:space="preserve"> Karakterisasi Simplisia</w:t>
      </w:r>
      <w:r w:rsidR="00205BE7" w:rsidRPr="00031BE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05BE7" w:rsidRPr="00031BE7">
        <w:rPr>
          <w:rFonts w:ascii="Times New Roman" w:hAnsi="Times New Roman" w:cs="Times New Roman"/>
          <w:color w:val="000000"/>
          <w:sz w:val="24"/>
          <w:szCs w:val="24"/>
          <w:lang w:val="id-ID"/>
        </w:rPr>
        <w:t>44</w:t>
      </w:r>
    </w:p>
    <w:p w:rsidR="002A543F" w:rsidRPr="00031BE7" w:rsidRDefault="00331969" w:rsidP="005D0580">
      <w:pPr>
        <w:tabs>
          <w:tab w:val="left" w:leader="dot" w:pos="7655"/>
        </w:tabs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  <w:r w:rsidRPr="00031BE7">
        <w:rPr>
          <w:rFonts w:ascii="Times New Roman" w:hAnsi="Times New Roman" w:cs="Times New Roman"/>
          <w:color w:val="000000"/>
          <w:sz w:val="24"/>
          <w:szCs w:val="24"/>
        </w:rPr>
        <w:t>4.2.5</w:t>
      </w:r>
      <w:r w:rsidR="002A543F" w:rsidRPr="00031BE7">
        <w:rPr>
          <w:rFonts w:ascii="Times New Roman" w:hAnsi="Times New Roman" w:cs="Times New Roman"/>
          <w:color w:val="000000"/>
          <w:sz w:val="24"/>
          <w:szCs w:val="24"/>
        </w:rPr>
        <w:t xml:space="preserve"> Pembuatan Ekstrak Etanol </w:t>
      </w:r>
      <w:r w:rsidR="00C3629D" w:rsidRPr="00031BE7">
        <w:rPr>
          <w:rFonts w:ascii="Times New Roman" w:hAnsi="Times New Roman" w:cs="Times New Roman"/>
          <w:color w:val="000000"/>
          <w:sz w:val="24"/>
          <w:szCs w:val="24"/>
        </w:rPr>
        <w:t>dan Ekstrak Etil Asetat Daun Pala</w:t>
      </w:r>
      <w:r w:rsidR="00205BE7" w:rsidRPr="00031BE7">
        <w:rPr>
          <w:rFonts w:ascii="Times New Roman" w:hAnsi="Times New Roman" w:cs="Times New Roman"/>
          <w:color w:val="000000"/>
          <w:sz w:val="24"/>
          <w:szCs w:val="24"/>
        </w:rPr>
        <w:tab/>
        <w:t>4</w:t>
      </w:r>
      <w:r w:rsidR="00205BE7" w:rsidRPr="00031BE7">
        <w:rPr>
          <w:rFonts w:ascii="Times New Roman" w:hAnsi="Times New Roman" w:cs="Times New Roman"/>
          <w:color w:val="000000"/>
          <w:sz w:val="24"/>
          <w:szCs w:val="24"/>
          <w:lang w:val="id-ID"/>
        </w:rPr>
        <w:t>6</w:t>
      </w:r>
    </w:p>
    <w:p w:rsidR="002A543F" w:rsidRPr="00031BE7" w:rsidRDefault="00331969" w:rsidP="005D0580">
      <w:pPr>
        <w:tabs>
          <w:tab w:val="left" w:leader="dot" w:pos="7655"/>
        </w:tabs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  <w:r w:rsidRPr="00031BE7">
        <w:rPr>
          <w:rFonts w:ascii="Times New Roman" w:hAnsi="Times New Roman" w:cs="Times New Roman"/>
          <w:color w:val="000000"/>
          <w:sz w:val="24"/>
          <w:szCs w:val="24"/>
        </w:rPr>
        <w:t>4.2.6</w:t>
      </w:r>
      <w:r w:rsidR="00205BE7" w:rsidRPr="00031BE7">
        <w:rPr>
          <w:rFonts w:ascii="Times New Roman" w:hAnsi="Times New Roman" w:cs="Times New Roman"/>
          <w:color w:val="000000"/>
          <w:sz w:val="24"/>
          <w:szCs w:val="24"/>
        </w:rPr>
        <w:t xml:space="preserve"> Skrining Fitokimia</w:t>
      </w:r>
      <w:r w:rsidR="00205BE7" w:rsidRPr="00031BE7">
        <w:rPr>
          <w:rFonts w:ascii="Times New Roman" w:hAnsi="Times New Roman" w:cs="Times New Roman"/>
          <w:color w:val="000000"/>
          <w:sz w:val="24"/>
          <w:szCs w:val="24"/>
        </w:rPr>
        <w:tab/>
        <w:t>4</w:t>
      </w:r>
      <w:r w:rsidR="00205BE7" w:rsidRPr="00031BE7">
        <w:rPr>
          <w:rFonts w:ascii="Times New Roman" w:hAnsi="Times New Roman" w:cs="Times New Roman"/>
          <w:color w:val="000000"/>
          <w:sz w:val="24"/>
          <w:szCs w:val="24"/>
          <w:lang w:val="id-ID"/>
        </w:rPr>
        <w:t>6</w:t>
      </w:r>
    </w:p>
    <w:p w:rsidR="002A543F" w:rsidRPr="00031BE7" w:rsidRDefault="00331969" w:rsidP="005D0580">
      <w:pPr>
        <w:tabs>
          <w:tab w:val="left" w:leader="dot" w:pos="7655"/>
        </w:tabs>
        <w:autoSpaceDE w:val="0"/>
        <w:autoSpaceDN w:val="0"/>
        <w:adjustRightInd w:val="0"/>
        <w:spacing w:after="0" w:line="240" w:lineRule="auto"/>
        <w:ind w:left="1418" w:hanging="567"/>
        <w:rPr>
          <w:rFonts w:ascii="Times New Roman" w:hAnsi="Times New Roman" w:cs="Times New Roman"/>
          <w:sz w:val="24"/>
          <w:szCs w:val="24"/>
        </w:rPr>
      </w:pPr>
      <w:r w:rsidRPr="00031BE7">
        <w:rPr>
          <w:rFonts w:ascii="Times New Roman" w:hAnsi="Times New Roman" w:cs="Times New Roman"/>
          <w:color w:val="000000"/>
          <w:sz w:val="24"/>
          <w:szCs w:val="24"/>
        </w:rPr>
        <w:t>4.2.7</w:t>
      </w:r>
      <w:r w:rsidR="002A543F" w:rsidRPr="00031BE7">
        <w:rPr>
          <w:rFonts w:ascii="Times New Roman" w:hAnsi="Times New Roman" w:cs="Times New Roman"/>
          <w:color w:val="000000"/>
          <w:sz w:val="24"/>
          <w:szCs w:val="24"/>
        </w:rPr>
        <w:t xml:space="preserve"> Penetapan Kadar Flavonoid Total Ekstrak Etanol Dan Ekstrak</w:t>
      </w:r>
      <w:r w:rsidR="002A543F" w:rsidRPr="00031B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17A2" w:rsidRPr="007C3E19" w:rsidRDefault="002A543F" w:rsidP="007C3E19">
      <w:pPr>
        <w:tabs>
          <w:tab w:val="left" w:leader="dot" w:pos="7655"/>
        </w:tabs>
        <w:autoSpaceDE w:val="0"/>
        <w:autoSpaceDN w:val="0"/>
        <w:adjustRightInd w:val="0"/>
        <w:spacing w:after="0" w:line="240" w:lineRule="auto"/>
        <w:ind w:left="1418" w:hanging="68"/>
        <w:rPr>
          <w:rFonts w:ascii="Times New Roman" w:hAnsi="Times New Roman" w:cs="Times New Roman"/>
          <w:color w:val="000000"/>
          <w:sz w:val="24"/>
          <w:szCs w:val="24"/>
        </w:rPr>
      </w:pPr>
      <w:r w:rsidRPr="00031BE7">
        <w:rPr>
          <w:rFonts w:ascii="Times New Roman" w:hAnsi="Times New Roman" w:cs="Times New Roman"/>
          <w:sz w:val="24"/>
          <w:szCs w:val="24"/>
        </w:rPr>
        <w:t>Etil Asetat</w:t>
      </w:r>
      <w:r w:rsidRPr="00031BE7">
        <w:rPr>
          <w:rFonts w:ascii="Times New Roman" w:hAnsi="Times New Roman" w:cs="Times New Roman"/>
          <w:color w:val="000000"/>
          <w:sz w:val="24"/>
          <w:szCs w:val="24"/>
        </w:rPr>
        <w:t xml:space="preserve"> Pada </w:t>
      </w:r>
      <w:r w:rsidRPr="00031BE7">
        <w:rPr>
          <w:rFonts w:ascii="Times New Roman" w:hAnsi="Times New Roman" w:cs="Times New Roman"/>
          <w:sz w:val="24"/>
          <w:szCs w:val="24"/>
        </w:rPr>
        <w:t xml:space="preserve">Daun Pala </w:t>
      </w:r>
      <w:r w:rsidRPr="00031BE7">
        <w:rPr>
          <w:rFonts w:ascii="Times New Roman" w:hAnsi="Times New Roman" w:cs="Times New Roman"/>
          <w:i/>
          <w:sz w:val="24"/>
          <w:szCs w:val="24"/>
        </w:rPr>
        <w:t xml:space="preserve">(Myristica </w:t>
      </w:r>
      <w:r w:rsidR="00331969" w:rsidRPr="00031BE7">
        <w:rPr>
          <w:rFonts w:ascii="Times New Roman" w:hAnsi="Times New Roman" w:cs="Times New Roman"/>
          <w:i/>
          <w:sz w:val="24"/>
          <w:szCs w:val="24"/>
        </w:rPr>
        <w:t>fragr</w:t>
      </w:r>
      <w:r w:rsidRPr="00031BE7">
        <w:rPr>
          <w:rFonts w:ascii="Times New Roman" w:hAnsi="Times New Roman" w:cs="Times New Roman"/>
          <w:i/>
          <w:sz w:val="24"/>
          <w:szCs w:val="24"/>
        </w:rPr>
        <w:t>ans Houtt)</w:t>
      </w:r>
      <w:r w:rsidR="00205BE7" w:rsidRPr="00031BE7">
        <w:rPr>
          <w:rFonts w:ascii="Times New Roman" w:hAnsi="Times New Roman" w:cs="Times New Roman"/>
          <w:color w:val="000000"/>
          <w:sz w:val="24"/>
          <w:szCs w:val="24"/>
        </w:rPr>
        <w:tab/>
        <w:t>4</w:t>
      </w:r>
      <w:r w:rsidR="00205BE7" w:rsidRPr="00031BE7">
        <w:rPr>
          <w:rFonts w:ascii="Times New Roman" w:hAnsi="Times New Roman" w:cs="Times New Roman"/>
          <w:color w:val="000000"/>
          <w:sz w:val="24"/>
          <w:szCs w:val="24"/>
          <w:lang w:val="id-ID"/>
        </w:rPr>
        <w:t>8</w:t>
      </w:r>
    </w:p>
    <w:p w:rsidR="002A543F" w:rsidRPr="00031BE7" w:rsidRDefault="002A543F" w:rsidP="005D0580">
      <w:pPr>
        <w:tabs>
          <w:tab w:val="left" w:leader="dot" w:pos="76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id-ID"/>
        </w:rPr>
      </w:pPr>
      <w:r w:rsidRPr="00031BE7">
        <w:rPr>
          <w:rFonts w:ascii="Times New Roman" w:hAnsi="Times New Roman" w:cs="Times New Roman"/>
          <w:b/>
          <w:bCs/>
          <w:color w:val="000000"/>
          <w:sz w:val="24"/>
          <w:szCs w:val="24"/>
        </w:rPr>
        <w:t>BAB V KESIMPULAN DAN SARAN</w:t>
      </w:r>
      <w:r w:rsidRPr="00031BE7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205BE7" w:rsidRPr="00031BE7">
        <w:rPr>
          <w:rFonts w:ascii="Times New Roman" w:hAnsi="Times New Roman" w:cs="Times New Roman"/>
          <w:b/>
          <w:bCs/>
          <w:color w:val="000000"/>
          <w:sz w:val="24"/>
          <w:szCs w:val="24"/>
        </w:rPr>
        <w:t>5</w:t>
      </w:r>
      <w:r w:rsidR="00205BE7" w:rsidRPr="00031BE7">
        <w:rPr>
          <w:rFonts w:ascii="Times New Roman" w:hAnsi="Times New Roman" w:cs="Times New Roman"/>
          <w:b/>
          <w:bCs/>
          <w:color w:val="000000"/>
          <w:sz w:val="24"/>
          <w:szCs w:val="24"/>
          <w:lang w:val="id-ID"/>
        </w:rPr>
        <w:t>2</w:t>
      </w:r>
    </w:p>
    <w:p w:rsidR="002A543F" w:rsidRPr="00031BE7" w:rsidRDefault="002A543F" w:rsidP="005D0580">
      <w:pPr>
        <w:tabs>
          <w:tab w:val="left" w:leader="dot" w:pos="7655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  <w:r w:rsidRPr="00031BE7">
        <w:rPr>
          <w:rFonts w:ascii="Times New Roman" w:hAnsi="Times New Roman" w:cs="Times New Roman"/>
          <w:color w:val="000000"/>
          <w:sz w:val="24"/>
          <w:szCs w:val="24"/>
        </w:rPr>
        <w:t xml:space="preserve">5.1 Kesimpulan </w:t>
      </w:r>
      <w:r w:rsidRPr="00031BE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05BE7" w:rsidRPr="00031BE7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205BE7" w:rsidRPr="00031BE7">
        <w:rPr>
          <w:rFonts w:ascii="Times New Roman" w:hAnsi="Times New Roman" w:cs="Times New Roman"/>
          <w:color w:val="000000"/>
          <w:sz w:val="24"/>
          <w:szCs w:val="24"/>
          <w:lang w:val="id-ID"/>
        </w:rPr>
        <w:t>2</w:t>
      </w:r>
    </w:p>
    <w:p w:rsidR="001117A2" w:rsidRPr="007C3E19" w:rsidRDefault="002A543F" w:rsidP="007C3E19">
      <w:pPr>
        <w:tabs>
          <w:tab w:val="left" w:leader="dot" w:pos="7655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color w:val="000000"/>
          <w:sz w:val="24"/>
          <w:szCs w:val="24"/>
        </w:rPr>
      </w:pPr>
      <w:r w:rsidRPr="00031BE7">
        <w:rPr>
          <w:rFonts w:ascii="Times New Roman" w:hAnsi="Times New Roman" w:cs="Times New Roman"/>
          <w:color w:val="000000"/>
          <w:sz w:val="24"/>
          <w:szCs w:val="24"/>
        </w:rPr>
        <w:t>5.2 Saran</w:t>
      </w:r>
      <w:r w:rsidRPr="00031BE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05BE7" w:rsidRPr="00031BE7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205BE7" w:rsidRPr="00031BE7">
        <w:rPr>
          <w:rFonts w:ascii="Times New Roman" w:hAnsi="Times New Roman" w:cs="Times New Roman"/>
          <w:color w:val="000000"/>
          <w:sz w:val="24"/>
          <w:szCs w:val="24"/>
          <w:lang w:val="id-ID"/>
        </w:rPr>
        <w:t>2</w:t>
      </w:r>
    </w:p>
    <w:p w:rsidR="002A543F" w:rsidRPr="00031BE7" w:rsidRDefault="00205BE7" w:rsidP="005D0580">
      <w:pPr>
        <w:tabs>
          <w:tab w:val="left" w:leader="dot" w:pos="76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id-ID"/>
        </w:rPr>
      </w:pPr>
      <w:r w:rsidRPr="00031BE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AFTAR PUSTAKA </w:t>
      </w:r>
      <w:r w:rsidRPr="00031BE7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5</w:t>
      </w:r>
      <w:r w:rsidRPr="00031BE7">
        <w:rPr>
          <w:rFonts w:ascii="Times New Roman" w:hAnsi="Times New Roman" w:cs="Times New Roman"/>
          <w:b/>
          <w:bCs/>
          <w:color w:val="000000"/>
          <w:sz w:val="24"/>
          <w:szCs w:val="24"/>
          <w:lang w:val="id-ID"/>
        </w:rPr>
        <w:t>3</w:t>
      </w:r>
    </w:p>
    <w:p w:rsidR="002A543F" w:rsidRPr="00031BE7" w:rsidRDefault="002A543F" w:rsidP="005D0580">
      <w:pPr>
        <w:tabs>
          <w:tab w:val="left" w:leader="dot" w:pos="76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  <w:sectPr w:rsidR="002A543F" w:rsidRPr="00031BE7" w:rsidSect="002A543F">
          <w:headerReference w:type="default" r:id="rId9"/>
          <w:footerReference w:type="default" r:id="rId10"/>
          <w:pgSz w:w="11906" w:h="16838"/>
          <w:pgMar w:top="1701" w:right="1701" w:bottom="1701" w:left="2268" w:header="708" w:footer="708" w:gutter="0"/>
          <w:pgNumType w:fmt="lowerRoman" w:start="10" w:chapStyle="1"/>
          <w:cols w:space="708"/>
          <w:docGrid w:linePitch="360"/>
        </w:sectPr>
      </w:pPr>
      <w:r w:rsidRPr="00031BE7">
        <w:rPr>
          <w:rFonts w:ascii="Times New Roman" w:hAnsi="Times New Roman" w:cs="Times New Roman"/>
          <w:b/>
          <w:color w:val="000000"/>
          <w:sz w:val="24"/>
          <w:szCs w:val="24"/>
        </w:rPr>
        <w:t>LAMPIRAN</w:t>
      </w:r>
      <w:r w:rsidRPr="00031BE7">
        <w:rPr>
          <w:rFonts w:ascii="Times New Roman" w:hAnsi="Times New Roman" w:cs="Times New Roman"/>
          <w:b/>
          <w:color w:val="000000"/>
          <w:sz w:val="24"/>
          <w:szCs w:val="24"/>
        </w:rPr>
        <w:tab/>
        <w:t>57</w:t>
      </w:r>
    </w:p>
    <w:p w:rsidR="002A543F" w:rsidRPr="00031BE7" w:rsidRDefault="002A543F" w:rsidP="005D0580">
      <w:pPr>
        <w:pStyle w:val="NoSpacing"/>
        <w:tabs>
          <w:tab w:val="left" w:pos="7797"/>
          <w:tab w:val="left" w:pos="80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1BE7">
        <w:rPr>
          <w:rFonts w:ascii="Times New Roman" w:hAnsi="Times New Roman" w:cs="Times New Roman"/>
          <w:b/>
          <w:sz w:val="24"/>
          <w:szCs w:val="24"/>
        </w:rPr>
        <w:lastRenderedPageBreak/>
        <w:t>DAFTAR TABEL</w:t>
      </w:r>
    </w:p>
    <w:p w:rsidR="002A543F" w:rsidRPr="00031BE7" w:rsidRDefault="002A543F" w:rsidP="005D0580">
      <w:pPr>
        <w:pStyle w:val="NoSpacing"/>
        <w:tabs>
          <w:tab w:val="left" w:pos="6946"/>
          <w:tab w:val="left" w:pos="8080"/>
        </w:tabs>
        <w:rPr>
          <w:rFonts w:ascii="Times New Roman" w:hAnsi="Times New Roman" w:cs="Times New Roman"/>
          <w:b/>
          <w:sz w:val="24"/>
          <w:szCs w:val="24"/>
        </w:rPr>
      </w:pPr>
      <w:r w:rsidRPr="00031BE7">
        <w:rPr>
          <w:rFonts w:ascii="Times New Roman" w:hAnsi="Times New Roman" w:cs="Times New Roman"/>
          <w:b/>
          <w:sz w:val="24"/>
          <w:szCs w:val="24"/>
        </w:rPr>
        <w:tab/>
      </w:r>
    </w:p>
    <w:p w:rsidR="002A543F" w:rsidRPr="00031BE7" w:rsidRDefault="002A543F" w:rsidP="005D0580">
      <w:pPr>
        <w:pStyle w:val="NoSpacing"/>
        <w:tabs>
          <w:tab w:val="right" w:leader="dot" w:pos="7938"/>
          <w:tab w:val="right" w:pos="8222"/>
        </w:tabs>
        <w:ind w:right="-23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031BE7">
        <w:rPr>
          <w:rFonts w:ascii="Times New Roman" w:hAnsi="Times New Roman" w:cs="Times New Roman"/>
          <w:b/>
          <w:sz w:val="24"/>
          <w:szCs w:val="24"/>
        </w:rPr>
        <w:t>Tabel 4.1</w:t>
      </w:r>
      <w:r w:rsidRPr="00031BE7">
        <w:rPr>
          <w:rFonts w:ascii="Times New Roman" w:hAnsi="Times New Roman" w:cs="Times New Roman"/>
          <w:sz w:val="24"/>
          <w:szCs w:val="24"/>
        </w:rPr>
        <w:t xml:space="preserve"> Hasil Pengolahan Simplisia</w:t>
      </w:r>
      <w:r w:rsidRPr="00031BE7">
        <w:rPr>
          <w:rFonts w:ascii="Times New Roman" w:hAnsi="Times New Roman" w:cs="Times New Roman"/>
          <w:sz w:val="24"/>
          <w:szCs w:val="24"/>
        </w:rPr>
        <w:tab/>
      </w:r>
      <w:r w:rsidR="00FF421F" w:rsidRPr="00031BE7">
        <w:rPr>
          <w:rFonts w:ascii="Times New Roman" w:hAnsi="Times New Roman" w:cs="Times New Roman"/>
          <w:sz w:val="24"/>
          <w:szCs w:val="24"/>
          <w:lang w:val="id-ID"/>
        </w:rPr>
        <w:t>41</w:t>
      </w:r>
    </w:p>
    <w:p w:rsidR="002A543F" w:rsidRPr="00031BE7" w:rsidRDefault="002A543F" w:rsidP="005D0580">
      <w:pPr>
        <w:pStyle w:val="NoSpacing"/>
        <w:tabs>
          <w:tab w:val="right" w:leader="dot" w:pos="7938"/>
          <w:tab w:val="right" w:pos="8222"/>
        </w:tabs>
        <w:ind w:right="-234"/>
        <w:jc w:val="both"/>
        <w:rPr>
          <w:rFonts w:ascii="Times New Roman" w:hAnsi="Times New Roman" w:cs="Times New Roman"/>
          <w:sz w:val="24"/>
          <w:szCs w:val="24"/>
        </w:rPr>
      </w:pPr>
      <w:r w:rsidRPr="00031BE7">
        <w:rPr>
          <w:rFonts w:ascii="Times New Roman" w:hAnsi="Times New Roman" w:cs="Times New Roman"/>
          <w:b/>
          <w:sz w:val="24"/>
          <w:szCs w:val="24"/>
        </w:rPr>
        <w:t>Tabel 4.2</w:t>
      </w:r>
      <w:r w:rsidRPr="00031BE7">
        <w:rPr>
          <w:rFonts w:ascii="Times New Roman" w:hAnsi="Times New Roman" w:cs="Times New Roman"/>
          <w:sz w:val="24"/>
          <w:szCs w:val="24"/>
        </w:rPr>
        <w:t xml:space="preserve"> Pengamat</w:t>
      </w:r>
      <w:r w:rsidR="00FF421F" w:rsidRPr="00031BE7">
        <w:rPr>
          <w:rFonts w:ascii="Times New Roman" w:hAnsi="Times New Roman" w:cs="Times New Roman"/>
          <w:sz w:val="24"/>
          <w:szCs w:val="24"/>
        </w:rPr>
        <w:t>an Makroskopik Pada Daun Pala</w:t>
      </w:r>
      <w:r w:rsidR="00FF421F" w:rsidRPr="00031BE7">
        <w:rPr>
          <w:rFonts w:ascii="Times New Roman" w:hAnsi="Times New Roman" w:cs="Times New Roman"/>
          <w:sz w:val="24"/>
          <w:szCs w:val="24"/>
        </w:rPr>
        <w:tab/>
      </w:r>
      <w:r w:rsidR="00FF421F" w:rsidRPr="00031BE7">
        <w:rPr>
          <w:rFonts w:ascii="Times New Roman" w:hAnsi="Times New Roman" w:cs="Times New Roman"/>
          <w:sz w:val="24"/>
          <w:szCs w:val="24"/>
          <w:lang w:val="id-ID"/>
        </w:rPr>
        <w:t>41</w:t>
      </w:r>
      <w:r w:rsidRPr="00031BE7">
        <w:rPr>
          <w:rFonts w:ascii="Times New Roman" w:hAnsi="Times New Roman" w:cs="Times New Roman"/>
          <w:sz w:val="24"/>
          <w:szCs w:val="24"/>
        </w:rPr>
        <w:tab/>
      </w:r>
    </w:p>
    <w:p w:rsidR="002A543F" w:rsidRPr="00031BE7" w:rsidRDefault="002A543F" w:rsidP="005D0580">
      <w:pPr>
        <w:pStyle w:val="NoSpacing"/>
        <w:tabs>
          <w:tab w:val="right" w:leader="dot" w:pos="7938"/>
          <w:tab w:val="right" w:pos="8222"/>
        </w:tabs>
        <w:ind w:left="993" w:right="-234" w:hanging="993"/>
        <w:rPr>
          <w:rFonts w:ascii="Times New Roman" w:hAnsi="Times New Roman" w:cs="Times New Roman"/>
          <w:b/>
          <w:sz w:val="24"/>
          <w:szCs w:val="24"/>
        </w:rPr>
      </w:pPr>
      <w:r w:rsidRPr="00031BE7">
        <w:rPr>
          <w:rFonts w:ascii="Times New Roman" w:hAnsi="Times New Roman" w:cs="Times New Roman"/>
          <w:b/>
          <w:sz w:val="24"/>
          <w:szCs w:val="24"/>
        </w:rPr>
        <w:t>Tabel 4.3</w:t>
      </w:r>
      <w:r w:rsidRPr="00031BE7">
        <w:rPr>
          <w:rFonts w:ascii="Times New Roman" w:hAnsi="Times New Roman" w:cs="Times New Roman"/>
          <w:sz w:val="24"/>
          <w:szCs w:val="24"/>
        </w:rPr>
        <w:t xml:space="preserve"> Hasil Pemeriksaan Karakterisasi Serbuk Simplisia </w:t>
      </w:r>
      <w:r w:rsidR="00FF421F" w:rsidRPr="00031BE7">
        <w:rPr>
          <w:rFonts w:ascii="Times New Roman" w:hAnsi="Times New Roman" w:cs="Times New Roman"/>
          <w:sz w:val="24"/>
          <w:szCs w:val="24"/>
        </w:rPr>
        <w:t>Daun Pala</w:t>
      </w:r>
      <w:r w:rsidR="00FF421F" w:rsidRPr="00031BE7">
        <w:rPr>
          <w:rFonts w:ascii="Times New Roman" w:hAnsi="Times New Roman" w:cs="Times New Roman"/>
          <w:sz w:val="24"/>
          <w:szCs w:val="24"/>
        </w:rPr>
        <w:tab/>
      </w:r>
      <w:r w:rsidR="00FF421F" w:rsidRPr="00031BE7">
        <w:rPr>
          <w:rFonts w:ascii="Times New Roman" w:hAnsi="Times New Roman" w:cs="Times New Roman"/>
          <w:sz w:val="24"/>
          <w:szCs w:val="24"/>
          <w:lang w:val="id-ID"/>
        </w:rPr>
        <w:t>42</w:t>
      </w:r>
      <w:r w:rsidRPr="00031BE7">
        <w:rPr>
          <w:rFonts w:ascii="Times New Roman" w:hAnsi="Times New Roman" w:cs="Times New Roman"/>
          <w:sz w:val="24"/>
          <w:szCs w:val="24"/>
        </w:rPr>
        <w:tab/>
      </w:r>
    </w:p>
    <w:p w:rsidR="002A543F" w:rsidRPr="00031BE7" w:rsidRDefault="002A543F" w:rsidP="005D0580">
      <w:pPr>
        <w:pStyle w:val="NoSpacing"/>
        <w:tabs>
          <w:tab w:val="right" w:leader="dot" w:pos="7938"/>
          <w:tab w:val="right" w:pos="8222"/>
        </w:tabs>
        <w:ind w:right="-234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031BE7">
        <w:rPr>
          <w:rFonts w:ascii="Times New Roman" w:hAnsi="Times New Roman" w:cs="Times New Roman"/>
          <w:b/>
          <w:sz w:val="24"/>
          <w:szCs w:val="24"/>
        </w:rPr>
        <w:t>Tabel 4.4</w:t>
      </w:r>
      <w:r w:rsidRPr="00031BE7">
        <w:rPr>
          <w:rFonts w:ascii="Times New Roman" w:hAnsi="Times New Roman" w:cs="Times New Roman"/>
          <w:sz w:val="24"/>
          <w:szCs w:val="24"/>
        </w:rPr>
        <w:t xml:space="preserve"> Hasil Ekstraksi Pada</w:t>
      </w:r>
      <w:r w:rsidR="00FF421F" w:rsidRPr="00031BE7">
        <w:rPr>
          <w:rFonts w:ascii="Times New Roman" w:hAnsi="Times New Roman" w:cs="Times New Roman"/>
          <w:sz w:val="24"/>
          <w:szCs w:val="24"/>
        </w:rPr>
        <w:t xml:space="preserve"> Daun Pala</w:t>
      </w:r>
      <w:r w:rsidR="00FF421F" w:rsidRPr="00031BE7">
        <w:rPr>
          <w:rFonts w:ascii="Times New Roman" w:hAnsi="Times New Roman" w:cs="Times New Roman"/>
          <w:sz w:val="24"/>
          <w:szCs w:val="24"/>
        </w:rPr>
        <w:tab/>
      </w:r>
      <w:r w:rsidR="00FF421F" w:rsidRPr="00031BE7">
        <w:rPr>
          <w:rFonts w:ascii="Times New Roman" w:hAnsi="Times New Roman" w:cs="Times New Roman"/>
          <w:sz w:val="24"/>
          <w:szCs w:val="24"/>
          <w:lang w:val="id-ID"/>
        </w:rPr>
        <w:t>42</w:t>
      </w:r>
    </w:p>
    <w:p w:rsidR="002A543F" w:rsidRPr="00031BE7" w:rsidRDefault="002A543F" w:rsidP="005D0580">
      <w:pPr>
        <w:tabs>
          <w:tab w:val="left" w:leader="dot" w:pos="7655"/>
        </w:tabs>
        <w:autoSpaceDE w:val="0"/>
        <w:autoSpaceDN w:val="0"/>
        <w:adjustRightInd w:val="0"/>
        <w:spacing w:after="0" w:line="240" w:lineRule="auto"/>
        <w:ind w:left="990" w:hanging="990"/>
        <w:rPr>
          <w:rFonts w:ascii="Times New Roman" w:hAnsi="Times New Roman" w:cs="Times New Roman"/>
          <w:sz w:val="24"/>
          <w:szCs w:val="24"/>
          <w:lang w:val="id-ID"/>
        </w:rPr>
      </w:pPr>
      <w:r w:rsidRPr="00031BE7">
        <w:rPr>
          <w:rFonts w:ascii="Times New Roman" w:hAnsi="Times New Roman" w:cs="Times New Roman"/>
          <w:b/>
          <w:sz w:val="24"/>
          <w:szCs w:val="24"/>
        </w:rPr>
        <w:t>Tabel 4.5</w:t>
      </w:r>
      <w:r w:rsidRPr="00031BE7">
        <w:rPr>
          <w:rFonts w:ascii="Times New Roman" w:hAnsi="Times New Roman" w:cs="Times New Roman"/>
          <w:sz w:val="24"/>
          <w:szCs w:val="24"/>
        </w:rPr>
        <w:t xml:space="preserve"> Hasil Skrining Fitokimia Ekstrak Etanol</w:t>
      </w:r>
      <w:r w:rsidRPr="00031BE7">
        <w:rPr>
          <w:rFonts w:ascii="Times New Roman" w:hAnsi="Times New Roman" w:cs="Times New Roman"/>
          <w:color w:val="000000"/>
          <w:sz w:val="24"/>
          <w:szCs w:val="24"/>
        </w:rPr>
        <w:t>, Ekstrak</w:t>
      </w:r>
      <w:r w:rsidRPr="00031BE7">
        <w:rPr>
          <w:rFonts w:ascii="Times New Roman" w:hAnsi="Times New Roman" w:cs="Times New Roman"/>
          <w:sz w:val="24"/>
          <w:szCs w:val="24"/>
        </w:rPr>
        <w:t xml:space="preserve"> Etil Asetat dan Serbuk</w:t>
      </w:r>
      <w:r w:rsidR="00FF421F" w:rsidRPr="00031BE7">
        <w:rPr>
          <w:rFonts w:ascii="Times New Roman" w:hAnsi="Times New Roman" w:cs="Times New Roman"/>
          <w:sz w:val="24"/>
          <w:szCs w:val="24"/>
        </w:rPr>
        <w:t xml:space="preserve"> Daun Pala</w:t>
      </w:r>
      <w:r w:rsidR="00FF421F" w:rsidRPr="00031BE7">
        <w:rPr>
          <w:rFonts w:ascii="Times New Roman" w:hAnsi="Times New Roman" w:cs="Times New Roman"/>
          <w:sz w:val="24"/>
          <w:szCs w:val="24"/>
        </w:rPr>
        <w:tab/>
      </w:r>
      <w:r w:rsidR="00FF421F" w:rsidRPr="00031BE7">
        <w:rPr>
          <w:rFonts w:ascii="Times New Roman" w:hAnsi="Times New Roman" w:cs="Times New Roman"/>
          <w:sz w:val="24"/>
          <w:szCs w:val="24"/>
          <w:lang w:val="id-ID"/>
        </w:rPr>
        <w:t>42</w:t>
      </w:r>
    </w:p>
    <w:p w:rsidR="002A543F" w:rsidRPr="00031BE7" w:rsidRDefault="002A543F" w:rsidP="005D0580">
      <w:pPr>
        <w:pStyle w:val="NoSpacing"/>
        <w:tabs>
          <w:tab w:val="right" w:leader="dot" w:pos="7938"/>
          <w:tab w:val="right" w:pos="8222"/>
        </w:tabs>
        <w:ind w:right="-23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031BE7">
        <w:rPr>
          <w:rFonts w:ascii="Times New Roman" w:hAnsi="Times New Roman" w:cs="Times New Roman"/>
          <w:b/>
          <w:sz w:val="24"/>
          <w:szCs w:val="24"/>
        </w:rPr>
        <w:t>Tabel 4.6</w:t>
      </w:r>
      <w:r w:rsidRPr="00031BE7">
        <w:rPr>
          <w:rFonts w:ascii="Times New Roman" w:hAnsi="Times New Roman" w:cs="Times New Roman"/>
          <w:sz w:val="24"/>
          <w:szCs w:val="24"/>
        </w:rPr>
        <w:t xml:space="preserve"> Penguku</w:t>
      </w:r>
      <w:r w:rsidR="00FF421F" w:rsidRPr="00031BE7">
        <w:rPr>
          <w:rFonts w:ascii="Times New Roman" w:hAnsi="Times New Roman" w:cs="Times New Roman"/>
          <w:sz w:val="24"/>
          <w:szCs w:val="24"/>
        </w:rPr>
        <w:t>ran Kurva Kalibrasi Kuersetin</w:t>
      </w:r>
      <w:r w:rsidR="00FF421F" w:rsidRPr="00031BE7">
        <w:rPr>
          <w:rFonts w:ascii="Times New Roman" w:hAnsi="Times New Roman" w:cs="Times New Roman"/>
          <w:sz w:val="24"/>
          <w:szCs w:val="24"/>
        </w:rPr>
        <w:tab/>
      </w:r>
      <w:r w:rsidR="00FF421F" w:rsidRPr="00031BE7">
        <w:rPr>
          <w:rFonts w:ascii="Times New Roman" w:hAnsi="Times New Roman" w:cs="Times New Roman"/>
          <w:sz w:val="24"/>
          <w:szCs w:val="24"/>
          <w:lang w:val="id-ID"/>
        </w:rPr>
        <w:t>43</w:t>
      </w:r>
    </w:p>
    <w:p w:rsidR="002A543F" w:rsidRPr="00031BE7" w:rsidRDefault="002A543F" w:rsidP="005D0580">
      <w:pPr>
        <w:pStyle w:val="NoSpacing"/>
        <w:tabs>
          <w:tab w:val="right" w:leader="dot" w:pos="7938"/>
          <w:tab w:val="right" w:pos="8222"/>
        </w:tabs>
        <w:ind w:right="-234"/>
        <w:jc w:val="both"/>
        <w:rPr>
          <w:rFonts w:ascii="Times New Roman" w:hAnsi="Times New Roman" w:cs="Times New Roman"/>
          <w:sz w:val="24"/>
          <w:szCs w:val="24"/>
        </w:rPr>
      </w:pPr>
      <w:r w:rsidRPr="00031BE7">
        <w:rPr>
          <w:rFonts w:ascii="Times New Roman" w:hAnsi="Times New Roman" w:cs="Times New Roman"/>
          <w:b/>
          <w:sz w:val="24"/>
          <w:szCs w:val="24"/>
        </w:rPr>
        <w:t>Tabel 4.7</w:t>
      </w:r>
      <w:r w:rsidRPr="00031BE7">
        <w:rPr>
          <w:rFonts w:ascii="Times New Roman" w:hAnsi="Times New Roman" w:cs="Times New Roman"/>
          <w:sz w:val="24"/>
          <w:szCs w:val="24"/>
        </w:rPr>
        <w:t xml:space="preserve"> Penetapan Kadar Flavonoid Total Ekstrak Etanol Dan </w:t>
      </w:r>
      <w:r w:rsidRPr="00031BE7">
        <w:rPr>
          <w:rFonts w:ascii="Times New Roman" w:hAnsi="Times New Roman" w:cs="Times New Roman"/>
          <w:color w:val="000000"/>
          <w:sz w:val="24"/>
          <w:szCs w:val="24"/>
        </w:rPr>
        <w:t>Ekstrak</w:t>
      </w:r>
      <w:r w:rsidRPr="00031BE7">
        <w:rPr>
          <w:rFonts w:ascii="Times New Roman" w:hAnsi="Times New Roman" w:cs="Times New Roman"/>
          <w:sz w:val="24"/>
          <w:szCs w:val="24"/>
        </w:rPr>
        <w:t xml:space="preserve"> Etil </w:t>
      </w:r>
    </w:p>
    <w:p w:rsidR="002A543F" w:rsidRPr="00031BE7" w:rsidRDefault="00FF421F" w:rsidP="005D0580">
      <w:pPr>
        <w:pStyle w:val="NoSpacing"/>
        <w:tabs>
          <w:tab w:val="right" w:leader="dot" w:pos="7938"/>
          <w:tab w:val="right" w:pos="8222"/>
        </w:tabs>
        <w:ind w:left="990" w:right="-23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031BE7">
        <w:rPr>
          <w:rFonts w:ascii="Times New Roman" w:hAnsi="Times New Roman" w:cs="Times New Roman"/>
          <w:sz w:val="24"/>
          <w:szCs w:val="24"/>
        </w:rPr>
        <w:t>Asetat Daun Pala</w:t>
      </w:r>
      <w:r w:rsidRPr="00031BE7">
        <w:rPr>
          <w:rFonts w:ascii="Times New Roman" w:hAnsi="Times New Roman" w:cs="Times New Roman"/>
          <w:sz w:val="24"/>
          <w:szCs w:val="24"/>
        </w:rPr>
        <w:tab/>
      </w:r>
      <w:r w:rsidRPr="00031BE7">
        <w:rPr>
          <w:rFonts w:ascii="Times New Roman" w:hAnsi="Times New Roman" w:cs="Times New Roman"/>
          <w:sz w:val="24"/>
          <w:szCs w:val="24"/>
          <w:lang w:val="id-ID"/>
        </w:rPr>
        <w:t>43</w:t>
      </w:r>
    </w:p>
    <w:p w:rsidR="002A543F" w:rsidRPr="00031BE7" w:rsidRDefault="002A543F" w:rsidP="005D058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543F" w:rsidRPr="00031BE7" w:rsidRDefault="002A543F" w:rsidP="005D058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543F" w:rsidRPr="00031BE7" w:rsidRDefault="002A543F" w:rsidP="005D058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543F" w:rsidRPr="00031BE7" w:rsidRDefault="002A543F" w:rsidP="005D058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543F" w:rsidRPr="00031BE7" w:rsidRDefault="002A543F" w:rsidP="005D058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543F" w:rsidRPr="00031BE7" w:rsidRDefault="002A543F" w:rsidP="005D058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543F" w:rsidRPr="00031BE7" w:rsidRDefault="002A543F" w:rsidP="005D058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543F" w:rsidRPr="00031BE7" w:rsidRDefault="002A543F" w:rsidP="005D058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543F" w:rsidRPr="00031BE7" w:rsidRDefault="002A543F" w:rsidP="005D058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543F" w:rsidRPr="00031BE7" w:rsidRDefault="002A543F" w:rsidP="005D058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543F" w:rsidRPr="00031BE7" w:rsidRDefault="002A543F" w:rsidP="005D058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543F" w:rsidRPr="00031BE7" w:rsidRDefault="002A543F" w:rsidP="005D058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543F" w:rsidRPr="00031BE7" w:rsidRDefault="002A543F" w:rsidP="005D058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543F" w:rsidRPr="00031BE7" w:rsidRDefault="002A543F" w:rsidP="005D058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543F" w:rsidRPr="00031BE7" w:rsidRDefault="002A543F" w:rsidP="005D058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543F" w:rsidRDefault="002A543F" w:rsidP="005D058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0580" w:rsidRDefault="005D0580" w:rsidP="005D058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0580" w:rsidRDefault="005D0580" w:rsidP="005D058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0580" w:rsidRDefault="005D0580" w:rsidP="005D058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0580" w:rsidRDefault="005D0580" w:rsidP="005D058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0580" w:rsidRDefault="005D0580" w:rsidP="005D058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0580" w:rsidRPr="00031BE7" w:rsidRDefault="005D0580" w:rsidP="005D058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543F" w:rsidRPr="00031BE7" w:rsidRDefault="002A543F" w:rsidP="005D0580">
      <w:pPr>
        <w:pStyle w:val="NoSpacing"/>
        <w:tabs>
          <w:tab w:val="left" w:pos="7797"/>
          <w:tab w:val="left" w:pos="80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1BE7">
        <w:rPr>
          <w:rFonts w:ascii="Times New Roman" w:hAnsi="Times New Roman" w:cs="Times New Roman"/>
          <w:b/>
          <w:sz w:val="24"/>
          <w:szCs w:val="24"/>
        </w:rPr>
        <w:lastRenderedPageBreak/>
        <w:t>DAFTAR GAMBAR</w:t>
      </w:r>
    </w:p>
    <w:p w:rsidR="002A543F" w:rsidRPr="00031BE7" w:rsidRDefault="002A543F" w:rsidP="005D0580">
      <w:pPr>
        <w:pStyle w:val="NoSpacing"/>
        <w:tabs>
          <w:tab w:val="left" w:pos="6946"/>
          <w:tab w:val="left" w:pos="8080"/>
        </w:tabs>
        <w:rPr>
          <w:rFonts w:ascii="Times New Roman" w:hAnsi="Times New Roman" w:cs="Times New Roman"/>
          <w:b/>
          <w:sz w:val="24"/>
          <w:szCs w:val="24"/>
        </w:rPr>
      </w:pPr>
      <w:r w:rsidRPr="00031BE7">
        <w:rPr>
          <w:rFonts w:ascii="Times New Roman" w:hAnsi="Times New Roman" w:cs="Times New Roman"/>
          <w:b/>
          <w:sz w:val="24"/>
          <w:szCs w:val="24"/>
        </w:rPr>
        <w:tab/>
      </w:r>
    </w:p>
    <w:p w:rsidR="002A543F" w:rsidRPr="00031BE7" w:rsidRDefault="002A543F" w:rsidP="005D0580">
      <w:pPr>
        <w:pStyle w:val="NoSpacing"/>
        <w:tabs>
          <w:tab w:val="right" w:leader="dot" w:pos="7938"/>
          <w:tab w:val="right" w:pos="8222"/>
        </w:tabs>
        <w:ind w:right="-23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031BE7">
        <w:rPr>
          <w:rFonts w:ascii="Times New Roman" w:hAnsi="Times New Roman" w:cs="Times New Roman"/>
          <w:b/>
          <w:sz w:val="24"/>
          <w:szCs w:val="24"/>
        </w:rPr>
        <w:t>Gambar 2.1</w:t>
      </w:r>
      <w:r w:rsidRPr="00031BE7">
        <w:rPr>
          <w:rFonts w:ascii="Times New Roman" w:hAnsi="Times New Roman" w:cs="Times New Roman"/>
          <w:sz w:val="24"/>
          <w:szCs w:val="24"/>
        </w:rPr>
        <w:t xml:space="preserve"> Daun Pala </w:t>
      </w:r>
      <w:r w:rsidRPr="00031BE7">
        <w:rPr>
          <w:rFonts w:ascii="Times New Roman" w:hAnsi="Times New Roman" w:cs="Times New Roman"/>
          <w:i/>
          <w:sz w:val="24"/>
          <w:szCs w:val="24"/>
        </w:rPr>
        <w:t xml:space="preserve">(Myristica </w:t>
      </w:r>
      <w:r w:rsidR="00331969" w:rsidRPr="00031BE7">
        <w:rPr>
          <w:rFonts w:ascii="Times New Roman" w:hAnsi="Times New Roman" w:cs="Times New Roman"/>
          <w:i/>
          <w:sz w:val="24"/>
          <w:szCs w:val="24"/>
        </w:rPr>
        <w:t>fragra</w:t>
      </w:r>
      <w:r w:rsidRPr="00031BE7">
        <w:rPr>
          <w:rFonts w:ascii="Times New Roman" w:hAnsi="Times New Roman" w:cs="Times New Roman"/>
          <w:i/>
          <w:sz w:val="24"/>
          <w:szCs w:val="24"/>
        </w:rPr>
        <w:t>ns Houtt)</w:t>
      </w:r>
      <w:r w:rsidRPr="00031BE7">
        <w:rPr>
          <w:rFonts w:ascii="Times New Roman" w:hAnsi="Times New Roman" w:cs="Times New Roman"/>
          <w:sz w:val="24"/>
          <w:szCs w:val="24"/>
        </w:rPr>
        <w:tab/>
      </w:r>
      <w:r w:rsidR="00B23195" w:rsidRPr="00031BE7">
        <w:rPr>
          <w:rFonts w:ascii="Times New Roman" w:hAnsi="Times New Roman" w:cs="Times New Roman"/>
          <w:sz w:val="24"/>
          <w:szCs w:val="24"/>
          <w:lang w:val="id-ID"/>
        </w:rPr>
        <w:t>7</w:t>
      </w:r>
    </w:p>
    <w:p w:rsidR="002A543F" w:rsidRPr="00031BE7" w:rsidRDefault="002A543F" w:rsidP="005D0580">
      <w:pPr>
        <w:pStyle w:val="NoSpacing"/>
        <w:tabs>
          <w:tab w:val="right" w:leader="dot" w:pos="7938"/>
          <w:tab w:val="right" w:pos="8222"/>
        </w:tabs>
        <w:ind w:right="-23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031BE7">
        <w:rPr>
          <w:rFonts w:ascii="Times New Roman" w:hAnsi="Times New Roman" w:cs="Times New Roman"/>
          <w:b/>
          <w:sz w:val="24"/>
          <w:szCs w:val="24"/>
        </w:rPr>
        <w:t>Gambar 2.2</w:t>
      </w:r>
      <w:r w:rsidRPr="00031BE7">
        <w:rPr>
          <w:rFonts w:ascii="Times New Roman" w:hAnsi="Times New Roman" w:cs="Times New Roman"/>
          <w:sz w:val="24"/>
          <w:szCs w:val="24"/>
        </w:rPr>
        <w:t xml:space="preserve"> Struktur Umum Flavonoid</w:t>
      </w:r>
      <w:r w:rsidRPr="00031BE7">
        <w:rPr>
          <w:rFonts w:ascii="Times New Roman" w:hAnsi="Times New Roman" w:cs="Times New Roman"/>
          <w:sz w:val="24"/>
          <w:szCs w:val="24"/>
        </w:rPr>
        <w:tab/>
      </w:r>
      <w:r w:rsidR="00B23195" w:rsidRPr="00031BE7">
        <w:rPr>
          <w:rFonts w:ascii="Times New Roman" w:hAnsi="Times New Roman" w:cs="Times New Roman"/>
          <w:sz w:val="24"/>
          <w:szCs w:val="24"/>
          <w:lang w:val="id-ID"/>
        </w:rPr>
        <w:t>20</w:t>
      </w:r>
    </w:p>
    <w:p w:rsidR="002A543F" w:rsidRPr="00031BE7" w:rsidRDefault="00B23195" w:rsidP="005D0580">
      <w:pPr>
        <w:pStyle w:val="NoSpacing"/>
        <w:tabs>
          <w:tab w:val="right" w:leader="dot" w:pos="7938"/>
          <w:tab w:val="right" w:pos="8222"/>
        </w:tabs>
        <w:ind w:right="-23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031BE7">
        <w:rPr>
          <w:rFonts w:ascii="Times New Roman" w:hAnsi="Times New Roman" w:cs="Times New Roman"/>
          <w:b/>
          <w:sz w:val="24"/>
          <w:szCs w:val="24"/>
        </w:rPr>
        <w:t>Gambar 2.</w:t>
      </w:r>
      <w:r w:rsidRPr="00031BE7">
        <w:rPr>
          <w:rFonts w:ascii="Times New Roman" w:hAnsi="Times New Roman" w:cs="Times New Roman"/>
          <w:b/>
          <w:sz w:val="24"/>
          <w:szCs w:val="24"/>
          <w:lang w:val="id-ID"/>
        </w:rPr>
        <w:t>3</w:t>
      </w:r>
      <w:r w:rsidR="002A543F" w:rsidRPr="00031BE7">
        <w:rPr>
          <w:rFonts w:ascii="Times New Roman" w:hAnsi="Times New Roman" w:cs="Times New Roman"/>
          <w:sz w:val="24"/>
          <w:szCs w:val="24"/>
        </w:rPr>
        <w:t xml:space="preserve"> Reaksi Pembentukan Senyawa Kompleks Quersetin-AlCl</w:t>
      </w:r>
      <w:r w:rsidR="002A543F" w:rsidRPr="00031BE7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031BE7">
        <w:rPr>
          <w:rFonts w:ascii="Times New Roman" w:hAnsi="Times New Roman" w:cs="Times New Roman"/>
          <w:sz w:val="24"/>
          <w:szCs w:val="24"/>
        </w:rPr>
        <w:tab/>
      </w:r>
      <w:r w:rsidRPr="00031BE7">
        <w:rPr>
          <w:rFonts w:ascii="Times New Roman" w:hAnsi="Times New Roman" w:cs="Times New Roman"/>
          <w:sz w:val="24"/>
          <w:szCs w:val="24"/>
          <w:lang w:val="id-ID"/>
        </w:rPr>
        <w:t>21</w:t>
      </w:r>
    </w:p>
    <w:p w:rsidR="002A543F" w:rsidRPr="00031BE7" w:rsidRDefault="00B23195" w:rsidP="005D0580">
      <w:pPr>
        <w:pStyle w:val="NoSpacing"/>
        <w:tabs>
          <w:tab w:val="right" w:leader="dot" w:pos="7938"/>
          <w:tab w:val="right" w:pos="8222"/>
        </w:tabs>
        <w:ind w:right="-23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031BE7">
        <w:rPr>
          <w:rFonts w:ascii="Times New Roman" w:hAnsi="Times New Roman" w:cs="Times New Roman"/>
          <w:b/>
          <w:sz w:val="24"/>
          <w:szCs w:val="24"/>
        </w:rPr>
        <w:t>Gambar 2.</w:t>
      </w:r>
      <w:r w:rsidRPr="00031BE7">
        <w:rPr>
          <w:rFonts w:ascii="Times New Roman" w:hAnsi="Times New Roman" w:cs="Times New Roman"/>
          <w:b/>
          <w:sz w:val="24"/>
          <w:szCs w:val="24"/>
          <w:lang w:val="id-ID"/>
        </w:rPr>
        <w:t>4</w:t>
      </w:r>
      <w:r w:rsidR="00BF2D58" w:rsidRPr="00031BE7">
        <w:rPr>
          <w:rFonts w:ascii="Times New Roman" w:hAnsi="Times New Roman" w:cs="Times New Roman"/>
          <w:sz w:val="24"/>
          <w:szCs w:val="24"/>
        </w:rPr>
        <w:t xml:space="preserve"> Struktur Kimia Kuersetin</w:t>
      </w:r>
      <w:r w:rsidR="00BF2D58" w:rsidRPr="00031BE7">
        <w:rPr>
          <w:rFonts w:ascii="Times New Roman" w:hAnsi="Times New Roman" w:cs="Times New Roman"/>
          <w:sz w:val="24"/>
          <w:szCs w:val="24"/>
        </w:rPr>
        <w:tab/>
      </w:r>
      <w:r w:rsidR="00BF2D58" w:rsidRPr="00031BE7">
        <w:rPr>
          <w:rFonts w:ascii="Times New Roman" w:hAnsi="Times New Roman" w:cs="Times New Roman"/>
          <w:sz w:val="24"/>
          <w:szCs w:val="24"/>
          <w:lang w:val="id-ID"/>
        </w:rPr>
        <w:t>21</w:t>
      </w:r>
    </w:p>
    <w:p w:rsidR="002A543F" w:rsidRPr="00031BE7" w:rsidRDefault="00BF2D58" w:rsidP="005D0580">
      <w:pPr>
        <w:pStyle w:val="NoSpacing"/>
        <w:tabs>
          <w:tab w:val="right" w:leader="dot" w:pos="7938"/>
          <w:tab w:val="right" w:pos="8222"/>
        </w:tabs>
        <w:ind w:right="-23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031BE7">
        <w:rPr>
          <w:rFonts w:ascii="Times New Roman" w:hAnsi="Times New Roman" w:cs="Times New Roman"/>
          <w:b/>
          <w:sz w:val="24"/>
          <w:szCs w:val="24"/>
        </w:rPr>
        <w:t>Gambar 2.</w:t>
      </w:r>
      <w:r w:rsidRPr="00031BE7">
        <w:rPr>
          <w:rFonts w:ascii="Times New Roman" w:hAnsi="Times New Roman" w:cs="Times New Roman"/>
          <w:b/>
          <w:sz w:val="24"/>
          <w:szCs w:val="24"/>
          <w:lang w:val="id-ID"/>
        </w:rPr>
        <w:t>5</w:t>
      </w:r>
      <w:r w:rsidRPr="00031BE7">
        <w:rPr>
          <w:rFonts w:ascii="Times New Roman" w:hAnsi="Times New Roman" w:cs="Times New Roman"/>
          <w:sz w:val="24"/>
          <w:szCs w:val="24"/>
        </w:rPr>
        <w:t xml:space="preserve"> Panjang Gelombang</w:t>
      </w:r>
      <w:r w:rsidRPr="00031BE7">
        <w:rPr>
          <w:rFonts w:ascii="Times New Roman" w:hAnsi="Times New Roman" w:cs="Times New Roman"/>
          <w:sz w:val="24"/>
          <w:szCs w:val="24"/>
        </w:rPr>
        <w:tab/>
      </w:r>
      <w:r w:rsidRPr="00031BE7">
        <w:rPr>
          <w:rFonts w:ascii="Times New Roman" w:hAnsi="Times New Roman" w:cs="Times New Roman"/>
          <w:sz w:val="24"/>
          <w:szCs w:val="24"/>
          <w:lang w:val="id-ID"/>
        </w:rPr>
        <w:t>23</w:t>
      </w:r>
    </w:p>
    <w:p w:rsidR="002A543F" w:rsidRPr="00031BE7" w:rsidRDefault="002A543F" w:rsidP="005D058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543F" w:rsidRPr="00031BE7" w:rsidRDefault="002A543F" w:rsidP="005D058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543F" w:rsidRPr="00031BE7" w:rsidRDefault="002A543F" w:rsidP="005D058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543F" w:rsidRPr="00031BE7" w:rsidRDefault="002A543F" w:rsidP="005D058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543F" w:rsidRPr="00031BE7" w:rsidRDefault="002A543F" w:rsidP="005D058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543F" w:rsidRPr="00031BE7" w:rsidRDefault="002A543F" w:rsidP="005D058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543F" w:rsidRPr="00031BE7" w:rsidRDefault="002A543F" w:rsidP="005D058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543F" w:rsidRPr="00031BE7" w:rsidRDefault="002A543F" w:rsidP="005D058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543F" w:rsidRPr="00031BE7" w:rsidRDefault="002A543F" w:rsidP="005D058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543F" w:rsidRPr="00031BE7" w:rsidRDefault="002A543F" w:rsidP="005D058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543F" w:rsidRPr="00031BE7" w:rsidRDefault="002A543F" w:rsidP="005D058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543F" w:rsidRPr="00031BE7" w:rsidRDefault="002A543F" w:rsidP="005D058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543F" w:rsidRPr="00031BE7" w:rsidRDefault="002A543F" w:rsidP="005D058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543F" w:rsidRPr="00031BE7" w:rsidRDefault="002A543F" w:rsidP="005D058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543F" w:rsidRPr="00031BE7" w:rsidRDefault="002A543F" w:rsidP="005D058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543F" w:rsidRPr="00031BE7" w:rsidRDefault="002A543F" w:rsidP="005D058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543F" w:rsidRPr="00031BE7" w:rsidRDefault="002A543F" w:rsidP="005D058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10016B" w:rsidRDefault="0010016B" w:rsidP="005D058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5D0580" w:rsidRDefault="005D0580" w:rsidP="005D058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5D0580" w:rsidRDefault="005D0580" w:rsidP="005D058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5D0580" w:rsidRDefault="005D0580" w:rsidP="005D058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5D0580" w:rsidRPr="00031BE7" w:rsidRDefault="005D0580" w:rsidP="005D058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2A543F" w:rsidRPr="00031BE7" w:rsidRDefault="002A543F" w:rsidP="005D058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543F" w:rsidRPr="00031BE7" w:rsidRDefault="002A543F" w:rsidP="005D058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543F" w:rsidRPr="00031BE7" w:rsidRDefault="002A543F" w:rsidP="005D0580">
      <w:pPr>
        <w:pStyle w:val="NoSpacing"/>
        <w:tabs>
          <w:tab w:val="left" w:pos="7797"/>
          <w:tab w:val="left" w:pos="80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1BE7">
        <w:rPr>
          <w:rFonts w:ascii="Times New Roman" w:hAnsi="Times New Roman" w:cs="Times New Roman"/>
          <w:b/>
          <w:sz w:val="24"/>
          <w:szCs w:val="24"/>
        </w:rPr>
        <w:lastRenderedPageBreak/>
        <w:t>DAFTAR LAMPIRAN</w:t>
      </w:r>
    </w:p>
    <w:p w:rsidR="002A543F" w:rsidRPr="00031BE7" w:rsidRDefault="00700CEE" w:rsidP="005D0580">
      <w:pPr>
        <w:pStyle w:val="NoSpacing"/>
        <w:tabs>
          <w:tab w:val="right" w:leader="dot" w:pos="7938"/>
          <w:tab w:val="right" w:pos="8222"/>
        </w:tabs>
        <w:ind w:right="-23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031BE7">
        <w:rPr>
          <w:rFonts w:ascii="Times New Roman" w:hAnsi="Times New Roman" w:cs="Times New Roman"/>
          <w:b/>
          <w:sz w:val="24"/>
          <w:szCs w:val="24"/>
        </w:rPr>
        <w:t>Lampiran 1</w:t>
      </w:r>
      <w:r w:rsidR="002A543F" w:rsidRPr="00031BE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A543F" w:rsidRPr="00031BE7">
        <w:rPr>
          <w:rFonts w:ascii="Times New Roman" w:hAnsi="Times New Roman" w:cs="Times New Roman"/>
          <w:sz w:val="24"/>
          <w:szCs w:val="24"/>
        </w:rPr>
        <w:t>Bagan Al</w:t>
      </w:r>
      <w:r w:rsidR="00FF421F" w:rsidRPr="00031BE7">
        <w:rPr>
          <w:rFonts w:ascii="Times New Roman" w:hAnsi="Times New Roman" w:cs="Times New Roman"/>
          <w:sz w:val="24"/>
          <w:szCs w:val="24"/>
        </w:rPr>
        <w:t>ir Pembuatan Serbuk Simplisia</w:t>
      </w:r>
      <w:r w:rsidR="00FF421F" w:rsidRPr="00031BE7">
        <w:rPr>
          <w:rFonts w:ascii="Times New Roman" w:hAnsi="Times New Roman" w:cs="Times New Roman"/>
          <w:sz w:val="24"/>
          <w:szCs w:val="24"/>
        </w:rPr>
        <w:tab/>
        <w:t>5</w:t>
      </w:r>
      <w:r w:rsidR="00FF421F" w:rsidRPr="00031BE7">
        <w:rPr>
          <w:rFonts w:ascii="Times New Roman" w:hAnsi="Times New Roman" w:cs="Times New Roman"/>
          <w:sz w:val="24"/>
          <w:szCs w:val="24"/>
          <w:lang w:val="id-ID"/>
        </w:rPr>
        <w:t>7</w:t>
      </w:r>
    </w:p>
    <w:p w:rsidR="002A543F" w:rsidRPr="00031BE7" w:rsidRDefault="00700CEE" w:rsidP="005D0580">
      <w:pPr>
        <w:pStyle w:val="NoSpacing"/>
        <w:tabs>
          <w:tab w:val="right" w:leader="dot" w:pos="7938"/>
          <w:tab w:val="right" w:pos="8222"/>
        </w:tabs>
        <w:ind w:right="-23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31BE7">
        <w:rPr>
          <w:rFonts w:ascii="Times New Roman" w:hAnsi="Times New Roman" w:cs="Times New Roman"/>
          <w:b/>
          <w:sz w:val="24"/>
          <w:szCs w:val="24"/>
        </w:rPr>
        <w:t>Lampiran 2</w:t>
      </w:r>
      <w:r w:rsidR="002A543F" w:rsidRPr="00031BE7">
        <w:rPr>
          <w:rFonts w:ascii="Times New Roman" w:hAnsi="Times New Roman" w:cs="Times New Roman"/>
          <w:b/>
          <w:sz w:val="24"/>
          <w:szCs w:val="24"/>
        </w:rPr>
        <w:t>.</w:t>
      </w:r>
      <w:r w:rsidR="002A543F" w:rsidRPr="00031BE7">
        <w:rPr>
          <w:sz w:val="24"/>
          <w:szCs w:val="24"/>
        </w:rPr>
        <w:t xml:space="preserve"> </w:t>
      </w:r>
      <w:r w:rsidR="002A543F" w:rsidRPr="00031BE7">
        <w:rPr>
          <w:rFonts w:ascii="Times New Roman" w:hAnsi="Times New Roman" w:cs="Times New Roman"/>
          <w:sz w:val="24"/>
          <w:szCs w:val="24"/>
        </w:rPr>
        <w:t xml:space="preserve">Bagan Karakterisasi Simplisia Daun Pala </w:t>
      </w:r>
      <w:r w:rsidR="002A543F" w:rsidRPr="00031BE7">
        <w:rPr>
          <w:rFonts w:ascii="Times New Roman" w:hAnsi="Times New Roman" w:cs="Times New Roman"/>
          <w:i/>
          <w:sz w:val="24"/>
          <w:szCs w:val="24"/>
        </w:rPr>
        <w:t xml:space="preserve">(Myristica </w:t>
      </w:r>
      <w:r w:rsidR="00331969" w:rsidRPr="00031BE7">
        <w:rPr>
          <w:rFonts w:ascii="Times New Roman" w:hAnsi="Times New Roman" w:cs="Times New Roman"/>
          <w:i/>
          <w:sz w:val="24"/>
          <w:szCs w:val="24"/>
        </w:rPr>
        <w:t>fragran</w:t>
      </w:r>
      <w:r w:rsidR="002A543F" w:rsidRPr="00031BE7">
        <w:rPr>
          <w:rFonts w:ascii="Times New Roman" w:hAnsi="Times New Roman" w:cs="Times New Roman"/>
          <w:i/>
          <w:sz w:val="24"/>
          <w:szCs w:val="24"/>
        </w:rPr>
        <w:t xml:space="preserve">s </w:t>
      </w:r>
    </w:p>
    <w:p w:rsidR="002A543F" w:rsidRPr="00031BE7" w:rsidRDefault="002A543F" w:rsidP="005D0580">
      <w:pPr>
        <w:pStyle w:val="NoSpacing"/>
        <w:tabs>
          <w:tab w:val="right" w:leader="dot" w:pos="7938"/>
          <w:tab w:val="right" w:pos="8222"/>
        </w:tabs>
        <w:ind w:right="-23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031BE7">
        <w:rPr>
          <w:rFonts w:ascii="Times New Roman" w:hAnsi="Times New Roman" w:cs="Times New Roman"/>
          <w:i/>
          <w:sz w:val="24"/>
          <w:szCs w:val="24"/>
        </w:rPr>
        <w:t xml:space="preserve">                     </w:t>
      </w:r>
      <w:r w:rsidRPr="00952C4B">
        <w:rPr>
          <w:rFonts w:ascii="Times New Roman" w:hAnsi="Times New Roman" w:cs="Times New Roman"/>
          <w:sz w:val="24"/>
          <w:szCs w:val="24"/>
        </w:rPr>
        <w:t>Houtt)</w:t>
      </w:r>
      <w:r w:rsidRPr="00031BE7">
        <w:rPr>
          <w:rFonts w:ascii="Times New Roman" w:hAnsi="Times New Roman" w:cs="Times New Roman"/>
          <w:sz w:val="24"/>
          <w:szCs w:val="24"/>
        </w:rPr>
        <w:tab/>
      </w:r>
      <w:r w:rsidR="00FF421F" w:rsidRPr="00031BE7">
        <w:rPr>
          <w:rFonts w:ascii="Times New Roman" w:hAnsi="Times New Roman" w:cs="Times New Roman"/>
          <w:sz w:val="24"/>
          <w:szCs w:val="24"/>
        </w:rPr>
        <w:t>5</w:t>
      </w:r>
      <w:r w:rsidR="00FF421F" w:rsidRPr="00031BE7">
        <w:rPr>
          <w:rFonts w:ascii="Times New Roman" w:hAnsi="Times New Roman" w:cs="Times New Roman"/>
          <w:sz w:val="24"/>
          <w:szCs w:val="24"/>
          <w:lang w:val="id-ID"/>
        </w:rPr>
        <w:t>8</w:t>
      </w:r>
    </w:p>
    <w:p w:rsidR="00111095" w:rsidRPr="00031BE7" w:rsidRDefault="00700CEE" w:rsidP="005D0580">
      <w:pPr>
        <w:pStyle w:val="NoSpacing"/>
        <w:tabs>
          <w:tab w:val="right" w:leader="dot" w:pos="7938"/>
          <w:tab w:val="right" w:pos="8222"/>
        </w:tabs>
        <w:ind w:right="-23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31BE7">
        <w:rPr>
          <w:rFonts w:ascii="Times New Roman" w:hAnsi="Times New Roman" w:cs="Times New Roman"/>
          <w:b/>
          <w:sz w:val="24"/>
          <w:szCs w:val="24"/>
        </w:rPr>
        <w:t>Lampiran 3</w:t>
      </w:r>
      <w:r w:rsidR="002A543F" w:rsidRPr="00031BE7">
        <w:rPr>
          <w:rFonts w:ascii="Times New Roman" w:hAnsi="Times New Roman" w:cs="Times New Roman"/>
          <w:b/>
          <w:sz w:val="24"/>
          <w:szCs w:val="24"/>
        </w:rPr>
        <w:t>.</w:t>
      </w:r>
      <w:r w:rsidR="002A543F" w:rsidRPr="00031BE7">
        <w:rPr>
          <w:rFonts w:ascii="Times New Roman" w:hAnsi="Times New Roman" w:cs="Times New Roman"/>
          <w:sz w:val="24"/>
          <w:szCs w:val="24"/>
        </w:rPr>
        <w:t xml:space="preserve"> Bagan Pembuatan Ekstrak Etanol</w:t>
      </w:r>
      <w:r w:rsidR="00111095" w:rsidRPr="00031BE7">
        <w:rPr>
          <w:rFonts w:ascii="Times New Roman" w:hAnsi="Times New Roman" w:cs="Times New Roman"/>
          <w:sz w:val="24"/>
          <w:szCs w:val="24"/>
        </w:rPr>
        <w:t xml:space="preserve"> Daun </w:t>
      </w:r>
      <w:r w:rsidR="002A543F" w:rsidRPr="00031BE7">
        <w:rPr>
          <w:rFonts w:ascii="Times New Roman" w:hAnsi="Times New Roman" w:cs="Times New Roman"/>
          <w:sz w:val="24"/>
          <w:szCs w:val="24"/>
        </w:rPr>
        <w:t xml:space="preserve">Pala </w:t>
      </w:r>
      <w:r w:rsidR="002A543F" w:rsidRPr="00031BE7">
        <w:rPr>
          <w:rFonts w:ascii="Times New Roman" w:hAnsi="Times New Roman" w:cs="Times New Roman"/>
          <w:i/>
          <w:sz w:val="24"/>
          <w:szCs w:val="24"/>
        </w:rPr>
        <w:t xml:space="preserve">(Myristica </w:t>
      </w:r>
      <w:r w:rsidR="00331969" w:rsidRPr="00031BE7">
        <w:rPr>
          <w:rFonts w:ascii="Times New Roman" w:hAnsi="Times New Roman" w:cs="Times New Roman"/>
          <w:i/>
          <w:sz w:val="24"/>
          <w:szCs w:val="24"/>
        </w:rPr>
        <w:t>fragra</w:t>
      </w:r>
      <w:r w:rsidR="002A543F" w:rsidRPr="00031BE7">
        <w:rPr>
          <w:rFonts w:ascii="Times New Roman" w:hAnsi="Times New Roman" w:cs="Times New Roman"/>
          <w:i/>
          <w:sz w:val="24"/>
          <w:szCs w:val="24"/>
        </w:rPr>
        <w:t>ns</w:t>
      </w:r>
    </w:p>
    <w:p w:rsidR="002A543F" w:rsidRPr="00031BE7" w:rsidRDefault="002A543F" w:rsidP="005D0580">
      <w:pPr>
        <w:pStyle w:val="NoSpacing"/>
        <w:tabs>
          <w:tab w:val="right" w:leader="dot" w:pos="7938"/>
          <w:tab w:val="right" w:pos="8222"/>
        </w:tabs>
        <w:ind w:left="630" w:right="-234"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031BE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52C4B">
        <w:rPr>
          <w:rFonts w:ascii="Times New Roman" w:hAnsi="Times New Roman" w:cs="Times New Roman"/>
          <w:sz w:val="24"/>
          <w:szCs w:val="24"/>
        </w:rPr>
        <w:t>Houtt)</w:t>
      </w:r>
      <w:r w:rsidRPr="00031BE7">
        <w:rPr>
          <w:rFonts w:ascii="Times New Roman" w:hAnsi="Times New Roman" w:cs="Times New Roman"/>
          <w:sz w:val="24"/>
          <w:szCs w:val="24"/>
        </w:rPr>
        <w:tab/>
      </w:r>
      <w:r w:rsidR="00FF421F" w:rsidRPr="00031BE7">
        <w:rPr>
          <w:rFonts w:ascii="Times New Roman" w:hAnsi="Times New Roman" w:cs="Times New Roman"/>
          <w:sz w:val="24"/>
          <w:szCs w:val="24"/>
          <w:lang w:val="id-ID"/>
        </w:rPr>
        <w:t>59</w:t>
      </w:r>
    </w:p>
    <w:p w:rsidR="00111095" w:rsidRPr="00031BE7" w:rsidRDefault="00111095" w:rsidP="005D0580">
      <w:pPr>
        <w:pStyle w:val="NoSpacing"/>
        <w:tabs>
          <w:tab w:val="right" w:leader="dot" w:pos="7938"/>
          <w:tab w:val="right" w:pos="8222"/>
        </w:tabs>
        <w:ind w:left="630" w:right="-234" w:hanging="6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31BE7">
        <w:rPr>
          <w:rFonts w:ascii="Times New Roman" w:hAnsi="Times New Roman" w:cs="Times New Roman"/>
          <w:b/>
          <w:sz w:val="24"/>
          <w:szCs w:val="24"/>
        </w:rPr>
        <w:t>Lampiran 4</w:t>
      </w:r>
      <w:r w:rsidRPr="00031BE7">
        <w:rPr>
          <w:rFonts w:ascii="Times New Roman" w:hAnsi="Times New Roman" w:cs="Times New Roman"/>
          <w:sz w:val="24"/>
          <w:szCs w:val="24"/>
        </w:rPr>
        <w:t>.Bagan Pembuatan</w:t>
      </w:r>
      <w:r w:rsidRPr="00031B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31BE7">
        <w:rPr>
          <w:rFonts w:ascii="Times New Roman" w:hAnsi="Times New Roman" w:cs="Times New Roman"/>
          <w:sz w:val="24"/>
          <w:szCs w:val="24"/>
        </w:rPr>
        <w:t>Ekstrak</w:t>
      </w:r>
      <w:r w:rsidRPr="00031B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31BE7">
        <w:rPr>
          <w:rFonts w:ascii="Times New Roman" w:hAnsi="Times New Roman" w:cs="Times New Roman"/>
          <w:sz w:val="24"/>
          <w:szCs w:val="24"/>
        </w:rPr>
        <w:t xml:space="preserve">Etil </w:t>
      </w:r>
      <w:proofErr w:type="gramStart"/>
      <w:r w:rsidRPr="00031BE7">
        <w:rPr>
          <w:rFonts w:ascii="Times New Roman" w:hAnsi="Times New Roman" w:cs="Times New Roman"/>
          <w:sz w:val="24"/>
          <w:szCs w:val="24"/>
        </w:rPr>
        <w:t>Asetat  Daun</w:t>
      </w:r>
      <w:proofErr w:type="gramEnd"/>
      <w:r w:rsidRPr="00031BE7">
        <w:rPr>
          <w:rFonts w:ascii="Times New Roman" w:hAnsi="Times New Roman" w:cs="Times New Roman"/>
          <w:sz w:val="24"/>
          <w:szCs w:val="24"/>
        </w:rPr>
        <w:t xml:space="preserve"> Pala</w:t>
      </w:r>
      <w:r w:rsidRPr="00031B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31BE7">
        <w:rPr>
          <w:rFonts w:ascii="Times New Roman" w:hAnsi="Times New Roman" w:cs="Times New Roman"/>
          <w:sz w:val="24"/>
          <w:szCs w:val="24"/>
        </w:rPr>
        <w:t>(</w:t>
      </w:r>
      <w:r w:rsidRPr="00031BE7">
        <w:rPr>
          <w:rFonts w:ascii="Times New Roman" w:hAnsi="Times New Roman" w:cs="Times New Roman"/>
          <w:i/>
          <w:sz w:val="24"/>
          <w:szCs w:val="24"/>
        </w:rPr>
        <w:t xml:space="preserve">Myristica   </w:t>
      </w:r>
    </w:p>
    <w:p w:rsidR="00111095" w:rsidRPr="00031BE7" w:rsidRDefault="00111095" w:rsidP="005D0580">
      <w:pPr>
        <w:pStyle w:val="NoSpacing"/>
        <w:tabs>
          <w:tab w:val="right" w:leader="dot" w:pos="7938"/>
          <w:tab w:val="right" w:pos="8222"/>
        </w:tabs>
        <w:ind w:left="630" w:right="-234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31BE7">
        <w:rPr>
          <w:rFonts w:ascii="Times New Roman" w:hAnsi="Times New Roman" w:cs="Times New Roman"/>
          <w:i/>
          <w:sz w:val="24"/>
          <w:szCs w:val="24"/>
        </w:rPr>
        <w:t>fragrans</w:t>
      </w:r>
      <w:proofErr w:type="gramEnd"/>
      <w:r w:rsidRPr="00031BE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52C4B">
        <w:rPr>
          <w:rFonts w:ascii="Times New Roman" w:hAnsi="Times New Roman" w:cs="Times New Roman"/>
          <w:sz w:val="24"/>
          <w:szCs w:val="24"/>
        </w:rPr>
        <w:t>Houtt)</w:t>
      </w:r>
      <w:r w:rsidRPr="00031BE7">
        <w:rPr>
          <w:rFonts w:ascii="Times New Roman" w:hAnsi="Times New Roman" w:cs="Times New Roman"/>
          <w:sz w:val="24"/>
          <w:szCs w:val="24"/>
        </w:rPr>
        <w:tab/>
      </w:r>
      <w:r w:rsidR="00FF421F" w:rsidRPr="00031BE7">
        <w:rPr>
          <w:rFonts w:ascii="Times New Roman" w:hAnsi="Times New Roman" w:cs="Times New Roman"/>
          <w:sz w:val="24"/>
          <w:szCs w:val="24"/>
          <w:lang w:val="id-ID"/>
        </w:rPr>
        <w:t>60</w:t>
      </w:r>
      <w:r w:rsidRPr="00031BE7">
        <w:rPr>
          <w:rFonts w:ascii="Times New Roman" w:hAnsi="Times New Roman" w:cs="Times New Roman"/>
          <w:sz w:val="24"/>
          <w:szCs w:val="24"/>
        </w:rPr>
        <w:tab/>
      </w:r>
    </w:p>
    <w:p w:rsidR="002A543F" w:rsidRPr="00031BE7" w:rsidRDefault="00D252EA" w:rsidP="005D0580">
      <w:pPr>
        <w:pStyle w:val="NoSpacing"/>
        <w:tabs>
          <w:tab w:val="right" w:leader="dot" w:pos="7938"/>
          <w:tab w:val="right" w:pos="8222"/>
        </w:tabs>
        <w:ind w:right="-2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1BE7">
        <w:rPr>
          <w:rFonts w:ascii="Times New Roman" w:hAnsi="Times New Roman" w:cs="Times New Roman"/>
          <w:b/>
          <w:sz w:val="24"/>
          <w:szCs w:val="24"/>
        </w:rPr>
        <w:t>Lampiran 5</w:t>
      </w:r>
      <w:r w:rsidR="002A543F" w:rsidRPr="00031BE7">
        <w:rPr>
          <w:rFonts w:ascii="Times New Roman" w:hAnsi="Times New Roman" w:cs="Times New Roman"/>
          <w:b/>
          <w:sz w:val="24"/>
          <w:szCs w:val="24"/>
        </w:rPr>
        <w:t>.</w:t>
      </w:r>
      <w:r w:rsidR="002A543F" w:rsidRPr="00031BE7">
        <w:rPr>
          <w:rFonts w:ascii="Times New Roman" w:hAnsi="Times New Roman" w:cs="Times New Roman"/>
          <w:sz w:val="24"/>
          <w:szCs w:val="24"/>
        </w:rPr>
        <w:t xml:space="preserve"> Bagan Alir Skrining Fitokimia Serbuk, Ekstrak Etanol dan</w:t>
      </w:r>
      <w:r w:rsidR="002A543F" w:rsidRPr="00031BE7">
        <w:rPr>
          <w:rFonts w:ascii="Times New Roman" w:hAnsi="Times New Roman" w:cs="Times New Roman"/>
          <w:color w:val="000000"/>
          <w:sz w:val="24"/>
          <w:szCs w:val="24"/>
        </w:rPr>
        <w:t xml:space="preserve"> Ekstrak </w:t>
      </w:r>
    </w:p>
    <w:p w:rsidR="002A543F" w:rsidRPr="00031BE7" w:rsidRDefault="002A543F" w:rsidP="005D0580">
      <w:pPr>
        <w:pStyle w:val="NoSpacing"/>
        <w:tabs>
          <w:tab w:val="right" w:leader="dot" w:pos="7938"/>
          <w:tab w:val="right" w:pos="8222"/>
        </w:tabs>
        <w:ind w:right="-234"/>
        <w:jc w:val="both"/>
        <w:rPr>
          <w:rFonts w:ascii="Times New Roman" w:hAnsi="Times New Roman" w:cs="Times New Roman"/>
          <w:sz w:val="24"/>
          <w:szCs w:val="24"/>
        </w:rPr>
      </w:pPr>
      <w:r w:rsidRPr="00031BE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</w:t>
      </w:r>
      <w:r w:rsidRPr="00031BE7">
        <w:rPr>
          <w:rFonts w:ascii="Times New Roman" w:hAnsi="Times New Roman" w:cs="Times New Roman"/>
          <w:sz w:val="24"/>
          <w:szCs w:val="24"/>
        </w:rPr>
        <w:t xml:space="preserve"> Etil Asetat Daun Pala</w:t>
      </w:r>
      <w:r w:rsidRPr="00031BE7">
        <w:rPr>
          <w:rFonts w:ascii="Times New Roman" w:hAnsi="Times New Roman" w:cs="Times New Roman"/>
          <w:sz w:val="24"/>
          <w:szCs w:val="24"/>
        </w:rPr>
        <w:tab/>
        <w:t>61</w:t>
      </w:r>
    </w:p>
    <w:p w:rsidR="002A543F" w:rsidRPr="00031BE7" w:rsidRDefault="00D252EA" w:rsidP="005D0580">
      <w:pPr>
        <w:pStyle w:val="NoSpacing"/>
        <w:tabs>
          <w:tab w:val="right" w:leader="dot" w:pos="7938"/>
          <w:tab w:val="right" w:pos="8222"/>
        </w:tabs>
        <w:ind w:right="-234"/>
        <w:jc w:val="both"/>
        <w:rPr>
          <w:rFonts w:ascii="Times New Roman" w:hAnsi="Times New Roman" w:cs="Times New Roman"/>
          <w:sz w:val="24"/>
          <w:szCs w:val="24"/>
        </w:rPr>
      </w:pPr>
      <w:r w:rsidRPr="00031BE7">
        <w:rPr>
          <w:rFonts w:ascii="Times New Roman" w:hAnsi="Times New Roman" w:cs="Times New Roman"/>
          <w:b/>
          <w:sz w:val="24"/>
          <w:szCs w:val="24"/>
        </w:rPr>
        <w:t>Lampiran 6</w:t>
      </w:r>
      <w:r w:rsidR="002A543F" w:rsidRPr="00031BE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A543F" w:rsidRPr="00031BE7">
        <w:rPr>
          <w:rFonts w:ascii="Times New Roman" w:hAnsi="Times New Roman" w:cs="Times New Roman"/>
          <w:sz w:val="24"/>
          <w:szCs w:val="24"/>
        </w:rPr>
        <w:t>Bagan Alir Pembuatan Larutan Induk Baku Kuersetin</w:t>
      </w:r>
      <w:r w:rsidR="002A543F" w:rsidRPr="00031BE7">
        <w:rPr>
          <w:rFonts w:ascii="Times New Roman" w:hAnsi="Times New Roman" w:cs="Times New Roman"/>
          <w:sz w:val="24"/>
          <w:szCs w:val="24"/>
        </w:rPr>
        <w:tab/>
        <w:t>62</w:t>
      </w:r>
    </w:p>
    <w:p w:rsidR="002A543F" w:rsidRPr="00031BE7" w:rsidRDefault="00D252EA" w:rsidP="005D0580">
      <w:pPr>
        <w:pStyle w:val="NoSpacing"/>
        <w:tabs>
          <w:tab w:val="right" w:leader="dot" w:pos="7938"/>
          <w:tab w:val="right" w:pos="8222"/>
        </w:tabs>
        <w:ind w:right="-234"/>
        <w:jc w:val="both"/>
        <w:rPr>
          <w:rFonts w:ascii="Times New Roman" w:hAnsi="Times New Roman" w:cs="Times New Roman"/>
          <w:sz w:val="24"/>
          <w:szCs w:val="24"/>
        </w:rPr>
      </w:pPr>
      <w:r w:rsidRPr="00031BE7">
        <w:rPr>
          <w:rFonts w:ascii="Times New Roman" w:hAnsi="Times New Roman" w:cs="Times New Roman"/>
          <w:b/>
          <w:sz w:val="24"/>
          <w:szCs w:val="24"/>
        </w:rPr>
        <w:t>Lampiran 7</w:t>
      </w:r>
      <w:r w:rsidR="002A543F" w:rsidRPr="00031BE7">
        <w:rPr>
          <w:rFonts w:ascii="Times New Roman" w:hAnsi="Times New Roman" w:cs="Times New Roman"/>
          <w:b/>
          <w:sz w:val="24"/>
          <w:szCs w:val="24"/>
        </w:rPr>
        <w:t>.</w:t>
      </w:r>
      <w:r w:rsidR="002A543F" w:rsidRPr="00031BE7">
        <w:rPr>
          <w:rFonts w:ascii="Times New Roman" w:hAnsi="Times New Roman" w:cs="Times New Roman"/>
          <w:sz w:val="24"/>
          <w:szCs w:val="24"/>
        </w:rPr>
        <w:t xml:space="preserve"> Bagan Alir Panjang Gelombang Kuersetin</w:t>
      </w:r>
      <w:r w:rsidR="002A543F" w:rsidRPr="00031BE7">
        <w:rPr>
          <w:rFonts w:ascii="Times New Roman" w:hAnsi="Times New Roman" w:cs="Times New Roman"/>
          <w:sz w:val="24"/>
          <w:szCs w:val="24"/>
        </w:rPr>
        <w:tab/>
        <w:t>63</w:t>
      </w:r>
    </w:p>
    <w:p w:rsidR="002A543F" w:rsidRPr="00031BE7" w:rsidRDefault="00700CEE" w:rsidP="005D0580">
      <w:pPr>
        <w:pStyle w:val="NoSpacing"/>
        <w:tabs>
          <w:tab w:val="right" w:leader="dot" w:pos="7938"/>
          <w:tab w:val="right" w:pos="8222"/>
        </w:tabs>
        <w:ind w:right="-234"/>
        <w:jc w:val="both"/>
        <w:rPr>
          <w:rFonts w:ascii="Times New Roman" w:hAnsi="Times New Roman" w:cs="Times New Roman"/>
          <w:sz w:val="24"/>
          <w:szCs w:val="24"/>
        </w:rPr>
      </w:pPr>
      <w:r w:rsidRPr="00031BE7">
        <w:rPr>
          <w:rFonts w:ascii="Times New Roman" w:hAnsi="Times New Roman" w:cs="Times New Roman"/>
          <w:b/>
          <w:sz w:val="24"/>
          <w:szCs w:val="24"/>
        </w:rPr>
        <w:t>La</w:t>
      </w:r>
      <w:r w:rsidR="00D252EA" w:rsidRPr="00031BE7">
        <w:rPr>
          <w:rFonts w:ascii="Times New Roman" w:hAnsi="Times New Roman" w:cs="Times New Roman"/>
          <w:b/>
          <w:sz w:val="24"/>
          <w:szCs w:val="24"/>
        </w:rPr>
        <w:t>mpiran 8</w:t>
      </w:r>
      <w:r w:rsidR="002A543F" w:rsidRPr="00031BE7">
        <w:rPr>
          <w:rFonts w:ascii="Times New Roman" w:hAnsi="Times New Roman" w:cs="Times New Roman"/>
          <w:b/>
          <w:sz w:val="24"/>
          <w:szCs w:val="24"/>
        </w:rPr>
        <w:t>.</w:t>
      </w:r>
      <w:r w:rsidR="002A543F" w:rsidRPr="00031BE7">
        <w:rPr>
          <w:rFonts w:ascii="Times New Roman" w:hAnsi="Times New Roman" w:cs="Times New Roman"/>
          <w:sz w:val="24"/>
          <w:szCs w:val="24"/>
        </w:rPr>
        <w:t xml:space="preserve"> Bagan Alir </w:t>
      </w:r>
      <w:r w:rsidR="002A543F" w:rsidRPr="00031BE7">
        <w:rPr>
          <w:rFonts w:ascii="Times New Roman" w:hAnsi="Times New Roman" w:cs="Times New Roman"/>
          <w:i/>
          <w:sz w:val="24"/>
          <w:szCs w:val="24"/>
        </w:rPr>
        <w:t>Operating Time</w:t>
      </w:r>
      <w:r w:rsidR="002A543F" w:rsidRPr="00031BE7">
        <w:rPr>
          <w:rFonts w:ascii="Times New Roman" w:hAnsi="Times New Roman" w:cs="Times New Roman"/>
          <w:sz w:val="24"/>
          <w:szCs w:val="24"/>
        </w:rPr>
        <w:tab/>
        <w:t>64</w:t>
      </w:r>
    </w:p>
    <w:p w:rsidR="002A543F" w:rsidRPr="00031BE7" w:rsidRDefault="00D252EA" w:rsidP="005D0580">
      <w:pPr>
        <w:pStyle w:val="NoSpacing"/>
        <w:tabs>
          <w:tab w:val="right" w:leader="dot" w:pos="7938"/>
          <w:tab w:val="right" w:pos="8222"/>
        </w:tabs>
        <w:ind w:right="-234"/>
        <w:jc w:val="both"/>
        <w:rPr>
          <w:rFonts w:ascii="Times New Roman" w:hAnsi="Times New Roman" w:cs="Times New Roman"/>
          <w:sz w:val="24"/>
          <w:szCs w:val="24"/>
        </w:rPr>
      </w:pPr>
      <w:r w:rsidRPr="00031BE7">
        <w:rPr>
          <w:rFonts w:ascii="Times New Roman" w:hAnsi="Times New Roman" w:cs="Times New Roman"/>
          <w:b/>
          <w:sz w:val="24"/>
          <w:szCs w:val="24"/>
        </w:rPr>
        <w:t>Lampiran 9</w:t>
      </w:r>
      <w:r w:rsidR="002A543F" w:rsidRPr="00031BE7">
        <w:rPr>
          <w:rFonts w:ascii="Times New Roman" w:hAnsi="Times New Roman" w:cs="Times New Roman"/>
          <w:b/>
          <w:sz w:val="24"/>
          <w:szCs w:val="24"/>
        </w:rPr>
        <w:t>.</w:t>
      </w:r>
      <w:r w:rsidR="002A543F" w:rsidRPr="00031BE7">
        <w:rPr>
          <w:rFonts w:ascii="Times New Roman" w:hAnsi="Times New Roman" w:cs="Times New Roman"/>
          <w:sz w:val="24"/>
          <w:szCs w:val="24"/>
        </w:rPr>
        <w:t xml:space="preserve"> Bagan Alir Kurva Kalibrasi Kuersetin</w:t>
      </w:r>
      <w:r w:rsidR="002A543F" w:rsidRPr="00031BE7">
        <w:rPr>
          <w:rFonts w:ascii="Times New Roman" w:hAnsi="Times New Roman" w:cs="Times New Roman"/>
          <w:sz w:val="24"/>
          <w:szCs w:val="24"/>
        </w:rPr>
        <w:tab/>
        <w:t>65</w:t>
      </w:r>
    </w:p>
    <w:p w:rsidR="002A543F" w:rsidRPr="00031BE7" w:rsidRDefault="00D252EA" w:rsidP="005D0580">
      <w:pPr>
        <w:pStyle w:val="NoSpacing"/>
        <w:tabs>
          <w:tab w:val="right" w:leader="dot" w:pos="7938"/>
          <w:tab w:val="right" w:pos="8222"/>
        </w:tabs>
        <w:ind w:right="-234"/>
        <w:jc w:val="both"/>
        <w:rPr>
          <w:rFonts w:ascii="Times New Roman" w:hAnsi="Times New Roman" w:cs="Times New Roman"/>
          <w:sz w:val="24"/>
          <w:szCs w:val="24"/>
        </w:rPr>
      </w:pPr>
      <w:r w:rsidRPr="00031BE7">
        <w:rPr>
          <w:rFonts w:ascii="Times New Roman" w:hAnsi="Times New Roman" w:cs="Times New Roman"/>
          <w:b/>
          <w:sz w:val="24"/>
          <w:szCs w:val="24"/>
        </w:rPr>
        <w:t>Lampiran 10</w:t>
      </w:r>
      <w:r w:rsidR="002A543F" w:rsidRPr="00031BE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A543F" w:rsidRPr="00031BE7">
        <w:rPr>
          <w:rFonts w:ascii="Times New Roman" w:hAnsi="Times New Roman" w:cs="Times New Roman"/>
          <w:sz w:val="24"/>
          <w:szCs w:val="24"/>
        </w:rPr>
        <w:t xml:space="preserve">Bagan Alir Penetapan Kadar Flavonoid Total Ekstrak Etanol </w:t>
      </w:r>
    </w:p>
    <w:p w:rsidR="002A543F" w:rsidRPr="00031BE7" w:rsidRDefault="002A543F" w:rsidP="005D0580">
      <w:pPr>
        <w:pStyle w:val="NoSpacing"/>
        <w:tabs>
          <w:tab w:val="right" w:leader="dot" w:pos="7938"/>
          <w:tab w:val="right" w:pos="8222"/>
        </w:tabs>
        <w:ind w:right="-234"/>
        <w:jc w:val="both"/>
        <w:rPr>
          <w:rFonts w:ascii="Times New Roman" w:hAnsi="Times New Roman" w:cs="Times New Roman"/>
          <w:sz w:val="24"/>
          <w:szCs w:val="24"/>
        </w:rPr>
      </w:pPr>
      <w:r w:rsidRPr="00031BE7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gramStart"/>
      <w:r w:rsidRPr="00031BE7">
        <w:rPr>
          <w:rFonts w:ascii="Times New Roman" w:hAnsi="Times New Roman" w:cs="Times New Roman"/>
          <w:sz w:val="24"/>
          <w:szCs w:val="24"/>
        </w:rPr>
        <w:t>dan</w:t>
      </w:r>
      <w:proofErr w:type="gramEnd"/>
      <w:r w:rsidRPr="00031BE7">
        <w:rPr>
          <w:rFonts w:ascii="Times New Roman" w:hAnsi="Times New Roman" w:cs="Times New Roman"/>
          <w:color w:val="000000"/>
          <w:sz w:val="24"/>
          <w:szCs w:val="24"/>
        </w:rPr>
        <w:t xml:space="preserve"> Ekstrak </w:t>
      </w:r>
      <w:r w:rsidRPr="00031BE7">
        <w:rPr>
          <w:rFonts w:ascii="Times New Roman" w:hAnsi="Times New Roman" w:cs="Times New Roman"/>
          <w:sz w:val="24"/>
          <w:szCs w:val="24"/>
        </w:rPr>
        <w:t>Etil Asetat Daun Pala</w:t>
      </w:r>
      <w:r w:rsidRPr="00031BE7">
        <w:rPr>
          <w:rFonts w:ascii="Times New Roman" w:hAnsi="Times New Roman" w:cs="Times New Roman"/>
          <w:sz w:val="24"/>
          <w:szCs w:val="24"/>
        </w:rPr>
        <w:tab/>
        <w:t>66</w:t>
      </w:r>
    </w:p>
    <w:p w:rsidR="00700CEE" w:rsidRPr="00031BE7" w:rsidRDefault="00700CEE" w:rsidP="005D0580">
      <w:pPr>
        <w:pStyle w:val="NoSpacing"/>
        <w:tabs>
          <w:tab w:val="right" w:leader="dot" w:pos="7938"/>
          <w:tab w:val="right" w:pos="8222"/>
        </w:tabs>
        <w:ind w:right="-23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31BE7">
        <w:rPr>
          <w:rFonts w:ascii="Times New Roman" w:hAnsi="Times New Roman" w:cs="Times New Roman"/>
          <w:b/>
          <w:sz w:val="24"/>
          <w:szCs w:val="24"/>
        </w:rPr>
        <w:t>Lampiran 1</w:t>
      </w:r>
      <w:r w:rsidR="00D252EA" w:rsidRPr="00031BE7">
        <w:rPr>
          <w:rFonts w:ascii="Times New Roman" w:hAnsi="Times New Roman" w:cs="Times New Roman"/>
          <w:b/>
          <w:sz w:val="24"/>
          <w:szCs w:val="24"/>
        </w:rPr>
        <w:t>1</w:t>
      </w:r>
      <w:r w:rsidRPr="00031BE7">
        <w:rPr>
          <w:rFonts w:ascii="Times New Roman" w:hAnsi="Times New Roman" w:cs="Times New Roman"/>
          <w:b/>
          <w:sz w:val="24"/>
          <w:szCs w:val="24"/>
        </w:rPr>
        <w:t>.</w:t>
      </w:r>
      <w:r w:rsidRPr="00031BE7">
        <w:rPr>
          <w:rFonts w:ascii="Times New Roman" w:hAnsi="Times New Roman" w:cs="Times New Roman"/>
          <w:sz w:val="24"/>
          <w:szCs w:val="24"/>
        </w:rPr>
        <w:t xml:space="preserve"> Hasil Determinasi Tumbuhan Daun Pala </w:t>
      </w:r>
      <w:r w:rsidRPr="00031BE7">
        <w:rPr>
          <w:rFonts w:ascii="Times New Roman" w:hAnsi="Times New Roman" w:cs="Times New Roman"/>
          <w:i/>
          <w:sz w:val="24"/>
          <w:szCs w:val="24"/>
        </w:rPr>
        <w:t xml:space="preserve">(Myristica </w:t>
      </w:r>
      <w:r w:rsidR="00331969" w:rsidRPr="00031BE7">
        <w:rPr>
          <w:rFonts w:ascii="Times New Roman" w:hAnsi="Times New Roman" w:cs="Times New Roman"/>
          <w:i/>
          <w:sz w:val="24"/>
          <w:szCs w:val="24"/>
        </w:rPr>
        <w:t>fragr</w:t>
      </w:r>
      <w:r w:rsidRPr="00031BE7">
        <w:rPr>
          <w:rFonts w:ascii="Times New Roman" w:hAnsi="Times New Roman" w:cs="Times New Roman"/>
          <w:i/>
          <w:sz w:val="24"/>
          <w:szCs w:val="24"/>
        </w:rPr>
        <w:t>ans</w:t>
      </w:r>
    </w:p>
    <w:p w:rsidR="00700CEE" w:rsidRPr="00031BE7" w:rsidRDefault="00700CEE" w:rsidP="005D0580">
      <w:pPr>
        <w:pStyle w:val="NoSpacing"/>
        <w:tabs>
          <w:tab w:val="right" w:leader="dot" w:pos="7938"/>
          <w:tab w:val="right" w:pos="8222"/>
        </w:tabs>
        <w:ind w:right="-234"/>
        <w:jc w:val="both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  <w:r w:rsidRPr="00031BE7">
        <w:rPr>
          <w:rFonts w:ascii="Times New Roman" w:hAnsi="Times New Roman" w:cs="Times New Roman"/>
          <w:i/>
          <w:sz w:val="24"/>
          <w:szCs w:val="24"/>
        </w:rPr>
        <w:t xml:space="preserve">                      </w:t>
      </w:r>
      <w:r w:rsidRPr="00952C4B">
        <w:rPr>
          <w:rFonts w:ascii="Times New Roman" w:hAnsi="Times New Roman" w:cs="Times New Roman"/>
          <w:sz w:val="24"/>
          <w:szCs w:val="24"/>
        </w:rPr>
        <w:t>Houtt)</w:t>
      </w:r>
      <w:r w:rsidRPr="00031BE7">
        <w:rPr>
          <w:rFonts w:ascii="Times New Roman" w:hAnsi="Times New Roman" w:cs="Times New Roman"/>
          <w:i/>
          <w:sz w:val="24"/>
          <w:szCs w:val="24"/>
        </w:rPr>
        <w:tab/>
      </w:r>
      <w:r w:rsidR="00FF421F" w:rsidRPr="003B19D9">
        <w:rPr>
          <w:rFonts w:ascii="Times New Roman" w:hAnsi="Times New Roman" w:cs="Times New Roman"/>
          <w:sz w:val="24"/>
          <w:szCs w:val="24"/>
          <w:lang w:val="id-ID"/>
        </w:rPr>
        <w:t>67</w:t>
      </w:r>
    </w:p>
    <w:p w:rsidR="002A543F" w:rsidRPr="00031BE7" w:rsidRDefault="00D252EA" w:rsidP="005D0580">
      <w:pPr>
        <w:pStyle w:val="NoSpacing"/>
        <w:tabs>
          <w:tab w:val="right" w:leader="dot" w:pos="7938"/>
          <w:tab w:val="right" w:pos="8222"/>
        </w:tabs>
        <w:ind w:right="-23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031BE7">
        <w:rPr>
          <w:rFonts w:ascii="Times New Roman" w:hAnsi="Times New Roman" w:cs="Times New Roman"/>
          <w:b/>
          <w:sz w:val="24"/>
          <w:szCs w:val="24"/>
        </w:rPr>
        <w:t>Lampiran 12</w:t>
      </w:r>
      <w:r w:rsidR="002A543F" w:rsidRPr="00031BE7">
        <w:rPr>
          <w:rFonts w:ascii="Times New Roman" w:hAnsi="Times New Roman" w:cs="Times New Roman"/>
          <w:b/>
          <w:sz w:val="24"/>
          <w:szCs w:val="24"/>
        </w:rPr>
        <w:t>.</w:t>
      </w:r>
      <w:r w:rsidR="002A543F" w:rsidRPr="00031BE7">
        <w:rPr>
          <w:rFonts w:ascii="Times New Roman" w:hAnsi="Times New Roman" w:cs="Times New Roman"/>
          <w:sz w:val="24"/>
          <w:szCs w:val="24"/>
        </w:rPr>
        <w:t xml:space="preserve"> Pengolahan Simplisia</w:t>
      </w:r>
      <w:r w:rsidR="002A543F" w:rsidRPr="00031BE7">
        <w:rPr>
          <w:rFonts w:ascii="Times New Roman" w:hAnsi="Times New Roman" w:cs="Times New Roman"/>
          <w:sz w:val="24"/>
          <w:szCs w:val="24"/>
        </w:rPr>
        <w:tab/>
      </w:r>
      <w:r w:rsidR="00FF421F" w:rsidRPr="00031BE7">
        <w:rPr>
          <w:rFonts w:ascii="Times New Roman" w:hAnsi="Times New Roman" w:cs="Times New Roman"/>
          <w:sz w:val="24"/>
          <w:szCs w:val="24"/>
        </w:rPr>
        <w:t>6</w:t>
      </w:r>
      <w:r w:rsidR="00FF421F" w:rsidRPr="00031BE7">
        <w:rPr>
          <w:rFonts w:ascii="Times New Roman" w:hAnsi="Times New Roman" w:cs="Times New Roman"/>
          <w:sz w:val="24"/>
          <w:szCs w:val="24"/>
          <w:lang w:val="id-ID"/>
        </w:rPr>
        <w:t>8</w:t>
      </w:r>
    </w:p>
    <w:p w:rsidR="002A543F" w:rsidRPr="00031BE7" w:rsidRDefault="00D252EA" w:rsidP="005D0580">
      <w:pPr>
        <w:pStyle w:val="NoSpacing"/>
        <w:tabs>
          <w:tab w:val="right" w:leader="dot" w:pos="7938"/>
          <w:tab w:val="right" w:pos="8222"/>
        </w:tabs>
        <w:ind w:right="-23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031BE7">
        <w:rPr>
          <w:rFonts w:ascii="Times New Roman" w:hAnsi="Times New Roman" w:cs="Times New Roman"/>
          <w:b/>
          <w:sz w:val="24"/>
          <w:szCs w:val="24"/>
        </w:rPr>
        <w:t>Lampiran 13</w:t>
      </w:r>
      <w:r w:rsidR="002A543F" w:rsidRPr="00031BE7">
        <w:rPr>
          <w:rFonts w:ascii="Times New Roman" w:hAnsi="Times New Roman" w:cs="Times New Roman"/>
          <w:b/>
          <w:sz w:val="24"/>
          <w:szCs w:val="24"/>
        </w:rPr>
        <w:t>.</w:t>
      </w:r>
      <w:r w:rsidR="00FF421F" w:rsidRPr="00031BE7">
        <w:rPr>
          <w:rFonts w:ascii="Times New Roman" w:hAnsi="Times New Roman" w:cs="Times New Roman"/>
          <w:sz w:val="24"/>
          <w:szCs w:val="24"/>
        </w:rPr>
        <w:t xml:space="preserve"> Karakterisasi Simplisia</w:t>
      </w:r>
      <w:r w:rsidR="00FF421F" w:rsidRPr="00031BE7">
        <w:rPr>
          <w:rFonts w:ascii="Times New Roman" w:hAnsi="Times New Roman" w:cs="Times New Roman"/>
          <w:sz w:val="24"/>
          <w:szCs w:val="24"/>
        </w:rPr>
        <w:tab/>
        <w:t>6</w:t>
      </w:r>
      <w:r w:rsidR="00FF421F" w:rsidRPr="00031BE7">
        <w:rPr>
          <w:rFonts w:ascii="Times New Roman" w:hAnsi="Times New Roman" w:cs="Times New Roman"/>
          <w:sz w:val="24"/>
          <w:szCs w:val="24"/>
          <w:lang w:val="id-ID"/>
        </w:rPr>
        <w:t>9</w:t>
      </w:r>
    </w:p>
    <w:p w:rsidR="00431747" w:rsidRPr="00031BE7" w:rsidRDefault="00D252EA" w:rsidP="005D0580">
      <w:pPr>
        <w:pStyle w:val="NoSpacing"/>
        <w:tabs>
          <w:tab w:val="right" w:leader="dot" w:pos="7938"/>
          <w:tab w:val="right" w:pos="8222"/>
        </w:tabs>
        <w:ind w:right="-234"/>
        <w:jc w:val="both"/>
        <w:rPr>
          <w:rFonts w:ascii="Times New Roman" w:hAnsi="Times New Roman" w:cs="Times New Roman"/>
          <w:sz w:val="24"/>
          <w:szCs w:val="24"/>
        </w:rPr>
      </w:pPr>
      <w:r w:rsidRPr="00031BE7">
        <w:rPr>
          <w:rFonts w:ascii="Times New Roman" w:hAnsi="Times New Roman" w:cs="Times New Roman"/>
          <w:b/>
          <w:sz w:val="24"/>
          <w:szCs w:val="24"/>
        </w:rPr>
        <w:t>Lampiran 14</w:t>
      </w:r>
      <w:r w:rsidR="002A543F" w:rsidRPr="00031BE7">
        <w:rPr>
          <w:rFonts w:ascii="Times New Roman" w:hAnsi="Times New Roman" w:cs="Times New Roman"/>
          <w:b/>
          <w:sz w:val="24"/>
          <w:szCs w:val="24"/>
        </w:rPr>
        <w:t>.</w:t>
      </w:r>
      <w:r w:rsidR="002A543F" w:rsidRPr="00031BE7">
        <w:rPr>
          <w:rFonts w:ascii="Times New Roman" w:hAnsi="Times New Roman" w:cs="Times New Roman"/>
          <w:sz w:val="24"/>
          <w:szCs w:val="24"/>
        </w:rPr>
        <w:t xml:space="preserve"> </w:t>
      </w:r>
      <w:r w:rsidR="00700CEE" w:rsidRPr="00031BE7">
        <w:rPr>
          <w:rFonts w:ascii="Times New Roman" w:hAnsi="Times New Roman" w:cs="Times New Roman"/>
          <w:sz w:val="24"/>
          <w:szCs w:val="24"/>
        </w:rPr>
        <w:t xml:space="preserve">Proses </w:t>
      </w:r>
      <w:r w:rsidR="00431747" w:rsidRPr="00031BE7">
        <w:rPr>
          <w:rFonts w:ascii="Times New Roman" w:hAnsi="Times New Roman" w:cs="Times New Roman"/>
          <w:sz w:val="24"/>
          <w:szCs w:val="24"/>
        </w:rPr>
        <w:t xml:space="preserve">Ekstraksi </w:t>
      </w:r>
      <w:r w:rsidR="002A543F" w:rsidRPr="00031BE7">
        <w:rPr>
          <w:rFonts w:ascii="Times New Roman" w:hAnsi="Times New Roman" w:cs="Times New Roman"/>
          <w:sz w:val="24"/>
          <w:szCs w:val="24"/>
        </w:rPr>
        <w:t>Ekstrak Etanol dan</w:t>
      </w:r>
      <w:r w:rsidR="002A543F" w:rsidRPr="00031BE7">
        <w:rPr>
          <w:rFonts w:ascii="Times New Roman" w:hAnsi="Times New Roman" w:cs="Times New Roman"/>
          <w:color w:val="000000"/>
          <w:sz w:val="24"/>
          <w:szCs w:val="24"/>
        </w:rPr>
        <w:t xml:space="preserve"> Ekstrak </w:t>
      </w:r>
      <w:r w:rsidR="002A543F" w:rsidRPr="00031BE7">
        <w:rPr>
          <w:rFonts w:ascii="Times New Roman" w:hAnsi="Times New Roman" w:cs="Times New Roman"/>
          <w:sz w:val="24"/>
          <w:szCs w:val="24"/>
        </w:rPr>
        <w:t xml:space="preserve">Etil Asetat Daun </w:t>
      </w:r>
    </w:p>
    <w:p w:rsidR="002A543F" w:rsidRPr="00031BE7" w:rsidRDefault="002A543F" w:rsidP="005D0580">
      <w:pPr>
        <w:pStyle w:val="NoSpacing"/>
        <w:tabs>
          <w:tab w:val="right" w:leader="dot" w:pos="7938"/>
          <w:tab w:val="right" w:pos="8222"/>
        </w:tabs>
        <w:ind w:left="1350" w:right="-234" w:firstLine="90"/>
        <w:jc w:val="both"/>
        <w:rPr>
          <w:rFonts w:ascii="Times New Roman" w:hAnsi="Times New Roman" w:cs="Times New Roman"/>
          <w:sz w:val="24"/>
          <w:szCs w:val="24"/>
        </w:rPr>
      </w:pPr>
      <w:r w:rsidRPr="00031BE7">
        <w:rPr>
          <w:rFonts w:ascii="Times New Roman" w:hAnsi="Times New Roman" w:cs="Times New Roman"/>
          <w:sz w:val="24"/>
          <w:szCs w:val="24"/>
        </w:rPr>
        <w:t>Pala</w:t>
      </w:r>
      <w:r w:rsidRPr="00031BE7">
        <w:rPr>
          <w:rFonts w:ascii="Times New Roman" w:hAnsi="Times New Roman" w:cs="Times New Roman"/>
          <w:sz w:val="24"/>
          <w:szCs w:val="24"/>
        </w:rPr>
        <w:tab/>
        <w:t>71</w:t>
      </w:r>
    </w:p>
    <w:p w:rsidR="00431747" w:rsidRPr="00031BE7" w:rsidRDefault="00D252EA" w:rsidP="005D0580">
      <w:pPr>
        <w:pStyle w:val="NoSpacing"/>
        <w:tabs>
          <w:tab w:val="right" w:leader="dot" w:pos="7938"/>
          <w:tab w:val="right" w:pos="8222"/>
        </w:tabs>
        <w:ind w:right="-23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031BE7">
        <w:rPr>
          <w:rFonts w:ascii="Times New Roman" w:hAnsi="Times New Roman" w:cs="Times New Roman"/>
          <w:b/>
          <w:sz w:val="24"/>
          <w:szCs w:val="24"/>
        </w:rPr>
        <w:t>Lampiran 15</w:t>
      </w:r>
      <w:r w:rsidR="00431747" w:rsidRPr="00031BE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31747" w:rsidRPr="00031BE7">
        <w:rPr>
          <w:rFonts w:ascii="Times New Roman" w:hAnsi="Times New Roman" w:cs="Times New Roman"/>
          <w:sz w:val="24"/>
          <w:szCs w:val="24"/>
        </w:rPr>
        <w:t>Makroskopik daun Pala</w:t>
      </w:r>
      <w:r w:rsidR="00431747" w:rsidRPr="00031BE7">
        <w:rPr>
          <w:rFonts w:ascii="Times New Roman" w:hAnsi="Times New Roman" w:cs="Times New Roman"/>
          <w:sz w:val="24"/>
          <w:szCs w:val="24"/>
        </w:rPr>
        <w:tab/>
      </w:r>
      <w:r w:rsidR="00FF421F" w:rsidRPr="00031BE7">
        <w:rPr>
          <w:rFonts w:ascii="Times New Roman" w:hAnsi="Times New Roman" w:cs="Times New Roman"/>
          <w:sz w:val="24"/>
          <w:szCs w:val="24"/>
          <w:lang w:val="id-ID"/>
        </w:rPr>
        <w:t>72</w:t>
      </w:r>
    </w:p>
    <w:p w:rsidR="0010016B" w:rsidRPr="00031BE7" w:rsidRDefault="0010016B" w:rsidP="005D0580">
      <w:pPr>
        <w:pStyle w:val="NoSpacing"/>
        <w:tabs>
          <w:tab w:val="right" w:leader="dot" w:pos="7938"/>
          <w:tab w:val="right" w:pos="8222"/>
        </w:tabs>
        <w:ind w:right="-234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431747" w:rsidRPr="00031BE7" w:rsidRDefault="00D252EA" w:rsidP="005D0580">
      <w:pPr>
        <w:pStyle w:val="NoSpacing"/>
        <w:tabs>
          <w:tab w:val="right" w:leader="dot" w:pos="7938"/>
          <w:tab w:val="right" w:pos="8222"/>
        </w:tabs>
        <w:ind w:right="-234"/>
        <w:jc w:val="both"/>
        <w:rPr>
          <w:rFonts w:ascii="Times New Roman" w:hAnsi="Times New Roman" w:cs="Times New Roman"/>
          <w:sz w:val="24"/>
          <w:szCs w:val="24"/>
        </w:rPr>
      </w:pPr>
      <w:r w:rsidRPr="00031BE7">
        <w:rPr>
          <w:rFonts w:ascii="Times New Roman" w:hAnsi="Times New Roman" w:cs="Times New Roman"/>
          <w:b/>
          <w:sz w:val="24"/>
          <w:szCs w:val="24"/>
        </w:rPr>
        <w:t>Lampiran 16</w:t>
      </w:r>
      <w:r w:rsidR="00431747" w:rsidRPr="00031BE7">
        <w:rPr>
          <w:rFonts w:ascii="Times New Roman" w:hAnsi="Times New Roman" w:cs="Times New Roman"/>
          <w:b/>
          <w:sz w:val="24"/>
          <w:szCs w:val="24"/>
        </w:rPr>
        <w:t>. S</w:t>
      </w:r>
      <w:r w:rsidR="00431747" w:rsidRPr="00031BE7">
        <w:rPr>
          <w:rFonts w:ascii="Times New Roman" w:hAnsi="Times New Roman" w:cs="Times New Roman"/>
          <w:sz w:val="24"/>
          <w:szCs w:val="24"/>
        </w:rPr>
        <w:t>krining fitokimia Ekstrak Etanol</w:t>
      </w:r>
      <w:r w:rsidR="00431747" w:rsidRPr="00031BE7">
        <w:rPr>
          <w:rFonts w:ascii="Times New Roman" w:hAnsi="Times New Roman" w:cs="Times New Roman"/>
          <w:color w:val="000000"/>
          <w:sz w:val="24"/>
          <w:szCs w:val="24"/>
        </w:rPr>
        <w:t xml:space="preserve"> Ekstrak</w:t>
      </w:r>
      <w:r w:rsidR="00431747" w:rsidRPr="00031BE7">
        <w:rPr>
          <w:rFonts w:ascii="Times New Roman" w:hAnsi="Times New Roman" w:cs="Times New Roman"/>
          <w:sz w:val="24"/>
          <w:szCs w:val="24"/>
        </w:rPr>
        <w:t xml:space="preserve">, Etil Asetat dan </w:t>
      </w:r>
    </w:p>
    <w:p w:rsidR="00431747" w:rsidRPr="00031BE7" w:rsidRDefault="00431747" w:rsidP="005D0580">
      <w:pPr>
        <w:pStyle w:val="NoSpacing"/>
        <w:tabs>
          <w:tab w:val="right" w:leader="dot" w:pos="7938"/>
          <w:tab w:val="right" w:pos="8222"/>
        </w:tabs>
        <w:ind w:left="360" w:right="-234" w:firstLine="108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031BE7">
        <w:rPr>
          <w:rFonts w:ascii="Times New Roman" w:hAnsi="Times New Roman" w:cs="Times New Roman"/>
          <w:sz w:val="24"/>
          <w:szCs w:val="24"/>
        </w:rPr>
        <w:t>Serbuk Daun Pala</w:t>
      </w:r>
      <w:r w:rsidRPr="00031BE7">
        <w:rPr>
          <w:rFonts w:ascii="Times New Roman" w:hAnsi="Times New Roman" w:cs="Times New Roman"/>
          <w:sz w:val="24"/>
          <w:szCs w:val="24"/>
        </w:rPr>
        <w:tab/>
      </w:r>
      <w:r w:rsidR="00FF421F" w:rsidRPr="00031BE7">
        <w:rPr>
          <w:rFonts w:ascii="Times New Roman" w:hAnsi="Times New Roman" w:cs="Times New Roman"/>
          <w:sz w:val="24"/>
          <w:szCs w:val="24"/>
          <w:lang w:val="id-ID"/>
        </w:rPr>
        <w:t>73</w:t>
      </w:r>
    </w:p>
    <w:p w:rsidR="00431747" w:rsidRPr="00031BE7" w:rsidRDefault="00D252EA" w:rsidP="005D0580">
      <w:pPr>
        <w:pStyle w:val="NoSpacing"/>
        <w:tabs>
          <w:tab w:val="right" w:leader="dot" w:pos="7938"/>
          <w:tab w:val="right" w:pos="8222"/>
        </w:tabs>
        <w:ind w:left="360" w:right="-234" w:hanging="360"/>
        <w:jc w:val="both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  <w:r w:rsidRPr="00031BE7">
        <w:rPr>
          <w:rFonts w:ascii="Times New Roman" w:hAnsi="Times New Roman" w:cs="Times New Roman"/>
          <w:b/>
          <w:sz w:val="24"/>
          <w:szCs w:val="24"/>
        </w:rPr>
        <w:t>Lampiran 17</w:t>
      </w:r>
      <w:r w:rsidR="00431747" w:rsidRPr="00031BE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31747" w:rsidRPr="00031BE7">
        <w:rPr>
          <w:rFonts w:ascii="Times New Roman" w:hAnsi="Times New Roman" w:cs="Times New Roman"/>
          <w:sz w:val="24"/>
          <w:szCs w:val="24"/>
        </w:rPr>
        <w:t>Mikroskopik Daun Pala</w:t>
      </w:r>
      <w:r w:rsidR="00431747" w:rsidRPr="00031BE7">
        <w:rPr>
          <w:rFonts w:ascii="Times New Roman" w:hAnsi="Times New Roman" w:cs="Times New Roman"/>
          <w:sz w:val="24"/>
          <w:szCs w:val="24"/>
        </w:rPr>
        <w:tab/>
      </w:r>
      <w:r w:rsidR="00FF421F" w:rsidRPr="00031BE7">
        <w:rPr>
          <w:rFonts w:ascii="Times New Roman" w:hAnsi="Times New Roman" w:cs="Times New Roman"/>
          <w:sz w:val="24"/>
          <w:szCs w:val="24"/>
          <w:lang w:val="id-ID"/>
        </w:rPr>
        <w:t>75</w:t>
      </w:r>
    </w:p>
    <w:p w:rsidR="002A543F" w:rsidRPr="00031BE7" w:rsidRDefault="00D252EA" w:rsidP="005D0580">
      <w:pPr>
        <w:pStyle w:val="NoSpacing"/>
        <w:tabs>
          <w:tab w:val="right" w:leader="dot" w:pos="7938"/>
          <w:tab w:val="right" w:pos="8222"/>
        </w:tabs>
        <w:ind w:right="-2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1BE7">
        <w:rPr>
          <w:rFonts w:ascii="Times New Roman" w:hAnsi="Times New Roman" w:cs="Times New Roman"/>
          <w:b/>
          <w:sz w:val="24"/>
          <w:szCs w:val="24"/>
        </w:rPr>
        <w:t>Lampiran 18</w:t>
      </w:r>
      <w:r w:rsidR="002A543F" w:rsidRPr="00031BE7">
        <w:rPr>
          <w:rFonts w:ascii="Times New Roman" w:hAnsi="Times New Roman" w:cs="Times New Roman"/>
          <w:b/>
          <w:sz w:val="24"/>
          <w:szCs w:val="24"/>
        </w:rPr>
        <w:t>.</w:t>
      </w:r>
      <w:r w:rsidR="002A543F" w:rsidRPr="00031BE7">
        <w:rPr>
          <w:rFonts w:ascii="Times New Roman" w:hAnsi="Times New Roman" w:cs="Times New Roman"/>
          <w:sz w:val="24"/>
          <w:szCs w:val="24"/>
        </w:rPr>
        <w:t xml:space="preserve"> Penetapan Kadar Flavonoid Total Ekstrak Etanol dan</w:t>
      </w:r>
      <w:r w:rsidR="002A543F" w:rsidRPr="00031BE7">
        <w:rPr>
          <w:rFonts w:ascii="Times New Roman" w:hAnsi="Times New Roman" w:cs="Times New Roman"/>
          <w:color w:val="000000"/>
          <w:sz w:val="24"/>
          <w:szCs w:val="24"/>
        </w:rPr>
        <w:t xml:space="preserve"> Ekstrak </w:t>
      </w:r>
    </w:p>
    <w:p w:rsidR="002A543F" w:rsidRPr="00031BE7" w:rsidRDefault="002A543F" w:rsidP="005D0580">
      <w:pPr>
        <w:pStyle w:val="NoSpacing"/>
        <w:tabs>
          <w:tab w:val="right" w:leader="dot" w:pos="7938"/>
          <w:tab w:val="right" w:pos="8222"/>
        </w:tabs>
        <w:ind w:right="-23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031BE7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FF421F" w:rsidRPr="00031BE7">
        <w:rPr>
          <w:rFonts w:ascii="Times New Roman" w:hAnsi="Times New Roman" w:cs="Times New Roman"/>
          <w:sz w:val="24"/>
          <w:szCs w:val="24"/>
        </w:rPr>
        <w:t>Etil Asetat Daun Pala</w:t>
      </w:r>
      <w:r w:rsidR="00FF421F" w:rsidRPr="00031BE7">
        <w:rPr>
          <w:rFonts w:ascii="Times New Roman" w:hAnsi="Times New Roman" w:cs="Times New Roman"/>
          <w:sz w:val="24"/>
          <w:szCs w:val="24"/>
        </w:rPr>
        <w:tab/>
      </w:r>
      <w:r w:rsidR="00FF421F" w:rsidRPr="00031BE7">
        <w:rPr>
          <w:rFonts w:ascii="Times New Roman" w:hAnsi="Times New Roman" w:cs="Times New Roman"/>
          <w:sz w:val="24"/>
          <w:szCs w:val="24"/>
          <w:lang w:val="id-ID"/>
        </w:rPr>
        <w:t>76</w:t>
      </w:r>
    </w:p>
    <w:p w:rsidR="002A543F" w:rsidRPr="00031BE7" w:rsidRDefault="00D252EA" w:rsidP="005D0580">
      <w:pPr>
        <w:pStyle w:val="NoSpacing"/>
        <w:tabs>
          <w:tab w:val="right" w:leader="dot" w:pos="7938"/>
          <w:tab w:val="right" w:pos="8222"/>
        </w:tabs>
        <w:ind w:right="-23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031BE7">
        <w:rPr>
          <w:rFonts w:ascii="Times New Roman" w:hAnsi="Times New Roman" w:cs="Times New Roman"/>
          <w:b/>
          <w:sz w:val="24"/>
          <w:szCs w:val="24"/>
        </w:rPr>
        <w:t>Lampiran 19</w:t>
      </w:r>
      <w:r w:rsidR="002A543F" w:rsidRPr="00031BE7">
        <w:rPr>
          <w:rFonts w:ascii="Times New Roman" w:hAnsi="Times New Roman" w:cs="Times New Roman"/>
          <w:b/>
          <w:sz w:val="24"/>
          <w:szCs w:val="24"/>
        </w:rPr>
        <w:t>.</w:t>
      </w:r>
      <w:r w:rsidR="002A543F" w:rsidRPr="00031BE7">
        <w:rPr>
          <w:rFonts w:ascii="Times New Roman" w:hAnsi="Times New Roman" w:cs="Times New Roman"/>
          <w:sz w:val="24"/>
          <w:szCs w:val="24"/>
        </w:rPr>
        <w:t xml:space="preserve"> Perhitungan Karakterisasi Simplisia</w:t>
      </w:r>
      <w:r w:rsidR="002A543F" w:rsidRPr="00031BE7">
        <w:rPr>
          <w:rFonts w:ascii="Times New Roman" w:hAnsi="Times New Roman" w:cs="Times New Roman"/>
          <w:sz w:val="24"/>
          <w:szCs w:val="24"/>
        </w:rPr>
        <w:tab/>
      </w:r>
      <w:r w:rsidR="00FF421F" w:rsidRPr="00031BE7">
        <w:rPr>
          <w:rFonts w:ascii="Times New Roman" w:hAnsi="Times New Roman" w:cs="Times New Roman"/>
          <w:sz w:val="24"/>
          <w:szCs w:val="24"/>
        </w:rPr>
        <w:t>7</w:t>
      </w:r>
      <w:r w:rsidR="00FF421F" w:rsidRPr="00031BE7">
        <w:rPr>
          <w:rFonts w:ascii="Times New Roman" w:hAnsi="Times New Roman" w:cs="Times New Roman"/>
          <w:sz w:val="24"/>
          <w:szCs w:val="24"/>
          <w:lang w:val="id-ID"/>
        </w:rPr>
        <w:t>7</w:t>
      </w:r>
    </w:p>
    <w:p w:rsidR="002A543F" w:rsidRPr="00031BE7" w:rsidRDefault="00D252EA" w:rsidP="005D0580">
      <w:pPr>
        <w:pStyle w:val="NoSpacing"/>
        <w:tabs>
          <w:tab w:val="right" w:leader="dot" w:pos="7938"/>
          <w:tab w:val="right" w:pos="8222"/>
        </w:tabs>
        <w:ind w:right="-234"/>
        <w:jc w:val="both"/>
        <w:rPr>
          <w:rFonts w:ascii="Times New Roman" w:hAnsi="Times New Roman" w:cs="Times New Roman"/>
          <w:sz w:val="24"/>
          <w:szCs w:val="24"/>
        </w:rPr>
      </w:pPr>
      <w:r w:rsidRPr="00031BE7">
        <w:rPr>
          <w:rFonts w:ascii="Times New Roman" w:hAnsi="Times New Roman" w:cs="Times New Roman"/>
          <w:b/>
          <w:sz w:val="24"/>
          <w:szCs w:val="24"/>
        </w:rPr>
        <w:t>Lampiran 20</w:t>
      </w:r>
      <w:r w:rsidR="002A543F" w:rsidRPr="00031BE7">
        <w:rPr>
          <w:rFonts w:ascii="Times New Roman" w:hAnsi="Times New Roman" w:cs="Times New Roman"/>
          <w:b/>
          <w:sz w:val="24"/>
          <w:szCs w:val="24"/>
        </w:rPr>
        <w:t>.</w:t>
      </w:r>
      <w:r w:rsidR="002A543F" w:rsidRPr="00031BE7">
        <w:rPr>
          <w:rFonts w:ascii="Times New Roman" w:hAnsi="Times New Roman" w:cs="Times New Roman"/>
          <w:sz w:val="24"/>
          <w:szCs w:val="24"/>
        </w:rPr>
        <w:t xml:space="preserve"> Perhitungan Rendemen Ekstrak</w:t>
      </w:r>
      <w:r w:rsidR="002A543F" w:rsidRPr="00031BE7">
        <w:rPr>
          <w:rFonts w:ascii="Times New Roman" w:hAnsi="Times New Roman" w:cs="Times New Roman"/>
          <w:sz w:val="24"/>
          <w:szCs w:val="24"/>
        </w:rPr>
        <w:tab/>
        <w:t>82</w:t>
      </w:r>
    </w:p>
    <w:p w:rsidR="002A543F" w:rsidRPr="00031BE7" w:rsidRDefault="00D252EA" w:rsidP="005D0580">
      <w:pPr>
        <w:pStyle w:val="NoSpacing"/>
        <w:tabs>
          <w:tab w:val="right" w:leader="dot" w:pos="7938"/>
          <w:tab w:val="right" w:pos="8222"/>
        </w:tabs>
        <w:ind w:right="-23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031BE7">
        <w:rPr>
          <w:rFonts w:ascii="Times New Roman" w:hAnsi="Times New Roman" w:cs="Times New Roman"/>
          <w:b/>
          <w:sz w:val="24"/>
          <w:szCs w:val="24"/>
        </w:rPr>
        <w:t>Lampiran 21</w:t>
      </w:r>
      <w:r w:rsidR="002A543F" w:rsidRPr="00031BE7">
        <w:rPr>
          <w:rFonts w:ascii="Times New Roman" w:hAnsi="Times New Roman" w:cs="Times New Roman"/>
          <w:b/>
          <w:sz w:val="24"/>
          <w:szCs w:val="24"/>
        </w:rPr>
        <w:t>.</w:t>
      </w:r>
      <w:r w:rsidR="002A543F" w:rsidRPr="00031BE7">
        <w:rPr>
          <w:rFonts w:ascii="Times New Roman" w:hAnsi="Times New Roman" w:cs="Times New Roman"/>
          <w:sz w:val="24"/>
          <w:szCs w:val="24"/>
        </w:rPr>
        <w:t xml:space="preserve"> Panjang</w:t>
      </w:r>
      <w:r w:rsidR="00FF421F" w:rsidRPr="00031BE7">
        <w:rPr>
          <w:rFonts w:ascii="Times New Roman" w:hAnsi="Times New Roman" w:cs="Times New Roman"/>
          <w:sz w:val="24"/>
          <w:szCs w:val="24"/>
        </w:rPr>
        <w:t xml:space="preserve"> Gelombang Maksimum Kuersetin</w:t>
      </w:r>
      <w:r w:rsidR="00FF421F" w:rsidRPr="00031BE7">
        <w:rPr>
          <w:rFonts w:ascii="Times New Roman" w:hAnsi="Times New Roman" w:cs="Times New Roman"/>
          <w:sz w:val="24"/>
          <w:szCs w:val="24"/>
        </w:rPr>
        <w:tab/>
        <w:t>8</w:t>
      </w:r>
      <w:r w:rsidR="00FF421F" w:rsidRPr="00031BE7">
        <w:rPr>
          <w:rFonts w:ascii="Times New Roman" w:hAnsi="Times New Roman" w:cs="Times New Roman"/>
          <w:sz w:val="24"/>
          <w:szCs w:val="24"/>
          <w:lang w:val="id-ID"/>
        </w:rPr>
        <w:t>3</w:t>
      </w:r>
    </w:p>
    <w:p w:rsidR="00A0066F" w:rsidRPr="00031BE7" w:rsidRDefault="00D252EA" w:rsidP="005D0580">
      <w:pPr>
        <w:pStyle w:val="NoSpacing"/>
        <w:tabs>
          <w:tab w:val="right" w:leader="dot" w:pos="7938"/>
          <w:tab w:val="right" w:pos="8222"/>
        </w:tabs>
        <w:ind w:right="-23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031BE7">
        <w:rPr>
          <w:rFonts w:ascii="Times New Roman" w:hAnsi="Times New Roman" w:cs="Times New Roman"/>
          <w:b/>
          <w:sz w:val="24"/>
          <w:szCs w:val="24"/>
        </w:rPr>
        <w:t>Lampiran 22</w:t>
      </w:r>
      <w:r w:rsidR="00A0066F" w:rsidRPr="00031BE7">
        <w:rPr>
          <w:rFonts w:ascii="Times New Roman" w:hAnsi="Times New Roman" w:cs="Times New Roman"/>
          <w:b/>
          <w:sz w:val="24"/>
          <w:szCs w:val="24"/>
        </w:rPr>
        <w:t>.</w:t>
      </w:r>
      <w:r w:rsidR="00A0066F" w:rsidRPr="00031BE7">
        <w:rPr>
          <w:rFonts w:ascii="Times New Roman" w:hAnsi="Times New Roman" w:cs="Times New Roman"/>
          <w:sz w:val="24"/>
          <w:szCs w:val="24"/>
        </w:rPr>
        <w:t xml:space="preserve"> Tabel </w:t>
      </w:r>
      <w:r w:rsidR="00A0066F" w:rsidRPr="00031BE7">
        <w:rPr>
          <w:rFonts w:ascii="Times New Roman" w:hAnsi="Times New Roman" w:cs="Times New Roman"/>
          <w:i/>
          <w:sz w:val="24"/>
          <w:szCs w:val="24"/>
        </w:rPr>
        <w:t>Operating Time</w:t>
      </w:r>
      <w:r w:rsidR="00FF421F" w:rsidRPr="00031BE7">
        <w:rPr>
          <w:rFonts w:ascii="Times New Roman" w:hAnsi="Times New Roman" w:cs="Times New Roman"/>
          <w:sz w:val="24"/>
          <w:szCs w:val="24"/>
        </w:rPr>
        <w:tab/>
        <w:t>8</w:t>
      </w:r>
      <w:r w:rsidR="00FF421F" w:rsidRPr="00031BE7">
        <w:rPr>
          <w:rFonts w:ascii="Times New Roman" w:hAnsi="Times New Roman" w:cs="Times New Roman"/>
          <w:sz w:val="24"/>
          <w:szCs w:val="24"/>
          <w:lang w:val="id-ID"/>
        </w:rPr>
        <w:t>5</w:t>
      </w:r>
    </w:p>
    <w:p w:rsidR="00A0066F" w:rsidRPr="00031BE7" w:rsidRDefault="00D252EA" w:rsidP="005D0580">
      <w:pPr>
        <w:pStyle w:val="NoSpacing"/>
        <w:tabs>
          <w:tab w:val="right" w:leader="dot" w:pos="7938"/>
          <w:tab w:val="right" w:pos="8222"/>
        </w:tabs>
        <w:ind w:right="-23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031BE7">
        <w:rPr>
          <w:rFonts w:ascii="Times New Roman" w:hAnsi="Times New Roman" w:cs="Times New Roman"/>
          <w:b/>
          <w:sz w:val="24"/>
          <w:szCs w:val="24"/>
        </w:rPr>
        <w:t>Lampiran 23</w:t>
      </w:r>
      <w:r w:rsidR="00A0066F" w:rsidRPr="00031BE7">
        <w:rPr>
          <w:rFonts w:ascii="Times New Roman" w:hAnsi="Times New Roman" w:cs="Times New Roman"/>
          <w:b/>
          <w:sz w:val="24"/>
          <w:szCs w:val="24"/>
        </w:rPr>
        <w:t>.</w:t>
      </w:r>
      <w:r w:rsidR="00FF421F" w:rsidRPr="00031BE7">
        <w:rPr>
          <w:rFonts w:ascii="Times New Roman" w:hAnsi="Times New Roman" w:cs="Times New Roman"/>
          <w:sz w:val="24"/>
          <w:szCs w:val="24"/>
        </w:rPr>
        <w:t xml:space="preserve"> Kurva Kalibrasi Kuersetin</w:t>
      </w:r>
      <w:r w:rsidR="00FF421F" w:rsidRPr="00031BE7">
        <w:rPr>
          <w:rFonts w:ascii="Times New Roman" w:hAnsi="Times New Roman" w:cs="Times New Roman"/>
          <w:sz w:val="24"/>
          <w:szCs w:val="24"/>
        </w:rPr>
        <w:tab/>
        <w:t>8</w:t>
      </w:r>
      <w:r w:rsidR="00FF421F" w:rsidRPr="00031BE7">
        <w:rPr>
          <w:rFonts w:ascii="Times New Roman" w:hAnsi="Times New Roman" w:cs="Times New Roman"/>
          <w:sz w:val="24"/>
          <w:szCs w:val="24"/>
          <w:lang w:val="id-ID"/>
        </w:rPr>
        <w:t>7</w:t>
      </w:r>
    </w:p>
    <w:p w:rsidR="00A0066F" w:rsidRPr="00031BE7" w:rsidRDefault="00D252EA" w:rsidP="005D0580">
      <w:pPr>
        <w:pStyle w:val="NoSpacing"/>
        <w:tabs>
          <w:tab w:val="right" w:leader="dot" w:pos="7938"/>
          <w:tab w:val="right" w:pos="8222"/>
        </w:tabs>
        <w:ind w:right="-23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031BE7">
        <w:rPr>
          <w:rFonts w:ascii="Times New Roman" w:hAnsi="Times New Roman" w:cs="Times New Roman"/>
          <w:b/>
          <w:sz w:val="24"/>
          <w:szCs w:val="24"/>
        </w:rPr>
        <w:t>Lampiran 24</w:t>
      </w:r>
      <w:r w:rsidR="00A0066F" w:rsidRPr="00031BE7">
        <w:rPr>
          <w:rFonts w:ascii="Times New Roman" w:hAnsi="Times New Roman" w:cs="Times New Roman"/>
          <w:b/>
          <w:sz w:val="24"/>
          <w:szCs w:val="24"/>
        </w:rPr>
        <w:t>.</w:t>
      </w:r>
      <w:r w:rsidR="00A0066F" w:rsidRPr="00031BE7">
        <w:rPr>
          <w:rFonts w:ascii="Times New Roman" w:hAnsi="Times New Roman" w:cs="Times New Roman"/>
          <w:sz w:val="24"/>
          <w:szCs w:val="24"/>
        </w:rPr>
        <w:t xml:space="preserve"> </w:t>
      </w:r>
      <w:r w:rsidR="00A0066F" w:rsidRPr="00031BE7">
        <w:rPr>
          <w:rFonts w:ascii="Times New Roman" w:hAnsi="Times New Roman"/>
          <w:sz w:val="24"/>
          <w:szCs w:val="24"/>
        </w:rPr>
        <w:t>Kadar</w:t>
      </w:r>
      <w:r w:rsidR="00626C9C" w:rsidRPr="00031BE7">
        <w:rPr>
          <w:rFonts w:ascii="Times New Roman" w:hAnsi="Times New Roman"/>
          <w:sz w:val="24"/>
          <w:szCs w:val="24"/>
        </w:rPr>
        <w:t xml:space="preserve"> Flavonoid Total Ekstrak Etanol</w:t>
      </w:r>
      <w:r w:rsidR="00626C9C" w:rsidRPr="00031BE7">
        <w:rPr>
          <w:rFonts w:ascii="Times New Roman" w:hAnsi="Times New Roman" w:cs="Times New Roman"/>
          <w:sz w:val="24"/>
          <w:szCs w:val="24"/>
        </w:rPr>
        <w:t xml:space="preserve"> </w:t>
      </w:r>
      <w:r w:rsidR="00FF421F" w:rsidRPr="00031BE7">
        <w:rPr>
          <w:rFonts w:ascii="Times New Roman" w:hAnsi="Times New Roman" w:cs="Times New Roman"/>
          <w:sz w:val="24"/>
          <w:szCs w:val="24"/>
        </w:rPr>
        <w:t>Daun Pala</w:t>
      </w:r>
      <w:r w:rsidR="00FF421F" w:rsidRPr="00031BE7">
        <w:rPr>
          <w:rFonts w:ascii="Times New Roman" w:hAnsi="Times New Roman" w:cs="Times New Roman"/>
          <w:sz w:val="24"/>
          <w:szCs w:val="24"/>
        </w:rPr>
        <w:tab/>
        <w:t>8</w:t>
      </w:r>
      <w:r w:rsidR="00FF421F" w:rsidRPr="00031BE7">
        <w:rPr>
          <w:rFonts w:ascii="Times New Roman" w:hAnsi="Times New Roman" w:cs="Times New Roman"/>
          <w:sz w:val="24"/>
          <w:szCs w:val="24"/>
          <w:lang w:val="id-ID"/>
        </w:rPr>
        <w:t>8</w:t>
      </w:r>
    </w:p>
    <w:p w:rsidR="00431747" w:rsidRPr="00031BE7" w:rsidRDefault="00D252EA" w:rsidP="005D0580">
      <w:pPr>
        <w:pStyle w:val="NoSpacing"/>
        <w:tabs>
          <w:tab w:val="right" w:leader="dot" w:pos="7938"/>
          <w:tab w:val="right" w:pos="8222"/>
        </w:tabs>
        <w:ind w:right="-23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031BE7">
        <w:rPr>
          <w:rFonts w:ascii="Times New Roman" w:hAnsi="Times New Roman" w:cs="Times New Roman"/>
          <w:b/>
          <w:sz w:val="24"/>
          <w:szCs w:val="24"/>
        </w:rPr>
        <w:t>Lampiran 25</w:t>
      </w:r>
      <w:r w:rsidR="00431747" w:rsidRPr="00031BE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31747" w:rsidRPr="00031BE7">
        <w:rPr>
          <w:rFonts w:ascii="Times New Roman" w:hAnsi="Times New Roman"/>
          <w:sz w:val="24"/>
          <w:szCs w:val="24"/>
        </w:rPr>
        <w:t xml:space="preserve">Kadar Flavonoid Total </w:t>
      </w:r>
      <w:r w:rsidR="00431747" w:rsidRPr="00031BE7">
        <w:rPr>
          <w:rFonts w:ascii="Times New Roman" w:hAnsi="Times New Roman" w:cs="Times New Roman"/>
          <w:color w:val="000000"/>
          <w:sz w:val="24"/>
          <w:szCs w:val="24"/>
        </w:rPr>
        <w:t xml:space="preserve">Ekstrak </w:t>
      </w:r>
      <w:r w:rsidR="00626C9C" w:rsidRPr="00031BE7">
        <w:rPr>
          <w:rFonts w:ascii="Times New Roman" w:hAnsi="Times New Roman" w:cs="Times New Roman"/>
          <w:sz w:val="24"/>
          <w:szCs w:val="24"/>
        </w:rPr>
        <w:t xml:space="preserve">Etil Asetat </w:t>
      </w:r>
      <w:r w:rsidR="00431747" w:rsidRPr="00031BE7">
        <w:rPr>
          <w:rFonts w:ascii="Times New Roman" w:hAnsi="Times New Roman" w:cs="Times New Roman"/>
          <w:sz w:val="24"/>
          <w:szCs w:val="24"/>
        </w:rPr>
        <w:t>Daun Pala</w:t>
      </w:r>
      <w:r w:rsidR="00626C9C" w:rsidRPr="00031BE7">
        <w:rPr>
          <w:rFonts w:ascii="Times New Roman" w:hAnsi="Times New Roman" w:cs="Times New Roman"/>
          <w:sz w:val="24"/>
          <w:szCs w:val="24"/>
        </w:rPr>
        <w:tab/>
      </w:r>
      <w:r w:rsidR="00FF421F" w:rsidRPr="00031BE7">
        <w:rPr>
          <w:rFonts w:ascii="Times New Roman" w:hAnsi="Times New Roman" w:cs="Times New Roman"/>
          <w:sz w:val="24"/>
          <w:szCs w:val="24"/>
          <w:lang w:val="id-ID"/>
        </w:rPr>
        <w:t>89</w:t>
      </w:r>
    </w:p>
    <w:p w:rsidR="00A0066F" w:rsidRPr="00031BE7" w:rsidRDefault="00D252EA" w:rsidP="005D0580">
      <w:pPr>
        <w:pStyle w:val="NoSpacing"/>
        <w:tabs>
          <w:tab w:val="right" w:leader="dot" w:pos="7938"/>
          <w:tab w:val="right" w:pos="8222"/>
        </w:tabs>
        <w:ind w:right="-23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031BE7">
        <w:rPr>
          <w:rFonts w:ascii="Times New Roman" w:hAnsi="Times New Roman" w:cs="Times New Roman"/>
          <w:b/>
          <w:sz w:val="24"/>
          <w:szCs w:val="24"/>
        </w:rPr>
        <w:t>Lampiran 26</w:t>
      </w:r>
      <w:r w:rsidR="00A0066F" w:rsidRPr="00031BE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0066F" w:rsidRPr="00031BE7">
        <w:rPr>
          <w:rFonts w:ascii="Times New Roman" w:hAnsi="Times New Roman" w:cs="Times New Roman"/>
          <w:sz w:val="24"/>
          <w:szCs w:val="24"/>
        </w:rPr>
        <w:t>Perhitungan Persamaan Regresi dan Koefisien Relasi (r)</w:t>
      </w:r>
      <w:r w:rsidR="00A0066F" w:rsidRPr="00031BE7">
        <w:rPr>
          <w:rFonts w:ascii="Times New Roman" w:hAnsi="Times New Roman" w:cs="Times New Roman"/>
          <w:sz w:val="24"/>
          <w:szCs w:val="24"/>
        </w:rPr>
        <w:tab/>
      </w:r>
      <w:r w:rsidR="00FF421F" w:rsidRPr="00031BE7">
        <w:rPr>
          <w:rFonts w:ascii="Times New Roman" w:hAnsi="Times New Roman" w:cs="Times New Roman"/>
          <w:sz w:val="24"/>
          <w:szCs w:val="24"/>
          <w:lang w:val="id-ID"/>
        </w:rPr>
        <w:t>90</w:t>
      </w:r>
    </w:p>
    <w:p w:rsidR="00A0066F" w:rsidRPr="00031BE7" w:rsidRDefault="00D252EA" w:rsidP="005D0580">
      <w:pPr>
        <w:pStyle w:val="NoSpacing"/>
        <w:tabs>
          <w:tab w:val="right" w:leader="dot" w:pos="7938"/>
          <w:tab w:val="right" w:pos="8222"/>
        </w:tabs>
        <w:ind w:right="-234"/>
        <w:jc w:val="both"/>
        <w:rPr>
          <w:rFonts w:ascii="Times New Roman" w:hAnsi="Times New Roman" w:cs="Times New Roman"/>
          <w:sz w:val="24"/>
          <w:szCs w:val="24"/>
        </w:rPr>
      </w:pPr>
      <w:r w:rsidRPr="00031BE7">
        <w:rPr>
          <w:rFonts w:ascii="Times New Roman" w:hAnsi="Times New Roman" w:cs="Times New Roman"/>
          <w:b/>
          <w:sz w:val="24"/>
          <w:szCs w:val="24"/>
        </w:rPr>
        <w:t>Lampiran 27</w:t>
      </w:r>
      <w:r w:rsidR="00A0066F" w:rsidRPr="00031BE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0066F" w:rsidRPr="00031BE7">
        <w:rPr>
          <w:rFonts w:ascii="Times New Roman" w:hAnsi="Times New Roman" w:cs="Times New Roman"/>
          <w:sz w:val="24"/>
          <w:szCs w:val="24"/>
        </w:rPr>
        <w:t>Perhitungan</w:t>
      </w:r>
      <w:r w:rsidR="00A0066F" w:rsidRPr="00031B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066F" w:rsidRPr="00031BE7">
        <w:rPr>
          <w:rFonts w:ascii="Times New Roman" w:hAnsi="Times New Roman"/>
          <w:sz w:val="24"/>
          <w:szCs w:val="24"/>
        </w:rPr>
        <w:t xml:space="preserve">Kadar Flavonoid Total Ekstrak Etanol Daun </w:t>
      </w:r>
      <w:r w:rsidR="00A0066F" w:rsidRPr="00031BE7">
        <w:rPr>
          <w:rFonts w:ascii="Times New Roman" w:hAnsi="Times New Roman" w:cs="Times New Roman"/>
          <w:sz w:val="24"/>
          <w:szCs w:val="24"/>
        </w:rPr>
        <w:t xml:space="preserve">Pala </w:t>
      </w:r>
    </w:p>
    <w:p w:rsidR="00A0066F" w:rsidRPr="00031BE7" w:rsidRDefault="00A0066F" w:rsidP="005D0580">
      <w:pPr>
        <w:pStyle w:val="NoSpacing"/>
        <w:tabs>
          <w:tab w:val="right" w:leader="dot" w:pos="7938"/>
          <w:tab w:val="right" w:pos="8222"/>
        </w:tabs>
        <w:ind w:right="-23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031BE7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031BE7">
        <w:rPr>
          <w:rFonts w:ascii="Times New Roman" w:hAnsi="Times New Roman" w:cs="Times New Roman"/>
          <w:i/>
          <w:sz w:val="24"/>
          <w:szCs w:val="24"/>
        </w:rPr>
        <w:t xml:space="preserve">(Myristica </w:t>
      </w:r>
      <w:r w:rsidR="00331969" w:rsidRPr="00031BE7">
        <w:rPr>
          <w:rFonts w:ascii="Times New Roman" w:hAnsi="Times New Roman" w:cs="Times New Roman"/>
          <w:i/>
          <w:sz w:val="24"/>
          <w:szCs w:val="24"/>
        </w:rPr>
        <w:t>fragr</w:t>
      </w:r>
      <w:r w:rsidRPr="00031BE7">
        <w:rPr>
          <w:rFonts w:ascii="Times New Roman" w:hAnsi="Times New Roman" w:cs="Times New Roman"/>
          <w:i/>
          <w:sz w:val="24"/>
          <w:szCs w:val="24"/>
        </w:rPr>
        <w:t xml:space="preserve">ans </w:t>
      </w:r>
      <w:r w:rsidRPr="00952C4B">
        <w:rPr>
          <w:rFonts w:ascii="Times New Roman" w:hAnsi="Times New Roman" w:cs="Times New Roman"/>
          <w:sz w:val="24"/>
          <w:szCs w:val="24"/>
        </w:rPr>
        <w:t>Houtt)</w:t>
      </w:r>
      <w:r w:rsidR="00FF421F" w:rsidRPr="00031BE7">
        <w:rPr>
          <w:rFonts w:ascii="Times New Roman" w:hAnsi="Times New Roman" w:cs="Times New Roman"/>
          <w:sz w:val="24"/>
          <w:szCs w:val="24"/>
        </w:rPr>
        <w:tab/>
        <w:t>9</w:t>
      </w:r>
      <w:r w:rsidR="00FF421F" w:rsidRPr="00031BE7">
        <w:rPr>
          <w:rFonts w:ascii="Times New Roman" w:hAnsi="Times New Roman" w:cs="Times New Roman"/>
          <w:sz w:val="24"/>
          <w:szCs w:val="24"/>
          <w:lang w:val="id-ID"/>
        </w:rPr>
        <w:t>2</w:t>
      </w:r>
    </w:p>
    <w:p w:rsidR="00A0066F" w:rsidRPr="00031BE7" w:rsidRDefault="00D252EA" w:rsidP="005D0580">
      <w:pPr>
        <w:pStyle w:val="NoSpacing"/>
        <w:tabs>
          <w:tab w:val="right" w:leader="dot" w:pos="7938"/>
          <w:tab w:val="right" w:pos="8222"/>
        </w:tabs>
        <w:ind w:right="-234"/>
        <w:jc w:val="both"/>
        <w:rPr>
          <w:rFonts w:ascii="Times New Roman" w:hAnsi="Times New Roman"/>
          <w:sz w:val="24"/>
          <w:szCs w:val="24"/>
        </w:rPr>
      </w:pPr>
      <w:r w:rsidRPr="00031BE7">
        <w:rPr>
          <w:rFonts w:ascii="Times New Roman" w:hAnsi="Times New Roman" w:cs="Times New Roman"/>
          <w:b/>
          <w:sz w:val="24"/>
          <w:szCs w:val="24"/>
        </w:rPr>
        <w:t>Lampiran 28</w:t>
      </w:r>
      <w:r w:rsidR="00A0066F" w:rsidRPr="00031BE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0066F" w:rsidRPr="00031BE7">
        <w:rPr>
          <w:rFonts w:ascii="Times New Roman" w:hAnsi="Times New Roman" w:cs="Times New Roman"/>
          <w:sz w:val="24"/>
          <w:szCs w:val="24"/>
        </w:rPr>
        <w:t>Perhitungan</w:t>
      </w:r>
      <w:r w:rsidR="00A0066F" w:rsidRPr="00031B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066F" w:rsidRPr="00031BE7">
        <w:rPr>
          <w:rFonts w:ascii="Times New Roman" w:hAnsi="Times New Roman"/>
          <w:sz w:val="24"/>
          <w:szCs w:val="24"/>
        </w:rPr>
        <w:t xml:space="preserve">Kadar Flavonoid Total </w:t>
      </w:r>
      <w:r w:rsidR="00A0066F" w:rsidRPr="00031BE7">
        <w:rPr>
          <w:rFonts w:ascii="Times New Roman" w:hAnsi="Times New Roman" w:cs="Times New Roman"/>
          <w:color w:val="000000"/>
          <w:sz w:val="24"/>
          <w:szCs w:val="24"/>
        </w:rPr>
        <w:t>Ekstrak</w:t>
      </w:r>
      <w:r w:rsidR="00A0066F" w:rsidRPr="00031BE7">
        <w:rPr>
          <w:rFonts w:ascii="Times New Roman" w:hAnsi="Times New Roman" w:cs="Times New Roman"/>
          <w:sz w:val="24"/>
          <w:szCs w:val="24"/>
        </w:rPr>
        <w:t xml:space="preserve"> Etil Asetat </w:t>
      </w:r>
      <w:r w:rsidR="00A0066F" w:rsidRPr="00031BE7">
        <w:rPr>
          <w:rFonts w:ascii="Times New Roman" w:hAnsi="Times New Roman"/>
          <w:sz w:val="24"/>
          <w:szCs w:val="24"/>
        </w:rPr>
        <w:t xml:space="preserve">Daun </w:t>
      </w:r>
    </w:p>
    <w:p w:rsidR="00A0066F" w:rsidRPr="00031BE7" w:rsidRDefault="00A0066F" w:rsidP="005D0580">
      <w:pPr>
        <w:pStyle w:val="NoSpacing"/>
        <w:tabs>
          <w:tab w:val="right" w:leader="dot" w:pos="7938"/>
          <w:tab w:val="right" w:pos="8222"/>
        </w:tabs>
        <w:ind w:right="-234"/>
        <w:jc w:val="both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  <w:r w:rsidRPr="00031BE7">
        <w:rPr>
          <w:rFonts w:ascii="Times New Roman" w:hAnsi="Times New Roman"/>
          <w:sz w:val="24"/>
          <w:szCs w:val="24"/>
        </w:rPr>
        <w:t xml:space="preserve">                        </w:t>
      </w:r>
      <w:proofErr w:type="gramStart"/>
      <w:r w:rsidRPr="00031BE7">
        <w:rPr>
          <w:rFonts w:ascii="Times New Roman" w:hAnsi="Times New Roman" w:cs="Times New Roman"/>
          <w:sz w:val="24"/>
          <w:szCs w:val="24"/>
        </w:rPr>
        <w:t xml:space="preserve">Pala  </w:t>
      </w:r>
      <w:r w:rsidRPr="00031BE7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Pr="00031BE7">
        <w:rPr>
          <w:rFonts w:ascii="Times New Roman" w:hAnsi="Times New Roman" w:cs="Times New Roman"/>
          <w:i/>
          <w:sz w:val="24"/>
          <w:szCs w:val="24"/>
        </w:rPr>
        <w:t xml:space="preserve">Myristica </w:t>
      </w:r>
      <w:r w:rsidR="00331969" w:rsidRPr="00031BE7">
        <w:rPr>
          <w:rFonts w:ascii="Times New Roman" w:hAnsi="Times New Roman" w:cs="Times New Roman"/>
          <w:i/>
          <w:sz w:val="24"/>
          <w:szCs w:val="24"/>
        </w:rPr>
        <w:t xml:space="preserve">fragrans </w:t>
      </w:r>
      <w:r w:rsidRPr="00952C4B">
        <w:rPr>
          <w:rFonts w:ascii="Times New Roman" w:hAnsi="Times New Roman" w:cs="Times New Roman"/>
          <w:sz w:val="24"/>
          <w:szCs w:val="24"/>
        </w:rPr>
        <w:t>Houtt)</w:t>
      </w:r>
      <w:r w:rsidR="00FF421F" w:rsidRPr="00031BE7">
        <w:rPr>
          <w:rFonts w:ascii="Times New Roman" w:hAnsi="Times New Roman" w:cs="Times New Roman"/>
          <w:sz w:val="24"/>
          <w:szCs w:val="24"/>
        </w:rPr>
        <w:tab/>
        <w:t>9</w:t>
      </w:r>
      <w:r w:rsidR="00FF421F" w:rsidRPr="00031BE7">
        <w:rPr>
          <w:rFonts w:ascii="Times New Roman" w:hAnsi="Times New Roman" w:cs="Times New Roman"/>
          <w:sz w:val="24"/>
          <w:szCs w:val="24"/>
          <w:lang w:val="id-ID"/>
        </w:rPr>
        <w:t>5</w:t>
      </w:r>
    </w:p>
    <w:p w:rsidR="00A0066F" w:rsidRPr="00031BE7" w:rsidRDefault="00D252EA" w:rsidP="005D0580">
      <w:pPr>
        <w:pStyle w:val="NoSpacing"/>
        <w:tabs>
          <w:tab w:val="right" w:leader="dot" w:pos="7938"/>
          <w:tab w:val="right" w:pos="8222"/>
        </w:tabs>
        <w:ind w:right="-234"/>
        <w:jc w:val="both"/>
        <w:rPr>
          <w:rFonts w:ascii="Times New Roman" w:hAnsi="Times New Roman"/>
          <w:sz w:val="24"/>
          <w:szCs w:val="24"/>
        </w:rPr>
      </w:pPr>
      <w:r w:rsidRPr="00031BE7">
        <w:rPr>
          <w:rFonts w:ascii="Times New Roman" w:hAnsi="Times New Roman" w:cs="Times New Roman"/>
          <w:b/>
          <w:sz w:val="24"/>
          <w:szCs w:val="24"/>
        </w:rPr>
        <w:t>Lampiran 29</w:t>
      </w:r>
      <w:r w:rsidR="00A0066F" w:rsidRPr="00031BE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0066F" w:rsidRPr="00031BE7">
        <w:rPr>
          <w:rFonts w:ascii="Times New Roman" w:hAnsi="Times New Roman" w:cs="Times New Roman"/>
          <w:sz w:val="24"/>
          <w:szCs w:val="24"/>
        </w:rPr>
        <w:t>Perhitungan Statistik</w:t>
      </w:r>
      <w:r w:rsidR="00A0066F" w:rsidRPr="00031B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066F" w:rsidRPr="00031BE7">
        <w:rPr>
          <w:rFonts w:ascii="Times New Roman" w:hAnsi="Times New Roman"/>
          <w:sz w:val="24"/>
          <w:szCs w:val="24"/>
        </w:rPr>
        <w:t xml:space="preserve">Kadar Flavonoid Total Ekstrak Etanol </w:t>
      </w:r>
    </w:p>
    <w:p w:rsidR="00A0066F" w:rsidRPr="00031BE7" w:rsidRDefault="00A0066F" w:rsidP="005D0580">
      <w:pPr>
        <w:pStyle w:val="NoSpacing"/>
        <w:tabs>
          <w:tab w:val="right" w:leader="dot" w:pos="7938"/>
          <w:tab w:val="right" w:pos="8222"/>
        </w:tabs>
        <w:ind w:right="-23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031BE7">
        <w:rPr>
          <w:rFonts w:ascii="Times New Roman" w:hAnsi="Times New Roman" w:cs="Times New Roman"/>
          <w:sz w:val="24"/>
          <w:szCs w:val="24"/>
        </w:rPr>
        <w:t xml:space="preserve">                        Daun Pala </w:t>
      </w:r>
      <w:r w:rsidRPr="00031BE7">
        <w:rPr>
          <w:rFonts w:ascii="Times New Roman" w:hAnsi="Times New Roman" w:cs="Times New Roman"/>
          <w:i/>
          <w:sz w:val="24"/>
          <w:szCs w:val="24"/>
        </w:rPr>
        <w:t xml:space="preserve">(Myristica </w:t>
      </w:r>
      <w:r w:rsidR="00331969" w:rsidRPr="00031BE7">
        <w:rPr>
          <w:rFonts w:ascii="Times New Roman" w:hAnsi="Times New Roman" w:cs="Times New Roman"/>
          <w:i/>
          <w:sz w:val="24"/>
          <w:szCs w:val="24"/>
        </w:rPr>
        <w:t xml:space="preserve">fragrans </w:t>
      </w:r>
      <w:r w:rsidRPr="00952C4B">
        <w:rPr>
          <w:rFonts w:ascii="Times New Roman" w:hAnsi="Times New Roman" w:cs="Times New Roman"/>
          <w:sz w:val="24"/>
          <w:szCs w:val="24"/>
        </w:rPr>
        <w:t>Houtt)</w:t>
      </w:r>
      <w:r w:rsidRPr="00031BE7">
        <w:rPr>
          <w:rFonts w:ascii="Times New Roman" w:hAnsi="Times New Roman" w:cs="Times New Roman"/>
          <w:sz w:val="24"/>
          <w:szCs w:val="24"/>
        </w:rPr>
        <w:tab/>
      </w:r>
      <w:r w:rsidR="00FF421F" w:rsidRPr="00031BE7">
        <w:rPr>
          <w:rFonts w:ascii="Times New Roman" w:hAnsi="Times New Roman" w:cs="Times New Roman"/>
          <w:sz w:val="24"/>
          <w:szCs w:val="24"/>
          <w:lang w:val="id-ID"/>
        </w:rPr>
        <w:t>98</w:t>
      </w:r>
    </w:p>
    <w:p w:rsidR="00A0066F" w:rsidRPr="00031BE7" w:rsidRDefault="00D252EA" w:rsidP="005D0580">
      <w:pPr>
        <w:pStyle w:val="NoSpacing"/>
        <w:tabs>
          <w:tab w:val="right" w:leader="dot" w:pos="7938"/>
          <w:tab w:val="right" w:pos="8222"/>
        </w:tabs>
        <w:ind w:right="-234"/>
        <w:jc w:val="both"/>
        <w:rPr>
          <w:rFonts w:ascii="Times New Roman" w:hAnsi="Times New Roman" w:cs="Times New Roman"/>
          <w:sz w:val="24"/>
          <w:szCs w:val="24"/>
        </w:rPr>
      </w:pPr>
      <w:r w:rsidRPr="00031BE7">
        <w:rPr>
          <w:rFonts w:ascii="Times New Roman" w:hAnsi="Times New Roman" w:cs="Times New Roman"/>
          <w:b/>
          <w:sz w:val="24"/>
          <w:szCs w:val="24"/>
        </w:rPr>
        <w:t>Lampiran 30</w:t>
      </w:r>
      <w:r w:rsidR="00A0066F" w:rsidRPr="00031BE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0066F" w:rsidRPr="00031BE7">
        <w:rPr>
          <w:rFonts w:ascii="Times New Roman" w:hAnsi="Times New Roman" w:cs="Times New Roman"/>
          <w:sz w:val="24"/>
          <w:szCs w:val="24"/>
        </w:rPr>
        <w:t>Perhitungan Statistik</w:t>
      </w:r>
      <w:r w:rsidR="00A0066F" w:rsidRPr="00031B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066F" w:rsidRPr="00031BE7">
        <w:rPr>
          <w:rFonts w:ascii="Times New Roman" w:hAnsi="Times New Roman"/>
          <w:sz w:val="24"/>
          <w:szCs w:val="24"/>
        </w:rPr>
        <w:t xml:space="preserve">Kadar Flavonoid Total </w:t>
      </w:r>
      <w:proofErr w:type="gramStart"/>
      <w:r w:rsidR="00A0066F" w:rsidRPr="00031BE7">
        <w:rPr>
          <w:rFonts w:ascii="Times New Roman" w:hAnsi="Times New Roman" w:cs="Times New Roman"/>
          <w:color w:val="000000"/>
          <w:sz w:val="24"/>
          <w:szCs w:val="24"/>
        </w:rPr>
        <w:t>Ekstrak</w:t>
      </w:r>
      <w:r w:rsidR="00A0066F" w:rsidRPr="00031BE7">
        <w:rPr>
          <w:rFonts w:ascii="Times New Roman" w:hAnsi="Times New Roman" w:cs="Times New Roman"/>
          <w:sz w:val="24"/>
          <w:szCs w:val="24"/>
        </w:rPr>
        <w:t xml:space="preserve">  Etil</w:t>
      </w:r>
      <w:proofErr w:type="gramEnd"/>
      <w:r w:rsidR="00A0066F" w:rsidRPr="00031BE7">
        <w:rPr>
          <w:rFonts w:ascii="Times New Roman" w:hAnsi="Times New Roman" w:cs="Times New Roman"/>
          <w:sz w:val="24"/>
          <w:szCs w:val="24"/>
        </w:rPr>
        <w:t xml:space="preserve"> Asetat    </w:t>
      </w:r>
    </w:p>
    <w:p w:rsidR="00A0066F" w:rsidRPr="00031BE7" w:rsidRDefault="00A0066F" w:rsidP="005D0580">
      <w:pPr>
        <w:pStyle w:val="NoSpacing"/>
        <w:tabs>
          <w:tab w:val="right" w:leader="dot" w:pos="7938"/>
          <w:tab w:val="right" w:pos="8222"/>
        </w:tabs>
        <w:ind w:right="-234"/>
        <w:jc w:val="both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  <w:r w:rsidRPr="00031BE7">
        <w:rPr>
          <w:rFonts w:ascii="Times New Roman" w:hAnsi="Times New Roman" w:cs="Times New Roman"/>
          <w:sz w:val="24"/>
          <w:szCs w:val="24"/>
        </w:rPr>
        <w:t xml:space="preserve">                        Daun Pala </w:t>
      </w:r>
      <w:r w:rsidRPr="00031BE7">
        <w:rPr>
          <w:rFonts w:ascii="Times New Roman" w:hAnsi="Times New Roman" w:cs="Times New Roman"/>
          <w:i/>
          <w:sz w:val="24"/>
          <w:szCs w:val="24"/>
        </w:rPr>
        <w:t xml:space="preserve">(Myristica </w:t>
      </w:r>
      <w:r w:rsidR="00331969" w:rsidRPr="00031BE7">
        <w:rPr>
          <w:rFonts w:ascii="Times New Roman" w:hAnsi="Times New Roman" w:cs="Times New Roman"/>
          <w:i/>
          <w:sz w:val="24"/>
          <w:szCs w:val="24"/>
        </w:rPr>
        <w:t xml:space="preserve">fragrans </w:t>
      </w:r>
      <w:r w:rsidRPr="00952C4B">
        <w:rPr>
          <w:rFonts w:ascii="Times New Roman" w:hAnsi="Times New Roman" w:cs="Times New Roman"/>
          <w:sz w:val="24"/>
          <w:szCs w:val="24"/>
        </w:rPr>
        <w:t>Houtt)</w:t>
      </w:r>
      <w:r w:rsidR="00FF421F" w:rsidRPr="00031BE7">
        <w:rPr>
          <w:rFonts w:ascii="Times New Roman" w:hAnsi="Times New Roman" w:cs="Times New Roman"/>
          <w:sz w:val="24"/>
          <w:szCs w:val="24"/>
        </w:rPr>
        <w:tab/>
      </w:r>
      <w:r w:rsidR="00FF421F" w:rsidRPr="00031BE7">
        <w:rPr>
          <w:rFonts w:ascii="Times New Roman" w:hAnsi="Times New Roman" w:cs="Times New Roman"/>
          <w:sz w:val="24"/>
          <w:szCs w:val="24"/>
          <w:lang w:val="id-ID"/>
        </w:rPr>
        <w:t>101</w:t>
      </w:r>
    </w:p>
    <w:p w:rsidR="00A0066F" w:rsidRPr="00031BE7" w:rsidRDefault="00D252EA" w:rsidP="005D0580">
      <w:pPr>
        <w:pStyle w:val="NoSpacing"/>
        <w:tabs>
          <w:tab w:val="right" w:leader="dot" w:pos="7938"/>
          <w:tab w:val="right" w:pos="8222"/>
        </w:tabs>
        <w:ind w:right="-234"/>
        <w:jc w:val="both"/>
        <w:rPr>
          <w:rFonts w:ascii="Times New Roman" w:hAnsi="Times New Roman"/>
          <w:sz w:val="24"/>
          <w:szCs w:val="24"/>
        </w:rPr>
      </w:pPr>
      <w:r w:rsidRPr="00031BE7">
        <w:rPr>
          <w:rFonts w:ascii="Times New Roman" w:hAnsi="Times New Roman"/>
          <w:b/>
          <w:sz w:val="24"/>
          <w:szCs w:val="24"/>
        </w:rPr>
        <w:t>Lampiran 31</w:t>
      </w:r>
      <w:r w:rsidR="00A0066F" w:rsidRPr="00031BE7">
        <w:rPr>
          <w:rFonts w:ascii="Times New Roman" w:hAnsi="Times New Roman"/>
          <w:b/>
          <w:sz w:val="24"/>
          <w:szCs w:val="24"/>
        </w:rPr>
        <w:t>.</w:t>
      </w:r>
      <w:r w:rsidR="00A0066F" w:rsidRPr="00031BE7">
        <w:rPr>
          <w:rFonts w:ascii="Times New Roman" w:hAnsi="Times New Roman"/>
          <w:sz w:val="24"/>
          <w:szCs w:val="24"/>
        </w:rPr>
        <w:t xml:space="preserve"> Perhitungan Pembuatan Variasi Pengenceran Kurva Kalibrasi </w:t>
      </w:r>
    </w:p>
    <w:p w:rsidR="00D252EA" w:rsidRPr="00031BE7" w:rsidRDefault="00FF421F" w:rsidP="005D0580">
      <w:pPr>
        <w:pStyle w:val="NoSpacing"/>
        <w:tabs>
          <w:tab w:val="right" w:leader="dot" w:pos="7938"/>
          <w:tab w:val="right" w:pos="8222"/>
        </w:tabs>
        <w:ind w:left="1418" w:right="-234"/>
        <w:jc w:val="both"/>
        <w:rPr>
          <w:rFonts w:ascii="Times New Roman" w:hAnsi="Times New Roman"/>
          <w:sz w:val="24"/>
          <w:szCs w:val="24"/>
        </w:rPr>
      </w:pPr>
      <w:r w:rsidRPr="00031BE7">
        <w:rPr>
          <w:rFonts w:ascii="Times New Roman" w:hAnsi="Times New Roman"/>
          <w:sz w:val="24"/>
          <w:szCs w:val="24"/>
        </w:rPr>
        <w:t>Kuersetin</w:t>
      </w:r>
      <w:r w:rsidRPr="00031BE7">
        <w:rPr>
          <w:rFonts w:ascii="Times New Roman" w:hAnsi="Times New Roman"/>
          <w:sz w:val="24"/>
          <w:szCs w:val="24"/>
        </w:rPr>
        <w:tab/>
      </w:r>
      <w:r w:rsidRPr="00031BE7">
        <w:rPr>
          <w:rFonts w:ascii="Times New Roman" w:hAnsi="Times New Roman"/>
          <w:sz w:val="24"/>
          <w:szCs w:val="24"/>
          <w:lang w:val="id-ID"/>
        </w:rPr>
        <w:t>104</w:t>
      </w:r>
    </w:p>
    <w:p w:rsidR="00A0066F" w:rsidRPr="00031BE7" w:rsidRDefault="00A0066F" w:rsidP="005D058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A0066F" w:rsidRPr="00031BE7" w:rsidSect="003F7D56">
      <w:pgSz w:w="11907" w:h="16839" w:code="9"/>
      <w:pgMar w:top="1701" w:right="1701" w:bottom="1701" w:left="2268" w:header="720" w:footer="720" w:gutter="0"/>
      <w:pgNumType w:fmt="lowerRoma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52D4" w:rsidRDefault="007452D4" w:rsidP="00CD48E1">
      <w:pPr>
        <w:spacing w:after="0" w:line="240" w:lineRule="auto"/>
      </w:pPr>
      <w:r>
        <w:separator/>
      </w:r>
    </w:p>
  </w:endnote>
  <w:endnote w:type="continuationSeparator" w:id="0">
    <w:p w:rsidR="007452D4" w:rsidRDefault="007452D4" w:rsidP="00CD4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31390382"/>
      <w:docPartObj>
        <w:docPartGallery w:val="Page Numbers (Bottom of Page)"/>
        <w:docPartUnique/>
      </w:docPartObj>
    </w:sdtPr>
    <w:sdtEndPr/>
    <w:sdtContent>
      <w:p w:rsidR="009C5B26" w:rsidRPr="00AD2379" w:rsidRDefault="009C5B26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D237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D237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AD237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F7D56">
          <w:rPr>
            <w:rFonts w:ascii="Times New Roman" w:hAnsi="Times New Roman" w:cs="Times New Roman"/>
            <w:noProof/>
            <w:sz w:val="24"/>
            <w:szCs w:val="24"/>
          </w:rPr>
          <w:t>xv</w:t>
        </w:r>
        <w:r w:rsidRPr="00AD237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C5B26" w:rsidRDefault="009C5B2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52D4" w:rsidRDefault="007452D4" w:rsidP="00CD48E1">
      <w:pPr>
        <w:spacing w:after="0" w:line="240" w:lineRule="auto"/>
      </w:pPr>
      <w:r>
        <w:separator/>
      </w:r>
    </w:p>
  </w:footnote>
  <w:footnote w:type="continuationSeparator" w:id="0">
    <w:p w:rsidR="007452D4" w:rsidRDefault="007452D4" w:rsidP="00CD48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B26" w:rsidRDefault="009C5B26">
    <w:pPr>
      <w:pStyle w:val="Header"/>
      <w:jc w:val="right"/>
    </w:pPr>
  </w:p>
  <w:p w:rsidR="009C5B26" w:rsidRDefault="009C5B2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71543"/>
    <w:multiLevelType w:val="multilevel"/>
    <w:tmpl w:val="40E2A5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04FC6A04"/>
    <w:multiLevelType w:val="hybridMultilevel"/>
    <w:tmpl w:val="BB4CDFC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4628A"/>
    <w:multiLevelType w:val="hybridMultilevel"/>
    <w:tmpl w:val="833AA7D4"/>
    <w:lvl w:ilvl="0" w:tplc="04210019">
      <w:start w:val="1"/>
      <w:numFmt w:val="lowerLetter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306F8E"/>
    <w:multiLevelType w:val="hybridMultilevel"/>
    <w:tmpl w:val="BB4ABE3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9D4FC0"/>
    <w:multiLevelType w:val="multilevel"/>
    <w:tmpl w:val="665657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>
    <w:nsid w:val="1454019E"/>
    <w:multiLevelType w:val="hybridMultilevel"/>
    <w:tmpl w:val="32FE8B3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614970"/>
    <w:multiLevelType w:val="multilevel"/>
    <w:tmpl w:val="A596F6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7">
    <w:nsid w:val="1BDD2ABC"/>
    <w:multiLevelType w:val="multilevel"/>
    <w:tmpl w:val="637E36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1E0F5AF1"/>
    <w:multiLevelType w:val="hybridMultilevel"/>
    <w:tmpl w:val="82B49388"/>
    <w:lvl w:ilvl="0" w:tplc="73282C78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55090E"/>
    <w:multiLevelType w:val="hybridMultilevel"/>
    <w:tmpl w:val="ABD82F2A"/>
    <w:lvl w:ilvl="0" w:tplc="DFAE958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532751"/>
    <w:multiLevelType w:val="hybridMultilevel"/>
    <w:tmpl w:val="F580DB32"/>
    <w:lvl w:ilvl="0" w:tplc="B5A88C56">
      <w:start w:val="1"/>
      <w:numFmt w:val="decimal"/>
      <w:lvlText w:val="%1."/>
      <w:lvlJc w:val="left"/>
      <w:pPr>
        <w:ind w:left="479" w:hanging="332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1" w:tplc="2E8AE6FE">
      <w:numFmt w:val="bullet"/>
      <w:lvlText w:val="•"/>
      <w:lvlJc w:val="left"/>
      <w:pPr>
        <w:ind w:left="672" w:hanging="332"/>
      </w:pPr>
      <w:rPr>
        <w:rFonts w:hint="default"/>
        <w:lang w:eastAsia="en-US" w:bidi="ar-SA"/>
      </w:rPr>
    </w:lvl>
    <w:lvl w:ilvl="2" w:tplc="47668D00">
      <w:numFmt w:val="bullet"/>
      <w:lvlText w:val="•"/>
      <w:lvlJc w:val="left"/>
      <w:pPr>
        <w:ind w:left="865" w:hanging="332"/>
      </w:pPr>
      <w:rPr>
        <w:rFonts w:hint="default"/>
        <w:lang w:eastAsia="en-US" w:bidi="ar-SA"/>
      </w:rPr>
    </w:lvl>
    <w:lvl w:ilvl="3" w:tplc="A15A98A0">
      <w:numFmt w:val="bullet"/>
      <w:lvlText w:val="•"/>
      <w:lvlJc w:val="left"/>
      <w:pPr>
        <w:ind w:left="1057" w:hanging="332"/>
      </w:pPr>
      <w:rPr>
        <w:rFonts w:hint="default"/>
        <w:lang w:eastAsia="en-US" w:bidi="ar-SA"/>
      </w:rPr>
    </w:lvl>
    <w:lvl w:ilvl="4" w:tplc="A3E4ED80">
      <w:numFmt w:val="bullet"/>
      <w:lvlText w:val="•"/>
      <w:lvlJc w:val="left"/>
      <w:pPr>
        <w:ind w:left="1250" w:hanging="332"/>
      </w:pPr>
      <w:rPr>
        <w:rFonts w:hint="default"/>
        <w:lang w:eastAsia="en-US" w:bidi="ar-SA"/>
      </w:rPr>
    </w:lvl>
    <w:lvl w:ilvl="5" w:tplc="D4CA0B78">
      <w:numFmt w:val="bullet"/>
      <w:lvlText w:val="•"/>
      <w:lvlJc w:val="left"/>
      <w:pPr>
        <w:ind w:left="1442" w:hanging="332"/>
      </w:pPr>
      <w:rPr>
        <w:rFonts w:hint="default"/>
        <w:lang w:eastAsia="en-US" w:bidi="ar-SA"/>
      </w:rPr>
    </w:lvl>
    <w:lvl w:ilvl="6" w:tplc="7C00917A">
      <w:numFmt w:val="bullet"/>
      <w:lvlText w:val="•"/>
      <w:lvlJc w:val="left"/>
      <w:pPr>
        <w:ind w:left="1635" w:hanging="332"/>
      </w:pPr>
      <w:rPr>
        <w:rFonts w:hint="default"/>
        <w:lang w:eastAsia="en-US" w:bidi="ar-SA"/>
      </w:rPr>
    </w:lvl>
    <w:lvl w:ilvl="7" w:tplc="7E88A114">
      <w:numFmt w:val="bullet"/>
      <w:lvlText w:val="•"/>
      <w:lvlJc w:val="left"/>
      <w:pPr>
        <w:ind w:left="1827" w:hanging="332"/>
      </w:pPr>
      <w:rPr>
        <w:rFonts w:hint="default"/>
        <w:lang w:eastAsia="en-US" w:bidi="ar-SA"/>
      </w:rPr>
    </w:lvl>
    <w:lvl w:ilvl="8" w:tplc="F202BD32">
      <w:numFmt w:val="bullet"/>
      <w:lvlText w:val="•"/>
      <w:lvlJc w:val="left"/>
      <w:pPr>
        <w:ind w:left="2020" w:hanging="332"/>
      </w:pPr>
      <w:rPr>
        <w:rFonts w:hint="default"/>
        <w:lang w:eastAsia="en-US" w:bidi="ar-SA"/>
      </w:rPr>
    </w:lvl>
  </w:abstractNum>
  <w:abstractNum w:abstractNumId="11">
    <w:nsid w:val="236C2891"/>
    <w:multiLevelType w:val="hybridMultilevel"/>
    <w:tmpl w:val="8A06B188"/>
    <w:lvl w:ilvl="0" w:tplc="DC0682A4">
      <w:start w:val="1"/>
      <w:numFmt w:val="decimal"/>
      <w:lvlText w:val="3.%1"/>
      <w:lvlJc w:val="righ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880037"/>
    <w:multiLevelType w:val="hybridMultilevel"/>
    <w:tmpl w:val="89F6496E"/>
    <w:lvl w:ilvl="0" w:tplc="C414D3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330B6A"/>
    <w:multiLevelType w:val="hybridMultilevel"/>
    <w:tmpl w:val="C6A069E4"/>
    <w:lvl w:ilvl="0" w:tplc="23141136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  <w:sz w:val="28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9C45E1"/>
    <w:multiLevelType w:val="hybridMultilevel"/>
    <w:tmpl w:val="963E5412"/>
    <w:lvl w:ilvl="0" w:tplc="C3C03AE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1D23D7"/>
    <w:multiLevelType w:val="hybridMultilevel"/>
    <w:tmpl w:val="6DAE0890"/>
    <w:lvl w:ilvl="0" w:tplc="B9769530">
      <w:start w:val="1"/>
      <w:numFmt w:val="decimal"/>
      <w:lvlText w:val="%1."/>
      <w:lvlJc w:val="left"/>
      <w:pPr>
        <w:ind w:left="148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C18CB23E">
      <w:numFmt w:val="bullet"/>
      <w:lvlText w:val="•"/>
      <w:lvlJc w:val="left"/>
      <w:pPr>
        <w:ind w:left="2322" w:hanging="360"/>
      </w:pPr>
      <w:rPr>
        <w:rFonts w:hint="default"/>
        <w:lang w:val="id" w:eastAsia="en-US" w:bidi="ar-SA"/>
      </w:rPr>
    </w:lvl>
    <w:lvl w:ilvl="2" w:tplc="8BFCAC2E">
      <w:numFmt w:val="bullet"/>
      <w:lvlText w:val="•"/>
      <w:lvlJc w:val="left"/>
      <w:pPr>
        <w:ind w:left="3165" w:hanging="360"/>
      </w:pPr>
      <w:rPr>
        <w:rFonts w:hint="default"/>
        <w:lang w:val="id" w:eastAsia="en-US" w:bidi="ar-SA"/>
      </w:rPr>
    </w:lvl>
    <w:lvl w:ilvl="3" w:tplc="FE5E04CC">
      <w:numFmt w:val="bullet"/>
      <w:lvlText w:val="•"/>
      <w:lvlJc w:val="left"/>
      <w:pPr>
        <w:ind w:left="4007" w:hanging="360"/>
      </w:pPr>
      <w:rPr>
        <w:rFonts w:hint="default"/>
        <w:lang w:val="id" w:eastAsia="en-US" w:bidi="ar-SA"/>
      </w:rPr>
    </w:lvl>
    <w:lvl w:ilvl="4" w:tplc="867A7B02">
      <w:numFmt w:val="bullet"/>
      <w:lvlText w:val="•"/>
      <w:lvlJc w:val="left"/>
      <w:pPr>
        <w:ind w:left="4850" w:hanging="360"/>
      </w:pPr>
      <w:rPr>
        <w:rFonts w:hint="default"/>
        <w:lang w:val="id" w:eastAsia="en-US" w:bidi="ar-SA"/>
      </w:rPr>
    </w:lvl>
    <w:lvl w:ilvl="5" w:tplc="811CA5BA">
      <w:numFmt w:val="bullet"/>
      <w:lvlText w:val="•"/>
      <w:lvlJc w:val="left"/>
      <w:pPr>
        <w:ind w:left="5693" w:hanging="360"/>
      </w:pPr>
      <w:rPr>
        <w:rFonts w:hint="default"/>
        <w:lang w:val="id" w:eastAsia="en-US" w:bidi="ar-SA"/>
      </w:rPr>
    </w:lvl>
    <w:lvl w:ilvl="6" w:tplc="4D10D946">
      <w:numFmt w:val="bullet"/>
      <w:lvlText w:val="•"/>
      <w:lvlJc w:val="left"/>
      <w:pPr>
        <w:ind w:left="6535" w:hanging="360"/>
      </w:pPr>
      <w:rPr>
        <w:rFonts w:hint="default"/>
        <w:lang w:val="id" w:eastAsia="en-US" w:bidi="ar-SA"/>
      </w:rPr>
    </w:lvl>
    <w:lvl w:ilvl="7" w:tplc="FA3C6D28">
      <w:numFmt w:val="bullet"/>
      <w:lvlText w:val="•"/>
      <w:lvlJc w:val="left"/>
      <w:pPr>
        <w:ind w:left="7378" w:hanging="360"/>
      </w:pPr>
      <w:rPr>
        <w:rFonts w:hint="default"/>
        <w:lang w:val="id" w:eastAsia="en-US" w:bidi="ar-SA"/>
      </w:rPr>
    </w:lvl>
    <w:lvl w:ilvl="8" w:tplc="F6387C64">
      <w:numFmt w:val="bullet"/>
      <w:lvlText w:val="•"/>
      <w:lvlJc w:val="left"/>
      <w:pPr>
        <w:ind w:left="8221" w:hanging="360"/>
      </w:pPr>
      <w:rPr>
        <w:rFonts w:hint="default"/>
        <w:lang w:val="id" w:eastAsia="en-US" w:bidi="ar-SA"/>
      </w:rPr>
    </w:lvl>
  </w:abstractNum>
  <w:abstractNum w:abstractNumId="16">
    <w:nsid w:val="2F8A7722"/>
    <w:multiLevelType w:val="hybridMultilevel"/>
    <w:tmpl w:val="87BEFCF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BC5570"/>
    <w:multiLevelType w:val="hybridMultilevel"/>
    <w:tmpl w:val="CFB8441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F90C44"/>
    <w:multiLevelType w:val="multilevel"/>
    <w:tmpl w:val="9EB8841E"/>
    <w:lvl w:ilvl="0">
      <w:start w:val="4"/>
      <w:numFmt w:val="decimal"/>
      <w:lvlText w:val="%1"/>
      <w:lvlJc w:val="left"/>
      <w:pPr>
        <w:ind w:left="1488" w:hanging="360"/>
      </w:pPr>
      <w:rPr>
        <w:lang w:eastAsia="en-US" w:bidi="ar-SA"/>
      </w:rPr>
    </w:lvl>
    <w:lvl w:ilvl="1">
      <w:start w:val="1"/>
      <w:numFmt w:val="decimal"/>
      <w:lvlText w:val="%1.%2"/>
      <w:lvlJc w:val="left"/>
      <w:pPr>
        <w:ind w:left="1488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eastAsia="en-US" w:bidi="ar-SA"/>
      </w:rPr>
    </w:lvl>
    <w:lvl w:ilvl="2">
      <w:start w:val="1"/>
      <w:numFmt w:val="decimal"/>
      <w:lvlText w:val="%1.%2.%3"/>
      <w:lvlJc w:val="left"/>
      <w:pPr>
        <w:ind w:left="1668" w:hanging="5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eastAsia="en-US" w:bidi="ar-SA"/>
      </w:rPr>
    </w:lvl>
    <w:lvl w:ilvl="3">
      <w:numFmt w:val="bullet"/>
      <w:lvlText w:val="•"/>
      <w:lvlJc w:val="left"/>
      <w:pPr>
        <w:ind w:left="3492" w:hanging="540"/>
      </w:pPr>
      <w:rPr>
        <w:lang w:eastAsia="en-US" w:bidi="ar-SA"/>
      </w:rPr>
    </w:lvl>
    <w:lvl w:ilvl="4">
      <w:numFmt w:val="bullet"/>
      <w:lvlText w:val="•"/>
      <w:lvlJc w:val="left"/>
      <w:pPr>
        <w:ind w:left="4408" w:hanging="540"/>
      </w:pPr>
      <w:rPr>
        <w:lang w:eastAsia="en-US" w:bidi="ar-SA"/>
      </w:rPr>
    </w:lvl>
    <w:lvl w:ilvl="5">
      <w:numFmt w:val="bullet"/>
      <w:lvlText w:val="•"/>
      <w:lvlJc w:val="left"/>
      <w:pPr>
        <w:ind w:left="5325" w:hanging="540"/>
      </w:pPr>
      <w:rPr>
        <w:lang w:eastAsia="en-US" w:bidi="ar-SA"/>
      </w:rPr>
    </w:lvl>
    <w:lvl w:ilvl="6">
      <w:numFmt w:val="bullet"/>
      <w:lvlText w:val="•"/>
      <w:lvlJc w:val="left"/>
      <w:pPr>
        <w:ind w:left="6241" w:hanging="540"/>
      </w:pPr>
      <w:rPr>
        <w:lang w:eastAsia="en-US" w:bidi="ar-SA"/>
      </w:rPr>
    </w:lvl>
    <w:lvl w:ilvl="7">
      <w:numFmt w:val="bullet"/>
      <w:lvlText w:val="•"/>
      <w:lvlJc w:val="left"/>
      <w:pPr>
        <w:ind w:left="7157" w:hanging="540"/>
      </w:pPr>
      <w:rPr>
        <w:lang w:eastAsia="en-US" w:bidi="ar-SA"/>
      </w:rPr>
    </w:lvl>
    <w:lvl w:ilvl="8">
      <w:numFmt w:val="bullet"/>
      <w:lvlText w:val="•"/>
      <w:lvlJc w:val="left"/>
      <w:pPr>
        <w:ind w:left="8073" w:hanging="540"/>
      </w:pPr>
      <w:rPr>
        <w:lang w:eastAsia="en-US" w:bidi="ar-SA"/>
      </w:rPr>
    </w:lvl>
  </w:abstractNum>
  <w:abstractNum w:abstractNumId="19">
    <w:nsid w:val="33463257"/>
    <w:multiLevelType w:val="multilevel"/>
    <w:tmpl w:val="D27C79B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20">
    <w:nsid w:val="358C00B8"/>
    <w:multiLevelType w:val="hybridMultilevel"/>
    <w:tmpl w:val="8070C6F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A90D1B"/>
    <w:multiLevelType w:val="multilevel"/>
    <w:tmpl w:val="FCFE1E5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53762E46"/>
    <w:multiLevelType w:val="hybridMultilevel"/>
    <w:tmpl w:val="C4406C6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E759CF"/>
    <w:multiLevelType w:val="hybridMultilevel"/>
    <w:tmpl w:val="2EF87044"/>
    <w:lvl w:ilvl="0" w:tplc="DF3A419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196AD5"/>
    <w:multiLevelType w:val="hybridMultilevel"/>
    <w:tmpl w:val="7324BA40"/>
    <w:lvl w:ilvl="0" w:tplc="F3D00B66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141928"/>
    <w:multiLevelType w:val="hybridMultilevel"/>
    <w:tmpl w:val="8DF69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9667F0"/>
    <w:multiLevelType w:val="multilevel"/>
    <w:tmpl w:val="6986D2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68850BB5"/>
    <w:multiLevelType w:val="hybridMultilevel"/>
    <w:tmpl w:val="6D141F10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532587"/>
    <w:multiLevelType w:val="multilevel"/>
    <w:tmpl w:val="BDDC2B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6F973174"/>
    <w:multiLevelType w:val="hybridMultilevel"/>
    <w:tmpl w:val="E9B69D36"/>
    <w:lvl w:ilvl="0" w:tplc="CAA4AB8E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  <w:sz w:val="28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99148B"/>
    <w:multiLevelType w:val="multilevel"/>
    <w:tmpl w:val="CE0051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930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31">
    <w:nsid w:val="7546550A"/>
    <w:multiLevelType w:val="multilevel"/>
    <w:tmpl w:val="401AA6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762A0445"/>
    <w:multiLevelType w:val="hybridMultilevel"/>
    <w:tmpl w:val="0C3E2878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0C776C"/>
    <w:multiLevelType w:val="hybridMultilevel"/>
    <w:tmpl w:val="87BEFCF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A96C41"/>
    <w:multiLevelType w:val="hybridMultilevel"/>
    <w:tmpl w:val="8EFA9C32"/>
    <w:lvl w:ilvl="0" w:tplc="F31E73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4C3E68"/>
    <w:multiLevelType w:val="multilevel"/>
    <w:tmpl w:val="B2201A6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>
    <w:nsid w:val="7E055FA3"/>
    <w:multiLevelType w:val="multilevel"/>
    <w:tmpl w:val="93828DE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>
    <w:nsid w:val="7E5E306A"/>
    <w:multiLevelType w:val="hybridMultilevel"/>
    <w:tmpl w:val="87BEFCF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10"/>
  </w:num>
  <w:num w:numId="3">
    <w:abstractNumId w:val="17"/>
  </w:num>
  <w:num w:numId="4">
    <w:abstractNumId w:val="22"/>
  </w:num>
  <w:num w:numId="5">
    <w:abstractNumId w:val="26"/>
  </w:num>
  <w:num w:numId="6">
    <w:abstractNumId w:val="0"/>
  </w:num>
  <w:num w:numId="7">
    <w:abstractNumId w:val="30"/>
  </w:num>
  <w:num w:numId="8">
    <w:abstractNumId w:val="6"/>
  </w:num>
  <w:num w:numId="9">
    <w:abstractNumId w:val="5"/>
  </w:num>
  <w:num w:numId="10">
    <w:abstractNumId w:val="7"/>
  </w:num>
  <w:num w:numId="11">
    <w:abstractNumId w:val="2"/>
  </w:num>
  <w:num w:numId="12">
    <w:abstractNumId w:val="23"/>
  </w:num>
  <w:num w:numId="13">
    <w:abstractNumId w:val="24"/>
  </w:num>
  <w:num w:numId="14">
    <w:abstractNumId w:val="4"/>
  </w:num>
  <w:num w:numId="15">
    <w:abstractNumId w:val="19"/>
  </w:num>
  <w:num w:numId="16">
    <w:abstractNumId w:val="8"/>
  </w:num>
  <w:num w:numId="17">
    <w:abstractNumId w:val="11"/>
  </w:num>
  <w:num w:numId="18">
    <w:abstractNumId w:val="27"/>
  </w:num>
  <w:num w:numId="19">
    <w:abstractNumId w:val="1"/>
  </w:num>
  <w:num w:numId="20">
    <w:abstractNumId w:val="21"/>
  </w:num>
  <w:num w:numId="21">
    <w:abstractNumId w:val="28"/>
  </w:num>
  <w:num w:numId="22">
    <w:abstractNumId w:val="31"/>
  </w:num>
  <w:num w:numId="23">
    <w:abstractNumId w:val="15"/>
  </w:num>
  <w:num w:numId="24">
    <w:abstractNumId w:val="34"/>
  </w:num>
  <w:num w:numId="25">
    <w:abstractNumId w:val="12"/>
  </w:num>
  <w:num w:numId="26">
    <w:abstractNumId w:val="32"/>
  </w:num>
  <w:num w:numId="27">
    <w:abstractNumId w:val="13"/>
  </w:num>
  <w:num w:numId="28">
    <w:abstractNumId w:val="29"/>
  </w:num>
  <w:num w:numId="29">
    <w:abstractNumId w:val="9"/>
  </w:num>
  <w:num w:numId="30">
    <w:abstractNumId w:val="14"/>
  </w:num>
  <w:num w:numId="31">
    <w:abstractNumId w:val="33"/>
  </w:num>
  <w:num w:numId="32">
    <w:abstractNumId w:val="37"/>
  </w:num>
  <w:num w:numId="33">
    <w:abstractNumId w:val="16"/>
  </w:num>
  <w:num w:numId="34">
    <w:abstractNumId w:val="25"/>
  </w:num>
  <w:num w:numId="35">
    <w:abstractNumId w:val="20"/>
  </w:num>
  <w:num w:numId="36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6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CB5"/>
    <w:rsid w:val="0000046A"/>
    <w:rsid w:val="00001534"/>
    <w:rsid w:val="000024D1"/>
    <w:rsid w:val="000048CE"/>
    <w:rsid w:val="000065C8"/>
    <w:rsid w:val="000066EF"/>
    <w:rsid w:val="00006801"/>
    <w:rsid w:val="0000727F"/>
    <w:rsid w:val="0000733B"/>
    <w:rsid w:val="00007375"/>
    <w:rsid w:val="00007DEF"/>
    <w:rsid w:val="000126B7"/>
    <w:rsid w:val="0001371F"/>
    <w:rsid w:val="00015979"/>
    <w:rsid w:val="00016253"/>
    <w:rsid w:val="0001660C"/>
    <w:rsid w:val="0001781B"/>
    <w:rsid w:val="00017A47"/>
    <w:rsid w:val="00017E9C"/>
    <w:rsid w:val="0002010E"/>
    <w:rsid w:val="00020D88"/>
    <w:rsid w:val="0002757F"/>
    <w:rsid w:val="000277DB"/>
    <w:rsid w:val="00030093"/>
    <w:rsid w:val="000310FB"/>
    <w:rsid w:val="00031BE7"/>
    <w:rsid w:val="00031EA3"/>
    <w:rsid w:val="000327B0"/>
    <w:rsid w:val="000337B7"/>
    <w:rsid w:val="00033F61"/>
    <w:rsid w:val="00036FEF"/>
    <w:rsid w:val="000415CF"/>
    <w:rsid w:val="00042FF3"/>
    <w:rsid w:val="00043A0C"/>
    <w:rsid w:val="00043B7E"/>
    <w:rsid w:val="0004575F"/>
    <w:rsid w:val="00045C9A"/>
    <w:rsid w:val="0004671A"/>
    <w:rsid w:val="00051B4D"/>
    <w:rsid w:val="00052202"/>
    <w:rsid w:val="00054E9D"/>
    <w:rsid w:val="000554DD"/>
    <w:rsid w:val="00056670"/>
    <w:rsid w:val="000567B8"/>
    <w:rsid w:val="0005722F"/>
    <w:rsid w:val="00057485"/>
    <w:rsid w:val="00061055"/>
    <w:rsid w:val="000613FA"/>
    <w:rsid w:val="0006229D"/>
    <w:rsid w:val="000622CF"/>
    <w:rsid w:val="00062C99"/>
    <w:rsid w:val="00062CD2"/>
    <w:rsid w:val="0006344B"/>
    <w:rsid w:val="000635CD"/>
    <w:rsid w:val="000635D8"/>
    <w:rsid w:val="0006567F"/>
    <w:rsid w:val="000659C6"/>
    <w:rsid w:val="00065FBC"/>
    <w:rsid w:val="00065FF2"/>
    <w:rsid w:val="000663B0"/>
    <w:rsid w:val="0006779E"/>
    <w:rsid w:val="000704BB"/>
    <w:rsid w:val="00071F24"/>
    <w:rsid w:val="00072444"/>
    <w:rsid w:val="00073671"/>
    <w:rsid w:val="00073C1B"/>
    <w:rsid w:val="0007508A"/>
    <w:rsid w:val="0007523E"/>
    <w:rsid w:val="000777E8"/>
    <w:rsid w:val="000823E2"/>
    <w:rsid w:val="00083058"/>
    <w:rsid w:val="0008370A"/>
    <w:rsid w:val="00083788"/>
    <w:rsid w:val="00083867"/>
    <w:rsid w:val="00083A49"/>
    <w:rsid w:val="00084E4E"/>
    <w:rsid w:val="00086D3C"/>
    <w:rsid w:val="00090AB5"/>
    <w:rsid w:val="00091917"/>
    <w:rsid w:val="00096967"/>
    <w:rsid w:val="000A0792"/>
    <w:rsid w:val="000A1C09"/>
    <w:rsid w:val="000A322C"/>
    <w:rsid w:val="000A48AE"/>
    <w:rsid w:val="000A5235"/>
    <w:rsid w:val="000A5C90"/>
    <w:rsid w:val="000A6968"/>
    <w:rsid w:val="000B00E0"/>
    <w:rsid w:val="000B2FC8"/>
    <w:rsid w:val="000B3162"/>
    <w:rsid w:val="000B3675"/>
    <w:rsid w:val="000B46EE"/>
    <w:rsid w:val="000B47FB"/>
    <w:rsid w:val="000B51CE"/>
    <w:rsid w:val="000B51D3"/>
    <w:rsid w:val="000B6D79"/>
    <w:rsid w:val="000B79EE"/>
    <w:rsid w:val="000C0283"/>
    <w:rsid w:val="000C2B18"/>
    <w:rsid w:val="000C3082"/>
    <w:rsid w:val="000C473F"/>
    <w:rsid w:val="000C6C3F"/>
    <w:rsid w:val="000D1530"/>
    <w:rsid w:val="000D1DF5"/>
    <w:rsid w:val="000D2046"/>
    <w:rsid w:val="000D2A56"/>
    <w:rsid w:val="000D34E3"/>
    <w:rsid w:val="000D3655"/>
    <w:rsid w:val="000D4137"/>
    <w:rsid w:val="000D639E"/>
    <w:rsid w:val="000D780B"/>
    <w:rsid w:val="000E03D0"/>
    <w:rsid w:val="000E2068"/>
    <w:rsid w:val="000E2366"/>
    <w:rsid w:val="000E2854"/>
    <w:rsid w:val="000E2B92"/>
    <w:rsid w:val="000E3EDC"/>
    <w:rsid w:val="000E40D7"/>
    <w:rsid w:val="000E4123"/>
    <w:rsid w:val="000E5EE4"/>
    <w:rsid w:val="000F38A4"/>
    <w:rsid w:val="000F43DB"/>
    <w:rsid w:val="00100053"/>
    <w:rsid w:val="0010016B"/>
    <w:rsid w:val="001010BC"/>
    <w:rsid w:val="0010328A"/>
    <w:rsid w:val="00104908"/>
    <w:rsid w:val="00105896"/>
    <w:rsid w:val="00106676"/>
    <w:rsid w:val="00106DC9"/>
    <w:rsid w:val="00111095"/>
    <w:rsid w:val="00111611"/>
    <w:rsid w:val="001117A2"/>
    <w:rsid w:val="001125C8"/>
    <w:rsid w:val="00114549"/>
    <w:rsid w:val="0011462A"/>
    <w:rsid w:val="0011493A"/>
    <w:rsid w:val="00116129"/>
    <w:rsid w:val="001201F9"/>
    <w:rsid w:val="00121A67"/>
    <w:rsid w:val="0012298E"/>
    <w:rsid w:val="00124266"/>
    <w:rsid w:val="00125687"/>
    <w:rsid w:val="00125BE2"/>
    <w:rsid w:val="001267F1"/>
    <w:rsid w:val="00127A21"/>
    <w:rsid w:val="001301E7"/>
    <w:rsid w:val="001318D6"/>
    <w:rsid w:val="00132CC4"/>
    <w:rsid w:val="00132DAC"/>
    <w:rsid w:val="00132E4E"/>
    <w:rsid w:val="00132E63"/>
    <w:rsid w:val="00135246"/>
    <w:rsid w:val="00136BD2"/>
    <w:rsid w:val="00137611"/>
    <w:rsid w:val="00140495"/>
    <w:rsid w:val="001409C4"/>
    <w:rsid w:val="00141BDC"/>
    <w:rsid w:val="00142D1C"/>
    <w:rsid w:val="001444C6"/>
    <w:rsid w:val="0015051C"/>
    <w:rsid w:val="00151849"/>
    <w:rsid w:val="00151FF5"/>
    <w:rsid w:val="001520AE"/>
    <w:rsid w:val="0015318B"/>
    <w:rsid w:val="001539CB"/>
    <w:rsid w:val="0015455E"/>
    <w:rsid w:val="00156D44"/>
    <w:rsid w:val="001575E0"/>
    <w:rsid w:val="00160A03"/>
    <w:rsid w:val="00161406"/>
    <w:rsid w:val="00163165"/>
    <w:rsid w:val="00164ED8"/>
    <w:rsid w:val="00173D5B"/>
    <w:rsid w:val="0017446B"/>
    <w:rsid w:val="00174858"/>
    <w:rsid w:val="00177A2D"/>
    <w:rsid w:val="00180D81"/>
    <w:rsid w:val="00180D83"/>
    <w:rsid w:val="0018117B"/>
    <w:rsid w:val="00183916"/>
    <w:rsid w:val="00183E01"/>
    <w:rsid w:val="00187755"/>
    <w:rsid w:val="00187AE8"/>
    <w:rsid w:val="00193A46"/>
    <w:rsid w:val="00195AEB"/>
    <w:rsid w:val="00196F20"/>
    <w:rsid w:val="001A2016"/>
    <w:rsid w:val="001A3350"/>
    <w:rsid w:val="001A42DB"/>
    <w:rsid w:val="001A65DD"/>
    <w:rsid w:val="001A799A"/>
    <w:rsid w:val="001B0574"/>
    <w:rsid w:val="001B1B9D"/>
    <w:rsid w:val="001B30B7"/>
    <w:rsid w:val="001B41F0"/>
    <w:rsid w:val="001B448A"/>
    <w:rsid w:val="001B53F6"/>
    <w:rsid w:val="001B60EB"/>
    <w:rsid w:val="001B6B91"/>
    <w:rsid w:val="001B7457"/>
    <w:rsid w:val="001C0972"/>
    <w:rsid w:val="001C112B"/>
    <w:rsid w:val="001C2385"/>
    <w:rsid w:val="001C4AAD"/>
    <w:rsid w:val="001C4DC2"/>
    <w:rsid w:val="001C4FE7"/>
    <w:rsid w:val="001C75AE"/>
    <w:rsid w:val="001C7A8B"/>
    <w:rsid w:val="001D0A5A"/>
    <w:rsid w:val="001D18BD"/>
    <w:rsid w:val="001D19C1"/>
    <w:rsid w:val="001D3048"/>
    <w:rsid w:val="001D5D4B"/>
    <w:rsid w:val="001D6A6E"/>
    <w:rsid w:val="001E0D15"/>
    <w:rsid w:val="001E2BE9"/>
    <w:rsid w:val="001E390A"/>
    <w:rsid w:val="001E57FB"/>
    <w:rsid w:val="001E5DA1"/>
    <w:rsid w:val="001E653B"/>
    <w:rsid w:val="001E6C70"/>
    <w:rsid w:val="001E6E5B"/>
    <w:rsid w:val="001E769C"/>
    <w:rsid w:val="001E776B"/>
    <w:rsid w:val="001E7EA9"/>
    <w:rsid w:val="001F1F44"/>
    <w:rsid w:val="001F3D67"/>
    <w:rsid w:val="001F41C4"/>
    <w:rsid w:val="001F4833"/>
    <w:rsid w:val="001F5040"/>
    <w:rsid w:val="001F5C41"/>
    <w:rsid w:val="001F6D54"/>
    <w:rsid w:val="001F7CD1"/>
    <w:rsid w:val="0020007D"/>
    <w:rsid w:val="002006D6"/>
    <w:rsid w:val="0020081D"/>
    <w:rsid w:val="00202F63"/>
    <w:rsid w:val="0020359F"/>
    <w:rsid w:val="00204B71"/>
    <w:rsid w:val="0020559D"/>
    <w:rsid w:val="00205BE7"/>
    <w:rsid w:val="00205DB9"/>
    <w:rsid w:val="002062A9"/>
    <w:rsid w:val="00213FEB"/>
    <w:rsid w:val="002167C2"/>
    <w:rsid w:val="00216DF2"/>
    <w:rsid w:val="00220066"/>
    <w:rsid w:val="00220780"/>
    <w:rsid w:val="00220B39"/>
    <w:rsid w:val="0022157C"/>
    <w:rsid w:val="00223C35"/>
    <w:rsid w:val="00226323"/>
    <w:rsid w:val="00231A53"/>
    <w:rsid w:val="00235741"/>
    <w:rsid w:val="002358FC"/>
    <w:rsid w:val="00236777"/>
    <w:rsid w:val="0023691A"/>
    <w:rsid w:val="00236BAC"/>
    <w:rsid w:val="00237DA8"/>
    <w:rsid w:val="002436C3"/>
    <w:rsid w:val="00244608"/>
    <w:rsid w:val="00244BF7"/>
    <w:rsid w:val="00245061"/>
    <w:rsid w:val="002469CE"/>
    <w:rsid w:val="00246AA8"/>
    <w:rsid w:val="002473FC"/>
    <w:rsid w:val="00247C2E"/>
    <w:rsid w:val="002505C5"/>
    <w:rsid w:val="00252B8B"/>
    <w:rsid w:val="0025328F"/>
    <w:rsid w:val="00254121"/>
    <w:rsid w:val="00254204"/>
    <w:rsid w:val="002575D4"/>
    <w:rsid w:val="002617B8"/>
    <w:rsid w:val="00261E0F"/>
    <w:rsid w:val="0026346F"/>
    <w:rsid w:val="0026494C"/>
    <w:rsid w:val="00266950"/>
    <w:rsid w:val="0026778F"/>
    <w:rsid w:val="00267EDC"/>
    <w:rsid w:val="002704F3"/>
    <w:rsid w:val="002705EC"/>
    <w:rsid w:val="00272360"/>
    <w:rsid w:val="002740CA"/>
    <w:rsid w:val="002750C1"/>
    <w:rsid w:val="00280CF6"/>
    <w:rsid w:val="0028393F"/>
    <w:rsid w:val="0028426F"/>
    <w:rsid w:val="002900DA"/>
    <w:rsid w:val="0029092E"/>
    <w:rsid w:val="00291242"/>
    <w:rsid w:val="002918AE"/>
    <w:rsid w:val="00294930"/>
    <w:rsid w:val="002974E3"/>
    <w:rsid w:val="002A05EF"/>
    <w:rsid w:val="002A0B88"/>
    <w:rsid w:val="002A3D0C"/>
    <w:rsid w:val="002A543F"/>
    <w:rsid w:val="002A649E"/>
    <w:rsid w:val="002A66E6"/>
    <w:rsid w:val="002B0369"/>
    <w:rsid w:val="002B383B"/>
    <w:rsid w:val="002B4099"/>
    <w:rsid w:val="002B4C17"/>
    <w:rsid w:val="002B62B2"/>
    <w:rsid w:val="002B65B3"/>
    <w:rsid w:val="002C08DB"/>
    <w:rsid w:val="002C0C12"/>
    <w:rsid w:val="002C25C7"/>
    <w:rsid w:val="002C261E"/>
    <w:rsid w:val="002C29CC"/>
    <w:rsid w:val="002C48AC"/>
    <w:rsid w:val="002C641E"/>
    <w:rsid w:val="002C6854"/>
    <w:rsid w:val="002C7114"/>
    <w:rsid w:val="002C7FC0"/>
    <w:rsid w:val="002D13A8"/>
    <w:rsid w:val="002D385E"/>
    <w:rsid w:val="002D3E10"/>
    <w:rsid w:val="002D7F2C"/>
    <w:rsid w:val="002D7FAA"/>
    <w:rsid w:val="002E1611"/>
    <w:rsid w:val="002E30C4"/>
    <w:rsid w:val="002E586B"/>
    <w:rsid w:val="002E600D"/>
    <w:rsid w:val="002E6030"/>
    <w:rsid w:val="002F03FA"/>
    <w:rsid w:val="002F1AE5"/>
    <w:rsid w:val="002F4131"/>
    <w:rsid w:val="002F4511"/>
    <w:rsid w:val="002F6353"/>
    <w:rsid w:val="002F6372"/>
    <w:rsid w:val="002F66CA"/>
    <w:rsid w:val="002F6F61"/>
    <w:rsid w:val="0030010F"/>
    <w:rsid w:val="00300B8F"/>
    <w:rsid w:val="00301EB7"/>
    <w:rsid w:val="00302767"/>
    <w:rsid w:val="003029B4"/>
    <w:rsid w:val="00304875"/>
    <w:rsid w:val="003052E0"/>
    <w:rsid w:val="003077DC"/>
    <w:rsid w:val="00311D3A"/>
    <w:rsid w:val="003166CF"/>
    <w:rsid w:val="0032057A"/>
    <w:rsid w:val="00320B94"/>
    <w:rsid w:val="00323DDC"/>
    <w:rsid w:val="00324BD1"/>
    <w:rsid w:val="003251CF"/>
    <w:rsid w:val="00325F4F"/>
    <w:rsid w:val="00326987"/>
    <w:rsid w:val="003273C9"/>
    <w:rsid w:val="00331332"/>
    <w:rsid w:val="00331969"/>
    <w:rsid w:val="00333F4A"/>
    <w:rsid w:val="00334F97"/>
    <w:rsid w:val="00335053"/>
    <w:rsid w:val="00335408"/>
    <w:rsid w:val="00335670"/>
    <w:rsid w:val="00336EBC"/>
    <w:rsid w:val="00337740"/>
    <w:rsid w:val="00340433"/>
    <w:rsid w:val="00340452"/>
    <w:rsid w:val="00341D2D"/>
    <w:rsid w:val="00341F69"/>
    <w:rsid w:val="00342F5C"/>
    <w:rsid w:val="003435C4"/>
    <w:rsid w:val="00346120"/>
    <w:rsid w:val="003504B3"/>
    <w:rsid w:val="00350F2F"/>
    <w:rsid w:val="00351672"/>
    <w:rsid w:val="00351DD7"/>
    <w:rsid w:val="00352C9F"/>
    <w:rsid w:val="00354327"/>
    <w:rsid w:val="00354338"/>
    <w:rsid w:val="00354AF2"/>
    <w:rsid w:val="003552E8"/>
    <w:rsid w:val="00357510"/>
    <w:rsid w:val="0035795B"/>
    <w:rsid w:val="00360611"/>
    <w:rsid w:val="00361885"/>
    <w:rsid w:val="00361EA1"/>
    <w:rsid w:val="0036374F"/>
    <w:rsid w:val="003638EB"/>
    <w:rsid w:val="0036721F"/>
    <w:rsid w:val="003677D4"/>
    <w:rsid w:val="003707DD"/>
    <w:rsid w:val="0037083D"/>
    <w:rsid w:val="00370D55"/>
    <w:rsid w:val="00371FF0"/>
    <w:rsid w:val="00373D72"/>
    <w:rsid w:val="0037614A"/>
    <w:rsid w:val="003761EB"/>
    <w:rsid w:val="0038075A"/>
    <w:rsid w:val="00381798"/>
    <w:rsid w:val="00382A32"/>
    <w:rsid w:val="00382D93"/>
    <w:rsid w:val="0038481C"/>
    <w:rsid w:val="00384D00"/>
    <w:rsid w:val="00384E36"/>
    <w:rsid w:val="003856AE"/>
    <w:rsid w:val="003860E0"/>
    <w:rsid w:val="003869C8"/>
    <w:rsid w:val="00387CDE"/>
    <w:rsid w:val="003911B1"/>
    <w:rsid w:val="0039142D"/>
    <w:rsid w:val="00391741"/>
    <w:rsid w:val="00392824"/>
    <w:rsid w:val="0039363D"/>
    <w:rsid w:val="00393867"/>
    <w:rsid w:val="00394574"/>
    <w:rsid w:val="0039495F"/>
    <w:rsid w:val="00395DEE"/>
    <w:rsid w:val="00396D9A"/>
    <w:rsid w:val="003A0E87"/>
    <w:rsid w:val="003A1E28"/>
    <w:rsid w:val="003A2FB8"/>
    <w:rsid w:val="003A3077"/>
    <w:rsid w:val="003A56D1"/>
    <w:rsid w:val="003A5B4D"/>
    <w:rsid w:val="003A5E28"/>
    <w:rsid w:val="003A6A8E"/>
    <w:rsid w:val="003B0560"/>
    <w:rsid w:val="003B19D9"/>
    <w:rsid w:val="003B2269"/>
    <w:rsid w:val="003B2364"/>
    <w:rsid w:val="003B578A"/>
    <w:rsid w:val="003B6137"/>
    <w:rsid w:val="003B76F4"/>
    <w:rsid w:val="003C6571"/>
    <w:rsid w:val="003C663E"/>
    <w:rsid w:val="003C6EB0"/>
    <w:rsid w:val="003D17EB"/>
    <w:rsid w:val="003D1DE3"/>
    <w:rsid w:val="003D1E93"/>
    <w:rsid w:val="003D2983"/>
    <w:rsid w:val="003D2FCD"/>
    <w:rsid w:val="003D31AB"/>
    <w:rsid w:val="003D3460"/>
    <w:rsid w:val="003D5688"/>
    <w:rsid w:val="003D6B43"/>
    <w:rsid w:val="003E1406"/>
    <w:rsid w:val="003E4A29"/>
    <w:rsid w:val="003E4C7E"/>
    <w:rsid w:val="003E598E"/>
    <w:rsid w:val="003E6289"/>
    <w:rsid w:val="003E6529"/>
    <w:rsid w:val="003F2303"/>
    <w:rsid w:val="003F5493"/>
    <w:rsid w:val="003F559F"/>
    <w:rsid w:val="003F5E2E"/>
    <w:rsid w:val="003F77C8"/>
    <w:rsid w:val="003F7D56"/>
    <w:rsid w:val="00400083"/>
    <w:rsid w:val="00400236"/>
    <w:rsid w:val="0040156D"/>
    <w:rsid w:val="00401CDF"/>
    <w:rsid w:val="0040285A"/>
    <w:rsid w:val="0040372C"/>
    <w:rsid w:val="00403A16"/>
    <w:rsid w:val="0040602F"/>
    <w:rsid w:val="00406E9F"/>
    <w:rsid w:val="0040777A"/>
    <w:rsid w:val="004079AE"/>
    <w:rsid w:val="00407C69"/>
    <w:rsid w:val="004101B5"/>
    <w:rsid w:val="004116F7"/>
    <w:rsid w:val="00412914"/>
    <w:rsid w:val="00413486"/>
    <w:rsid w:val="0041375E"/>
    <w:rsid w:val="00413A7C"/>
    <w:rsid w:val="00415686"/>
    <w:rsid w:val="004164D2"/>
    <w:rsid w:val="0041666D"/>
    <w:rsid w:val="004167C9"/>
    <w:rsid w:val="004169A0"/>
    <w:rsid w:val="00420534"/>
    <w:rsid w:val="004210CA"/>
    <w:rsid w:val="00421722"/>
    <w:rsid w:val="00422166"/>
    <w:rsid w:val="00422425"/>
    <w:rsid w:val="00422EFA"/>
    <w:rsid w:val="00424C70"/>
    <w:rsid w:val="00425488"/>
    <w:rsid w:val="00425F0D"/>
    <w:rsid w:val="00426A3C"/>
    <w:rsid w:val="004276FB"/>
    <w:rsid w:val="004304C0"/>
    <w:rsid w:val="00431747"/>
    <w:rsid w:val="004317F9"/>
    <w:rsid w:val="004326B6"/>
    <w:rsid w:val="00432D79"/>
    <w:rsid w:val="004348A3"/>
    <w:rsid w:val="00435744"/>
    <w:rsid w:val="00436A00"/>
    <w:rsid w:val="00440C24"/>
    <w:rsid w:val="004416F8"/>
    <w:rsid w:val="00442285"/>
    <w:rsid w:val="0044639F"/>
    <w:rsid w:val="00447F99"/>
    <w:rsid w:val="0045171C"/>
    <w:rsid w:val="00451E26"/>
    <w:rsid w:val="00454F0A"/>
    <w:rsid w:val="00457291"/>
    <w:rsid w:val="00457868"/>
    <w:rsid w:val="004607F8"/>
    <w:rsid w:val="00461A9F"/>
    <w:rsid w:val="00461AC9"/>
    <w:rsid w:val="00464508"/>
    <w:rsid w:val="00466FDF"/>
    <w:rsid w:val="00466FEA"/>
    <w:rsid w:val="00467722"/>
    <w:rsid w:val="0047174C"/>
    <w:rsid w:val="004731AE"/>
    <w:rsid w:val="00476D08"/>
    <w:rsid w:val="00476F96"/>
    <w:rsid w:val="00477ED0"/>
    <w:rsid w:val="0048258F"/>
    <w:rsid w:val="00482759"/>
    <w:rsid w:val="004831F9"/>
    <w:rsid w:val="00483431"/>
    <w:rsid w:val="00487364"/>
    <w:rsid w:val="00487DD8"/>
    <w:rsid w:val="00490381"/>
    <w:rsid w:val="0049038A"/>
    <w:rsid w:val="00490577"/>
    <w:rsid w:val="0049224E"/>
    <w:rsid w:val="0049312C"/>
    <w:rsid w:val="00493AD8"/>
    <w:rsid w:val="00495C3E"/>
    <w:rsid w:val="0049659D"/>
    <w:rsid w:val="004A0855"/>
    <w:rsid w:val="004A090B"/>
    <w:rsid w:val="004A1B0B"/>
    <w:rsid w:val="004A1E03"/>
    <w:rsid w:val="004A49BE"/>
    <w:rsid w:val="004A4C43"/>
    <w:rsid w:val="004A560C"/>
    <w:rsid w:val="004A5EAF"/>
    <w:rsid w:val="004A7C59"/>
    <w:rsid w:val="004B0228"/>
    <w:rsid w:val="004B1143"/>
    <w:rsid w:val="004B3B87"/>
    <w:rsid w:val="004B460E"/>
    <w:rsid w:val="004B5DC4"/>
    <w:rsid w:val="004B5F04"/>
    <w:rsid w:val="004B7408"/>
    <w:rsid w:val="004C204A"/>
    <w:rsid w:val="004C3860"/>
    <w:rsid w:val="004C3EC2"/>
    <w:rsid w:val="004C5AAC"/>
    <w:rsid w:val="004C7A28"/>
    <w:rsid w:val="004D02DC"/>
    <w:rsid w:val="004D02E4"/>
    <w:rsid w:val="004D2E91"/>
    <w:rsid w:val="004D4263"/>
    <w:rsid w:val="004D44CC"/>
    <w:rsid w:val="004D5D65"/>
    <w:rsid w:val="004E08A4"/>
    <w:rsid w:val="004E0F88"/>
    <w:rsid w:val="004E3247"/>
    <w:rsid w:val="004E39BC"/>
    <w:rsid w:val="004E3A19"/>
    <w:rsid w:val="004E71DC"/>
    <w:rsid w:val="004F04DA"/>
    <w:rsid w:val="004F08FD"/>
    <w:rsid w:val="004F1653"/>
    <w:rsid w:val="004F18AB"/>
    <w:rsid w:val="004F191A"/>
    <w:rsid w:val="004F38D4"/>
    <w:rsid w:val="004F4681"/>
    <w:rsid w:val="004F660A"/>
    <w:rsid w:val="004F77CC"/>
    <w:rsid w:val="004F7FAD"/>
    <w:rsid w:val="00500AF5"/>
    <w:rsid w:val="00501FC2"/>
    <w:rsid w:val="00502403"/>
    <w:rsid w:val="0050242B"/>
    <w:rsid w:val="00502DDB"/>
    <w:rsid w:val="00503C06"/>
    <w:rsid w:val="005053C7"/>
    <w:rsid w:val="00505DF1"/>
    <w:rsid w:val="00505FCB"/>
    <w:rsid w:val="0050709C"/>
    <w:rsid w:val="0050766D"/>
    <w:rsid w:val="00510608"/>
    <w:rsid w:val="00510849"/>
    <w:rsid w:val="00511ED4"/>
    <w:rsid w:val="00512103"/>
    <w:rsid w:val="005127B3"/>
    <w:rsid w:val="0051671B"/>
    <w:rsid w:val="00516FC1"/>
    <w:rsid w:val="00517564"/>
    <w:rsid w:val="00517FD5"/>
    <w:rsid w:val="005213D0"/>
    <w:rsid w:val="00521913"/>
    <w:rsid w:val="00522A18"/>
    <w:rsid w:val="005240A8"/>
    <w:rsid w:val="0052526B"/>
    <w:rsid w:val="00525DD6"/>
    <w:rsid w:val="00527398"/>
    <w:rsid w:val="0052749E"/>
    <w:rsid w:val="005308F0"/>
    <w:rsid w:val="00531309"/>
    <w:rsid w:val="005319F6"/>
    <w:rsid w:val="0053287C"/>
    <w:rsid w:val="005336E8"/>
    <w:rsid w:val="005337D7"/>
    <w:rsid w:val="00534D93"/>
    <w:rsid w:val="00541CAB"/>
    <w:rsid w:val="005463A2"/>
    <w:rsid w:val="005476B8"/>
    <w:rsid w:val="00550608"/>
    <w:rsid w:val="00550CCE"/>
    <w:rsid w:val="005534B0"/>
    <w:rsid w:val="0055456F"/>
    <w:rsid w:val="005549A2"/>
    <w:rsid w:val="00554AB4"/>
    <w:rsid w:val="00560D20"/>
    <w:rsid w:val="005610EC"/>
    <w:rsid w:val="00562623"/>
    <w:rsid w:val="00564F06"/>
    <w:rsid w:val="00565286"/>
    <w:rsid w:val="005659EE"/>
    <w:rsid w:val="005660AB"/>
    <w:rsid w:val="00567BC2"/>
    <w:rsid w:val="00570CC7"/>
    <w:rsid w:val="00573A3E"/>
    <w:rsid w:val="00575267"/>
    <w:rsid w:val="00575839"/>
    <w:rsid w:val="00577E4C"/>
    <w:rsid w:val="00580117"/>
    <w:rsid w:val="0058014C"/>
    <w:rsid w:val="00582948"/>
    <w:rsid w:val="00582A80"/>
    <w:rsid w:val="005857C8"/>
    <w:rsid w:val="0058652A"/>
    <w:rsid w:val="0058793C"/>
    <w:rsid w:val="005928BB"/>
    <w:rsid w:val="0059339E"/>
    <w:rsid w:val="0059377A"/>
    <w:rsid w:val="00593802"/>
    <w:rsid w:val="00593BB7"/>
    <w:rsid w:val="00596AF8"/>
    <w:rsid w:val="00596CB2"/>
    <w:rsid w:val="005A4178"/>
    <w:rsid w:val="005A507F"/>
    <w:rsid w:val="005A5193"/>
    <w:rsid w:val="005B0648"/>
    <w:rsid w:val="005B1617"/>
    <w:rsid w:val="005B2BA3"/>
    <w:rsid w:val="005B4CC5"/>
    <w:rsid w:val="005B57D8"/>
    <w:rsid w:val="005B5D78"/>
    <w:rsid w:val="005B67F2"/>
    <w:rsid w:val="005B7693"/>
    <w:rsid w:val="005B7BF3"/>
    <w:rsid w:val="005B7C88"/>
    <w:rsid w:val="005C1552"/>
    <w:rsid w:val="005C4CBF"/>
    <w:rsid w:val="005C5846"/>
    <w:rsid w:val="005C7706"/>
    <w:rsid w:val="005D03B6"/>
    <w:rsid w:val="005D0580"/>
    <w:rsid w:val="005D06B7"/>
    <w:rsid w:val="005D0EE1"/>
    <w:rsid w:val="005D166D"/>
    <w:rsid w:val="005D2B01"/>
    <w:rsid w:val="005D36C5"/>
    <w:rsid w:val="005D5E0D"/>
    <w:rsid w:val="005D6710"/>
    <w:rsid w:val="005D705D"/>
    <w:rsid w:val="005D7A96"/>
    <w:rsid w:val="005E0871"/>
    <w:rsid w:val="005E311A"/>
    <w:rsid w:val="005E4BD4"/>
    <w:rsid w:val="005E4C0B"/>
    <w:rsid w:val="005E616C"/>
    <w:rsid w:val="005E647A"/>
    <w:rsid w:val="005F0EBB"/>
    <w:rsid w:val="005F0F0D"/>
    <w:rsid w:val="005F2367"/>
    <w:rsid w:val="005F2561"/>
    <w:rsid w:val="005F28AC"/>
    <w:rsid w:val="005F2D7B"/>
    <w:rsid w:val="005F3B1C"/>
    <w:rsid w:val="005F556B"/>
    <w:rsid w:val="005F581E"/>
    <w:rsid w:val="005F58B4"/>
    <w:rsid w:val="005F6776"/>
    <w:rsid w:val="005F68AC"/>
    <w:rsid w:val="005F71F3"/>
    <w:rsid w:val="005F7427"/>
    <w:rsid w:val="005F79FE"/>
    <w:rsid w:val="006003FA"/>
    <w:rsid w:val="00600733"/>
    <w:rsid w:val="00601068"/>
    <w:rsid w:val="00605049"/>
    <w:rsid w:val="006050E4"/>
    <w:rsid w:val="0060659B"/>
    <w:rsid w:val="00607620"/>
    <w:rsid w:val="006076CD"/>
    <w:rsid w:val="00607CF2"/>
    <w:rsid w:val="006108EB"/>
    <w:rsid w:val="00612009"/>
    <w:rsid w:val="0061213A"/>
    <w:rsid w:val="006147F5"/>
    <w:rsid w:val="00615873"/>
    <w:rsid w:val="00620277"/>
    <w:rsid w:val="00620403"/>
    <w:rsid w:val="00621D85"/>
    <w:rsid w:val="00622455"/>
    <w:rsid w:val="00623428"/>
    <w:rsid w:val="00624760"/>
    <w:rsid w:val="00624843"/>
    <w:rsid w:val="0062584B"/>
    <w:rsid w:val="006267EE"/>
    <w:rsid w:val="00626A24"/>
    <w:rsid w:val="00626C9C"/>
    <w:rsid w:val="006274A9"/>
    <w:rsid w:val="006318C5"/>
    <w:rsid w:val="0063329E"/>
    <w:rsid w:val="00633804"/>
    <w:rsid w:val="00634DBB"/>
    <w:rsid w:val="0063561B"/>
    <w:rsid w:val="00640A01"/>
    <w:rsid w:val="00640ED7"/>
    <w:rsid w:val="006435AD"/>
    <w:rsid w:val="00644003"/>
    <w:rsid w:val="00645970"/>
    <w:rsid w:val="00647D25"/>
    <w:rsid w:val="00652250"/>
    <w:rsid w:val="00652DF4"/>
    <w:rsid w:val="00654011"/>
    <w:rsid w:val="0065543C"/>
    <w:rsid w:val="00655A97"/>
    <w:rsid w:val="006568EE"/>
    <w:rsid w:val="0065714B"/>
    <w:rsid w:val="00660157"/>
    <w:rsid w:val="00661595"/>
    <w:rsid w:val="006617EB"/>
    <w:rsid w:val="006666A6"/>
    <w:rsid w:val="00670069"/>
    <w:rsid w:val="006702BD"/>
    <w:rsid w:val="00670920"/>
    <w:rsid w:val="006718AE"/>
    <w:rsid w:val="00673A59"/>
    <w:rsid w:val="00673FC7"/>
    <w:rsid w:val="006755EC"/>
    <w:rsid w:val="00676A5E"/>
    <w:rsid w:val="00677DF8"/>
    <w:rsid w:val="006808DB"/>
    <w:rsid w:val="00680D30"/>
    <w:rsid w:val="006822C4"/>
    <w:rsid w:val="00682CA9"/>
    <w:rsid w:val="00683114"/>
    <w:rsid w:val="00684BF2"/>
    <w:rsid w:val="006854F2"/>
    <w:rsid w:val="00685593"/>
    <w:rsid w:val="00685CB6"/>
    <w:rsid w:val="00685CCE"/>
    <w:rsid w:val="006865CD"/>
    <w:rsid w:val="00687C8A"/>
    <w:rsid w:val="00690974"/>
    <w:rsid w:val="0069149D"/>
    <w:rsid w:val="00691814"/>
    <w:rsid w:val="006945BE"/>
    <w:rsid w:val="006A05BA"/>
    <w:rsid w:val="006A0C37"/>
    <w:rsid w:val="006A276B"/>
    <w:rsid w:val="006A3AE7"/>
    <w:rsid w:val="006A3BD5"/>
    <w:rsid w:val="006A4A7D"/>
    <w:rsid w:val="006A4B94"/>
    <w:rsid w:val="006A4C26"/>
    <w:rsid w:val="006A5440"/>
    <w:rsid w:val="006A5DFF"/>
    <w:rsid w:val="006A7B62"/>
    <w:rsid w:val="006B06E5"/>
    <w:rsid w:val="006B1B24"/>
    <w:rsid w:val="006B21B2"/>
    <w:rsid w:val="006B4EF8"/>
    <w:rsid w:val="006B5436"/>
    <w:rsid w:val="006B74B2"/>
    <w:rsid w:val="006B7E1F"/>
    <w:rsid w:val="006C2259"/>
    <w:rsid w:val="006C2BAA"/>
    <w:rsid w:val="006C3330"/>
    <w:rsid w:val="006C564B"/>
    <w:rsid w:val="006C6CC6"/>
    <w:rsid w:val="006C748A"/>
    <w:rsid w:val="006C7B51"/>
    <w:rsid w:val="006D26AE"/>
    <w:rsid w:val="006D36F9"/>
    <w:rsid w:val="006D531B"/>
    <w:rsid w:val="006D5DBA"/>
    <w:rsid w:val="006D6F17"/>
    <w:rsid w:val="006D7CF9"/>
    <w:rsid w:val="006E10CE"/>
    <w:rsid w:val="006E18C7"/>
    <w:rsid w:val="006E6945"/>
    <w:rsid w:val="006E75E8"/>
    <w:rsid w:val="006F0F62"/>
    <w:rsid w:val="006F2313"/>
    <w:rsid w:val="006F3D07"/>
    <w:rsid w:val="006F5B16"/>
    <w:rsid w:val="006F6B70"/>
    <w:rsid w:val="00700068"/>
    <w:rsid w:val="00700CEE"/>
    <w:rsid w:val="007026FE"/>
    <w:rsid w:val="00702D91"/>
    <w:rsid w:val="00704412"/>
    <w:rsid w:val="00704D08"/>
    <w:rsid w:val="007061E6"/>
    <w:rsid w:val="00710133"/>
    <w:rsid w:val="007110A8"/>
    <w:rsid w:val="007126F9"/>
    <w:rsid w:val="0071619B"/>
    <w:rsid w:val="007167FC"/>
    <w:rsid w:val="0071711A"/>
    <w:rsid w:val="00722370"/>
    <w:rsid w:val="00723468"/>
    <w:rsid w:val="00723992"/>
    <w:rsid w:val="00723B39"/>
    <w:rsid w:val="00725242"/>
    <w:rsid w:val="00725301"/>
    <w:rsid w:val="0072575C"/>
    <w:rsid w:val="0072730C"/>
    <w:rsid w:val="00727856"/>
    <w:rsid w:val="00727BDD"/>
    <w:rsid w:val="0073179F"/>
    <w:rsid w:val="007334A4"/>
    <w:rsid w:val="0073392C"/>
    <w:rsid w:val="00734A36"/>
    <w:rsid w:val="00735109"/>
    <w:rsid w:val="007359A8"/>
    <w:rsid w:val="0073636E"/>
    <w:rsid w:val="00736640"/>
    <w:rsid w:val="00736AF7"/>
    <w:rsid w:val="00736BEE"/>
    <w:rsid w:val="00740CEA"/>
    <w:rsid w:val="00741BBE"/>
    <w:rsid w:val="0074331B"/>
    <w:rsid w:val="00743BA2"/>
    <w:rsid w:val="007450B0"/>
    <w:rsid w:val="007452D4"/>
    <w:rsid w:val="007468E8"/>
    <w:rsid w:val="00752792"/>
    <w:rsid w:val="00753DE8"/>
    <w:rsid w:val="0075590A"/>
    <w:rsid w:val="00756DD1"/>
    <w:rsid w:val="00757A5D"/>
    <w:rsid w:val="00760057"/>
    <w:rsid w:val="007604CF"/>
    <w:rsid w:val="007606E8"/>
    <w:rsid w:val="0076189A"/>
    <w:rsid w:val="00761BF8"/>
    <w:rsid w:val="00762683"/>
    <w:rsid w:val="00762C8D"/>
    <w:rsid w:val="0076309F"/>
    <w:rsid w:val="0076371C"/>
    <w:rsid w:val="007639E0"/>
    <w:rsid w:val="007655B4"/>
    <w:rsid w:val="007665C1"/>
    <w:rsid w:val="007673BF"/>
    <w:rsid w:val="00767A7D"/>
    <w:rsid w:val="00772E95"/>
    <w:rsid w:val="00777B7A"/>
    <w:rsid w:val="007801A6"/>
    <w:rsid w:val="007820C6"/>
    <w:rsid w:val="0078253E"/>
    <w:rsid w:val="00782DD6"/>
    <w:rsid w:val="00782F2A"/>
    <w:rsid w:val="0078405E"/>
    <w:rsid w:val="00784A42"/>
    <w:rsid w:val="00785591"/>
    <w:rsid w:val="00785C99"/>
    <w:rsid w:val="007918FC"/>
    <w:rsid w:val="007936DD"/>
    <w:rsid w:val="00794316"/>
    <w:rsid w:val="00794BE9"/>
    <w:rsid w:val="00796B1A"/>
    <w:rsid w:val="0079769E"/>
    <w:rsid w:val="00797DF8"/>
    <w:rsid w:val="00797ED6"/>
    <w:rsid w:val="007A1EEA"/>
    <w:rsid w:val="007A435B"/>
    <w:rsid w:val="007A629C"/>
    <w:rsid w:val="007A749E"/>
    <w:rsid w:val="007A7E76"/>
    <w:rsid w:val="007B20A8"/>
    <w:rsid w:val="007B3334"/>
    <w:rsid w:val="007B4E9B"/>
    <w:rsid w:val="007B5A2F"/>
    <w:rsid w:val="007B665F"/>
    <w:rsid w:val="007B67CC"/>
    <w:rsid w:val="007B6E40"/>
    <w:rsid w:val="007B7858"/>
    <w:rsid w:val="007C0CDE"/>
    <w:rsid w:val="007C0DBF"/>
    <w:rsid w:val="007C1006"/>
    <w:rsid w:val="007C1EDC"/>
    <w:rsid w:val="007C290E"/>
    <w:rsid w:val="007C3E19"/>
    <w:rsid w:val="007C65F9"/>
    <w:rsid w:val="007C6D8C"/>
    <w:rsid w:val="007D09CC"/>
    <w:rsid w:val="007D0BF3"/>
    <w:rsid w:val="007D17A7"/>
    <w:rsid w:val="007D2B86"/>
    <w:rsid w:val="007D4575"/>
    <w:rsid w:val="007D504F"/>
    <w:rsid w:val="007D5963"/>
    <w:rsid w:val="007D75C6"/>
    <w:rsid w:val="007E009C"/>
    <w:rsid w:val="007E10FA"/>
    <w:rsid w:val="007E389D"/>
    <w:rsid w:val="007E3AE8"/>
    <w:rsid w:val="007E40E6"/>
    <w:rsid w:val="007E4EA1"/>
    <w:rsid w:val="007E5A3D"/>
    <w:rsid w:val="007E5C7A"/>
    <w:rsid w:val="007E7CBA"/>
    <w:rsid w:val="007F0DEA"/>
    <w:rsid w:val="007F18F7"/>
    <w:rsid w:val="007F26B3"/>
    <w:rsid w:val="007F38FC"/>
    <w:rsid w:val="007F3C65"/>
    <w:rsid w:val="007F5CC9"/>
    <w:rsid w:val="007F7FB4"/>
    <w:rsid w:val="00801579"/>
    <w:rsid w:val="00803870"/>
    <w:rsid w:val="00806BB6"/>
    <w:rsid w:val="00806C62"/>
    <w:rsid w:val="0081066D"/>
    <w:rsid w:val="00810FF5"/>
    <w:rsid w:val="008124E2"/>
    <w:rsid w:val="00813646"/>
    <w:rsid w:val="0081420D"/>
    <w:rsid w:val="00817B5C"/>
    <w:rsid w:val="0082064B"/>
    <w:rsid w:val="008211C6"/>
    <w:rsid w:val="0082196C"/>
    <w:rsid w:val="00821C07"/>
    <w:rsid w:val="00822810"/>
    <w:rsid w:val="00824810"/>
    <w:rsid w:val="00826241"/>
    <w:rsid w:val="008268D3"/>
    <w:rsid w:val="00831C9F"/>
    <w:rsid w:val="008350F2"/>
    <w:rsid w:val="00836C4F"/>
    <w:rsid w:val="00836F7B"/>
    <w:rsid w:val="00840058"/>
    <w:rsid w:val="00840C3B"/>
    <w:rsid w:val="00841D8B"/>
    <w:rsid w:val="0084441C"/>
    <w:rsid w:val="0084546B"/>
    <w:rsid w:val="00845D59"/>
    <w:rsid w:val="00851E4D"/>
    <w:rsid w:val="00856DED"/>
    <w:rsid w:val="00857254"/>
    <w:rsid w:val="008616AA"/>
    <w:rsid w:val="00861B75"/>
    <w:rsid w:val="0086216F"/>
    <w:rsid w:val="0086384D"/>
    <w:rsid w:val="008653C1"/>
    <w:rsid w:val="00867EEA"/>
    <w:rsid w:val="00870ADA"/>
    <w:rsid w:val="00873D6B"/>
    <w:rsid w:val="00875561"/>
    <w:rsid w:val="00875976"/>
    <w:rsid w:val="00875E15"/>
    <w:rsid w:val="00877A7A"/>
    <w:rsid w:val="008801C2"/>
    <w:rsid w:val="008805FA"/>
    <w:rsid w:val="00881A13"/>
    <w:rsid w:val="00882770"/>
    <w:rsid w:val="008852E2"/>
    <w:rsid w:val="00887140"/>
    <w:rsid w:val="00892650"/>
    <w:rsid w:val="00893D14"/>
    <w:rsid w:val="00894B7B"/>
    <w:rsid w:val="00894D0A"/>
    <w:rsid w:val="00895A24"/>
    <w:rsid w:val="008973F9"/>
    <w:rsid w:val="008A7FF7"/>
    <w:rsid w:val="008B04C0"/>
    <w:rsid w:val="008B0A12"/>
    <w:rsid w:val="008B0A5F"/>
    <w:rsid w:val="008B1EAA"/>
    <w:rsid w:val="008B314B"/>
    <w:rsid w:val="008B5813"/>
    <w:rsid w:val="008C12C0"/>
    <w:rsid w:val="008C3525"/>
    <w:rsid w:val="008C47B9"/>
    <w:rsid w:val="008C7369"/>
    <w:rsid w:val="008C7B83"/>
    <w:rsid w:val="008C7F95"/>
    <w:rsid w:val="008D10F1"/>
    <w:rsid w:val="008D142C"/>
    <w:rsid w:val="008D16E1"/>
    <w:rsid w:val="008D1E46"/>
    <w:rsid w:val="008D528F"/>
    <w:rsid w:val="008D762B"/>
    <w:rsid w:val="008E109C"/>
    <w:rsid w:val="008E25A2"/>
    <w:rsid w:val="008E25F1"/>
    <w:rsid w:val="008E2DCC"/>
    <w:rsid w:val="008E3E05"/>
    <w:rsid w:val="008E3E47"/>
    <w:rsid w:val="008E4144"/>
    <w:rsid w:val="008E7788"/>
    <w:rsid w:val="008F0C32"/>
    <w:rsid w:val="008F271E"/>
    <w:rsid w:val="008F27F1"/>
    <w:rsid w:val="008F3CA2"/>
    <w:rsid w:val="008F543C"/>
    <w:rsid w:val="008F5FB8"/>
    <w:rsid w:val="008F7FDF"/>
    <w:rsid w:val="0090008F"/>
    <w:rsid w:val="00900329"/>
    <w:rsid w:val="00900B97"/>
    <w:rsid w:val="009013A5"/>
    <w:rsid w:val="00901EE3"/>
    <w:rsid w:val="00902181"/>
    <w:rsid w:val="00902348"/>
    <w:rsid w:val="0090431E"/>
    <w:rsid w:val="0090458F"/>
    <w:rsid w:val="00905ACB"/>
    <w:rsid w:val="0090603F"/>
    <w:rsid w:val="0090653B"/>
    <w:rsid w:val="00907C7A"/>
    <w:rsid w:val="00910A42"/>
    <w:rsid w:val="0091198F"/>
    <w:rsid w:val="009129E9"/>
    <w:rsid w:val="00913FEB"/>
    <w:rsid w:val="00914136"/>
    <w:rsid w:val="00915405"/>
    <w:rsid w:val="0091761C"/>
    <w:rsid w:val="0092035D"/>
    <w:rsid w:val="00921308"/>
    <w:rsid w:val="00921BAC"/>
    <w:rsid w:val="00922D85"/>
    <w:rsid w:val="009237DB"/>
    <w:rsid w:val="00925186"/>
    <w:rsid w:val="00925B84"/>
    <w:rsid w:val="00926EB7"/>
    <w:rsid w:val="00927CA6"/>
    <w:rsid w:val="00927DC1"/>
    <w:rsid w:val="00930DF5"/>
    <w:rsid w:val="009311D8"/>
    <w:rsid w:val="009314B6"/>
    <w:rsid w:val="009315E4"/>
    <w:rsid w:val="00932058"/>
    <w:rsid w:val="009328DE"/>
    <w:rsid w:val="009365F6"/>
    <w:rsid w:val="00937A97"/>
    <w:rsid w:val="00940860"/>
    <w:rsid w:val="0094291F"/>
    <w:rsid w:val="00943B7F"/>
    <w:rsid w:val="00950829"/>
    <w:rsid w:val="00950931"/>
    <w:rsid w:val="00952C4B"/>
    <w:rsid w:val="00952CE9"/>
    <w:rsid w:val="00960D86"/>
    <w:rsid w:val="009617CC"/>
    <w:rsid w:val="00965550"/>
    <w:rsid w:val="00966523"/>
    <w:rsid w:val="0096680A"/>
    <w:rsid w:val="0096683A"/>
    <w:rsid w:val="009701AE"/>
    <w:rsid w:val="00970961"/>
    <w:rsid w:val="009714CF"/>
    <w:rsid w:val="0097602C"/>
    <w:rsid w:val="00976A87"/>
    <w:rsid w:val="0098027E"/>
    <w:rsid w:val="009803C9"/>
    <w:rsid w:val="00983D87"/>
    <w:rsid w:val="009844A4"/>
    <w:rsid w:val="0098574A"/>
    <w:rsid w:val="00986858"/>
    <w:rsid w:val="009876AF"/>
    <w:rsid w:val="0098779E"/>
    <w:rsid w:val="0099092C"/>
    <w:rsid w:val="0099113D"/>
    <w:rsid w:val="00991738"/>
    <w:rsid w:val="00991F0D"/>
    <w:rsid w:val="009921E5"/>
    <w:rsid w:val="00993971"/>
    <w:rsid w:val="00996107"/>
    <w:rsid w:val="009A07BF"/>
    <w:rsid w:val="009A2DE5"/>
    <w:rsid w:val="009A37D0"/>
    <w:rsid w:val="009A435C"/>
    <w:rsid w:val="009A444C"/>
    <w:rsid w:val="009A5E3E"/>
    <w:rsid w:val="009A724C"/>
    <w:rsid w:val="009B100E"/>
    <w:rsid w:val="009B13A9"/>
    <w:rsid w:val="009B1EBC"/>
    <w:rsid w:val="009B2969"/>
    <w:rsid w:val="009B2C96"/>
    <w:rsid w:val="009B33E3"/>
    <w:rsid w:val="009B3661"/>
    <w:rsid w:val="009B456F"/>
    <w:rsid w:val="009B63C1"/>
    <w:rsid w:val="009B6D57"/>
    <w:rsid w:val="009C2340"/>
    <w:rsid w:val="009C36DB"/>
    <w:rsid w:val="009C3B74"/>
    <w:rsid w:val="009C4CB5"/>
    <w:rsid w:val="009C5B26"/>
    <w:rsid w:val="009C6301"/>
    <w:rsid w:val="009C6336"/>
    <w:rsid w:val="009C7BDF"/>
    <w:rsid w:val="009D2C52"/>
    <w:rsid w:val="009D2F20"/>
    <w:rsid w:val="009D2F6A"/>
    <w:rsid w:val="009D3A55"/>
    <w:rsid w:val="009D4522"/>
    <w:rsid w:val="009D4701"/>
    <w:rsid w:val="009D4A65"/>
    <w:rsid w:val="009D4FAF"/>
    <w:rsid w:val="009D56E2"/>
    <w:rsid w:val="009D5A39"/>
    <w:rsid w:val="009D7ABC"/>
    <w:rsid w:val="009E48F4"/>
    <w:rsid w:val="009E5ACA"/>
    <w:rsid w:val="009E5DAD"/>
    <w:rsid w:val="009E718D"/>
    <w:rsid w:val="009F01C0"/>
    <w:rsid w:val="009F2FAD"/>
    <w:rsid w:val="009F5C91"/>
    <w:rsid w:val="009F5CE5"/>
    <w:rsid w:val="009F628D"/>
    <w:rsid w:val="009F748A"/>
    <w:rsid w:val="00A0066F"/>
    <w:rsid w:val="00A006A8"/>
    <w:rsid w:val="00A00EDF"/>
    <w:rsid w:val="00A0204D"/>
    <w:rsid w:val="00A02BD3"/>
    <w:rsid w:val="00A02EFA"/>
    <w:rsid w:val="00A04932"/>
    <w:rsid w:val="00A04C35"/>
    <w:rsid w:val="00A067F9"/>
    <w:rsid w:val="00A113CD"/>
    <w:rsid w:val="00A12070"/>
    <w:rsid w:val="00A1297A"/>
    <w:rsid w:val="00A132DF"/>
    <w:rsid w:val="00A144AA"/>
    <w:rsid w:val="00A14741"/>
    <w:rsid w:val="00A14976"/>
    <w:rsid w:val="00A15CCA"/>
    <w:rsid w:val="00A16293"/>
    <w:rsid w:val="00A23289"/>
    <w:rsid w:val="00A246CF"/>
    <w:rsid w:val="00A2470B"/>
    <w:rsid w:val="00A25DB9"/>
    <w:rsid w:val="00A26372"/>
    <w:rsid w:val="00A26DA6"/>
    <w:rsid w:val="00A31871"/>
    <w:rsid w:val="00A34998"/>
    <w:rsid w:val="00A360C6"/>
    <w:rsid w:val="00A3633C"/>
    <w:rsid w:val="00A402C4"/>
    <w:rsid w:val="00A40EBB"/>
    <w:rsid w:val="00A4148E"/>
    <w:rsid w:val="00A424DD"/>
    <w:rsid w:val="00A4256F"/>
    <w:rsid w:val="00A45854"/>
    <w:rsid w:val="00A47684"/>
    <w:rsid w:val="00A4799C"/>
    <w:rsid w:val="00A504D6"/>
    <w:rsid w:val="00A50D5B"/>
    <w:rsid w:val="00A52774"/>
    <w:rsid w:val="00A52B63"/>
    <w:rsid w:val="00A52D25"/>
    <w:rsid w:val="00A5393D"/>
    <w:rsid w:val="00A53A78"/>
    <w:rsid w:val="00A55AC7"/>
    <w:rsid w:val="00A56226"/>
    <w:rsid w:val="00A56278"/>
    <w:rsid w:val="00A57BFF"/>
    <w:rsid w:val="00A6032D"/>
    <w:rsid w:val="00A61274"/>
    <w:rsid w:val="00A647C8"/>
    <w:rsid w:val="00A65954"/>
    <w:rsid w:val="00A663E1"/>
    <w:rsid w:val="00A713BE"/>
    <w:rsid w:val="00A7181E"/>
    <w:rsid w:val="00A7213D"/>
    <w:rsid w:val="00A7258C"/>
    <w:rsid w:val="00A728B3"/>
    <w:rsid w:val="00A72A9A"/>
    <w:rsid w:val="00A74116"/>
    <w:rsid w:val="00A742D3"/>
    <w:rsid w:val="00A754EE"/>
    <w:rsid w:val="00A75F1C"/>
    <w:rsid w:val="00A76E59"/>
    <w:rsid w:val="00A814E3"/>
    <w:rsid w:val="00A81710"/>
    <w:rsid w:val="00A82597"/>
    <w:rsid w:val="00A85198"/>
    <w:rsid w:val="00A869A5"/>
    <w:rsid w:val="00A87AC1"/>
    <w:rsid w:val="00A90AC3"/>
    <w:rsid w:val="00A92B72"/>
    <w:rsid w:val="00A93F38"/>
    <w:rsid w:val="00A97934"/>
    <w:rsid w:val="00A97BEF"/>
    <w:rsid w:val="00A97CA9"/>
    <w:rsid w:val="00AA1F42"/>
    <w:rsid w:val="00AA1F52"/>
    <w:rsid w:val="00AA2C0E"/>
    <w:rsid w:val="00AA3676"/>
    <w:rsid w:val="00AA368C"/>
    <w:rsid w:val="00AA4F15"/>
    <w:rsid w:val="00AB08C4"/>
    <w:rsid w:val="00AB16E8"/>
    <w:rsid w:val="00AB383D"/>
    <w:rsid w:val="00AB3D44"/>
    <w:rsid w:val="00AB477D"/>
    <w:rsid w:val="00AB593B"/>
    <w:rsid w:val="00AB6490"/>
    <w:rsid w:val="00AC1DCD"/>
    <w:rsid w:val="00AC21A3"/>
    <w:rsid w:val="00AC2388"/>
    <w:rsid w:val="00AC3791"/>
    <w:rsid w:val="00AC3795"/>
    <w:rsid w:val="00AC42FF"/>
    <w:rsid w:val="00AC7164"/>
    <w:rsid w:val="00AC7906"/>
    <w:rsid w:val="00AC7945"/>
    <w:rsid w:val="00AD4F3F"/>
    <w:rsid w:val="00AD7FC3"/>
    <w:rsid w:val="00AE1BB1"/>
    <w:rsid w:val="00AE1C11"/>
    <w:rsid w:val="00AE1C67"/>
    <w:rsid w:val="00AE1D2E"/>
    <w:rsid w:val="00AE238E"/>
    <w:rsid w:val="00AE3508"/>
    <w:rsid w:val="00AE4B09"/>
    <w:rsid w:val="00AE4FEA"/>
    <w:rsid w:val="00AE586F"/>
    <w:rsid w:val="00AE5A3A"/>
    <w:rsid w:val="00AE68CD"/>
    <w:rsid w:val="00AE790E"/>
    <w:rsid w:val="00AF0FEE"/>
    <w:rsid w:val="00AF2C9D"/>
    <w:rsid w:val="00AF53A7"/>
    <w:rsid w:val="00AF56CD"/>
    <w:rsid w:val="00AF57DA"/>
    <w:rsid w:val="00AF5F32"/>
    <w:rsid w:val="00B003E7"/>
    <w:rsid w:val="00B02E86"/>
    <w:rsid w:val="00B0306B"/>
    <w:rsid w:val="00B05329"/>
    <w:rsid w:val="00B0690D"/>
    <w:rsid w:val="00B102AE"/>
    <w:rsid w:val="00B1168F"/>
    <w:rsid w:val="00B127F1"/>
    <w:rsid w:val="00B134BA"/>
    <w:rsid w:val="00B14FC8"/>
    <w:rsid w:val="00B15ABF"/>
    <w:rsid w:val="00B16AA9"/>
    <w:rsid w:val="00B172C8"/>
    <w:rsid w:val="00B207A1"/>
    <w:rsid w:val="00B20FE1"/>
    <w:rsid w:val="00B21B22"/>
    <w:rsid w:val="00B23195"/>
    <w:rsid w:val="00B268D4"/>
    <w:rsid w:val="00B26CB9"/>
    <w:rsid w:val="00B30584"/>
    <w:rsid w:val="00B31383"/>
    <w:rsid w:val="00B31944"/>
    <w:rsid w:val="00B3203B"/>
    <w:rsid w:val="00B3512E"/>
    <w:rsid w:val="00B35BD5"/>
    <w:rsid w:val="00B3602D"/>
    <w:rsid w:val="00B3631F"/>
    <w:rsid w:val="00B37D0A"/>
    <w:rsid w:val="00B4231C"/>
    <w:rsid w:val="00B464B3"/>
    <w:rsid w:val="00B514C5"/>
    <w:rsid w:val="00B525AE"/>
    <w:rsid w:val="00B52BF3"/>
    <w:rsid w:val="00B538E0"/>
    <w:rsid w:val="00B54474"/>
    <w:rsid w:val="00B54695"/>
    <w:rsid w:val="00B5486B"/>
    <w:rsid w:val="00B55683"/>
    <w:rsid w:val="00B60A96"/>
    <w:rsid w:val="00B6113D"/>
    <w:rsid w:val="00B617B2"/>
    <w:rsid w:val="00B61BA3"/>
    <w:rsid w:val="00B66C80"/>
    <w:rsid w:val="00B67F79"/>
    <w:rsid w:val="00B702D3"/>
    <w:rsid w:val="00B70C3F"/>
    <w:rsid w:val="00B72958"/>
    <w:rsid w:val="00B72A35"/>
    <w:rsid w:val="00B73D95"/>
    <w:rsid w:val="00B74909"/>
    <w:rsid w:val="00B768E2"/>
    <w:rsid w:val="00B76954"/>
    <w:rsid w:val="00B8041B"/>
    <w:rsid w:val="00B81563"/>
    <w:rsid w:val="00B86A3A"/>
    <w:rsid w:val="00B914B9"/>
    <w:rsid w:val="00B91F30"/>
    <w:rsid w:val="00B94AC3"/>
    <w:rsid w:val="00B952B8"/>
    <w:rsid w:val="00B970B7"/>
    <w:rsid w:val="00BA1096"/>
    <w:rsid w:val="00BA19D7"/>
    <w:rsid w:val="00BA33D8"/>
    <w:rsid w:val="00BA3A43"/>
    <w:rsid w:val="00BA4FCC"/>
    <w:rsid w:val="00BA5941"/>
    <w:rsid w:val="00BA5D19"/>
    <w:rsid w:val="00BA603E"/>
    <w:rsid w:val="00BA620A"/>
    <w:rsid w:val="00BA70A6"/>
    <w:rsid w:val="00BB0C1A"/>
    <w:rsid w:val="00BB15F2"/>
    <w:rsid w:val="00BB1AC7"/>
    <w:rsid w:val="00BB24C5"/>
    <w:rsid w:val="00BB33F5"/>
    <w:rsid w:val="00BB388A"/>
    <w:rsid w:val="00BB40B1"/>
    <w:rsid w:val="00BB6214"/>
    <w:rsid w:val="00BB716A"/>
    <w:rsid w:val="00BC1922"/>
    <w:rsid w:val="00BC4175"/>
    <w:rsid w:val="00BC4220"/>
    <w:rsid w:val="00BC7164"/>
    <w:rsid w:val="00BC7EDE"/>
    <w:rsid w:val="00BD0183"/>
    <w:rsid w:val="00BD097F"/>
    <w:rsid w:val="00BD2F34"/>
    <w:rsid w:val="00BD3261"/>
    <w:rsid w:val="00BD3B48"/>
    <w:rsid w:val="00BD41F8"/>
    <w:rsid w:val="00BD5375"/>
    <w:rsid w:val="00BD59A8"/>
    <w:rsid w:val="00BD6BE6"/>
    <w:rsid w:val="00BD6D3B"/>
    <w:rsid w:val="00BD7505"/>
    <w:rsid w:val="00BD76F4"/>
    <w:rsid w:val="00BD7C37"/>
    <w:rsid w:val="00BE0F45"/>
    <w:rsid w:val="00BE23BC"/>
    <w:rsid w:val="00BE28DE"/>
    <w:rsid w:val="00BE4665"/>
    <w:rsid w:val="00BE56DC"/>
    <w:rsid w:val="00BF05D5"/>
    <w:rsid w:val="00BF2D58"/>
    <w:rsid w:val="00BF35A6"/>
    <w:rsid w:val="00BF4239"/>
    <w:rsid w:val="00BF5F74"/>
    <w:rsid w:val="00BF774C"/>
    <w:rsid w:val="00BF7EE0"/>
    <w:rsid w:val="00C0063B"/>
    <w:rsid w:val="00C02A47"/>
    <w:rsid w:val="00C03A16"/>
    <w:rsid w:val="00C045B9"/>
    <w:rsid w:val="00C0497E"/>
    <w:rsid w:val="00C04BDC"/>
    <w:rsid w:val="00C07728"/>
    <w:rsid w:val="00C07B9A"/>
    <w:rsid w:val="00C1031B"/>
    <w:rsid w:val="00C1367C"/>
    <w:rsid w:val="00C15276"/>
    <w:rsid w:val="00C16484"/>
    <w:rsid w:val="00C16FB1"/>
    <w:rsid w:val="00C17864"/>
    <w:rsid w:val="00C17AE3"/>
    <w:rsid w:val="00C210B0"/>
    <w:rsid w:val="00C215FB"/>
    <w:rsid w:val="00C22741"/>
    <w:rsid w:val="00C22A41"/>
    <w:rsid w:val="00C24089"/>
    <w:rsid w:val="00C27FFA"/>
    <w:rsid w:val="00C33BFB"/>
    <w:rsid w:val="00C34E68"/>
    <w:rsid w:val="00C35529"/>
    <w:rsid w:val="00C3629D"/>
    <w:rsid w:val="00C41EB4"/>
    <w:rsid w:val="00C42566"/>
    <w:rsid w:val="00C426FF"/>
    <w:rsid w:val="00C428BD"/>
    <w:rsid w:val="00C42DBB"/>
    <w:rsid w:val="00C43167"/>
    <w:rsid w:val="00C44FA0"/>
    <w:rsid w:val="00C458AD"/>
    <w:rsid w:val="00C466BD"/>
    <w:rsid w:val="00C46E61"/>
    <w:rsid w:val="00C4716D"/>
    <w:rsid w:val="00C477D8"/>
    <w:rsid w:val="00C47D8E"/>
    <w:rsid w:val="00C51A97"/>
    <w:rsid w:val="00C51AE3"/>
    <w:rsid w:val="00C51D23"/>
    <w:rsid w:val="00C53149"/>
    <w:rsid w:val="00C53F69"/>
    <w:rsid w:val="00C56FA1"/>
    <w:rsid w:val="00C6076D"/>
    <w:rsid w:val="00C610B1"/>
    <w:rsid w:val="00C612E5"/>
    <w:rsid w:val="00C61DD8"/>
    <w:rsid w:val="00C62CAF"/>
    <w:rsid w:val="00C652F2"/>
    <w:rsid w:val="00C663BA"/>
    <w:rsid w:val="00C713A8"/>
    <w:rsid w:val="00C75ED4"/>
    <w:rsid w:val="00C760B5"/>
    <w:rsid w:val="00C76C08"/>
    <w:rsid w:val="00C771DF"/>
    <w:rsid w:val="00C779F5"/>
    <w:rsid w:val="00C77ECF"/>
    <w:rsid w:val="00C8041B"/>
    <w:rsid w:val="00C806D2"/>
    <w:rsid w:val="00C816C6"/>
    <w:rsid w:val="00C82DE6"/>
    <w:rsid w:val="00C83E1C"/>
    <w:rsid w:val="00C879D7"/>
    <w:rsid w:val="00C90665"/>
    <w:rsid w:val="00C91469"/>
    <w:rsid w:val="00C91A50"/>
    <w:rsid w:val="00C93E84"/>
    <w:rsid w:val="00C950EF"/>
    <w:rsid w:val="00C95571"/>
    <w:rsid w:val="00C95B93"/>
    <w:rsid w:val="00C972F3"/>
    <w:rsid w:val="00CA039B"/>
    <w:rsid w:val="00CA5C69"/>
    <w:rsid w:val="00CA7398"/>
    <w:rsid w:val="00CA742A"/>
    <w:rsid w:val="00CB1C25"/>
    <w:rsid w:val="00CB2C3E"/>
    <w:rsid w:val="00CB2DA1"/>
    <w:rsid w:val="00CB339C"/>
    <w:rsid w:val="00CB5110"/>
    <w:rsid w:val="00CB5AB4"/>
    <w:rsid w:val="00CB5D22"/>
    <w:rsid w:val="00CB6AEB"/>
    <w:rsid w:val="00CB72C9"/>
    <w:rsid w:val="00CB76EF"/>
    <w:rsid w:val="00CC000C"/>
    <w:rsid w:val="00CC0D71"/>
    <w:rsid w:val="00CC10A4"/>
    <w:rsid w:val="00CC2645"/>
    <w:rsid w:val="00CC5B9A"/>
    <w:rsid w:val="00CC62A4"/>
    <w:rsid w:val="00CD0291"/>
    <w:rsid w:val="00CD067B"/>
    <w:rsid w:val="00CD3324"/>
    <w:rsid w:val="00CD48E1"/>
    <w:rsid w:val="00CD5EF8"/>
    <w:rsid w:val="00CD6D72"/>
    <w:rsid w:val="00CD7DD3"/>
    <w:rsid w:val="00CD7E4D"/>
    <w:rsid w:val="00CE1290"/>
    <w:rsid w:val="00CE20F2"/>
    <w:rsid w:val="00CE28C6"/>
    <w:rsid w:val="00CE2F28"/>
    <w:rsid w:val="00CE4CB0"/>
    <w:rsid w:val="00CE6744"/>
    <w:rsid w:val="00CE6A9F"/>
    <w:rsid w:val="00CE6BB2"/>
    <w:rsid w:val="00CF00BE"/>
    <w:rsid w:val="00CF071B"/>
    <w:rsid w:val="00CF124B"/>
    <w:rsid w:val="00CF44BC"/>
    <w:rsid w:val="00CF4E81"/>
    <w:rsid w:val="00CF5267"/>
    <w:rsid w:val="00D00521"/>
    <w:rsid w:val="00D00A42"/>
    <w:rsid w:val="00D01095"/>
    <w:rsid w:val="00D013AF"/>
    <w:rsid w:val="00D039B2"/>
    <w:rsid w:val="00D03B98"/>
    <w:rsid w:val="00D04BF7"/>
    <w:rsid w:val="00D04C8D"/>
    <w:rsid w:val="00D060A2"/>
    <w:rsid w:val="00D060EE"/>
    <w:rsid w:val="00D07D2C"/>
    <w:rsid w:val="00D108F8"/>
    <w:rsid w:val="00D1238B"/>
    <w:rsid w:val="00D12A5E"/>
    <w:rsid w:val="00D1324E"/>
    <w:rsid w:val="00D1408B"/>
    <w:rsid w:val="00D15015"/>
    <w:rsid w:val="00D16117"/>
    <w:rsid w:val="00D17028"/>
    <w:rsid w:val="00D17544"/>
    <w:rsid w:val="00D20361"/>
    <w:rsid w:val="00D21BF5"/>
    <w:rsid w:val="00D21F79"/>
    <w:rsid w:val="00D24E55"/>
    <w:rsid w:val="00D252EA"/>
    <w:rsid w:val="00D255FB"/>
    <w:rsid w:val="00D25DCB"/>
    <w:rsid w:val="00D279DB"/>
    <w:rsid w:val="00D309C5"/>
    <w:rsid w:val="00D30CE5"/>
    <w:rsid w:val="00D31E1B"/>
    <w:rsid w:val="00D32DD0"/>
    <w:rsid w:val="00D33789"/>
    <w:rsid w:val="00D33C09"/>
    <w:rsid w:val="00D33EC4"/>
    <w:rsid w:val="00D40436"/>
    <w:rsid w:val="00D41329"/>
    <w:rsid w:val="00D4288F"/>
    <w:rsid w:val="00D433A6"/>
    <w:rsid w:val="00D4355A"/>
    <w:rsid w:val="00D43C16"/>
    <w:rsid w:val="00D43F9E"/>
    <w:rsid w:val="00D44FB0"/>
    <w:rsid w:val="00D46072"/>
    <w:rsid w:val="00D47DFB"/>
    <w:rsid w:val="00D508D1"/>
    <w:rsid w:val="00D50C9D"/>
    <w:rsid w:val="00D51547"/>
    <w:rsid w:val="00D52594"/>
    <w:rsid w:val="00D532AA"/>
    <w:rsid w:val="00D54342"/>
    <w:rsid w:val="00D55E26"/>
    <w:rsid w:val="00D56F3B"/>
    <w:rsid w:val="00D570BF"/>
    <w:rsid w:val="00D6068E"/>
    <w:rsid w:val="00D6079D"/>
    <w:rsid w:val="00D63852"/>
    <w:rsid w:val="00D645AB"/>
    <w:rsid w:val="00D64C43"/>
    <w:rsid w:val="00D652E7"/>
    <w:rsid w:val="00D6604E"/>
    <w:rsid w:val="00D66865"/>
    <w:rsid w:val="00D70123"/>
    <w:rsid w:val="00D70FCE"/>
    <w:rsid w:val="00D72215"/>
    <w:rsid w:val="00D745C2"/>
    <w:rsid w:val="00D75184"/>
    <w:rsid w:val="00D76B44"/>
    <w:rsid w:val="00D809B5"/>
    <w:rsid w:val="00D80E8F"/>
    <w:rsid w:val="00D81E0F"/>
    <w:rsid w:val="00D8235B"/>
    <w:rsid w:val="00D8273E"/>
    <w:rsid w:val="00D82F11"/>
    <w:rsid w:val="00D83587"/>
    <w:rsid w:val="00D8425D"/>
    <w:rsid w:val="00D84BF6"/>
    <w:rsid w:val="00D84C7E"/>
    <w:rsid w:val="00D85158"/>
    <w:rsid w:val="00D85B87"/>
    <w:rsid w:val="00D867BC"/>
    <w:rsid w:val="00D86ABF"/>
    <w:rsid w:val="00D87CA8"/>
    <w:rsid w:val="00D908D2"/>
    <w:rsid w:val="00D950B1"/>
    <w:rsid w:val="00D96CC7"/>
    <w:rsid w:val="00DA2128"/>
    <w:rsid w:val="00DA24C1"/>
    <w:rsid w:val="00DA3B35"/>
    <w:rsid w:val="00DA55BB"/>
    <w:rsid w:val="00DA7A0C"/>
    <w:rsid w:val="00DB0849"/>
    <w:rsid w:val="00DB255E"/>
    <w:rsid w:val="00DB27DD"/>
    <w:rsid w:val="00DB2C9D"/>
    <w:rsid w:val="00DB3457"/>
    <w:rsid w:val="00DB4B3A"/>
    <w:rsid w:val="00DB5B99"/>
    <w:rsid w:val="00DB797F"/>
    <w:rsid w:val="00DB7BFB"/>
    <w:rsid w:val="00DC29C1"/>
    <w:rsid w:val="00DC2CC0"/>
    <w:rsid w:val="00DC2E7B"/>
    <w:rsid w:val="00DC3181"/>
    <w:rsid w:val="00DC3222"/>
    <w:rsid w:val="00DC3B75"/>
    <w:rsid w:val="00DC57A2"/>
    <w:rsid w:val="00DD151D"/>
    <w:rsid w:val="00DD2249"/>
    <w:rsid w:val="00DD24F4"/>
    <w:rsid w:val="00DD30FE"/>
    <w:rsid w:val="00DD625C"/>
    <w:rsid w:val="00DD6D23"/>
    <w:rsid w:val="00DD791D"/>
    <w:rsid w:val="00DE11BA"/>
    <w:rsid w:val="00DE37CC"/>
    <w:rsid w:val="00DE7D5B"/>
    <w:rsid w:val="00DF0DB7"/>
    <w:rsid w:val="00DF12B2"/>
    <w:rsid w:val="00DF1D87"/>
    <w:rsid w:val="00DF2097"/>
    <w:rsid w:val="00DF2153"/>
    <w:rsid w:val="00DF3E7E"/>
    <w:rsid w:val="00DF4B2D"/>
    <w:rsid w:val="00DF6610"/>
    <w:rsid w:val="00DF6F4C"/>
    <w:rsid w:val="00DF7FC7"/>
    <w:rsid w:val="00E00096"/>
    <w:rsid w:val="00E006E0"/>
    <w:rsid w:val="00E01014"/>
    <w:rsid w:val="00E01E61"/>
    <w:rsid w:val="00E03A9B"/>
    <w:rsid w:val="00E04AA4"/>
    <w:rsid w:val="00E0528E"/>
    <w:rsid w:val="00E06520"/>
    <w:rsid w:val="00E06889"/>
    <w:rsid w:val="00E069E0"/>
    <w:rsid w:val="00E10BD8"/>
    <w:rsid w:val="00E119AD"/>
    <w:rsid w:val="00E15D1C"/>
    <w:rsid w:val="00E17C4B"/>
    <w:rsid w:val="00E244CC"/>
    <w:rsid w:val="00E24C91"/>
    <w:rsid w:val="00E25217"/>
    <w:rsid w:val="00E26821"/>
    <w:rsid w:val="00E2692E"/>
    <w:rsid w:val="00E40BFE"/>
    <w:rsid w:val="00E40C5C"/>
    <w:rsid w:val="00E40E6F"/>
    <w:rsid w:val="00E40ED7"/>
    <w:rsid w:val="00E4136B"/>
    <w:rsid w:val="00E41F9B"/>
    <w:rsid w:val="00E46CBE"/>
    <w:rsid w:val="00E52E76"/>
    <w:rsid w:val="00E56766"/>
    <w:rsid w:val="00E56FF7"/>
    <w:rsid w:val="00E57111"/>
    <w:rsid w:val="00E572A6"/>
    <w:rsid w:val="00E574AA"/>
    <w:rsid w:val="00E63BBD"/>
    <w:rsid w:val="00E6525D"/>
    <w:rsid w:val="00E66831"/>
    <w:rsid w:val="00E6749D"/>
    <w:rsid w:val="00E67F4D"/>
    <w:rsid w:val="00E706B0"/>
    <w:rsid w:val="00E72546"/>
    <w:rsid w:val="00E72572"/>
    <w:rsid w:val="00E74B60"/>
    <w:rsid w:val="00E80592"/>
    <w:rsid w:val="00E83B58"/>
    <w:rsid w:val="00E84782"/>
    <w:rsid w:val="00E86357"/>
    <w:rsid w:val="00E86704"/>
    <w:rsid w:val="00E8680D"/>
    <w:rsid w:val="00E9466D"/>
    <w:rsid w:val="00E95ED2"/>
    <w:rsid w:val="00E964E6"/>
    <w:rsid w:val="00E96645"/>
    <w:rsid w:val="00E97254"/>
    <w:rsid w:val="00EA2594"/>
    <w:rsid w:val="00EA31D6"/>
    <w:rsid w:val="00EA4172"/>
    <w:rsid w:val="00EA4234"/>
    <w:rsid w:val="00EA4649"/>
    <w:rsid w:val="00EA4A07"/>
    <w:rsid w:val="00EA4DBD"/>
    <w:rsid w:val="00EA53A5"/>
    <w:rsid w:val="00EA5CF9"/>
    <w:rsid w:val="00EA6BB2"/>
    <w:rsid w:val="00EA6D1A"/>
    <w:rsid w:val="00EA764D"/>
    <w:rsid w:val="00EB05B7"/>
    <w:rsid w:val="00EB37C4"/>
    <w:rsid w:val="00EB58AC"/>
    <w:rsid w:val="00EB64F8"/>
    <w:rsid w:val="00EB676A"/>
    <w:rsid w:val="00EB6A09"/>
    <w:rsid w:val="00EB76B9"/>
    <w:rsid w:val="00EC002D"/>
    <w:rsid w:val="00EC0CE6"/>
    <w:rsid w:val="00EC15A9"/>
    <w:rsid w:val="00EC1777"/>
    <w:rsid w:val="00EC55A8"/>
    <w:rsid w:val="00EC5F28"/>
    <w:rsid w:val="00EC612E"/>
    <w:rsid w:val="00EC6313"/>
    <w:rsid w:val="00ED022D"/>
    <w:rsid w:val="00ED37D9"/>
    <w:rsid w:val="00ED4353"/>
    <w:rsid w:val="00ED719D"/>
    <w:rsid w:val="00EE01A9"/>
    <w:rsid w:val="00EE22DD"/>
    <w:rsid w:val="00EE36E0"/>
    <w:rsid w:val="00EE3E6C"/>
    <w:rsid w:val="00EE43D6"/>
    <w:rsid w:val="00EE493A"/>
    <w:rsid w:val="00EE625F"/>
    <w:rsid w:val="00EF2FB9"/>
    <w:rsid w:val="00EF333E"/>
    <w:rsid w:val="00EF4B20"/>
    <w:rsid w:val="00EF518C"/>
    <w:rsid w:val="00EF5C2A"/>
    <w:rsid w:val="00EF63B0"/>
    <w:rsid w:val="00F010CA"/>
    <w:rsid w:val="00F01A84"/>
    <w:rsid w:val="00F05C86"/>
    <w:rsid w:val="00F06F16"/>
    <w:rsid w:val="00F079FE"/>
    <w:rsid w:val="00F10B32"/>
    <w:rsid w:val="00F128E5"/>
    <w:rsid w:val="00F130FE"/>
    <w:rsid w:val="00F146A6"/>
    <w:rsid w:val="00F1743A"/>
    <w:rsid w:val="00F17686"/>
    <w:rsid w:val="00F17A19"/>
    <w:rsid w:val="00F233E0"/>
    <w:rsid w:val="00F25422"/>
    <w:rsid w:val="00F26569"/>
    <w:rsid w:val="00F26AF2"/>
    <w:rsid w:val="00F270AA"/>
    <w:rsid w:val="00F271FF"/>
    <w:rsid w:val="00F30614"/>
    <w:rsid w:val="00F32E1C"/>
    <w:rsid w:val="00F34DBE"/>
    <w:rsid w:val="00F35C54"/>
    <w:rsid w:val="00F36E0F"/>
    <w:rsid w:val="00F37308"/>
    <w:rsid w:val="00F37F53"/>
    <w:rsid w:val="00F40A3A"/>
    <w:rsid w:val="00F40F70"/>
    <w:rsid w:val="00F40FF6"/>
    <w:rsid w:val="00F422DF"/>
    <w:rsid w:val="00F50502"/>
    <w:rsid w:val="00F55190"/>
    <w:rsid w:val="00F56AB1"/>
    <w:rsid w:val="00F57466"/>
    <w:rsid w:val="00F604DB"/>
    <w:rsid w:val="00F617AD"/>
    <w:rsid w:val="00F64119"/>
    <w:rsid w:val="00F64496"/>
    <w:rsid w:val="00F66129"/>
    <w:rsid w:val="00F664AD"/>
    <w:rsid w:val="00F66B51"/>
    <w:rsid w:val="00F67A3F"/>
    <w:rsid w:val="00F712E5"/>
    <w:rsid w:val="00F72654"/>
    <w:rsid w:val="00F735B2"/>
    <w:rsid w:val="00F7411F"/>
    <w:rsid w:val="00F77A05"/>
    <w:rsid w:val="00F831AE"/>
    <w:rsid w:val="00F86C21"/>
    <w:rsid w:val="00F87948"/>
    <w:rsid w:val="00F946C8"/>
    <w:rsid w:val="00F94EFC"/>
    <w:rsid w:val="00F96A3A"/>
    <w:rsid w:val="00F96F11"/>
    <w:rsid w:val="00F96FB1"/>
    <w:rsid w:val="00F9764C"/>
    <w:rsid w:val="00FA1FEA"/>
    <w:rsid w:val="00FA208C"/>
    <w:rsid w:val="00FA2237"/>
    <w:rsid w:val="00FA2AE6"/>
    <w:rsid w:val="00FA4150"/>
    <w:rsid w:val="00FA4D35"/>
    <w:rsid w:val="00FA6C68"/>
    <w:rsid w:val="00FB0F80"/>
    <w:rsid w:val="00FB1840"/>
    <w:rsid w:val="00FB1A75"/>
    <w:rsid w:val="00FB28B2"/>
    <w:rsid w:val="00FB2BC2"/>
    <w:rsid w:val="00FB3869"/>
    <w:rsid w:val="00FB3A41"/>
    <w:rsid w:val="00FB5746"/>
    <w:rsid w:val="00FB731F"/>
    <w:rsid w:val="00FC01A1"/>
    <w:rsid w:val="00FC0A36"/>
    <w:rsid w:val="00FC0C2E"/>
    <w:rsid w:val="00FC14F9"/>
    <w:rsid w:val="00FC3385"/>
    <w:rsid w:val="00FC4336"/>
    <w:rsid w:val="00FC45DC"/>
    <w:rsid w:val="00FC5CA6"/>
    <w:rsid w:val="00FC5E84"/>
    <w:rsid w:val="00FC6F5C"/>
    <w:rsid w:val="00FC7E05"/>
    <w:rsid w:val="00FD03B7"/>
    <w:rsid w:val="00FD3659"/>
    <w:rsid w:val="00FD4519"/>
    <w:rsid w:val="00FD5AF2"/>
    <w:rsid w:val="00FD645B"/>
    <w:rsid w:val="00FD6910"/>
    <w:rsid w:val="00FD6D06"/>
    <w:rsid w:val="00FD6EC6"/>
    <w:rsid w:val="00FD777D"/>
    <w:rsid w:val="00FE0B0E"/>
    <w:rsid w:val="00FE200B"/>
    <w:rsid w:val="00FE402A"/>
    <w:rsid w:val="00FE4105"/>
    <w:rsid w:val="00FE4577"/>
    <w:rsid w:val="00FE74C0"/>
    <w:rsid w:val="00FF07E4"/>
    <w:rsid w:val="00FF2A90"/>
    <w:rsid w:val="00FF325A"/>
    <w:rsid w:val="00FF4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2E4"/>
  </w:style>
  <w:style w:type="paragraph" w:styleId="Heading1">
    <w:name w:val="heading 1"/>
    <w:basedOn w:val="Normal"/>
    <w:next w:val="Normal"/>
    <w:link w:val="Heading1Char"/>
    <w:uiPriority w:val="9"/>
    <w:qFormat/>
    <w:rsid w:val="00031E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D1E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9"/>
    <w:unhideWhenUsed/>
    <w:qFormat/>
    <w:rsid w:val="003F5493"/>
    <w:pPr>
      <w:keepNext/>
      <w:keepLines/>
      <w:tabs>
        <w:tab w:val="left" w:pos="1418"/>
        <w:tab w:val="left" w:pos="1985"/>
        <w:tab w:val="left" w:leader="dot" w:pos="7371"/>
        <w:tab w:val="right" w:pos="7938"/>
      </w:tabs>
      <w:spacing w:after="0" w:line="480" w:lineRule="auto"/>
      <w:ind w:left="993"/>
      <w:jc w:val="both"/>
      <w:outlineLvl w:val="2"/>
    </w:pPr>
    <w:rPr>
      <w:rFonts w:ascii="Times New Roman" w:eastAsia="PMingLiU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2D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2D1C"/>
    <w:rPr>
      <w:rFonts w:ascii="Tahoma" w:hAnsi="Tahoma" w:cs="Tahoma"/>
      <w:sz w:val="16"/>
      <w:szCs w:val="16"/>
    </w:rPr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D809B5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unhideWhenUsed/>
    <w:qFormat/>
    <w:rsid w:val="00D809B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D809B5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AE68CD"/>
    <w:rPr>
      <w:color w:val="808080"/>
    </w:rPr>
  </w:style>
  <w:style w:type="table" w:styleId="TableGrid">
    <w:name w:val="Table Grid"/>
    <w:basedOn w:val="TableNormal"/>
    <w:uiPriority w:val="59"/>
    <w:rsid w:val="006050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D48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48E1"/>
  </w:style>
  <w:style w:type="paragraph" w:styleId="Footer">
    <w:name w:val="footer"/>
    <w:basedOn w:val="Normal"/>
    <w:link w:val="FooterChar"/>
    <w:uiPriority w:val="99"/>
    <w:unhideWhenUsed/>
    <w:rsid w:val="00CD48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48E1"/>
  </w:style>
  <w:style w:type="paragraph" w:styleId="NoSpacing">
    <w:name w:val="No Spacing"/>
    <w:uiPriority w:val="1"/>
    <w:qFormat/>
    <w:rsid w:val="007D75C6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9282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92824"/>
  </w:style>
  <w:style w:type="paragraph" w:styleId="Caption">
    <w:name w:val="caption"/>
    <w:basedOn w:val="Normal"/>
    <w:next w:val="Normal"/>
    <w:uiPriority w:val="35"/>
    <w:unhideWhenUsed/>
    <w:qFormat/>
    <w:rsid w:val="004164D2"/>
    <w:pPr>
      <w:spacing w:line="240" w:lineRule="auto"/>
    </w:pPr>
    <w:rPr>
      <w:b/>
      <w:bCs/>
      <w:color w:val="4F81BD" w:themeColor="accent1"/>
      <w:sz w:val="18"/>
      <w:szCs w:val="18"/>
      <w:lang w:val="id-ID"/>
    </w:rPr>
  </w:style>
  <w:style w:type="character" w:customStyle="1" w:styleId="Heading3Char">
    <w:name w:val="Heading 3 Char"/>
    <w:basedOn w:val="DefaultParagraphFont"/>
    <w:link w:val="Heading3"/>
    <w:uiPriority w:val="99"/>
    <w:rsid w:val="003F5493"/>
    <w:rPr>
      <w:rFonts w:ascii="Times New Roman" w:eastAsia="PMingLiU" w:hAnsi="Times New Roman" w:cs="Times New Roman"/>
      <w:sz w:val="24"/>
      <w:szCs w:val="24"/>
    </w:rPr>
  </w:style>
  <w:style w:type="paragraph" w:customStyle="1" w:styleId="Style3">
    <w:name w:val="Style3"/>
    <w:basedOn w:val="Normal"/>
    <w:link w:val="Style3Char"/>
    <w:qFormat/>
    <w:rsid w:val="003F5493"/>
    <w:rPr>
      <w:rFonts w:ascii="Times New Roman" w:eastAsia="Calibri" w:hAnsi="Times New Roman" w:cs="Times New Roman"/>
      <w:sz w:val="24"/>
    </w:rPr>
  </w:style>
  <w:style w:type="character" w:customStyle="1" w:styleId="Style3Char">
    <w:name w:val="Style3 Char"/>
    <w:link w:val="Style3"/>
    <w:rsid w:val="003F5493"/>
    <w:rPr>
      <w:rFonts w:ascii="Times New Roman" w:eastAsia="Calibri" w:hAnsi="Times New Roman" w:cs="Times New Roman"/>
      <w:sz w:val="24"/>
    </w:rPr>
  </w:style>
  <w:style w:type="character" w:customStyle="1" w:styleId="ListParagraphChar">
    <w:name w:val="List Paragraph Char"/>
    <w:aliases w:val="PARAGRAPH Char"/>
    <w:link w:val="ListParagraph"/>
    <w:uiPriority w:val="34"/>
    <w:qFormat/>
    <w:locked/>
    <w:rsid w:val="001A2016"/>
  </w:style>
  <w:style w:type="paragraph" w:customStyle="1" w:styleId="Style1">
    <w:name w:val="Style1"/>
    <w:basedOn w:val="Normal"/>
    <w:link w:val="Style1Char"/>
    <w:qFormat/>
    <w:rsid w:val="00FA2237"/>
    <w:pPr>
      <w:spacing w:after="0" w:line="480" w:lineRule="auto"/>
      <w:jc w:val="center"/>
    </w:pPr>
    <w:rPr>
      <w:rFonts w:ascii="Times New Roman" w:eastAsia="Calibri" w:hAnsi="Times New Roman" w:cs="Times New Roman"/>
      <w:b/>
      <w:sz w:val="24"/>
      <w:szCs w:val="24"/>
    </w:rPr>
  </w:style>
  <w:style w:type="character" w:customStyle="1" w:styleId="Style1Char">
    <w:name w:val="Style1 Char"/>
    <w:link w:val="Style1"/>
    <w:rsid w:val="00FA2237"/>
    <w:rPr>
      <w:rFonts w:ascii="Times New Roman" w:eastAsia="Calibri" w:hAnsi="Times New Roman" w:cs="Times New Roman"/>
      <w:b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74B60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E74B60"/>
    <w:pPr>
      <w:tabs>
        <w:tab w:val="right" w:leader="dot" w:pos="7928"/>
      </w:tabs>
      <w:spacing w:after="100"/>
    </w:pPr>
    <w:rPr>
      <w:rFonts w:ascii="Times New Roman" w:hAnsi="Times New Roman" w:cs="Times New Roman"/>
      <w:b/>
      <w:noProof/>
      <w:sz w:val="24"/>
      <w:szCs w:val="24"/>
      <w:lang w:val="en-ID"/>
    </w:rPr>
  </w:style>
  <w:style w:type="paragraph" w:styleId="TOC2">
    <w:name w:val="toc 2"/>
    <w:basedOn w:val="Normal"/>
    <w:next w:val="Normal"/>
    <w:autoRedefine/>
    <w:uiPriority w:val="39"/>
    <w:unhideWhenUsed/>
    <w:rsid w:val="00E74B60"/>
    <w:pPr>
      <w:tabs>
        <w:tab w:val="right" w:leader="dot" w:pos="7928"/>
      </w:tabs>
      <w:spacing w:after="100"/>
      <w:ind w:left="1134" w:hanging="425"/>
    </w:pPr>
    <w:rPr>
      <w:rFonts w:ascii="Times New Roman" w:hAnsi="Times New Roman" w:cs="Times New Roman"/>
      <w:noProof/>
      <w:sz w:val="24"/>
      <w:szCs w:val="24"/>
      <w:lang w:val="en-ID"/>
    </w:rPr>
  </w:style>
  <w:style w:type="paragraph" w:styleId="TOC3">
    <w:name w:val="toc 3"/>
    <w:basedOn w:val="Normal"/>
    <w:next w:val="Normal"/>
    <w:autoRedefine/>
    <w:uiPriority w:val="39"/>
    <w:unhideWhenUsed/>
    <w:rsid w:val="00E74B60"/>
    <w:pPr>
      <w:tabs>
        <w:tab w:val="left" w:pos="1843"/>
        <w:tab w:val="right" w:leader="dot" w:pos="7928"/>
      </w:tabs>
      <w:spacing w:after="100"/>
      <w:ind w:left="1843" w:hanging="709"/>
    </w:pPr>
    <w:rPr>
      <w:rFonts w:ascii="Times New Roman" w:hAnsi="Times New Roman" w:cs="Times New Roman"/>
      <w:noProof/>
      <w:lang w:val="en-I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D1E9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031EA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B1A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B1AC7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BB1AC7"/>
  </w:style>
  <w:style w:type="character" w:styleId="PageNumber">
    <w:name w:val="page number"/>
    <w:basedOn w:val="DefaultParagraphFont"/>
    <w:uiPriority w:val="99"/>
    <w:semiHidden/>
    <w:unhideWhenUsed/>
    <w:rsid w:val="00DD15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2E4"/>
  </w:style>
  <w:style w:type="paragraph" w:styleId="Heading1">
    <w:name w:val="heading 1"/>
    <w:basedOn w:val="Normal"/>
    <w:next w:val="Normal"/>
    <w:link w:val="Heading1Char"/>
    <w:uiPriority w:val="9"/>
    <w:qFormat/>
    <w:rsid w:val="00031E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D1E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9"/>
    <w:unhideWhenUsed/>
    <w:qFormat/>
    <w:rsid w:val="003F5493"/>
    <w:pPr>
      <w:keepNext/>
      <w:keepLines/>
      <w:tabs>
        <w:tab w:val="left" w:pos="1418"/>
        <w:tab w:val="left" w:pos="1985"/>
        <w:tab w:val="left" w:leader="dot" w:pos="7371"/>
        <w:tab w:val="right" w:pos="7938"/>
      </w:tabs>
      <w:spacing w:after="0" w:line="480" w:lineRule="auto"/>
      <w:ind w:left="993"/>
      <w:jc w:val="both"/>
      <w:outlineLvl w:val="2"/>
    </w:pPr>
    <w:rPr>
      <w:rFonts w:ascii="Times New Roman" w:eastAsia="PMingLiU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2D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2D1C"/>
    <w:rPr>
      <w:rFonts w:ascii="Tahoma" w:hAnsi="Tahoma" w:cs="Tahoma"/>
      <w:sz w:val="16"/>
      <w:szCs w:val="16"/>
    </w:rPr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D809B5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unhideWhenUsed/>
    <w:qFormat/>
    <w:rsid w:val="00D809B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D809B5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AE68CD"/>
    <w:rPr>
      <w:color w:val="808080"/>
    </w:rPr>
  </w:style>
  <w:style w:type="table" w:styleId="TableGrid">
    <w:name w:val="Table Grid"/>
    <w:basedOn w:val="TableNormal"/>
    <w:uiPriority w:val="59"/>
    <w:rsid w:val="006050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D48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48E1"/>
  </w:style>
  <w:style w:type="paragraph" w:styleId="Footer">
    <w:name w:val="footer"/>
    <w:basedOn w:val="Normal"/>
    <w:link w:val="FooterChar"/>
    <w:uiPriority w:val="99"/>
    <w:unhideWhenUsed/>
    <w:rsid w:val="00CD48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48E1"/>
  </w:style>
  <w:style w:type="paragraph" w:styleId="NoSpacing">
    <w:name w:val="No Spacing"/>
    <w:uiPriority w:val="1"/>
    <w:qFormat/>
    <w:rsid w:val="007D75C6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9282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92824"/>
  </w:style>
  <w:style w:type="paragraph" w:styleId="Caption">
    <w:name w:val="caption"/>
    <w:basedOn w:val="Normal"/>
    <w:next w:val="Normal"/>
    <w:uiPriority w:val="35"/>
    <w:unhideWhenUsed/>
    <w:qFormat/>
    <w:rsid w:val="004164D2"/>
    <w:pPr>
      <w:spacing w:line="240" w:lineRule="auto"/>
    </w:pPr>
    <w:rPr>
      <w:b/>
      <w:bCs/>
      <w:color w:val="4F81BD" w:themeColor="accent1"/>
      <w:sz w:val="18"/>
      <w:szCs w:val="18"/>
      <w:lang w:val="id-ID"/>
    </w:rPr>
  </w:style>
  <w:style w:type="character" w:customStyle="1" w:styleId="Heading3Char">
    <w:name w:val="Heading 3 Char"/>
    <w:basedOn w:val="DefaultParagraphFont"/>
    <w:link w:val="Heading3"/>
    <w:uiPriority w:val="99"/>
    <w:rsid w:val="003F5493"/>
    <w:rPr>
      <w:rFonts w:ascii="Times New Roman" w:eastAsia="PMingLiU" w:hAnsi="Times New Roman" w:cs="Times New Roman"/>
      <w:sz w:val="24"/>
      <w:szCs w:val="24"/>
    </w:rPr>
  </w:style>
  <w:style w:type="paragraph" w:customStyle="1" w:styleId="Style3">
    <w:name w:val="Style3"/>
    <w:basedOn w:val="Normal"/>
    <w:link w:val="Style3Char"/>
    <w:qFormat/>
    <w:rsid w:val="003F5493"/>
    <w:rPr>
      <w:rFonts w:ascii="Times New Roman" w:eastAsia="Calibri" w:hAnsi="Times New Roman" w:cs="Times New Roman"/>
      <w:sz w:val="24"/>
    </w:rPr>
  </w:style>
  <w:style w:type="character" w:customStyle="1" w:styleId="Style3Char">
    <w:name w:val="Style3 Char"/>
    <w:link w:val="Style3"/>
    <w:rsid w:val="003F5493"/>
    <w:rPr>
      <w:rFonts w:ascii="Times New Roman" w:eastAsia="Calibri" w:hAnsi="Times New Roman" w:cs="Times New Roman"/>
      <w:sz w:val="24"/>
    </w:rPr>
  </w:style>
  <w:style w:type="character" w:customStyle="1" w:styleId="ListParagraphChar">
    <w:name w:val="List Paragraph Char"/>
    <w:aliases w:val="PARAGRAPH Char"/>
    <w:link w:val="ListParagraph"/>
    <w:uiPriority w:val="34"/>
    <w:qFormat/>
    <w:locked/>
    <w:rsid w:val="001A2016"/>
  </w:style>
  <w:style w:type="paragraph" w:customStyle="1" w:styleId="Style1">
    <w:name w:val="Style1"/>
    <w:basedOn w:val="Normal"/>
    <w:link w:val="Style1Char"/>
    <w:qFormat/>
    <w:rsid w:val="00FA2237"/>
    <w:pPr>
      <w:spacing w:after="0" w:line="480" w:lineRule="auto"/>
      <w:jc w:val="center"/>
    </w:pPr>
    <w:rPr>
      <w:rFonts w:ascii="Times New Roman" w:eastAsia="Calibri" w:hAnsi="Times New Roman" w:cs="Times New Roman"/>
      <w:b/>
      <w:sz w:val="24"/>
      <w:szCs w:val="24"/>
    </w:rPr>
  </w:style>
  <w:style w:type="character" w:customStyle="1" w:styleId="Style1Char">
    <w:name w:val="Style1 Char"/>
    <w:link w:val="Style1"/>
    <w:rsid w:val="00FA2237"/>
    <w:rPr>
      <w:rFonts w:ascii="Times New Roman" w:eastAsia="Calibri" w:hAnsi="Times New Roman" w:cs="Times New Roman"/>
      <w:b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74B60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E74B60"/>
    <w:pPr>
      <w:tabs>
        <w:tab w:val="right" w:leader="dot" w:pos="7928"/>
      </w:tabs>
      <w:spacing w:after="100"/>
    </w:pPr>
    <w:rPr>
      <w:rFonts w:ascii="Times New Roman" w:hAnsi="Times New Roman" w:cs="Times New Roman"/>
      <w:b/>
      <w:noProof/>
      <w:sz w:val="24"/>
      <w:szCs w:val="24"/>
      <w:lang w:val="en-ID"/>
    </w:rPr>
  </w:style>
  <w:style w:type="paragraph" w:styleId="TOC2">
    <w:name w:val="toc 2"/>
    <w:basedOn w:val="Normal"/>
    <w:next w:val="Normal"/>
    <w:autoRedefine/>
    <w:uiPriority w:val="39"/>
    <w:unhideWhenUsed/>
    <w:rsid w:val="00E74B60"/>
    <w:pPr>
      <w:tabs>
        <w:tab w:val="right" w:leader="dot" w:pos="7928"/>
      </w:tabs>
      <w:spacing w:after="100"/>
      <w:ind w:left="1134" w:hanging="425"/>
    </w:pPr>
    <w:rPr>
      <w:rFonts w:ascii="Times New Roman" w:hAnsi="Times New Roman" w:cs="Times New Roman"/>
      <w:noProof/>
      <w:sz w:val="24"/>
      <w:szCs w:val="24"/>
      <w:lang w:val="en-ID"/>
    </w:rPr>
  </w:style>
  <w:style w:type="paragraph" w:styleId="TOC3">
    <w:name w:val="toc 3"/>
    <w:basedOn w:val="Normal"/>
    <w:next w:val="Normal"/>
    <w:autoRedefine/>
    <w:uiPriority w:val="39"/>
    <w:unhideWhenUsed/>
    <w:rsid w:val="00E74B60"/>
    <w:pPr>
      <w:tabs>
        <w:tab w:val="left" w:pos="1843"/>
        <w:tab w:val="right" w:leader="dot" w:pos="7928"/>
      </w:tabs>
      <w:spacing w:after="100"/>
      <w:ind w:left="1843" w:hanging="709"/>
    </w:pPr>
    <w:rPr>
      <w:rFonts w:ascii="Times New Roman" w:hAnsi="Times New Roman" w:cs="Times New Roman"/>
      <w:noProof/>
      <w:lang w:val="en-I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D1E9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031EA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B1A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B1AC7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BB1AC7"/>
  </w:style>
  <w:style w:type="character" w:styleId="PageNumber">
    <w:name w:val="page number"/>
    <w:basedOn w:val="DefaultParagraphFont"/>
    <w:uiPriority w:val="99"/>
    <w:semiHidden/>
    <w:unhideWhenUsed/>
    <w:rsid w:val="00DD15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3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7CB61-DD85-4FAD-B2B4-0711500E9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40</Words>
  <Characters>593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5-26T21:01:00Z</cp:lastPrinted>
  <dcterms:created xsi:type="dcterms:W3CDTF">2023-10-06T05:54:00Z</dcterms:created>
  <dcterms:modified xsi:type="dcterms:W3CDTF">2023-10-06T05:54:00Z</dcterms:modified>
</cp:coreProperties>
</file>